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E6A7F5" wp14:editId="58C60C7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7BF5" w:rsidRPr="00A05049" w:rsidRDefault="00087BF5" w:rsidP="008D455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نية من المقطع الس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6A7F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0;width:540pt;height:8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" filled="f" stroked="f">
                <v:textbox>
                  <w:txbxContent>
                    <w:p w:rsidR="00087BF5" w:rsidRPr="00A05049" w:rsidRDefault="00087BF5" w:rsidP="008D455C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نية من المقطع السابع 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103BAA" wp14:editId="41CD9977">
                <wp:simplePos x="0" y="0"/>
                <wp:positionH relativeFrom="column">
                  <wp:posOffset>182880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7BF5" w:rsidRPr="00A05049" w:rsidRDefault="00087BF5" w:rsidP="00A05049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خا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3BAA" id="مربع نص 18" o:spid="_x0000_s1027" type="#_x0000_t202" style="position:absolute;left:0;text-align:left;margin-left:2in;margin-top:15.9pt;width:277.5pt;height:52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" filled="f" stroked="f">
                <v:textbox>
                  <w:txbxContent>
                    <w:p w:rsidR="00087BF5" w:rsidRPr="00A05049" w:rsidRDefault="00087BF5" w:rsidP="00A05049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خامسة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1405B8" wp14:editId="002C2B2E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7BF5" w:rsidRPr="006258AA" w:rsidRDefault="00087BF5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05B8" id="Text Box 1" o:spid="_x0000_s1028" type="#_x0000_t202" style="position:absolute;left:0;text-align:left;margin-left:72.75pt;margin-top:.75pt;width:406.5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" filled="f" stroked="f">
                <v:textbox>
                  <w:txbxContent>
                    <w:p w:rsidR="00087BF5" w:rsidRPr="006258AA" w:rsidRDefault="00087BF5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94"/>
        <w:gridCol w:w="1367"/>
        <w:gridCol w:w="2038"/>
        <w:gridCol w:w="1868"/>
        <w:gridCol w:w="4707"/>
      </w:tblGrid>
      <w:tr w:rsidR="005140C1" w:rsidTr="00871F57">
        <w:tc>
          <w:tcPr>
            <w:tcW w:w="4299" w:type="dxa"/>
            <w:gridSpan w:val="3"/>
            <w:shd w:val="clear" w:color="auto" w:fill="FFFF00"/>
            <w:vAlign w:val="center"/>
          </w:tcPr>
          <w:p w:rsidR="005140C1" w:rsidRPr="00E87A53" w:rsidRDefault="005140C1" w:rsidP="00871F5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1868" w:type="dxa"/>
            <w:shd w:val="clear" w:color="auto" w:fill="FFC000"/>
            <w:vAlign w:val="center"/>
          </w:tcPr>
          <w:p w:rsidR="005140C1" w:rsidRPr="00E87A53" w:rsidRDefault="005140C1" w:rsidP="00871F5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707" w:type="dxa"/>
            <w:shd w:val="clear" w:color="auto" w:fill="8DB3E2" w:themeFill="text2" w:themeFillTint="66"/>
            <w:vAlign w:val="center"/>
          </w:tcPr>
          <w:p w:rsidR="005140C1" w:rsidRPr="00E87A53" w:rsidRDefault="005140C1" w:rsidP="00871F5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ستوى</w:t>
            </w:r>
            <w:r w:rsidR="00D5589E"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ن</w:t>
            </w: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فاءة الختامية</w:t>
            </w:r>
          </w:p>
        </w:tc>
      </w:tr>
      <w:tr w:rsidR="005140C1" w:rsidTr="00871F57">
        <w:tc>
          <w:tcPr>
            <w:tcW w:w="89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5140C1" w:rsidRPr="006258AA" w:rsidRDefault="005140C1" w:rsidP="00871F57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5140C1" w:rsidRPr="006258AA" w:rsidRDefault="005140C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نطوق و التعبير الشفو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5140C1" w:rsidRPr="006258AA" w:rsidRDefault="00505946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5140C1" w:rsidRPr="006258AA" w:rsidRDefault="008D455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احدة بواحدة</w:t>
            </w:r>
          </w:p>
        </w:tc>
        <w:tc>
          <w:tcPr>
            <w:tcW w:w="4707" w:type="dxa"/>
            <w:vAlign w:val="center"/>
          </w:tcPr>
          <w:p w:rsidR="005140C1" w:rsidRPr="006258AA" w:rsidRDefault="00867E5D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فهم خطابات منطوقة من النمط التفسيري الحجاجي و يتجاوب معها في سياقات متنوعة .</w:t>
            </w: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textDirection w:val="btLr"/>
            <w:vAlign w:val="center"/>
          </w:tcPr>
          <w:p w:rsidR="00F60871" w:rsidRPr="006258AA" w:rsidRDefault="00F60871" w:rsidP="00871F57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8D455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عتقد</w:t>
            </w:r>
          </w:p>
        </w:tc>
        <w:tc>
          <w:tcPr>
            <w:tcW w:w="4707" w:type="dxa"/>
            <w:vMerge w:val="restart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واصل</w:t>
            </w:r>
            <w:r w:rsidRPr="006258AA">
              <w:rPr>
                <w:rFonts w:hint="cs"/>
                <w:b/>
                <w:bCs/>
                <w:color w:val="00B050"/>
                <w:u w:val="single"/>
                <w:rtl/>
                <w:lang w:bidi="ar-DZ"/>
              </w:rPr>
              <w:t xml:space="preserve"> 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مشافهة و كتابة بلغة سليمة في وضعيات خطابية دالة </w:t>
            </w: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8D455C" w:rsidP="00074C2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مثال و الحكم</w:t>
            </w:r>
          </w:p>
        </w:tc>
        <w:tc>
          <w:tcPr>
            <w:tcW w:w="4707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A44CBC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A44CBC" w:rsidRPr="006258AA" w:rsidRDefault="008D455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حا و السلطان</w:t>
            </w:r>
          </w:p>
        </w:tc>
        <w:tc>
          <w:tcPr>
            <w:tcW w:w="4707" w:type="dxa"/>
            <w:vMerge w:val="restart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يقرأ نصوصا من مختلف الأنماط  مع التركيز عل النمطين التفسيري و الحجاجي تتكون من مائة و عشرين إلى مائة و خمسين كلمة مشكولة جزئيا قراءة مسترسلة واعية و يفهمها </w:t>
            </w: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كتوب</w:t>
            </w:r>
            <w:r w:rsidR="00445273">
              <w:rPr>
                <w:rFonts w:hint="cs"/>
                <w:b/>
                <w:bCs/>
                <w:rtl/>
                <w:lang w:bidi="ar-DZ"/>
              </w:rPr>
              <w:t xml:space="preserve"> و التعبير الكتاب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074C2B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يمامة و الصياد</w:t>
            </w:r>
          </w:p>
        </w:tc>
        <w:tc>
          <w:tcPr>
            <w:tcW w:w="4707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راكيب النحوي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8D455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عراب الفعل المعتل الآخر</w:t>
            </w:r>
          </w:p>
        </w:tc>
        <w:tc>
          <w:tcPr>
            <w:tcW w:w="4707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صيغ الصرفي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8D455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صريف المضارع المبني للمجهول</w:t>
            </w:r>
          </w:p>
        </w:tc>
        <w:tc>
          <w:tcPr>
            <w:tcW w:w="4707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ظواهر الاملائي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8D455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707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المطالعة 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074C2B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صص و حكايات عالمية</w:t>
            </w:r>
          </w:p>
        </w:tc>
        <w:tc>
          <w:tcPr>
            <w:tcW w:w="4707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8203C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="00F60871"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074C2B" w:rsidP="00074C2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تابة قصة مغناة بالتفسير و الحجج</w:t>
            </w:r>
          </w:p>
        </w:tc>
        <w:tc>
          <w:tcPr>
            <w:tcW w:w="4707" w:type="dxa"/>
            <w:vMerge w:val="restart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واصل كتابة بنصوص منسجمة من مختلف من مختلف الانماط و ينجز مشاريع كتابية لها دلالات إجتماعية</w:t>
            </w:r>
          </w:p>
        </w:tc>
      </w:tr>
      <w:tr w:rsidR="00F60871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074C2B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نجاز قصة مصورة </w:t>
            </w:r>
          </w:p>
        </w:tc>
        <w:tc>
          <w:tcPr>
            <w:tcW w:w="4707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582BB6" w:rsidTr="00871F57">
        <w:trPr>
          <w:trHeight w:val="525"/>
        </w:trPr>
        <w:tc>
          <w:tcPr>
            <w:tcW w:w="4299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582BB6" w:rsidRPr="006258AA" w:rsidRDefault="00582BB6" w:rsidP="00582BB6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68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582BB6" w:rsidRPr="006258AA" w:rsidRDefault="00582BB6" w:rsidP="00582BB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جند معارفي 7</w:t>
            </w:r>
          </w:p>
        </w:tc>
        <w:tc>
          <w:tcPr>
            <w:tcW w:w="4707" w:type="dxa"/>
            <w:vMerge w:val="restart"/>
            <w:vAlign w:val="center"/>
          </w:tcPr>
          <w:p w:rsidR="00582BB6" w:rsidRPr="006258AA" w:rsidRDefault="00582BB6" w:rsidP="00582BB6">
            <w:pPr>
              <w:jc w:val="center"/>
              <w:rPr>
                <w:rFonts w:ascii="Calibri" w:eastAsia="Calibri" w:hAnsi="Calibri" w:cs="Arial"/>
                <w:b/>
                <w:bCs/>
                <w:color w:val="FF0000"/>
                <w:rtl/>
                <w:lang w:bidi="ar-DZ"/>
              </w:rPr>
            </w:pPr>
            <w:r w:rsidRPr="00332100">
              <w:rPr>
                <w:rFonts w:hint="cs"/>
                <w:b/>
                <w:bCs/>
                <w:rtl/>
                <w:lang w:bidi="ar-DZ"/>
              </w:rPr>
              <w:t>يجند و يوظف الموارد المكتسبة في مختلف الميادين لحل مشكلات للوقوف على مدى اكتساب التلاميذ للمعارف و الاجراءات و كذا الصعوبات و الأخطاء</w:t>
            </w:r>
          </w:p>
        </w:tc>
      </w:tr>
      <w:tr w:rsidR="00582BB6" w:rsidTr="00582BB6">
        <w:trPr>
          <w:trHeight w:val="713"/>
        </w:trPr>
        <w:tc>
          <w:tcPr>
            <w:tcW w:w="4299" w:type="dxa"/>
            <w:gridSpan w:val="3"/>
            <w:vMerge/>
            <w:shd w:val="clear" w:color="auto" w:fill="C6D9F1" w:themeFill="text2" w:themeFillTint="33"/>
            <w:vAlign w:val="center"/>
          </w:tcPr>
          <w:p w:rsidR="00582BB6" w:rsidRPr="006258AA" w:rsidRDefault="00582BB6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582BB6" w:rsidRPr="006258AA" w:rsidRDefault="00582BB6" w:rsidP="00582BB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صيلة 7</w:t>
            </w:r>
          </w:p>
        </w:tc>
        <w:tc>
          <w:tcPr>
            <w:tcW w:w="4707" w:type="dxa"/>
            <w:vMerge/>
            <w:vAlign w:val="center"/>
          </w:tcPr>
          <w:p w:rsidR="00582BB6" w:rsidRPr="006258AA" w:rsidRDefault="00582BB6" w:rsidP="00871F57">
            <w:pPr>
              <w:jc w:val="center"/>
              <w:rPr>
                <w:rFonts w:ascii="Calibri" w:eastAsia="Calibri" w:hAnsi="Calibri" w:cs="Arial"/>
                <w:b/>
                <w:bCs/>
                <w:color w:val="FF0000"/>
                <w:rtl/>
                <w:lang w:bidi="ar-DZ"/>
              </w:rPr>
            </w:pPr>
          </w:p>
        </w:tc>
      </w:tr>
      <w:tr w:rsidR="00582BB6" w:rsidTr="008D455C">
        <w:trPr>
          <w:trHeight w:val="712"/>
        </w:trPr>
        <w:tc>
          <w:tcPr>
            <w:tcW w:w="4299" w:type="dxa"/>
            <w:gridSpan w:val="3"/>
            <w:vMerge/>
            <w:shd w:val="clear" w:color="auto" w:fill="C6D9F1" w:themeFill="text2" w:themeFillTint="33"/>
            <w:vAlign w:val="center"/>
          </w:tcPr>
          <w:p w:rsidR="00582BB6" w:rsidRPr="006258AA" w:rsidRDefault="00582BB6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582BB6" w:rsidRDefault="00582BB6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الحصتين 5 و6 للتدريب على تقييم المكتسبات)</w:t>
            </w:r>
          </w:p>
        </w:tc>
        <w:tc>
          <w:tcPr>
            <w:tcW w:w="4707" w:type="dxa"/>
            <w:vMerge/>
            <w:vAlign w:val="center"/>
          </w:tcPr>
          <w:p w:rsidR="00582BB6" w:rsidRPr="006258AA" w:rsidRDefault="00582BB6" w:rsidP="00871F57">
            <w:pPr>
              <w:jc w:val="center"/>
              <w:rPr>
                <w:rFonts w:ascii="Calibri" w:eastAsia="Calibri" w:hAnsi="Calibri" w:cs="Arial"/>
                <w:b/>
                <w:bCs/>
                <w:color w:val="FF0000"/>
                <w:rtl/>
                <w:lang w:bidi="ar-DZ"/>
              </w:rPr>
            </w:pPr>
          </w:p>
        </w:tc>
      </w:tr>
      <w:tr w:rsidR="007C2615" w:rsidTr="00871F57">
        <w:trPr>
          <w:trHeight w:val="754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7C2615" w:rsidRPr="006258AA" w:rsidRDefault="00E109B2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لاة المسافر</w:t>
            </w:r>
          </w:p>
        </w:tc>
        <w:tc>
          <w:tcPr>
            <w:tcW w:w="4707" w:type="dxa"/>
            <w:vAlign w:val="center"/>
          </w:tcPr>
          <w:p w:rsidR="007C2615" w:rsidRPr="00871F57" w:rsidRDefault="00C55A8D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حسن المتعلم تقديم بعض الأحكام المتعلقة بكيفية أداء الحج و بعض العبادات في الظروف الخاصة و مظاهر اليسر فيها و ممارستها ضمن أطرها الشرعية .</w:t>
            </w:r>
          </w:p>
        </w:tc>
      </w:tr>
      <w:tr w:rsidR="007C2615" w:rsidTr="00871F57"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مدنية</w:t>
            </w:r>
          </w:p>
        </w:tc>
        <w:tc>
          <w:tcPr>
            <w:tcW w:w="1868" w:type="dxa"/>
            <w:shd w:val="clear" w:color="auto" w:fill="CCC0D9" w:themeFill="accent4" w:themeFillTint="66"/>
            <w:vAlign w:val="center"/>
          </w:tcPr>
          <w:p w:rsidR="007C2615" w:rsidRPr="006258AA" w:rsidRDefault="00D42009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حماية المدنية </w:t>
            </w:r>
          </w:p>
        </w:tc>
        <w:tc>
          <w:tcPr>
            <w:tcW w:w="4707" w:type="dxa"/>
            <w:vAlign w:val="center"/>
          </w:tcPr>
          <w:p w:rsidR="007C2615" w:rsidRPr="00871F57" w:rsidRDefault="00871F57" w:rsidP="00871F57">
            <w:pPr>
              <w:rPr>
                <w:b/>
                <w:bCs/>
                <w:rtl/>
                <w:lang w:bidi="ar-DZ"/>
              </w:rPr>
            </w:pPr>
            <w:r w:rsidRPr="00871F57">
              <w:rPr>
                <w:rFonts w:hint="cs"/>
                <w:b/>
                <w:bCs/>
                <w:rtl/>
                <w:lang w:bidi="ar-DZ"/>
              </w:rPr>
              <w:t xml:space="preserve">يتعرف على أساليب ممارسة الديمقراطية ، و يعبر سلوكيا عن امتثاله للقانون في اطار احترام مؤسسات الدولة الجزائرية  . </w:t>
            </w:r>
          </w:p>
        </w:tc>
      </w:tr>
      <w:tr w:rsidR="007C2615" w:rsidTr="00871F57">
        <w:trPr>
          <w:trHeight w:val="697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علمية</w:t>
            </w:r>
          </w:p>
        </w:tc>
        <w:tc>
          <w:tcPr>
            <w:tcW w:w="1868" w:type="dxa"/>
            <w:shd w:val="clear" w:color="auto" w:fill="A0FAD1"/>
            <w:vAlign w:val="center"/>
          </w:tcPr>
          <w:p w:rsidR="00D42009" w:rsidRPr="006258AA" w:rsidRDefault="00D42009" w:rsidP="00D4200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خلص من النفايات </w:t>
            </w:r>
          </w:p>
        </w:tc>
        <w:tc>
          <w:tcPr>
            <w:tcW w:w="4707" w:type="dxa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ساهم في المحافظة على المحيط بسلوك دائم يحافظ على نوعية الهواء و كيفية التخلص من النفايات والتعامل السليم تجاه الحيوانات والنباتات في أوساط عيشها.</w:t>
            </w:r>
          </w:p>
        </w:tc>
      </w:tr>
      <w:tr w:rsidR="007C2615" w:rsidTr="00871F57"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اريخ</w:t>
            </w:r>
          </w:p>
        </w:tc>
        <w:tc>
          <w:tcPr>
            <w:tcW w:w="1868" w:type="dxa"/>
            <w:shd w:val="clear" w:color="auto" w:fill="FFC000"/>
            <w:vAlign w:val="center"/>
          </w:tcPr>
          <w:p w:rsidR="007C2615" w:rsidRDefault="00BC0B1A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ثورة التحريرية </w:t>
            </w:r>
          </w:p>
          <w:p w:rsidR="00BC0B1A" w:rsidRPr="006258AA" w:rsidRDefault="00BC0B1A" w:rsidP="00D4200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(المرحلة </w:t>
            </w:r>
            <w:r w:rsidR="00D42009">
              <w:rPr>
                <w:rFonts w:hint="cs"/>
                <w:b/>
                <w:bCs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4707" w:type="dxa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نطلق من سندات مرجعية للتعبير عن اعتزازه بمآثر و بطولات شعبية أثناء المقاومة الشعبية و التحريرية من أجل استرجاع السيادة الوطنية </w:t>
            </w:r>
          </w:p>
        </w:tc>
      </w:tr>
      <w:tr w:rsidR="007C2615" w:rsidTr="00871F57"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جغرافيا</w:t>
            </w:r>
          </w:p>
        </w:tc>
        <w:tc>
          <w:tcPr>
            <w:tcW w:w="1868" w:type="dxa"/>
            <w:shd w:val="clear" w:color="auto" w:fill="FFFF00"/>
            <w:vAlign w:val="center"/>
          </w:tcPr>
          <w:p w:rsidR="007C2615" w:rsidRPr="00086D90" w:rsidRDefault="00D42009" w:rsidP="00086D90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لول مشكلات التلوث</w:t>
            </w:r>
          </w:p>
        </w:tc>
        <w:tc>
          <w:tcPr>
            <w:tcW w:w="4707" w:type="dxa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ربط العلاقة بين استغلال الانسان للموارد الطبيعية و أثرها على التنمية </w:t>
            </w:r>
          </w:p>
        </w:tc>
      </w:tr>
      <w:tr w:rsidR="007C2615" w:rsidTr="00871F57">
        <w:tc>
          <w:tcPr>
            <w:tcW w:w="894" w:type="dxa"/>
            <w:vMerge w:val="restart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3405" w:type="dxa"/>
            <w:gridSpan w:val="2"/>
            <w:shd w:val="clear" w:color="auto" w:fill="DDD9C3" w:themeFill="background2" w:themeFillShade="E6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68" w:type="dxa"/>
            <w:shd w:val="clear" w:color="auto" w:fill="66FF66"/>
            <w:vAlign w:val="center"/>
          </w:tcPr>
          <w:p w:rsidR="007C2615" w:rsidRPr="006258AA" w:rsidRDefault="00086D90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707" w:type="dxa"/>
            <w:vAlign w:val="center"/>
          </w:tcPr>
          <w:p w:rsidR="007C2615" w:rsidRPr="000E4318" w:rsidRDefault="00086D90" w:rsidP="00086D9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</w:tr>
      <w:tr w:rsidR="007C2615" w:rsidTr="00871F57"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5" w:type="dxa"/>
            <w:gridSpan w:val="2"/>
            <w:shd w:val="clear" w:color="auto" w:fill="DDD9C3" w:themeFill="background2" w:themeFillShade="E6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68" w:type="dxa"/>
            <w:shd w:val="clear" w:color="auto" w:fill="FF66FF"/>
            <w:vAlign w:val="center"/>
          </w:tcPr>
          <w:p w:rsidR="007C2615" w:rsidRPr="006258AA" w:rsidRDefault="00086D90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افة الموسيقية</w:t>
            </w:r>
          </w:p>
        </w:tc>
        <w:tc>
          <w:tcPr>
            <w:tcW w:w="4707" w:type="dxa"/>
            <w:vAlign w:val="center"/>
          </w:tcPr>
          <w:p w:rsidR="007C2615" w:rsidRPr="006258AA" w:rsidRDefault="00086D90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ؤدي و ينتج جملا موسيقية بسيطة </w:t>
            </w:r>
          </w:p>
        </w:tc>
      </w:tr>
      <w:tr w:rsidR="007C2615" w:rsidTr="00871F57"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بدنية</w:t>
            </w:r>
          </w:p>
        </w:tc>
        <w:tc>
          <w:tcPr>
            <w:tcW w:w="1868" w:type="dxa"/>
            <w:shd w:val="clear" w:color="auto" w:fill="99FFCC"/>
            <w:vAlign w:val="center"/>
          </w:tcPr>
          <w:p w:rsidR="007C2615" w:rsidRPr="006258AA" w:rsidRDefault="00086D90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ختيار أسلوب الدفاع</w:t>
            </w:r>
          </w:p>
        </w:tc>
        <w:tc>
          <w:tcPr>
            <w:tcW w:w="4707" w:type="dxa"/>
            <w:vAlign w:val="center"/>
          </w:tcPr>
          <w:p w:rsidR="007C2615" w:rsidRPr="006258AA" w:rsidRDefault="00086D90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نجز مشاريع و خططا بسيطة يتطلبها الموقف</w:t>
            </w:r>
          </w:p>
        </w:tc>
      </w:tr>
    </w:tbl>
    <w:p w:rsidR="00BE7E2A" w:rsidRDefault="00BE7E2A" w:rsidP="00A16DC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A16DC4" w:rsidRPr="00466CB6" w:rsidRDefault="00A16DC4" w:rsidP="00A16DC4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3FAFF1" wp14:editId="504D85D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BF5" w:rsidRPr="00B207FF" w:rsidRDefault="00087BF5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FAFF1" id="مستطيل مستدير الزوايا 45" o:spid="_x0000_s1029" style="position:absolute;left:0;text-align:left;margin-left:4.9pt;margin-top:3.7pt;width:107.2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T5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" strokecolor="#f79646" strokeweight="2.5pt">
                <v:shadow color="#868686"/>
                <v:textbox>
                  <w:txbxContent>
                    <w:p w:rsidR="00087BF5" w:rsidRPr="00B207FF" w:rsidRDefault="00087BF5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A16DC4" w:rsidRPr="00424921" w:rsidRDefault="00A16DC4" w:rsidP="00D42009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6F493E">
        <w:rPr>
          <w:rFonts w:hint="cs"/>
          <w:sz w:val="28"/>
          <w:szCs w:val="28"/>
          <w:rtl/>
          <w:lang w:bidi="ar-DZ"/>
        </w:rPr>
        <w:t>قصص و حكايات من التراث</w:t>
      </w:r>
      <w:r w:rsidR="008B14D2">
        <w:rPr>
          <w:rFonts w:hint="cs"/>
          <w:sz w:val="28"/>
          <w:szCs w:val="28"/>
          <w:rtl/>
          <w:lang w:bidi="ar-DZ"/>
        </w:rPr>
        <w:t xml:space="preserve"> </w:t>
      </w:r>
      <w:r w:rsidR="009F5981">
        <w:rPr>
          <w:rFonts w:hint="cs"/>
          <w:sz w:val="28"/>
          <w:szCs w:val="28"/>
          <w:rtl/>
          <w:lang w:bidi="ar-DZ"/>
        </w:rPr>
        <w:t xml:space="preserve"> </w:t>
      </w:r>
      <w:r w:rsidR="008B14D2"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42009">
        <w:rPr>
          <w:rFonts w:hint="cs"/>
          <w:sz w:val="28"/>
          <w:szCs w:val="28"/>
          <w:rtl/>
          <w:lang w:bidi="ar-DZ"/>
        </w:rPr>
        <w:t>واحدة بواحدة</w:t>
      </w:r>
      <w:r w:rsidR="008B14D2">
        <w:rPr>
          <w:rFonts w:hint="cs"/>
          <w:sz w:val="28"/>
          <w:szCs w:val="28"/>
          <w:rtl/>
          <w:lang w:bidi="ar-DZ"/>
        </w:rPr>
        <w:t xml:space="preserve"> </w:t>
      </w:r>
      <w:r w:rsidR="00DC2F6B">
        <w:rPr>
          <w:rFonts w:hint="cs"/>
          <w:sz w:val="28"/>
          <w:szCs w:val="28"/>
          <w:rtl/>
          <w:lang w:bidi="ar-DZ"/>
        </w:rPr>
        <w:t xml:space="preserve"> </w:t>
      </w:r>
      <w:r w:rsidR="00422F26">
        <w:rPr>
          <w:rFonts w:hint="cs"/>
          <w:sz w:val="28"/>
          <w:szCs w:val="28"/>
          <w:rtl/>
          <w:lang w:bidi="ar-DZ"/>
        </w:rPr>
        <w:t xml:space="preserve"> </w:t>
      </w:r>
      <w:r w:rsidR="005018F7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sz w:val="32"/>
          <w:szCs w:val="32"/>
          <w:rtl/>
          <w:lang w:val="fr-FR" w:bidi="ar-DZ"/>
        </w:rPr>
        <w:tab/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فهم المنطوق    </w:t>
      </w:r>
      <w:r w:rsidR="00670091" w:rsidRPr="00424921">
        <w:rPr>
          <w:rFonts w:hint="cs"/>
          <w:sz w:val="28"/>
          <w:szCs w:val="28"/>
          <w:rtl/>
          <w:lang w:bidi="ar-DZ"/>
        </w:rPr>
        <w:t xml:space="preserve">       </w:t>
      </w:r>
      <w:bookmarkStart w:id="0" w:name="_Hlk115069126"/>
      <w:r w:rsidR="00670091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حصة</w:t>
      </w:r>
      <w:r w:rsidR="00670091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70091" w:rsidRPr="00424921">
        <w:rPr>
          <w:rFonts w:hint="cs"/>
          <w:sz w:val="28"/>
          <w:szCs w:val="28"/>
          <w:rtl/>
          <w:lang w:bidi="ar-DZ"/>
        </w:rPr>
        <w:t>: 01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bookmarkEnd w:id="0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BA19F4" w:rsidRPr="00424921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:rsidR="00471F7D" w:rsidRDefault="00A16DC4" w:rsidP="00D42009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عرف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42009">
        <w:rPr>
          <w:rFonts w:hint="cs"/>
          <w:sz w:val="28"/>
          <w:szCs w:val="28"/>
          <w:highlight w:val="yellow"/>
          <w:rtl/>
        </w:rPr>
        <w:t>الأمثال و الحكم</w:t>
      </w:r>
      <w:r w:rsidR="00B858DB">
        <w:rPr>
          <w:rFonts w:hint="cs"/>
          <w:sz w:val="28"/>
          <w:szCs w:val="28"/>
          <w:highlight w:val="yellow"/>
          <w:rtl/>
        </w:rPr>
        <w:t xml:space="preserve"> </w:t>
      </w:r>
    </w:p>
    <w:p w:rsidR="00A16DC4" w:rsidRDefault="00A16DC4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نهجية:</w:t>
      </w:r>
      <w:r w:rsidRPr="00424921">
        <w:rPr>
          <w:rFonts w:hint="cs"/>
          <w:sz w:val="28"/>
          <w:szCs w:val="28"/>
          <w:rtl/>
          <w:lang w:bidi="ar-DZ"/>
        </w:rPr>
        <w:t xml:space="preserve"> يلاحظ السمات الرئيسية للغة العربية و كيفية استخدامها من خلال محاكاة النطق  ـ توقع المعنى من خلال المفاتيح اللغوية (السياق و الصور التي تساعد على فهم المعنى). استخدام جمل تامة المعنى ـ الاستهلال ـ سلامة وضعية الجسم .</w:t>
      </w:r>
    </w:p>
    <w:p w:rsidR="00424921" w:rsidRPr="00424921" w:rsidRDefault="00424921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ختام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فهم نصوصا يغلب عليها النمطان الحجاجي و التفسيري و يتجاوب معها </w:t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مركبات </w:t>
      </w:r>
      <w:bookmarkStart w:id="1" w:name="_Hlk115070016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رد استجابة لما يسمع ، يتفاعل مع النص المنطوق ، يحلل معالم الوضعية التواصلية ، يقيم مضمون النص المنطوق ـ يتواصل مع الغير ، يفهم حديثه ، يقدم ذاته و يعبر عنها .</w:t>
      </w:r>
    </w:p>
    <w:bookmarkEnd w:id="1"/>
    <w:p w:rsidR="00717F5E" w:rsidRPr="00424921" w:rsidRDefault="00717F5E" w:rsidP="00717F5E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ؤشرات 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حسن الاصغاء ،يميز خصائص النمط التفسيري و الحجاجي</w:t>
      </w:r>
      <w:r w:rsidR="00424921">
        <w:rPr>
          <w:rFonts w:hint="cs"/>
          <w:sz w:val="28"/>
          <w:szCs w:val="28"/>
          <w:rtl/>
          <w:lang w:bidi="ar-DZ"/>
        </w:rPr>
        <w:t xml:space="preserve"> (روابط منطقية ،استنتاجية....)</w:t>
      </w:r>
    </w:p>
    <w:p w:rsidR="00DD1C5E" w:rsidRPr="003E32CD" w:rsidRDefault="00DD1C5E" w:rsidP="003E32CD">
      <w:pPr>
        <w:rPr>
          <w:color w:val="FF0000"/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قيم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3E32CD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="003E32CD" w:rsidRPr="003E12B5">
        <w:rPr>
          <w:rFonts w:hint="cs"/>
          <w:sz w:val="28"/>
          <w:szCs w:val="28"/>
          <w:rtl/>
          <w:lang w:bidi="ar-DZ"/>
        </w:rPr>
        <w:t xml:space="preserve">: </w:t>
      </w:r>
      <w:r w:rsidR="003E32CD">
        <w:rPr>
          <w:rFonts w:hint="cs"/>
          <w:sz w:val="28"/>
          <w:szCs w:val="28"/>
          <w:rtl/>
          <w:lang w:bidi="ar-DZ"/>
        </w:rPr>
        <w:t xml:space="preserve">التفتح على العالم و التعرف على التراث المكتوب للشعوب و التعاون مع غيره خدمة للسلم و السلام .  </w:t>
      </w:r>
    </w:p>
    <w:p w:rsidR="00DD1C5E" w:rsidRPr="00424921" w:rsidRDefault="00DD1C5E" w:rsidP="0042492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هدف التعلمي :</w:t>
      </w:r>
      <w:r w:rsidRPr="00424921">
        <w:rPr>
          <w:rFonts w:hint="cs"/>
          <w:sz w:val="28"/>
          <w:szCs w:val="28"/>
          <w:rtl/>
          <w:lang w:bidi="ar-DZ"/>
        </w:rPr>
        <w:t xml:space="preserve"> يفهم ما يسمع و يتجاوب مع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323"/>
        <w:gridCol w:w="2802"/>
      </w:tblGrid>
      <w:tr w:rsidR="00A16DC4" w:rsidTr="00653881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قويم</w:t>
            </w:r>
          </w:p>
        </w:tc>
      </w:tr>
      <w:tr w:rsidR="00A16DC4" w:rsidTr="00653881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نص الوضعية المشكلة الانطلاقية الأم من دليل الكتاب </w:t>
            </w:r>
          </w:p>
          <w:p w:rsidR="00A16DC4" w:rsidRDefault="00A16DC4" w:rsidP="00D420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المشهد المتصدر للمقطع ص </w:t>
            </w:r>
            <w:r w:rsidR="006F49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0</w:t>
            </w:r>
            <w:r w:rsid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="002A47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0337" w:rsidRP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D420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5</w:t>
            </w:r>
          </w:p>
          <w:p w:rsidR="00A16DC4" w:rsidRPr="003A6B0C" w:rsidRDefault="00EC182A" w:rsidP="00EC18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راج المهمات باستعمال </w:t>
            </w:r>
            <w:r w:rsidRPr="00EC182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ستراتيجية العصف الذه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A16DC4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كيز على المهمة.</w:t>
            </w:r>
          </w:p>
          <w:p w:rsidR="00A16DC4" w:rsidRPr="003A6B0C" w:rsidRDefault="00A16DC4" w:rsidP="00D420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ـ </w:t>
            </w:r>
            <w:r w:rsidR="00D420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رز الجانب القيمي الموجود في القصص و الذي نستقيه منها.</w:t>
            </w:r>
          </w:p>
        </w:tc>
        <w:tc>
          <w:tcPr>
            <w:tcW w:w="2802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424921" w:rsidTr="00E71492">
        <w:trPr>
          <w:cantSplit/>
          <w:trHeight w:val="2388"/>
        </w:trPr>
        <w:tc>
          <w:tcPr>
            <w:tcW w:w="778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323" w:type="dxa"/>
          </w:tcPr>
          <w:p w:rsidR="00424921" w:rsidRPr="003A6B0C" w:rsidRDefault="00424921" w:rsidP="00A16DC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ستمع و أجيب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ء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ص المنطوق من طرف المعلم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طريق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موذجية عن طريق التواصل البصري و الأداء الحسي. </w:t>
            </w:r>
          </w:p>
          <w:p w:rsidR="00B943EB" w:rsidRPr="00416571" w:rsidRDefault="00416571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1657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جزئة النص المنطوق قراءة ، و الاجابة عن الأسئلة المرفقة بالنص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مكن التعديل عليها إضافة أو حذفا أو تغييرا .</w:t>
            </w:r>
            <w:r w:rsidR="00B943EB" w:rsidRPr="00416571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943EB" w:rsidRPr="00B943EB" w:rsidRDefault="00B943EB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color w:val="2F5496"/>
                <w:sz w:val="24"/>
                <w:szCs w:val="24"/>
                <w:rtl/>
                <w:lang w:bidi="ar-DZ"/>
              </w:rPr>
            </w:pPr>
            <w:r w:rsidRPr="00B943E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>ـ استخراج القيم من النص المنطوق</w:t>
            </w:r>
            <w:r w:rsidRPr="00B943EB"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  <w:p w:rsidR="00E70F40" w:rsidRDefault="00E70F40" w:rsidP="00E70F4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رحة النص المنطو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أجرأة الاحداث</w:t>
            </w:r>
          </w:p>
          <w:p w:rsidR="00424921" w:rsidRPr="003A6B0C" w:rsidRDefault="00424921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E70F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كتشاف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انب القيمي في النص المنطوق و التحاور حوله</w:t>
            </w:r>
          </w:p>
        </w:tc>
        <w:tc>
          <w:tcPr>
            <w:tcW w:w="2802" w:type="dxa"/>
          </w:tcPr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ص </w:t>
            </w:r>
          </w:p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صدر عنه اشارات و ايحاءات تدل على اهتمامه بالموضوع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0B" w:rsidTr="0053070B">
        <w:trPr>
          <w:cantSplit/>
          <w:trHeight w:val="1959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77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عبير الشفوي</w:t>
            </w:r>
          </w:p>
        </w:tc>
        <w:tc>
          <w:tcPr>
            <w:tcW w:w="6323" w:type="dxa"/>
          </w:tcPr>
          <w:p w:rsidR="0053070B" w:rsidRPr="003A6B0C" w:rsidRDefault="0053070B" w:rsidP="00D420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أشاهد و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تحدث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(</w:t>
            </w:r>
            <w:r w:rsidR="00D4200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واحدة بواحدة</w:t>
            </w:r>
            <w:r w:rsidRPr="003A6B0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) ص </w:t>
            </w:r>
            <w:r w:rsidR="00D420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15</w:t>
            </w:r>
          </w:p>
          <w:p w:rsidR="00E70DCF" w:rsidRDefault="00707042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صورة (يمكن اضافة صور أخرى ) أمام التلاميذ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16571" w:rsidRDefault="00D42009" w:rsidP="003D408F">
            <w:pPr>
              <w:pStyle w:val="a6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طلب صاحب الدكان من الرجل</w:t>
            </w:r>
            <w:r w:rsidR="003D40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5033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948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16571" w:rsidRDefault="00D42009" w:rsidP="007F17E6">
            <w:pPr>
              <w:pStyle w:val="a6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م أجابه</w:t>
            </w:r>
            <w:r w:rsidR="003D40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033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416571" w:rsidRDefault="00D42009" w:rsidP="000957FC">
            <w:pPr>
              <w:pStyle w:val="a6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و كنت مكان الرجل كيف تتصرف</w:t>
            </w:r>
            <w:r w:rsidR="00EF056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07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F056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</w:p>
          <w:p w:rsidR="00EF0566" w:rsidRPr="00EF0566" w:rsidRDefault="00EF0566" w:rsidP="000957FC">
            <w:pPr>
              <w:pStyle w:val="a6"/>
              <w:rPr>
                <w:b/>
                <w:bCs/>
                <w:sz w:val="24"/>
                <w:szCs w:val="24"/>
                <w:lang w:bidi="ar-DZ"/>
              </w:rPr>
            </w:pPr>
          </w:p>
          <w:p w:rsidR="00707042" w:rsidRPr="00707042" w:rsidRDefault="00707042" w:rsidP="0070704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حضر ما سمعت في النص المنطوق و عبر عن المشهد.</w:t>
            </w:r>
          </w:p>
        </w:tc>
        <w:tc>
          <w:tcPr>
            <w:tcW w:w="2802" w:type="dxa"/>
          </w:tcPr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كار جديدة تدعم ما ورد في النص النص المنطوق </w:t>
            </w:r>
          </w:p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 و يقابل المعلومات الواردة في النص مع السندات البصرية المرفقة.</w:t>
            </w:r>
          </w:p>
          <w:p w:rsidR="0053070B" w:rsidRPr="003A6B0C" w:rsidRDefault="0053070B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ويم الانجاز  </w:t>
            </w:r>
          </w:p>
        </w:tc>
      </w:tr>
      <w:tr w:rsidR="003A6B0C" w:rsidTr="003A6B0C">
        <w:trPr>
          <w:cantSplit/>
          <w:trHeight w:val="474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:rsidR="003A6B0C" w:rsidRDefault="003A6B0C" w:rsidP="00D420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حل التمرين الاول  من كراس النشاطات (أتذكر و أجيب ) ص </w:t>
            </w:r>
            <w:r w:rsidR="00D420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8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 (شفهيا) </w:t>
            </w:r>
          </w:p>
        </w:tc>
        <w:tc>
          <w:tcPr>
            <w:tcW w:w="2802" w:type="dxa"/>
          </w:tcPr>
          <w:p w:rsidR="003A6B0C" w:rsidRPr="003A6B0C" w:rsidRDefault="003A6B0C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رين شفهيا </w:t>
            </w:r>
          </w:p>
        </w:tc>
      </w:tr>
    </w:tbl>
    <w:p w:rsidR="00BB31FA" w:rsidRDefault="00BB31FA" w:rsidP="00B83286">
      <w:pPr>
        <w:tabs>
          <w:tab w:val="center" w:pos="5400"/>
          <w:tab w:val="left" w:pos="8351"/>
          <w:tab w:val="left" w:pos="9345"/>
        </w:tabs>
        <w:rPr>
          <w:noProof/>
          <w:rtl/>
        </w:rPr>
      </w:pPr>
    </w:p>
    <w:p w:rsidR="00A16DC4" w:rsidRDefault="00DB79AC" w:rsidP="00B8328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035403" wp14:editId="22BACDEF">
                <wp:simplePos x="0" y="0"/>
                <wp:positionH relativeFrom="margin">
                  <wp:posOffset>485775</wp:posOffset>
                </wp:positionH>
                <wp:positionV relativeFrom="paragraph">
                  <wp:posOffset>6765290</wp:posOffset>
                </wp:positionV>
                <wp:extent cx="6048375" cy="1"/>
                <wp:effectExtent l="38100" t="38100" r="66675" b="952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8375" cy="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B70B2" id="رابط مستقيم 8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25pt,532.7pt" to="514.5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B79AC">
        <w:rPr>
          <w:rFonts w:cs="Arial"/>
          <w:rtl/>
        </w:rPr>
        <w:t xml:space="preserve"> </w:t>
      </w:r>
      <w:r w:rsidR="00EC182A" w:rsidRPr="00EC182A">
        <w:t xml:space="preserve"> </w:t>
      </w:r>
    </w:p>
    <w:p w:rsidR="00A16DC4" w:rsidRDefault="00AB1B0D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981575</wp:posOffset>
                </wp:positionV>
                <wp:extent cx="4743450" cy="0"/>
                <wp:effectExtent l="0" t="0" r="19050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B6ED2" id="رابط مستقيم 12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392.25pt" to="7in,3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" strokecolor="red"/>
            </w:pict>
          </mc:Fallback>
        </mc:AlternateContent>
      </w:r>
      <w:r w:rsidRPr="00AB1B0D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6896100" cy="6048375"/>
            <wp:effectExtent l="0" t="0" r="0" b="9525"/>
            <wp:docPr id="4" name="صورة 4" descr="F:\الحبيب\المذكرات\الدليل\دليل استخدام كتاب اللغة العربية للسنة الخامسة - الجيل الثاني_page-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المذكرات\الدليل\دليل استخدام كتاب اللغة العربية للسنة الخامسة - الجيل الثاني_page-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0" t="7884" r="11028" b="33369"/>
                    <a:stretch/>
                  </pic:blipFill>
                  <pic:spPr bwMode="auto">
                    <a:xfrm>
                      <a:off x="0" y="0"/>
                      <a:ext cx="68961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AD0" w:rsidRDefault="00435AD0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1143C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 w:rsidRPr="00A1143C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>
            <wp:extent cx="6924675" cy="8934450"/>
            <wp:effectExtent l="0" t="0" r="9525" b="0"/>
            <wp:docPr id="6" name="صورة 6" descr="F:\الحبيب\المذكرات\الدليل\دليل استخدام كتاب اللغة العربية للسنة الخامسة - الجيل الثاني_page-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المذكرات\الدليل\دليل استخدام كتاب اللغة العربية للسنة الخامسة - الجيل الثاني_page-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6" t="8208" r="33082" b="11123"/>
                    <a:stretch/>
                  </pic:blipFill>
                  <pic:spPr bwMode="auto">
                    <a:xfrm>
                      <a:off x="0" y="0"/>
                      <a:ext cx="692467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C4" w:rsidRPr="00D33A67" w:rsidRDefault="00A16DC4" w:rsidP="005A5C3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34DFE8" wp14:editId="097EBE1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7BF5" w:rsidRPr="00D61653" w:rsidRDefault="00087BF5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4DFE8" id="شكل بيضاوي 74" o:spid="_x0000_s1030" style="position:absolute;left:0;text-align:left;margin-left:-386.95pt;margin-top:19.95pt;width:197.15pt;height:3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087BF5" w:rsidRPr="00D61653" w:rsidRDefault="00087BF5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5061E2" wp14:editId="4CC804E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BF5" w:rsidRPr="00B207FF" w:rsidRDefault="00087BF5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bookmarkStart w:id="2" w:name="_Hlk115034027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061E2" id="مستطيل مستدير الزوايا 47" o:spid="_x0000_s1031" style="position:absolute;left:0;text-align:left;margin-left:8.65pt;margin-top:6.7pt;width:107.25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hPLQMAAF0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" strokecolor="#f79646" strokeweight="2.5pt">
                <v:shadow color="#868686"/>
                <v:textbox>
                  <w:txbxContent>
                    <w:p w:rsidR="00087BF5" w:rsidRPr="00B207FF" w:rsidRDefault="00087BF5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bookmarkStart w:id="3" w:name="_Hlk115034027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  <w:bookmarkEnd w:id="3"/>
                    </w:p>
                  </w:txbxContent>
                </v:textbox>
              </v:roundrect>
            </w:pict>
          </mc:Fallback>
        </mc:AlternateContent>
      </w:r>
      <w:r w:rsidRPr="00D21C9C">
        <w:rPr>
          <w:b/>
          <w:bCs/>
          <w:color w:val="00B050"/>
          <w:sz w:val="32"/>
          <w:szCs w:val="32"/>
          <w:rtl/>
          <w:lang w:bidi="ar-DZ"/>
        </w:rPr>
        <w:tab/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</w:p>
    <w:p w:rsidR="00A16DC4" w:rsidRPr="003E12B5" w:rsidRDefault="00A16DC4" w:rsidP="00C901A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قطع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AB1B0D">
        <w:rPr>
          <w:rFonts w:hint="cs"/>
          <w:sz w:val="28"/>
          <w:szCs w:val="28"/>
          <w:rtl/>
          <w:lang w:bidi="ar-DZ"/>
        </w:rPr>
        <w:t>قصص و حكايات من التراث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المنطوق: </w:t>
      </w:r>
      <w:r w:rsidR="00C901A7">
        <w:rPr>
          <w:rFonts w:hint="cs"/>
          <w:sz w:val="28"/>
          <w:szCs w:val="28"/>
          <w:rtl/>
          <w:lang w:bidi="ar-DZ"/>
        </w:rPr>
        <w:t>واحدة بواحدة</w:t>
      </w:r>
      <w:r w:rsidR="008B14D2">
        <w:rPr>
          <w:rFonts w:hint="cs"/>
          <w:sz w:val="28"/>
          <w:szCs w:val="28"/>
          <w:rtl/>
          <w:lang w:bidi="ar-DZ"/>
        </w:rPr>
        <w:t xml:space="preserve">    </w:t>
      </w:r>
      <w:r w:rsidR="008B14D2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التعبير الشفوي               </w:t>
      </w:r>
      <w:r w:rsidR="00C65F89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تعبير شفوي (صيغ)     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    </w:t>
      </w:r>
      <w:r w:rsidR="00670091" w:rsidRPr="003E12B5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: 02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633CB"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BA19F4" w:rsidRPr="003E12B5">
        <w:rPr>
          <w:rFonts w:hint="cs"/>
          <w:sz w:val="28"/>
          <w:szCs w:val="28"/>
          <w:rtl/>
          <w:lang w:bidi="ar-DZ"/>
        </w:rPr>
        <w:t>45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:rsidR="00471F7D" w:rsidRDefault="00A16DC4" w:rsidP="00C901A7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AD1C88" w:rsidRPr="003E12B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901A7">
        <w:rPr>
          <w:rFonts w:hint="cs"/>
          <w:sz w:val="28"/>
          <w:szCs w:val="28"/>
          <w:highlight w:val="yellow"/>
          <w:rtl/>
          <w:lang w:bidi="ar-DZ"/>
        </w:rPr>
        <w:t>أعتقد</w:t>
      </w:r>
      <w:r w:rsidR="000957FC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435AD0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E70DCF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2A475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F925F8"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3E12B5">
        <w:rPr>
          <w:rFonts w:hint="cs"/>
          <w:sz w:val="28"/>
          <w:szCs w:val="28"/>
          <w:rtl/>
          <w:lang w:bidi="ar-DZ"/>
        </w:rPr>
        <w:t xml:space="preserve"> : توظيف التراكيب و حسن استعمال</w:t>
      </w:r>
      <w:r w:rsidR="008E040A" w:rsidRPr="003E12B5">
        <w:rPr>
          <w:rFonts w:hint="cs"/>
          <w:sz w:val="28"/>
          <w:szCs w:val="28"/>
          <w:rtl/>
          <w:lang w:bidi="ar-DZ"/>
        </w:rPr>
        <w:t xml:space="preserve">ها </w:t>
      </w:r>
      <w:r w:rsidRPr="003E12B5">
        <w:rPr>
          <w:rFonts w:hint="cs"/>
          <w:sz w:val="28"/>
          <w:szCs w:val="28"/>
          <w:rtl/>
          <w:lang w:bidi="ar-DZ"/>
        </w:rPr>
        <w:t>ـ ابداء الرأي ـ عدم التناقض ـ استغلال السندات التوضيحية ـ اقتراح حل ـ مستوى الصوت.</w:t>
      </w:r>
    </w:p>
    <w:p w:rsidR="003E12B5" w:rsidRPr="003E12B5" w:rsidRDefault="003E12B5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3E12B5">
        <w:rPr>
          <w:rFonts w:hint="cs"/>
          <w:sz w:val="28"/>
          <w:szCs w:val="28"/>
          <w:rtl/>
          <w:lang w:bidi="ar-DZ"/>
        </w:rPr>
        <w:t xml:space="preserve">يتواصل شفويا في وضعيات تفسيرية و حجاجية دالة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4" w:name="_Hlk115072966"/>
      <w:r w:rsidRPr="003E12B5">
        <w:rPr>
          <w:rFonts w:hint="cs"/>
          <w:color w:val="FF0000"/>
          <w:sz w:val="28"/>
          <w:szCs w:val="28"/>
          <w:rtl/>
          <w:lang w:bidi="ar-DZ"/>
        </w:rPr>
        <w:t>مركبات الكفاءة :</w:t>
      </w:r>
      <w:bookmarkEnd w:id="4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>ـ يتواصل مع الغير ، يفهم حديثه ، يقدم ذاته و يعبر عنها .</w:t>
      </w:r>
    </w:p>
    <w:p w:rsidR="008E040A" w:rsidRPr="003E12B5" w:rsidRDefault="009D21B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5" w:name="_Hlk115075091"/>
      <w:r w:rsidRPr="003E12B5">
        <w:rPr>
          <w:rFonts w:hint="cs"/>
          <w:color w:val="FF0000"/>
          <w:sz w:val="28"/>
          <w:szCs w:val="28"/>
          <w:rtl/>
          <w:lang w:bidi="ar-DZ"/>
        </w:rPr>
        <w:t>مؤشرات الكفاءة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3385A" w:rsidRPr="003E12B5">
        <w:rPr>
          <w:rFonts w:hint="cs"/>
          <w:sz w:val="28"/>
          <w:szCs w:val="28"/>
          <w:rtl/>
          <w:lang w:bidi="ar-DZ"/>
        </w:rPr>
        <w:t>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BB31FA" w:rsidRDefault="003E12B5" w:rsidP="003E32CD">
      <w:pPr>
        <w:rPr>
          <w:color w:val="FF0000"/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3E12B5">
        <w:rPr>
          <w:rFonts w:hint="cs"/>
          <w:sz w:val="28"/>
          <w:szCs w:val="28"/>
          <w:rtl/>
          <w:lang w:bidi="ar-DZ"/>
        </w:rPr>
        <w:t xml:space="preserve">: </w:t>
      </w:r>
      <w:r w:rsidR="003E32CD">
        <w:rPr>
          <w:rFonts w:hint="cs"/>
          <w:sz w:val="28"/>
          <w:szCs w:val="28"/>
          <w:rtl/>
          <w:lang w:bidi="ar-DZ"/>
        </w:rPr>
        <w:t xml:space="preserve">التفتح على العالم و التعرف على التراث المكتوب للشعوب و التعاون مع غيره خدمة للسلم و السلام </w:t>
      </w:r>
      <w:r w:rsidR="00BB31FA">
        <w:rPr>
          <w:rFonts w:hint="cs"/>
          <w:sz w:val="28"/>
          <w:szCs w:val="28"/>
          <w:rtl/>
          <w:lang w:bidi="ar-DZ"/>
        </w:rPr>
        <w:t xml:space="preserve">.  </w:t>
      </w:r>
    </w:p>
    <w:p w:rsidR="003E12B5" w:rsidRPr="003E12B5" w:rsidRDefault="003E12B5" w:rsidP="00C901A7">
      <w:pPr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يعبر موظفا </w:t>
      </w:r>
      <w:r w:rsidR="00AD7F24">
        <w:rPr>
          <w:rFonts w:hint="cs"/>
          <w:sz w:val="28"/>
          <w:szCs w:val="28"/>
          <w:rtl/>
          <w:lang w:bidi="ar-DZ"/>
        </w:rPr>
        <w:t>"</w:t>
      </w:r>
      <w:r w:rsidR="00C901A7">
        <w:rPr>
          <w:rFonts w:hint="cs"/>
          <w:sz w:val="28"/>
          <w:szCs w:val="28"/>
          <w:rtl/>
          <w:lang w:bidi="ar-DZ"/>
        </w:rPr>
        <w:t>أعتقد</w:t>
      </w:r>
      <w:r w:rsidR="00A31762">
        <w:rPr>
          <w:rFonts w:hint="cs"/>
          <w:sz w:val="28"/>
          <w:szCs w:val="28"/>
          <w:rtl/>
          <w:lang w:bidi="ar-DZ"/>
        </w:rPr>
        <w:t xml:space="preserve"> </w:t>
      </w:r>
      <w:r w:rsidR="002A2309">
        <w:rPr>
          <w:rFonts w:hint="cs"/>
          <w:sz w:val="28"/>
          <w:szCs w:val="28"/>
          <w:rtl/>
          <w:lang w:bidi="ar-DZ"/>
        </w:rPr>
        <w:t>"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346"/>
        <w:gridCol w:w="2204"/>
      </w:tblGrid>
      <w:tr w:rsidR="00A16DC4" w:rsidTr="00DB79AC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5"/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4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04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DB79A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46" w:type="dxa"/>
          </w:tcPr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الى النص المنطوق و </w:t>
            </w:r>
            <w:r w:rsidR="00B25DD7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جرأة أحداثه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70F40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تناوله من</w:t>
            </w:r>
            <w:r w:rsidR="002A2309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يث</w:t>
            </w:r>
            <w:r w:rsidR="00E70F40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عنوان والاحداث و الشخصيات ، مكان الحدث، نهاية القصة .....)</w:t>
            </w:r>
          </w:p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اسئلة موجهة</w:t>
            </w:r>
          </w:p>
          <w:p w:rsidR="00A16DC4" w:rsidRPr="00891093" w:rsidRDefault="00A16DC4" w:rsidP="00C901A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C901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الحكمة التي نطق بها الرجل</w:t>
            </w:r>
            <w:r w:rsidR="003E32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35A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E43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30801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2204" w:type="dxa"/>
          </w:tcPr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DB79AC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346" w:type="dxa"/>
          </w:tcPr>
          <w:p w:rsidR="00BB31FA" w:rsidRPr="00891093" w:rsidRDefault="00121B07" w:rsidP="005A5C3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471F7D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مل المحتوية على الصيغ المستهدفة بعد استخراجها عن طريق طرح 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ؤال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71F7D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71F7D" w:rsidRPr="00891093" w:rsidRDefault="00C901A7" w:rsidP="003E32C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فعل صاحب الدكان عندما همّ الرجل بالإنصراف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B79A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بماذا رد صاحبنا ؟ </w:t>
            </w:r>
          </w:p>
          <w:p w:rsidR="003E32CD" w:rsidRPr="00C901A7" w:rsidRDefault="00C901A7" w:rsidP="00DF37E6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C901A7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و عندما أراد الرجل الإنصراف ناداه صاحب الدكان قائلا : يا سيد يجب أن تدفع ثمن ما شممت </w:t>
            </w:r>
          </w:p>
          <w:p w:rsidR="00C901A7" w:rsidRPr="00891093" w:rsidRDefault="00C901A7" w:rsidP="00DF37E6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C901A7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فأجابه صاحبنا : أعتقد أني لم آكل شيئا حتى أدفع ثمنه .</w:t>
            </w:r>
          </w:p>
          <w:p w:rsidR="00A16DC4" w:rsidRPr="00891093" w:rsidRDefault="00121B07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أحد التلاميذ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د تدوينه و تلوين الصيغة المستهدفة</w:t>
            </w:r>
          </w:p>
          <w:p w:rsidR="00A16DC4" w:rsidRPr="00891093" w:rsidRDefault="00121B07" w:rsidP="00C901A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AD1C88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شرح الصيغة </w:t>
            </w:r>
            <w:r w:rsidR="00DF37E6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" </w:t>
            </w:r>
            <w:r w:rsidR="00C901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عتقد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F37E6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"</w:t>
            </w:r>
          </w:p>
          <w:p w:rsidR="00C8336C" w:rsidRPr="00891093" w:rsidRDefault="00891093" w:rsidP="00C901A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تعمل الصيغة " </w:t>
            </w:r>
            <w:r w:rsidR="00C901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عتقد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" </w:t>
            </w:r>
            <w:r w:rsidR="003E32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 الظن و الاعتقاد و عدم التثبت</w:t>
            </w:r>
            <w:r w:rsidR="009939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795688" w:rsidRPr="00891093" w:rsidRDefault="00C8336C" w:rsidP="0006488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ثبيت الصيغة بوضعيات أخرى 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:rsidR="009939A6" w:rsidRDefault="009939A6" w:rsidP="00C901A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 التلاميذ </w:t>
            </w:r>
            <w:r w:rsidR="00C901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تما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901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ل </w:t>
            </w:r>
          </w:p>
          <w:p w:rsidR="003E32CD" w:rsidRDefault="00C901A7" w:rsidP="00BE7E2A">
            <w:pPr>
              <w:pStyle w:val="a6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عتقد أن الخبر </w:t>
            </w:r>
            <w:r w:rsidR="00BE7E2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غير صحيح</w:t>
            </w:r>
            <w:r w:rsidR="003E32CD" w:rsidRPr="00BE7E2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3E32CD" w:rsidRDefault="00C901A7" w:rsidP="00BE7E2A">
            <w:pPr>
              <w:pStyle w:val="a6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عتقد أن الرجل </w:t>
            </w:r>
            <w:r w:rsidR="00BE7E2A" w:rsidRPr="00BE7E2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قادم خالي</w:t>
            </w:r>
          </w:p>
          <w:p w:rsidR="003E32CD" w:rsidRDefault="00C901A7" w:rsidP="00BE7E2A">
            <w:pPr>
              <w:pStyle w:val="a6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عتقد أن الثعلب </w:t>
            </w:r>
            <w:r w:rsidR="00BE7E2A" w:rsidRPr="00BE7E2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لا يمكن خداعه</w:t>
            </w:r>
          </w:p>
          <w:p w:rsidR="000D7EB1" w:rsidRDefault="00C901A7" w:rsidP="00BE7E2A">
            <w:pPr>
              <w:pStyle w:val="a6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عتقد أن السعادة </w:t>
            </w:r>
            <w:r w:rsidR="00BE7E2A" w:rsidRPr="00BE7E2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في العمل و الجد</w:t>
            </w:r>
          </w:p>
          <w:p w:rsidR="00C901A7" w:rsidRDefault="00C901A7" w:rsidP="00BE7E2A">
            <w:pPr>
              <w:pStyle w:val="a6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عتقد أن النجاح </w:t>
            </w:r>
            <w:r w:rsidR="00BE7E2A" w:rsidRPr="00BE7E2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يستحق التضحية</w:t>
            </w:r>
          </w:p>
          <w:p w:rsidR="000D7EB1" w:rsidRPr="000D7EB1" w:rsidRDefault="000D7EB1" w:rsidP="000D7EB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04" w:type="dxa"/>
            <w:vAlign w:val="center"/>
          </w:tcPr>
          <w:p w:rsidR="000745EF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:rsidR="00A16DC4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صيغة و يوظفها </w:t>
            </w:r>
            <w:r w:rsidR="00A16DC4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  <w:tr w:rsidR="00A16DC4" w:rsidTr="00DB79A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46" w:type="dxa"/>
          </w:tcPr>
          <w:p w:rsidR="00471F7D" w:rsidRPr="00B47CE2" w:rsidRDefault="00471F7D" w:rsidP="00471F7D">
            <w:pPr>
              <w:ind w:left="720" w:hanging="72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تستدعي الاجابة باستعمال الصيغة المكتشفة </w:t>
            </w:r>
          </w:p>
          <w:p w:rsidR="00A16DC4" w:rsidRPr="00B47CE2" w:rsidRDefault="00A16DC4" w:rsidP="00C901A7">
            <w:pPr>
              <w:ind w:left="720" w:hanging="72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نشاط أستعمل الصيغة ص </w:t>
            </w:r>
            <w:r w:rsidR="00C901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8</w:t>
            </w: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  <w:p w:rsidR="004839FC" w:rsidRPr="00B47CE2" w:rsidRDefault="004839FC" w:rsidP="00A16DC4">
            <w:pPr>
              <w:ind w:left="720" w:hanging="72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حيح جماعي على السبورة ثم فردي على الكراس</w:t>
            </w:r>
          </w:p>
        </w:tc>
        <w:tc>
          <w:tcPr>
            <w:tcW w:w="2204" w:type="dxa"/>
          </w:tcPr>
          <w:p w:rsidR="00A16DC4" w:rsidRPr="00B47CE2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ب على استعمال الصيغ في وضعيات مشابهة  و يستثمرها في وضعيات جديدة </w:t>
            </w:r>
          </w:p>
        </w:tc>
      </w:tr>
    </w:tbl>
    <w:p w:rsidR="004469B0" w:rsidRDefault="004469B0" w:rsidP="00B47CE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D7EB1" w:rsidRDefault="000D7EB1" w:rsidP="00B47CE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471F7D" w:rsidRPr="00D33A67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95EC13" wp14:editId="788E66C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BF5" w:rsidRPr="00B207FF" w:rsidRDefault="00087BF5" w:rsidP="0060342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5EC13" id="مستطيل مستدير الزوايا 49" o:spid="_x0000_s1032" style="position:absolute;left:0;text-align:left;margin-left:21.75pt;margin-top:2.2pt;width:107.2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xLMg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" strokecolor="#f79646" strokeweight="2.5pt">
                <v:shadow color="#868686"/>
                <v:textbox>
                  <w:txbxContent>
                    <w:p w:rsidR="00087BF5" w:rsidRPr="00B207FF" w:rsidRDefault="00087BF5" w:rsidP="0060342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471F7D" w:rsidRPr="00A00804" w:rsidRDefault="00471F7D" w:rsidP="002D4053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0D7EB1">
        <w:rPr>
          <w:rFonts w:hint="cs"/>
          <w:b/>
          <w:bCs/>
          <w:sz w:val="24"/>
          <w:szCs w:val="24"/>
          <w:rtl/>
          <w:lang w:bidi="ar-DZ"/>
        </w:rPr>
        <w:t>قصص و حكايات من التراث</w:t>
      </w:r>
      <w:r w:rsidR="008B14D2" w:rsidRPr="00A00804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2D4053">
        <w:rPr>
          <w:rFonts w:hint="cs"/>
          <w:b/>
          <w:bCs/>
          <w:sz w:val="24"/>
          <w:szCs w:val="24"/>
          <w:rtl/>
          <w:lang w:bidi="ar-DZ"/>
        </w:rPr>
        <w:t>واحدة بواحدة</w:t>
      </w:r>
      <w:r w:rsidR="008B14D2" w:rsidRPr="00A00804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A00804">
        <w:rPr>
          <w:b/>
          <w:bCs/>
          <w:sz w:val="24"/>
          <w:szCs w:val="24"/>
          <w:rtl/>
          <w:lang w:bidi="ar-DZ"/>
        </w:rPr>
        <w:tab/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التعبير الشفوي                </w:t>
      </w:r>
      <w:r w:rsidR="00C65F89"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انتاج شفوي       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: 03      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>45 د</w:t>
      </w:r>
    </w:p>
    <w:p w:rsidR="00471F7D" w:rsidRPr="00A00804" w:rsidRDefault="00471F7D" w:rsidP="002D405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: </w:t>
      </w:r>
      <w:r w:rsidR="002D4053">
        <w:rPr>
          <w:rFonts w:hint="cs"/>
          <w:b/>
          <w:bCs/>
          <w:sz w:val="24"/>
          <w:szCs w:val="24"/>
          <w:highlight w:val="yellow"/>
          <w:rtl/>
        </w:rPr>
        <w:t>أمثال و حكم</w:t>
      </w:r>
      <w:r w:rsidR="008B14D2" w:rsidRPr="00A00804">
        <w:rPr>
          <w:rFonts w:hint="cs"/>
          <w:b/>
          <w:bCs/>
          <w:sz w:val="24"/>
          <w:szCs w:val="24"/>
          <w:highlight w:val="yellow"/>
          <w:rtl/>
        </w:rPr>
        <w:t xml:space="preserve"> </w:t>
      </w:r>
      <w:r w:rsidR="003E3C97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2D4053">
        <w:rPr>
          <w:rFonts w:hint="cs"/>
          <w:b/>
          <w:bCs/>
          <w:sz w:val="24"/>
          <w:szCs w:val="24"/>
          <w:highlight w:val="yellow"/>
          <w:rtl/>
          <w:lang w:bidi="ar-DZ"/>
        </w:rPr>
        <w:t>أعتقد</w:t>
      </w:r>
      <w:r w:rsidR="000D7EB1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746FD7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3E3C97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C65F89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705E6E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نهجية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توظيف التراكيب و حسن استعمال </w:t>
      </w:r>
      <w:r w:rsidR="00705E6E" w:rsidRPr="00A00804">
        <w:rPr>
          <w:rFonts w:hint="cs"/>
          <w:b/>
          <w:bCs/>
          <w:sz w:val="24"/>
          <w:szCs w:val="24"/>
          <w:rtl/>
          <w:lang w:bidi="ar-DZ"/>
        </w:rPr>
        <w:t>الأساليب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 ـ ابداء الرأي ـ عدم التناقض ـ استغلال السندات التوضيحية ـ اقتراح حل ـ مستوى الصوت.</w:t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يتواصل شفويا في وضعيات تفسيرية و حجاجية دالة </w:t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>ـ يتواصل مع الغير ، يفهم حديثه ، يقدم ذاته و يعبر عنها .</w:t>
      </w:r>
    </w:p>
    <w:p w:rsidR="00471F7D" w:rsidRPr="00A00804" w:rsidRDefault="00471F7D" w:rsidP="00471F7D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3D408F" w:rsidRPr="00A00804" w:rsidRDefault="00471F7D" w:rsidP="000D7EB1">
      <w:pPr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AB09A4">
        <w:rPr>
          <w:rFonts w:hint="cs"/>
          <w:b/>
          <w:bCs/>
          <w:sz w:val="24"/>
          <w:szCs w:val="24"/>
          <w:rtl/>
          <w:lang w:bidi="ar-DZ"/>
        </w:rPr>
        <w:t xml:space="preserve">التفتح </w:t>
      </w:r>
      <w:r w:rsidR="000D7EB1" w:rsidRPr="00AB09A4">
        <w:rPr>
          <w:rFonts w:hint="cs"/>
          <w:b/>
          <w:bCs/>
          <w:sz w:val="24"/>
          <w:szCs w:val="24"/>
          <w:rtl/>
          <w:lang w:bidi="ar-DZ"/>
        </w:rPr>
        <w:t>على العالم و التعرف على التراث المكتوب للشعوب و التعاون مع غيره خدمة للسلم و السلام</w:t>
      </w:r>
    </w:p>
    <w:p w:rsidR="00471F7D" w:rsidRPr="00A00804" w:rsidRDefault="00471F7D" w:rsidP="000D7EB1">
      <w:pPr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85A95" w:rsidRPr="00A00804">
        <w:rPr>
          <w:rFonts w:hint="cs"/>
          <w:b/>
          <w:bCs/>
          <w:sz w:val="24"/>
          <w:szCs w:val="24"/>
          <w:rtl/>
          <w:lang w:bidi="ar-DZ"/>
        </w:rPr>
        <w:t xml:space="preserve">التعبير شفويا </w:t>
      </w:r>
      <w:r w:rsidR="006B4A6E" w:rsidRPr="00A00804">
        <w:rPr>
          <w:rFonts w:hint="cs"/>
          <w:b/>
          <w:bCs/>
          <w:sz w:val="24"/>
          <w:szCs w:val="24"/>
          <w:rtl/>
          <w:lang w:bidi="ar-DZ"/>
        </w:rPr>
        <w:t xml:space="preserve">عن </w:t>
      </w:r>
      <w:r w:rsidR="000D7EB1">
        <w:rPr>
          <w:rFonts w:hint="cs"/>
          <w:b/>
          <w:bCs/>
          <w:sz w:val="24"/>
          <w:szCs w:val="24"/>
          <w:rtl/>
          <w:lang w:bidi="ar-DZ"/>
        </w:rPr>
        <w:t>قصة مكتوبة</w:t>
      </w:r>
      <w:r w:rsidR="00646AEF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B4A6E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2525A" w:rsidRPr="00A00804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 w:rsidR="00F91DE8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53BA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146"/>
        <w:gridCol w:w="2262"/>
      </w:tblGrid>
      <w:tr w:rsidR="00A16DC4" w:rsidTr="00C2775E">
        <w:tc>
          <w:tcPr>
            <w:tcW w:w="1274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146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2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:rsidTr="00C2775E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146" w:type="dxa"/>
          </w:tcPr>
          <w:p w:rsidR="00A16DC4" w:rsidRPr="00C2775E" w:rsidRDefault="00A16DC4" w:rsidP="002D405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2D40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عمل الانسان الذكاء و الحيلة لحسن التخلص.</w:t>
            </w:r>
            <w:r w:rsidR="00746F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921A25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</w:p>
          <w:p w:rsidR="00A16DC4" w:rsidRPr="00C2775E" w:rsidRDefault="00A16DC4" w:rsidP="002D405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921A25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كتاب التلميذ ص </w:t>
            </w:r>
            <w:r w:rsidR="002D40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5</w:t>
            </w:r>
          </w:p>
          <w:p w:rsidR="006E6964" w:rsidRPr="00C2775E" w:rsidRDefault="00A16DC4" w:rsidP="00954E4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عليمة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ـ  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حك لزملائك قصة عشتها أو سمعت بها عن استعمال الحيلة كحل للمشكلة</w:t>
            </w:r>
            <w:r w:rsidR="000D7E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46918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86E4B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F503D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 w:rsidR="00705E6E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2" w:type="dxa"/>
          </w:tcPr>
          <w:p w:rsidR="00A16DC4" w:rsidRPr="00C2775E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سن الاستماع</w:t>
            </w:r>
          </w:p>
          <w:p w:rsidR="00A16DC4" w:rsidRPr="00C2775E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</w:t>
            </w:r>
          </w:p>
        </w:tc>
      </w:tr>
      <w:tr w:rsidR="00A16DC4" w:rsidTr="0004565B">
        <w:trPr>
          <w:trHeight w:val="4594"/>
        </w:trPr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146" w:type="dxa"/>
          </w:tcPr>
          <w:p w:rsidR="00F91DE8" w:rsidRPr="00C2775E" w:rsidRDefault="00F91DE8" w:rsidP="00954E4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للتلاميذ السند ص </w:t>
            </w:r>
            <w:r w:rsidR="00954E4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115</w:t>
            </w: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4267A" w:rsidRPr="00C2775E" w:rsidRDefault="00921A25" w:rsidP="00A4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للتلاميذ السند شرحا و توضيحا </w:t>
            </w:r>
          </w:p>
          <w:p w:rsidR="00921A25" w:rsidRDefault="000D7EB1" w:rsidP="00A4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921A25"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طيهم التعليمة بعد شرحها </w:t>
            </w:r>
          </w:p>
          <w:p w:rsidR="000D7EB1" w:rsidRDefault="00954E44" w:rsidP="004559B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جيب التلاميذ عن الأسئلة </w:t>
            </w:r>
          </w:p>
          <w:p w:rsidR="00954E44" w:rsidRDefault="00954E44" w:rsidP="004559B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ترك لهم فرصة الحكاية بكل حرية </w:t>
            </w:r>
          </w:p>
          <w:p w:rsidR="00954E44" w:rsidRPr="00247A8D" w:rsidRDefault="00954E44" w:rsidP="00954E44">
            <w:pPr>
              <w:pStyle w:val="a6"/>
              <w:keepNext/>
              <w:keepLines/>
              <w:numPr>
                <w:ilvl w:val="0"/>
                <w:numId w:val="2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247A8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حكاية الثعلب و البستان </w:t>
            </w:r>
          </w:p>
          <w:p w:rsidR="00954E44" w:rsidRPr="00954E44" w:rsidRDefault="00954E44" w:rsidP="00954E4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ختصرها : أن ثعلبا دخل بستانا من ثقب في جداره ، و لما شبع لم يستطع الخروج ، فتظاهر بالموت حتى جاء صاحب البستان و رماه خارجا فهرب يقول : دخلت اليك جائعا و خرجت منك جائعا و كدت أدفن فيك حيا.</w:t>
            </w:r>
          </w:p>
          <w:p w:rsidR="00954E44" w:rsidRPr="00247A8D" w:rsidRDefault="00954E44" w:rsidP="00954E44">
            <w:pPr>
              <w:pStyle w:val="a6"/>
              <w:keepNext/>
              <w:keepLines/>
              <w:numPr>
                <w:ilvl w:val="0"/>
                <w:numId w:val="2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247A8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حكاية أشعب </w:t>
            </w:r>
          </w:p>
          <w:p w:rsidR="00954E44" w:rsidRPr="00954E44" w:rsidRDefault="00954E44" w:rsidP="00954E4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ختصرها : أن أشعب ذهب إلى وليمة لم يستدعى إليها ، فوضع صاحب الوليمة سلما يصعد اليه من لم يستدعى ، و عندما بدأ تقديم الطعام سحب السلم ، فاحتال أشعب و صاح بأنه سيقفز و يقلب الفرح إلى حزن .</w:t>
            </w:r>
          </w:p>
          <w:p w:rsidR="004559BE" w:rsidRDefault="004559BE" w:rsidP="004559B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4559BE" w:rsidRPr="000D7EB1" w:rsidRDefault="004559BE" w:rsidP="004559B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حث المعلم التلاميذ على توظيف الصيغة المدروسة </w:t>
            </w:r>
          </w:p>
        </w:tc>
        <w:tc>
          <w:tcPr>
            <w:tcW w:w="2262" w:type="dxa"/>
            <w:vAlign w:val="center"/>
          </w:tcPr>
          <w:p w:rsidR="00B9034F" w:rsidRPr="00C2775E" w:rsidRDefault="0044179E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ي معلومات بالاعتماد على سندات </w:t>
            </w:r>
          </w:p>
          <w:p w:rsidR="0044179E" w:rsidRPr="00C2775E" w:rsidRDefault="0044179E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ر عن الصور بالاعتماد على الاسئلة التوجيهية</w:t>
            </w: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034F" w:rsidRPr="00C2775E" w:rsidRDefault="00B9034F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صيغ</w:t>
            </w: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034F" w:rsidRPr="00C2775E" w:rsidRDefault="00B9034F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بط بين الأفكار و يدمجها </w:t>
            </w:r>
          </w:p>
        </w:tc>
      </w:tr>
      <w:tr w:rsidR="00A16DC4" w:rsidTr="00225005">
        <w:trPr>
          <w:trHeight w:val="737"/>
        </w:trPr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146" w:type="dxa"/>
          </w:tcPr>
          <w:p w:rsidR="001041BA" w:rsidRPr="00C2775E" w:rsidRDefault="003E5881" w:rsidP="008B59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ضل تعبير جماعيا و قراءته </w:t>
            </w:r>
          </w:p>
          <w:p w:rsidR="00772F00" w:rsidRPr="00C2775E" w:rsidRDefault="00772F00" w:rsidP="008B59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2" w:type="dxa"/>
            <w:vAlign w:val="center"/>
          </w:tcPr>
          <w:p w:rsidR="00A16DC4" w:rsidRPr="00C2775E" w:rsidRDefault="001C02DC" w:rsidP="006E69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بداء الرأي</w:t>
            </w:r>
          </w:p>
        </w:tc>
      </w:tr>
    </w:tbl>
    <w:p w:rsidR="000D7EB1" w:rsidRDefault="000D7EB1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D7EB1" w:rsidRDefault="000D7EB1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D7EB1" w:rsidRDefault="000D7EB1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D7EB1" w:rsidRDefault="000D7EB1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93077E" wp14:editId="7593701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BF5" w:rsidRPr="00B207FF" w:rsidRDefault="00087BF5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3077E" id="_x0000_s1033" style="position:absolute;left:0;text-align:left;margin-left:13.9pt;margin-top:9.7pt;width:107.25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Hs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H1OiWAU12n7efN38vvm2vd9+Ip3xx/Z+8yfZPGw/bf7afoHv&#10;/eaBwBHg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WL&#10;3elFtND8DmQEUaFW4E6GQaHNB0oauN9Sat+vmBHQkC8USPE4imN/IaIRD5M+GOZwZXG4wlQGUCl1&#10;lLTDqQMLjqxqUy4L8BRh/kqfg3zz0lccI26j6gy4wzCn7r71l+Shjbt+/Cucfgc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PZWAewzAwAAXQ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087BF5" w:rsidRPr="00B207FF" w:rsidRDefault="00087BF5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6DC4" w:rsidRPr="00603428" w:rsidRDefault="00A16DC4" w:rsidP="00954E44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B09A4">
        <w:rPr>
          <w:rFonts w:hint="cs"/>
          <w:sz w:val="28"/>
          <w:szCs w:val="28"/>
          <w:rtl/>
          <w:lang w:bidi="ar-DZ"/>
        </w:rPr>
        <w:t>قصص و حكايات من التراث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  <w:r w:rsidR="00E930A1"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6" w:name="_Hlk123748697"/>
      <w:r w:rsidR="00954E44">
        <w:rPr>
          <w:rFonts w:hint="cs"/>
          <w:sz w:val="28"/>
          <w:szCs w:val="28"/>
          <w:rtl/>
          <w:lang w:bidi="ar-DZ"/>
        </w:rPr>
        <w:t>جحا و السلطان</w:t>
      </w:r>
      <w:r w:rsidR="00AB09A4">
        <w:rPr>
          <w:rFonts w:hint="cs"/>
          <w:sz w:val="28"/>
          <w:szCs w:val="28"/>
          <w:rtl/>
          <w:lang w:bidi="ar-DZ"/>
        </w:rPr>
        <w:t xml:space="preserve"> </w:t>
      </w:r>
      <w:r w:rsidR="002A639C">
        <w:rPr>
          <w:rFonts w:hint="cs"/>
          <w:sz w:val="28"/>
          <w:szCs w:val="28"/>
          <w:rtl/>
          <w:lang w:bidi="ar-DZ"/>
        </w:rPr>
        <w:t xml:space="preserve"> </w:t>
      </w:r>
      <w:r w:rsidR="001C02DC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bookmarkEnd w:id="6"/>
      <w:r w:rsidRPr="00603428">
        <w:rPr>
          <w:sz w:val="28"/>
          <w:szCs w:val="28"/>
          <w:rtl/>
          <w:lang w:bidi="ar-DZ"/>
        </w:rPr>
        <w:tab/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          النشاط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7" w:name="_Hlk115069630"/>
      <w:r w:rsidRPr="00603428">
        <w:rPr>
          <w:rFonts w:hint="cs"/>
          <w:sz w:val="28"/>
          <w:szCs w:val="28"/>
          <w:rtl/>
          <w:lang w:bidi="ar-DZ"/>
        </w:rPr>
        <w:t>قراءة (أداء + فهم + إثراء اللغة)</w:t>
      </w:r>
      <w:bookmarkEnd w:id="7"/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      </w:t>
      </w:r>
      <w:r w:rsidR="00670091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: 04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06B" w:rsidRPr="00603428">
        <w:rPr>
          <w:rFonts w:hint="cs"/>
          <w:sz w:val="28"/>
          <w:szCs w:val="28"/>
          <w:rtl/>
          <w:lang w:bidi="ar-DZ"/>
        </w:rPr>
        <w:t>45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16DC4" w:rsidRPr="00603428" w:rsidRDefault="00A16DC4" w:rsidP="00954E4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954E44" w:rsidRPr="00954E44">
        <w:rPr>
          <w:rFonts w:hint="cs"/>
          <w:sz w:val="28"/>
          <w:szCs w:val="28"/>
          <w:highlight w:val="yellow"/>
          <w:rtl/>
          <w:lang w:bidi="ar-DZ"/>
        </w:rPr>
        <w:t>جحا و السلطان</w:t>
      </w:r>
      <w:r w:rsidR="000A13F1">
        <w:rPr>
          <w:rFonts w:hint="cs"/>
          <w:sz w:val="28"/>
          <w:szCs w:val="28"/>
          <w:rtl/>
          <w:lang w:bidi="ar-DZ"/>
        </w:rPr>
        <w:t xml:space="preserve"> </w:t>
      </w:r>
      <w:r w:rsidR="000A13F1" w:rsidRPr="00603428">
        <w:rPr>
          <w:rFonts w:hint="cs"/>
          <w:sz w:val="28"/>
          <w:szCs w:val="28"/>
          <w:rtl/>
          <w:lang w:bidi="ar-DZ"/>
        </w:rPr>
        <w:t xml:space="preserve">  </w:t>
      </w:r>
      <w:r w:rsidR="00FE6AB2" w:rsidRPr="00603428">
        <w:rPr>
          <w:rFonts w:hint="cs"/>
          <w:color w:val="FF0000"/>
          <w:sz w:val="28"/>
          <w:szCs w:val="28"/>
          <w:rtl/>
          <w:lang w:bidi="ar-DZ"/>
        </w:rPr>
        <w:t>مو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رد منهجية</w:t>
      </w:r>
      <w:r w:rsidRPr="00603428">
        <w:rPr>
          <w:rFonts w:hint="cs"/>
          <w:sz w:val="28"/>
          <w:szCs w:val="28"/>
          <w:rtl/>
          <w:lang w:bidi="ar-DZ"/>
        </w:rPr>
        <w:t xml:space="preserve"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</w:t>
      </w:r>
      <w:r w:rsidR="00F40722" w:rsidRPr="00603428">
        <w:rPr>
          <w:rFonts w:hint="cs"/>
          <w:sz w:val="28"/>
          <w:szCs w:val="28"/>
          <w:rtl/>
          <w:lang w:bidi="ar-DZ"/>
        </w:rPr>
        <w:t>ـ مراعاة أدوات الترقيم ـ القراءة الإيقاعية .</w:t>
      </w:r>
    </w:p>
    <w:p w:rsidR="00FD4989" w:rsidRPr="00603428" w:rsidRDefault="00FD4989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</w:t>
      </w:r>
      <w:r w:rsidR="00603428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ختامية : </w:t>
      </w:r>
      <w:r w:rsidR="00603428"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ـ يفهم ما يقرأ و يعيد بناء المعلومات الواردة في النص المكتوب ، يستعمل المعلومات الواردة في النص و يستعمل إستراتيجية القراءة ، يقيم مضمون النص المكتوب </w:t>
      </w:r>
      <w:r w:rsidR="00F40722" w:rsidRPr="00603428">
        <w:rPr>
          <w:rFonts w:hint="cs"/>
          <w:sz w:val="28"/>
          <w:szCs w:val="28"/>
          <w:rtl/>
          <w:lang w:bidi="ar-DZ"/>
        </w:rPr>
        <w:t>.</w:t>
      </w:r>
    </w:p>
    <w:p w:rsidR="00E930A1" w:rsidRPr="00603428" w:rsidRDefault="00E930A1" w:rsidP="00E930A1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AB09A4" w:rsidRPr="00A00804" w:rsidRDefault="00603428" w:rsidP="00AB09A4">
      <w:pPr>
        <w:rPr>
          <w:b/>
          <w:bCs/>
          <w:sz w:val="24"/>
          <w:szCs w:val="24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B09A4">
        <w:rPr>
          <w:rFonts w:hint="cs"/>
          <w:b/>
          <w:bCs/>
          <w:sz w:val="24"/>
          <w:szCs w:val="24"/>
          <w:rtl/>
          <w:lang w:bidi="ar-DZ"/>
        </w:rPr>
        <w:t xml:space="preserve">التفتح </w:t>
      </w:r>
      <w:r w:rsidR="00AB09A4" w:rsidRPr="00AB09A4">
        <w:rPr>
          <w:rFonts w:hint="cs"/>
          <w:b/>
          <w:bCs/>
          <w:sz w:val="24"/>
          <w:szCs w:val="24"/>
          <w:rtl/>
          <w:lang w:bidi="ar-DZ"/>
        </w:rPr>
        <w:t>على العالم و التعرف على التراث المكتوب للشعوب و التعاون مع غيره خدمة للسلم و السلام</w:t>
      </w:r>
    </w:p>
    <w:p w:rsidR="00603428" w:rsidRPr="00603428" w:rsidRDefault="00603428" w:rsidP="00AB09A4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>: يفهم المعنى الظاهر من النص و معاني مفرداته و يقرأ باحترام تقنيات القراء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7000"/>
        <w:gridCol w:w="2691"/>
      </w:tblGrid>
      <w:tr w:rsidR="00A16DC4" w:rsidTr="00DA23AE">
        <w:tc>
          <w:tcPr>
            <w:tcW w:w="109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0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9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DA23AE"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00" w:type="dxa"/>
          </w:tcPr>
          <w:p w:rsidR="002A639C" w:rsidRPr="00BE41E8" w:rsidRDefault="00A16DC4" w:rsidP="00954E4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ف تخلص الرجل من جشع صاحب الدكان </w:t>
            </w:r>
            <w:r w:rsidR="002270EF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D07501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16DC4" w:rsidRPr="00BE41E8" w:rsidRDefault="00A16DC4" w:rsidP="00954E4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44179E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رات التلاميذ</w:t>
            </w:r>
            <w:r w:rsidR="00D07501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 الصورة ص 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6</w:t>
            </w:r>
          </w:p>
          <w:p w:rsidR="00A16DC4" w:rsidRPr="00BE41E8" w:rsidRDefault="00A16DC4" w:rsidP="00954E4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عليمة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AB09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قصة 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حا و السلطان</w:t>
            </w:r>
            <w:r w:rsidR="00BE41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4179E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8137CC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:rsidR="00A16DC4" w:rsidRPr="00BE41E8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ُحْسِنُ الاستماع</w:t>
            </w:r>
          </w:p>
          <w:p w:rsidR="00A16DC4" w:rsidRPr="00BE41E8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 عن الأسئلة</w:t>
            </w:r>
          </w:p>
        </w:tc>
      </w:tr>
      <w:tr w:rsidR="00A16DC4" w:rsidTr="00DA23AE">
        <w:trPr>
          <w:cantSplit/>
          <w:trHeight w:val="2911"/>
        </w:trPr>
        <w:tc>
          <w:tcPr>
            <w:tcW w:w="109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00" w:type="dxa"/>
          </w:tcPr>
          <w:p w:rsidR="00E216E8" w:rsidRPr="00BE41E8" w:rsidRDefault="00A16DC4" w:rsidP="00954E4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تح الكتاب و ملاحظة الصورة المصاحبة للنص </w:t>
            </w:r>
            <w:r w:rsidR="003318B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6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</w:p>
          <w:p w:rsidR="009E51A2" w:rsidRPr="00BE41E8" w:rsidRDefault="00AB09A4" w:rsidP="00954E44">
            <w:pPr>
              <w:tabs>
                <w:tab w:val="left" w:pos="1954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تشاهد في الصورة </w:t>
            </w:r>
            <w:r w:rsidR="00EA67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هذا الرج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EA67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مام من يقف؟ </w:t>
            </w:r>
          </w:p>
          <w:p w:rsidR="00A16DC4" w:rsidRPr="00BE41E8" w:rsidRDefault="00385A95" w:rsidP="00E216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اورة التلاميذ و تسجيل تصوراتهم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راءة صامته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تلاميذ </w:t>
            </w:r>
          </w:p>
          <w:p w:rsidR="00603428" w:rsidRPr="00BE41E8" w:rsidRDefault="00A16DC4" w:rsidP="00954E4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سؤال أو اثنين لاختبار مدى الفهم الشخصي </w:t>
            </w:r>
            <w:r w:rsidR="00603428" w:rsidRPr="00BE41E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بطاقة الصفراء ص 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7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قراءة النص قراءة نموذجية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طرف المعلم مستعملا الايحاء لتقريب المعنى.</w:t>
            </w:r>
          </w:p>
          <w:p w:rsidR="00603428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داول التلاميذ على القراءة فقرة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قرة </w:t>
            </w:r>
            <w:r w:rsidR="0060342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بداية بالمتمكنين حتى لا يدفع المتأخرين إلى ارتكاب الأخطاء)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ذليل الصعوبات أثناء القراءة و شرح المفردات الجديدة و توظيفها في جمل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E216E8" w:rsidRPr="00BE41E8" w:rsidRDefault="00603428" w:rsidP="00954E4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قشة التلاميذ لفحوى النص و المعنى الظاهري له ب</w:t>
            </w:r>
            <w:r w:rsidR="00A16DC4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سئلة المرافقة للنص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7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البطاقة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صفراء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لخضراء</w:t>
            </w:r>
            <w:r w:rsidR="00A16DC4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DA67AF" w:rsidRPr="00BE41E8" w:rsidRDefault="00005417" w:rsidP="003453A3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ييم النص المكتوب (استخراج بعض القيم )</w:t>
            </w:r>
          </w:p>
          <w:p w:rsidR="00005417" w:rsidRPr="00BE41E8" w:rsidRDefault="00005417" w:rsidP="003453A3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ختتام القراءة بالمعلم الصغير (منبر القراءة )</w:t>
            </w:r>
          </w:p>
          <w:p w:rsidR="00E216E8" w:rsidRPr="001A2AA9" w:rsidRDefault="00E216E8" w:rsidP="00954E4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</w:t>
            </w:r>
            <w:r w:rsidR="00A16DC4"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ثري لغتي ص </w:t>
            </w:r>
            <w:r w:rsidR="00954E44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117</w:t>
            </w:r>
            <w:r w:rsidR="00A16DC4"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="001A2AA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بحث عن المثل و مضربه</w:t>
            </w:r>
            <w:r w:rsidR="00AB09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41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43D8D" w:rsidRDefault="00AB09A4" w:rsidP="00B7199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عد الحر دين/الوفاء بالوع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(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خلف من عرقوب/الإخلاف بالوع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(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بخل من مادر/الش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(</w:t>
            </w:r>
            <w:r w:rsidR="00B719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كرم من حاتم/الجود</w:t>
            </w:r>
            <w:r w:rsidR="008641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(</w:t>
            </w:r>
            <w:r w:rsidR="00B719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ك لا تجني من الشوك العنب/لا ننال من الأمور السيئة ماهو جيد</w:t>
            </w:r>
            <w:r w:rsidR="008641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) </w:t>
            </w:r>
          </w:p>
          <w:p w:rsidR="00B71995" w:rsidRPr="00BE41E8" w:rsidRDefault="00B71995" w:rsidP="00B7199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91" w:type="dxa"/>
            <w:vAlign w:val="center"/>
          </w:tcPr>
          <w:p w:rsidR="00A16DC4" w:rsidRPr="00BE41E8" w:rsidRDefault="00E216E8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 المشاهد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رأ فقرات من النص قراءة صحيحة معبرة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أسئلة فهم النص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كلمات الجديدة في جمل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الشخصيات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453A3" w:rsidRPr="00BE41E8" w:rsidRDefault="003453A3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453A3" w:rsidRPr="00BE41E8" w:rsidRDefault="003453A3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و المعرفي </w:t>
            </w:r>
          </w:p>
        </w:tc>
      </w:tr>
      <w:tr w:rsidR="00A16DC4" w:rsidTr="001A2AA9">
        <w:trPr>
          <w:trHeight w:val="877"/>
        </w:trPr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00" w:type="dxa"/>
          </w:tcPr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خرى قصد الالمام بالموضوع </w:t>
            </w:r>
          </w:p>
          <w:p w:rsidR="00A16DC4" w:rsidRPr="00BE41E8" w:rsidRDefault="00A16DC4" w:rsidP="00B7199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نجاز التمرين في دفتر 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شاطات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عنون بـ: </w:t>
            </w:r>
            <w:r w:rsidR="00FB39D6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فهم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ص ص </w:t>
            </w:r>
            <w:r w:rsidR="00B719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8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</w:tcPr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و يقدم افكارا اخرى    ، ينجز الانشطة  </w:t>
            </w:r>
          </w:p>
        </w:tc>
      </w:tr>
    </w:tbl>
    <w:p w:rsidR="001A2AA9" w:rsidRDefault="001A2AA9" w:rsidP="00A91A0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43D8D" w:rsidRDefault="00B43D8D" w:rsidP="00A91A0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91A02" w:rsidRPr="0074273D" w:rsidRDefault="00A91A02" w:rsidP="00A91A0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DB6EF3" wp14:editId="2C3C4ED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BF5" w:rsidRPr="00B207FF" w:rsidRDefault="00087BF5" w:rsidP="00A91A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B6EF3" id="_x0000_s1034" style="position:absolute;left:0;text-align:left;margin-left:13.9pt;margin-top:9.7pt;width:107.2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DxMw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IXKAPEzAwAAXA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087BF5" w:rsidRPr="00B207FF" w:rsidRDefault="00087BF5" w:rsidP="00A91A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1A02" w:rsidRPr="00603428" w:rsidRDefault="00A91A02" w:rsidP="00383A8D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0448E">
        <w:rPr>
          <w:rFonts w:hint="cs"/>
          <w:sz w:val="28"/>
          <w:szCs w:val="28"/>
          <w:rtl/>
          <w:lang w:bidi="ar-DZ"/>
        </w:rPr>
        <w:t>قصص و حكايات من التراث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383A8D">
        <w:rPr>
          <w:rFonts w:hint="cs"/>
          <w:sz w:val="28"/>
          <w:szCs w:val="28"/>
          <w:rtl/>
          <w:lang w:bidi="ar-DZ"/>
        </w:rPr>
        <w:t>جحا و السلطان</w:t>
      </w:r>
      <w:r w:rsidR="003D408F">
        <w:rPr>
          <w:rFonts w:hint="cs"/>
          <w:sz w:val="28"/>
          <w:szCs w:val="28"/>
          <w:rtl/>
          <w:lang w:bidi="ar-DZ"/>
        </w:rPr>
        <w:t xml:space="preserve">  </w:t>
      </w:r>
      <w:r w:rsidR="003D408F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sz w:val="28"/>
          <w:szCs w:val="28"/>
          <w:rtl/>
          <w:lang w:bidi="ar-DZ"/>
        </w:rPr>
        <w:tab/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bookmarkStart w:id="8" w:name="_Hlk115683536"/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>: قراءة (تعمق في النص) + تراكيب نحوية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5+6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91A02" w:rsidRPr="00603428" w:rsidRDefault="00A91A02" w:rsidP="00383A8D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383A8D">
        <w:rPr>
          <w:rFonts w:hint="cs"/>
          <w:sz w:val="28"/>
          <w:szCs w:val="28"/>
          <w:highlight w:val="yellow"/>
          <w:rtl/>
          <w:lang w:bidi="ar-DZ"/>
        </w:rPr>
        <w:t>إعراب المعتل الناقص</w:t>
      </w:r>
      <w:r w:rsidR="00346231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08568F" w:rsidRPr="0000448E" w:rsidRDefault="00A91A02" w:rsidP="0000448E">
      <w:pPr>
        <w:rPr>
          <w:b/>
          <w:bCs/>
          <w:sz w:val="24"/>
          <w:szCs w:val="24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0448E">
        <w:rPr>
          <w:rFonts w:hint="cs"/>
          <w:b/>
          <w:bCs/>
          <w:sz w:val="24"/>
          <w:szCs w:val="24"/>
          <w:rtl/>
          <w:lang w:bidi="ar-DZ"/>
        </w:rPr>
        <w:t xml:space="preserve">التفتح </w:t>
      </w:r>
      <w:r w:rsidR="0000448E" w:rsidRPr="00AB09A4">
        <w:rPr>
          <w:rFonts w:hint="cs"/>
          <w:b/>
          <w:bCs/>
          <w:sz w:val="24"/>
          <w:szCs w:val="24"/>
          <w:rtl/>
          <w:lang w:bidi="ar-DZ"/>
        </w:rPr>
        <w:t>على العالم و التعرف على التراث المكتوب للشعوب و التعاون مع غيره خدمة للسلم و السلام</w:t>
      </w:r>
      <w:r w:rsidR="0000448E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A91A02" w:rsidRPr="00603428" w:rsidRDefault="00A91A02" w:rsidP="00383A8D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1D047A">
        <w:rPr>
          <w:rFonts w:hint="cs"/>
          <w:sz w:val="28"/>
          <w:szCs w:val="28"/>
          <w:rtl/>
          <w:lang w:bidi="ar-DZ"/>
        </w:rPr>
        <w:t xml:space="preserve">يتعمق في فهم معاني النص المكتوب ، </w:t>
      </w:r>
      <w:r w:rsidR="00383A8D">
        <w:rPr>
          <w:rFonts w:hint="cs"/>
          <w:sz w:val="28"/>
          <w:szCs w:val="28"/>
          <w:rtl/>
          <w:lang w:bidi="ar-DZ"/>
        </w:rPr>
        <w:t>يعرب الفعل المعتل الناقص</w:t>
      </w:r>
      <w:r w:rsidR="00B844D4">
        <w:rPr>
          <w:rFonts w:hint="cs"/>
          <w:sz w:val="28"/>
          <w:szCs w:val="28"/>
          <w:rtl/>
          <w:lang w:bidi="ar-DZ"/>
        </w:rPr>
        <w:t xml:space="preserve"> </w:t>
      </w:r>
      <w:r w:rsidR="0008568F">
        <w:rPr>
          <w:rFonts w:hint="cs"/>
          <w:sz w:val="28"/>
          <w:szCs w:val="28"/>
          <w:rtl/>
          <w:lang w:bidi="ar-DZ"/>
        </w:rPr>
        <w:t xml:space="preserve"> </w:t>
      </w:r>
      <w:r w:rsidR="00DA67AF">
        <w:rPr>
          <w:rFonts w:hint="cs"/>
          <w:sz w:val="28"/>
          <w:szCs w:val="28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496"/>
        <w:gridCol w:w="2265"/>
      </w:tblGrid>
      <w:tr w:rsidR="00A16DC4" w:rsidTr="00A30E48">
        <w:tc>
          <w:tcPr>
            <w:tcW w:w="1029" w:type="dxa"/>
            <w:shd w:val="clear" w:color="auto" w:fill="F2DBDB" w:themeFill="accent2" w:themeFillTint="33"/>
            <w:vAlign w:val="center"/>
          </w:tcPr>
          <w:bookmarkEnd w:id="8"/>
          <w:p w:rsidR="00A16DC4" w:rsidRDefault="00A91A02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</w:t>
            </w:r>
            <w:r w:rsidR="00A16DC4">
              <w:rPr>
                <w:rFonts w:hint="cs"/>
                <w:sz w:val="32"/>
                <w:szCs w:val="32"/>
                <w:rtl/>
                <w:lang w:bidi="ar-DZ"/>
              </w:rPr>
              <w:t>مراحل</w:t>
            </w:r>
          </w:p>
        </w:tc>
        <w:tc>
          <w:tcPr>
            <w:tcW w:w="749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A30E48">
        <w:trPr>
          <w:trHeight w:val="598"/>
        </w:trPr>
        <w:tc>
          <w:tcPr>
            <w:tcW w:w="1029" w:type="dxa"/>
            <w:shd w:val="clear" w:color="auto" w:fill="FFFFFF" w:themeFill="background1"/>
            <w:vAlign w:val="center"/>
          </w:tcPr>
          <w:p w:rsidR="00A16DC4" w:rsidRPr="00EB6A1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B6A12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496" w:type="dxa"/>
          </w:tcPr>
          <w:p w:rsidR="00A16DC4" w:rsidRPr="00A91A02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A16DC4" w:rsidRPr="00A91A02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265" w:type="dxa"/>
          </w:tcPr>
          <w:p w:rsidR="00A16DC4" w:rsidRPr="00A91A02" w:rsidRDefault="00E16E76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ا جاء في النص و </w:t>
            </w:r>
            <w:r w:rsidR="00A16DC4"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A30E48">
        <w:trPr>
          <w:cantSplit/>
          <w:trHeight w:val="1134"/>
        </w:trPr>
        <w:tc>
          <w:tcPr>
            <w:tcW w:w="102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496" w:type="dxa"/>
          </w:tcPr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قراءة النص 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A91A02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هرية مسترسلة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معلم 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كل تلميذ يقرأ جزءا من النص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تركيز على الأداء)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ييز و تحديد فقرات النص </w:t>
            </w:r>
          </w:p>
          <w:p w:rsidR="00A16DC4" w:rsidRPr="00537A6D" w:rsidRDefault="00A16DC4" w:rsidP="00383A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التعمق في معنى النص (أسئلة ص </w:t>
            </w:r>
            <w:r w:rsidR="00383A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7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بطاقة الحمراء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نحوية المستهدفة</w:t>
            </w: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درج الأستاذ التلاميذ للتوصل إلى الجمل التي تحوي </w:t>
            </w:r>
            <w:r w:rsidR="001D047A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ظاهرة المستهدفة</w:t>
            </w:r>
          </w:p>
          <w:p w:rsidR="00B844D4" w:rsidRDefault="00A16DC4" w:rsidP="00383A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ستخراج السند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383A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 أين مضى جحا</w:t>
            </w:r>
            <w:r w:rsidR="00004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  <w:p w:rsidR="00B43D8D" w:rsidRPr="00537A6D" w:rsidRDefault="00B43D8D" w:rsidP="00383A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ة السند ص </w:t>
            </w:r>
            <w:r w:rsidR="00383A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كتاب التلميذ و قراءته </w:t>
            </w:r>
          </w:p>
          <w:p w:rsidR="0008568F" w:rsidRDefault="00383A8D" w:rsidP="00383A8D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قرأ الكلمات الملونة</w:t>
            </w:r>
            <w:r w:rsidR="00B43D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844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 نوعها؟</w:t>
            </w:r>
            <w:r w:rsidR="000044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لى أي نوع من الفعل المعتل تنتمي؟ </w:t>
            </w:r>
            <w:r w:rsidR="004A59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1D047A" w:rsidRDefault="00383A8D" w:rsidP="00383A8D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علامة الاعراب فيها</w:t>
            </w:r>
            <w:r w:rsidR="004A59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2D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يف نعربها</w:t>
            </w:r>
            <w:r w:rsidR="004A59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1023DF" w:rsidRDefault="008B63B8" w:rsidP="00383A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شرح:</w:t>
            </w:r>
            <w:r w:rsidR="00A16DC4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="001023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</w:t>
            </w:r>
            <w:r w:rsidR="00383A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يفية إعراب الفعل الناقص (يعرب على الحركة المقدرة على آخره )</w:t>
            </w:r>
            <w:r w:rsidR="004A59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2D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A06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9E49F4" w:rsidRDefault="009E49F4" w:rsidP="00102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موذج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اعراب </w:t>
            </w:r>
          </w:p>
          <w:p w:rsidR="00C4175A" w:rsidRDefault="00383A8D" w:rsidP="00882DB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شتهي ، اشتكى ...</w:t>
            </w:r>
          </w:p>
          <w:p w:rsidR="004A5903" w:rsidRDefault="004A5903" w:rsidP="00383A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A5903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عمل جماع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تشكيل مجموعات و توزيع بطاقات بها أفعال </w:t>
            </w:r>
            <w:r w:rsidR="00383A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إعراب</w:t>
            </w:r>
          </w:p>
          <w:p w:rsidR="004A5903" w:rsidRPr="00537A6D" w:rsidRDefault="004A5903" w:rsidP="00882DB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047A" w:rsidRPr="00537A6D" w:rsidRDefault="00A16DC4" w:rsidP="00AA5AB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ستنباط القاعدة</w:t>
            </w:r>
          </w:p>
          <w:p w:rsidR="004A5903" w:rsidRDefault="00383A8D" w:rsidP="0062029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83A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نى الفعل الماضي المعتل الناقص على الفتحة المقدرة على الأل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دنا ، علا ، جنى ، سقى )</w:t>
            </w:r>
          </w:p>
          <w:p w:rsidR="00383A8D" w:rsidRDefault="00383A8D" w:rsidP="0062029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فع الفعل المضارع المعتل الآخر بالضمة المقدرة على آخره (ينهى ، يسمو،يصلي)</w:t>
            </w:r>
          </w:p>
          <w:p w:rsidR="00383A8D" w:rsidRPr="00383A8D" w:rsidRDefault="00383A8D" w:rsidP="0062029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زم الفعل المعتل الناقص بحذف حرف العلة : لا تشك / لا تنس /لم ألق...</w:t>
            </w:r>
          </w:p>
          <w:p w:rsidR="004A5903" w:rsidRPr="002D6804" w:rsidRDefault="004A5903" w:rsidP="0062029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5" w:type="dxa"/>
            <w:vAlign w:val="center"/>
          </w:tcPr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قرأ قراءة مسترسلة </w:t>
            </w:r>
          </w:p>
          <w:p w:rsidR="00E16E76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لاحظ الظاهرة و يميزها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صدر أحكاما على وظيفة المركبات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Pr="00A91A02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قاعدة </w:t>
            </w:r>
          </w:p>
        </w:tc>
      </w:tr>
      <w:tr w:rsidR="00A16DC4" w:rsidTr="00A30E48">
        <w:tc>
          <w:tcPr>
            <w:tcW w:w="102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496" w:type="dxa"/>
          </w:tcPr>
          <w:p w:rsidR="009E49F4" w:rsidRPr="00620292" w:rsidRDefault="009E49F4" w:rsidP="00383A8D">
            <w:pPr>
              <w:rPr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</w:pPr>
            <w:r w:rsidRPr="009E49F4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على دفتر النشاطات </w:t>
            </w:r>
            <w:r w:rsidR="0062029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  </w:t>
            </w:r>
            <w:r w:rsidR="00182018"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383A8D">
              <w:rPr>
                <w:rFonts w:hint="cs"/>
                <w:sz w:val="28"/>
                <w:szCs w:val="28"/>
                <w:rtl/>
                <w:lang w:bidi="ar-DZ"/>
              </w:rPr>
              <w:t>79</w:t>
            </w:r>
          </w:p>
        </w:tc>
        <w:tc>
          <w:tcPr>
            <w:tcW w:w="2265" w:type="dxa"/>
          </w:tcPr>
          <w:p w:rsidR="00A16DC4" w:rsidRPr="00A91A02" w:rsidRDefault="001D047A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جاز الصحيح </w:t>
            </w:r>
          </w:p>
        </w:tc>
      </w:tr>
    </w:tbl>
    <w:p w:rsidR="004A5903" w:rsidRDefault="004A5903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bookmarkStart w:id="9" w:name="_Hlk115069706"/>
    </w:p>
    <w:p w:rsidR="004A5903" w:rsidRDefault="004A5903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E1EC2" wp14:editId="02BEEC65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5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BF5" w:rsidRPr="00B207FF" w:rsidRDefault="00087BF5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E1EC2" id="مستطيل مستدير الزوايا 50" o:spid="_x0000_s1035" style="position:absolute;left:0;text-align:left;margin-left:7.15pt;margin-top:2.95pt;width:107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n0zLf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087BF5" w:rsidRPr="00B207FF" w:rsidRDefault="00087BF5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bookmarkEnd w:id="9"/>
    <w:p w:rsidR="00A16DC4" w:rsidRPr="00D46A65" w:rsidRDefault="00A16DC4" w:rsidP="004A5903">
      <w:pPr>
        <w:tabs>
          <w:tab w:val="left" w:pos="8456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46A65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4A5903">
        <w:rPr>
          <w:rFonts w:hint="cs"/>
          <w:sz w:val="28"/>
          <w:szCs w:val="28"/>
          <w:rtl/>
          <w:lang w:bidi="ar-DZ"/>
        </w:rPr>
        <w:t>قصص و حكايات من التراث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  <w:r w:rsidR="00D46A65"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>النص المكتوب</w:t>
      </w: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4A5903">
        <w:rPr>
          <w:rFonts w:hint="cs"/>
          <w:sz w:val="28"/>
          <w:szCs w:val="28"/>
          <w:rtl/>
          <w:lang w:bidi="ar-DZ"/>
        </w:rPr>
        <w:t>عزة و معزوزة</w:t>
      </w:r>
      <w:r w:rsidR="003D408F">
        <w:rPr>
          <w:rFonts w:hint="cs"/>
          <w:sz w:val="28"/>
          <w:szCs w:val="28"/>
          <w:rtl/>
          <w:lang w:bidi="ar-DZ"/>
        </w:rPr>
        <w:t xml:space="preserve">  </w:t>
      </w:r>
      <w:r w:rsidR="003D408F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D46A65">
        <w:rPr>
          <w:b/>
          <w:bCs/>
          <w:sz w:val="24"/>
          <w:szCs w:val="24"/>
          <w:rtl/>
          <w:lang w:bidi="ar-DZ"/>
        </w:rPr>
        <w:tab/>
      </w:r>
    </w:p>
    <w:p w:rsidR="001D047A" w:rsidRPr="00603428" w:rsidRDefault="001D047A" w:rsidP="00FC542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 xml:space="preserve">: قراءة (تعمق في النص) + </w:t>
      </w:r>
      <w:r w:rsidR="00FC5424">
        <w:rPr>
          <w:rFonts w:hint="cs"/>
          <w:sz w:val="28"/>
          <w:szCs w:val="28"/>
          <w:rtl/>
          <w:lang w:bidi="ar-DZ"/>
        </w:rPr>
        <w:t xml:space="preserve">صرف 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7+8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1D047A" w:rsidRPr="00603428" w:rsidRDefault="001D047A" w:rsidP="00FC542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FC5424">
        <w:rPr>
          <w:rFonts w:hint="cs"/>
          <w:sz w:val="28"/>
          <w:szCs w:val="28"/>
          <w:highlight w:val="yellow"/>
          <w:rtl/>
          <w:lang w:bidi="ar-DZ"/>
        </w:rPr>
        <w:t>تصريف الفعل المضارع المبني للمجهول</w:t>
      </w:r>
      <w:r w:rsidR="00C87DD2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A71CB7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4623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987F78" w:rsidRPr="004A5903" w:rsidRDefault="001D047A" w:rsidP="004A5903">
      <w:pPr>
        <w:rPr>
          <w:b/>
          <w:bCs/>
          <w:sz w:val="24"/>
          <w:szCs w:val="24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4A5903">
        <w:rPr>
          <w:rFonts w:hint="cs"/>
          <w:b/>
          <w:bCs/>
          <w:sz w:val="24"/>
          <w:szCs w:val="24"/>
          <w:rtl/>
          <w:lang w:bidi="ar-DZ"/>
        </w:rPr>
        <w:t xml:space="preserve">التفتح </w:t>
      </w:r>
      <w:r w:rsidR="004A5903" w:rsidRPr="00AB09A4">
        <w:rPr>
          <w:rFonts w:hint="cs"/>
          <w:b/>
          <w:bCs/>
          <w:sz w:val="24"/>
          <w:szCs w:val="24"/>
          <w:rtl/>
          <w:lang w:bidi="ar-DZ"/>
        </w:rPr>
        <w:t>على العالم و التعرف على التراث المكتوب للشعوب و التعاون مع غيره خدمة للسلم و السلام</w:t>
      </w:r>
    </w:p>
    <w:p w:rsidR="001D047A" w:rsidRPr="00603428" w:rsidRDefault="001D047A" w:rsidP="00FC5424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حدد المجموعات الانشائية للنص ، </w:t>
      </w:r>
      <w:r w:rsidR="00FC5424">
        <w:rPr>
          <w:rFonts w:hint="cs"/>
          <w:sz w:val="28"/>
          <w:szCs w:val="28"/>
          <w:rtl/>
          <w:lang w:bidi="ar-DZ"/>
        </w:rPr>
        <w:t xml:space="preserve">يصرف الفعل المضارع المبني للمجهول </w:t>
      </w:r>
      <w:r w:rsidR="00460222" w:rsidRPr="00460222">
        <w:rPr>
          <w:rFonts w:hint="cs"/>
          <w:sz w:val="28"/>
          <w:szCs w:val="28"/>
          <w:rtl/>
          <w:lang w:bidi="ar-DZ"/>
        </w:rPr>
        <w:t xml:space="preserve"> </w:t>
      </w:r>
      <w:r w:rsidR="00460222">
        <w:rPr>
          <w:rFonts w:hint="cs"/>
          <w:sz w:val="28"/>
          <w:szCs w:val="28"/>
          <w:rtl/>
          <w:lang w:bidi="ar-DZ"/>
        </w:rPr>
        <w:t xml:space="preserve"> </w:t>
      </w:r>
      <w:r w:rsidR="00460222" w:rsidRPr="00603428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6946"/>
        <w:gridCol w:w="2321"/>
      </w:tblGrid>
      <w:tr w:rsidR="00A16DC4" w:rsidTr="00474E2D">
        <w:tc>
          <w:tcPr>
            <w:tcW w:w="141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474E2D">
        <w:trPr>
          <w:trHeight w:val="557"/>
        </w:trPr>
        <w:tc>
          <w:tcPr>
            <w:tcW w:w="1415" w:type="dxa"/>
            <w:shd w:val="clear" w:color="auto" w:fill="FFFFFF" w:themeFill="background1"/>
            <w:vAlign w:val="center"/>
          </w:tcPr>
          <w:p w:rsidR="00A16DC4" w:rsidRPr="001D047A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946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CB5200" w:rsidRPr="001D047A" w:rsidRDefault="00A16DC4" w:rsidP="001F12C9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321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2F2933" w:rsidTr="00474E2D">
        <w:trPr>
          <w:cantSplit/>
          <w:trHeight w:val="1134"/>
        </w:trPr>
        <w:tc>
          <w:tcPr>
            <w:tcW w:w="1415" w:type="dxa"/>
            <w:shd w:val="clear" w:color="auto" w:fill="FFFFFF" w:themeFill="background1"/>
            <w:textDirection w:val="btLr"/>
            <w:vAlign w:val="center"/>
          </w:tcPr>
          <w:p w:rsidR="002F2933" w:rsidRPr="001D047A" w:rsidRDefault="002F2933" w:rsidP="002F2933">
            <w:pPr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بناء التعلمات</w:t>
            </w:r>
          </w:p>
        </w:tc>
        <w:tc>
          <w:tcPr>
            <w:tcW w:w="6946" w:type="dxa"/>
          </w:tcPr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قراءة النص قراءة نموذجي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طرف المعلم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قراءة فقرات النص فقرة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بداية بالمجيدين حتى لا يدفع بالبقية لارتكاب الأخطاء. 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جزئة النص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ختيار عناوين مناسبة لكل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ديد الأفكار الجزئية و الفكرة العامة للنص  </w:t>
            </w:r>
          </w:p>
          <w:p w:rsidR="002F2933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استاذ قراءة كل جزء على حده ثم استخراج فكرته ثم الانتقال للجزء الموالي.</w:t>
            </w:r>
          </w:p>
          <w:p w:rsidR="001162A5" w:rsidRDefault="001162A5" w:rsidP="001162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مستهدف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162A5" w:rsidRDefault="001162A5" w:rsidP="00FC54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تقديم السند ص </w:t>
            </w:r>
            <w:r w:rsidR="00FC54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طريق القراءة النموذجية ثم القراءات الفردية </w:t>
            </w:r>
          </w:p>
          <w:p w:rsidR="004A5903" w:rsidRDefault="001162A5" w:rsidP="00FC54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4A59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رأ </w:t>
            </w:r>
            <w:r w:rsidR="00FC54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فعال</w:t>
            </w:r>
            <w:r w:rsidR="004A59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لونة ؟ </w:t>
            </w:r>
            <w:r w:rsidR="00FC54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ل هي مبنية للمعلوم أم المجهول</w:t>
            </w:r>
            <w:r w:rsidR="004A59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  <w:p w:rsidR="00171702" w:rsidRDefault="00FC5424" w:rsidP="004A590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أي زمن تم تصريفها </w:t>
            </w:r>
            <w:r w:rsidR="004A59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  <w:r w:rsidR="002278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717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162A5" w:rsidRDefault="002F2933" w:rsidP="00E1064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ستنباط القاعدة: </w:t>
            </w:r>
            <w:r w:rsidR="0052175D"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FC5424" w:rsidRDefault="00FC5424" w:rsidP="00DC64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صرف الفعل المضارع المبني للمجهول كالآتي 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1679"/>
              <w:gridCol w:w="1679"/>
              <w:gridCol w:w="1679"/>
            </w:tblGrid>
            <w:tr w:rsidR="00852836" w:rsidTr="00852836">
              <w:tc>
                <w:tcPr>
                  <w:tcW w:w="1678" w:type="dxa"/>
                </w:tcPr>
                <w:p w:rsidR="00852836" w:rsidRDefault="00852836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ضمائر</w:t>
                  </w:r>
                </w:p>
              </w:tc>
              <w:tc>
                <w:tcPr>
                  <w:tcW w:w="1679" w:type="dxa"/>
                </w:tcPr>
                <w:p w:rsidR="00852836" w:rsidRDefault="00852836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فرد</w:t>
                  </w:r>
                </w:p>
              </w:tc>
              <w:tc>
                <w:tcPr>
                  <w:tcW w:w="1679" w:type="dxa"/>
                </w:tcPr>
                <w:p w:rsidR="00852836" w:rsidRDefault="00852836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ثنى </w:t>
                  </w:r>
                </w:p>
              </w:tc>
              <w:tc>
                <w:tcPr>
                  <w:tcW w:w="1679" w:type="dxa"/>
                </w:tcPr>
                <w:p w:rsidR="00852836" w:rsidRDefault="00852836" w:rsidP="00DC64F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مع</w:t>
                  </w:r>
                </w:p>
              </w:tc>
            </w:tr>
            <w:tr w:rsidR="00852836" w:rsidTr="00852836">
              <w:tc>
                <w:tcPr>
                  <w:tcW w:w="1678" w:type="dxa"/>
                </w:tcPr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تكلم</w:t>
                  </w:r>
                </w:p>
              </w:tc>
              <w:tc>
                <w:tcPr>
                  <w:tcW w:w="1679" w:type="dxa"/>
                </w:tcPr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نا أكرّم</w:t>
                  </w:r>
                </w:p>
              </w:tc>
              <w:tc>
                <w:tcPr>
                  <w:tcW w:w="1679" w:type="dxa"/>
                </w:tcPr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نحن نُكرّم</w:t>
                  </w:r>
                </w:p>
              </w:tc>
              <w:tc>
                <w:tcPr>
                  <w:tcW w:w="1679" w:type="dxa"/>
                </w:tcPr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نحن نُكرّم</w:t>
                  </w:r>
                </w:p>
              </w:tc>
            </w:tr>
            <w:tr w:rsidR="00852836" w:rsidTr="00852836">
              <w:tc>
                <w:tcPr>
                  <w:tcW w:w="1678" w:type="dxa"/>
                </w:tcPr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خاطب</w:t>
                  </w:r>
                </w:p>
              </w:tc>
              <w:tc>
                <w:tcPr>
                  <w:tcW w:w="1679" w:type="dxa"/>
                </w:tcPr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نتَ تُكرّم</w:t>
                  </w:r>
                </w:p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نتِ تُكرّمين</w:t>
                  </w:r>
                </w:p>
              </w:tc>
              <w:tc>
                <w:tcPr>
                  <w:tcW w:w="1679" w:type="dxa"/>
                </w:tcPr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نتما تُكرّمان</w:t>
                  </w:r>
                </w:p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نتما تُكرّمان</w:t>
                  </w:r>
                </w:p>
              </w:tc>
              <w:tc>
                <w:tcPr>
                  <w:tcW w:w="1679" w:type="dxa"/>
                </w:tcPr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نتم تُكرّمون</w:t>
                  </w:r>
                </w:p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نتم تُكرّمن</w:t>
                  </w:r>
                </w:p>
              </w:tc>
            </w:tr>
            <w:tr w:rsidR="00852836" w:rsidTr="00852836">
              <w:tc>
                <w:tcPr>
                  <w:tcW w:w="1678" w:type="dxa"/>
                </w:tcPr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غائب</w:t>
                  </w:r>
                </w:p>
              </w:tc>
              <w:tc>
                <w:tcPr>
                  <w:tcW w:w="1679" w:type="dxa"/>
                </w:tcPr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هو يُكرّم</w:t>
                  </w:r>
                </w:p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هي تُكرّم</w:t>
                  </w:r>
                </w:p>
              </w:tc>
              <w:tc>
                <w:tcPr>
                  <w:tcW w:w="1679" w:type="dxa"/>
                </w:tcPr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هما يُكرّمان </w:t>
                  </w:r>
                </w:p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هما تُكرّمان </w:t>
                  </w:r>
                </w:p>
              </w:tc>
              <w:tc>
                <w:tcPr>
                  <w:tcW w:w="1679" w:type="dxa"/>
                </w:tcPr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هم يُكرّمون</w:t>
                  </w:r>
                </w:p>
                <w:p w:rsidR="00852836" w:rsidRDefault="00852836" w:rsidP="0085283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هن يُكرّمن</w:t>
                  </w:r>
                </w:p>
              </w:tc>
            </w:tr>
          </w:tbl>
          <w:p w:rsidR="00DC64FF" w:rsidRPr="00DC64FF" w:rsidRDefault="006A1331" w:rsidP="00DC64FF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35A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1" w:type="dxa"/>
            <w:vAlign w:val="center"/>
          </w:tcPr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مسترس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سر و يدمج أفكار و معلومات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852836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رّف المضارع المبني للمجهول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1B23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نبط القاعدة و يدونها  </w:t>
            </w:r>
          </w:p>
        </w:tc>
      </w:tr>
      <w:tr w:rsidR="002F2933" w:rsidTr="00474E2D">
        <w:trPr>
          <w:trHeight w:val="414"/>
        </w:trPr>
        <w:tc>
          <w:tcPr>
            <w:tcW w:w="1415" w:type="dxa"/>
            <w:shd w:val="clear" w:color="auto" w:fill="FFFFFF" w:themeFill="background1"/>
            <w:vAlign w:val="center"/>
          </w:tcPr>
          <w:p w:rsidR="002F2933" w:rsidRPr="001D047A" w:rsidRDefault="002F2933" w:rsidP="002F293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استثمار</w:t>
            </w:r>
          </w:p>
        </w:tc>
        <w:tc>
          <w:tcPr>
            <w:tcW w:w="6946" w:type="dxa"/>
          </w:tcPr>
          <w:p w:rsidR="002F2933" w:rsidRPr="006732E6" w:rsidRDefault="002F2933" w:rsidP="00D902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تمرين </w:t>
            </w:r>
            <w:r w:rsidR="00354633"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رف</w:t>
            </w: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ص </w:t>
            </w:r>
            <w:r w:rsidR="00D902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9</w:t>
            </w: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</w:tc>
        <w:tc>
          <w:tcPr>
            <w:tcW w:w="2321" w:type="dxa"/>
          </w:tcPr>
          <w:p w:rsidR="002F2933" w:rsidRPr="001D047A" w:rsidRDefault="002F2933" w:rsidP="002F2933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على دفتر النشاطات </w:t>
            </w:r>
          </w:p>
        </w:tc>
      </w:tr>
    </w:tbl>
    <w:p w:rsidR="00D22794" w:rsidRDefault="00D22794" w:rsidP="00C04B03">
      <w:pPr>
        <w:spacing w:line="240" w:lineRule="auto"/>
        <w:rPr>
          <w:b/>
          <w:bCs/>
          <w:color w:val="00B050"/>
          <w:sz w:val="32"/>
          <w:szCs w:val="32"/>
          <w:u w:val="single"/>
          <w:rtl/>
        </w:rPr>
      </w:pPr>
    </w:p>
    <w:p w:rsidR="00E71492" w:rsidRPr="0074273D" w:rsidRDefault="00E71492" w:rsidP="00E7149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043856" wp14:editId="53F1E6A0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9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BF5" w:rsidRPr="00B207FF" w:rsidRDefault="00087BF5" w:rsidP="00E714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43856" id="_x0000_s1036" style="position:absolute;left:0;text-align:left;margin-left:7.15pt;margin-top:2.95pt;width:107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" strokecolor="#f79646" strokeweight="2.5pt">
                <v:shadow color="#868686"/>
                <v:textbox>
                  <w:txbxContent>
                    <w:p w:rsidR="00087BF5" w:rsidRPr="00B207FF" w:rsidRDefault="00087BF5" w:rsidP="00E714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E71492" w:rsidRPr="00C35276" w:rsidRDefault="00E71492" w:rsidP="00D22794">
      <w:pPr>
        <w:spacing w:line="240" w:lineRule="auto"/>
        <w:rPr>
          <w:color w:val="FF0000"/>
          <w:sz w:val="28"/>
          <w:szCs w:val="28"/>
          <w:rtl/>
          <w:lang w:bidi="ar-DZ"/>
        </w:rPr>
      </w:pPr>
      <w:bookmarkStart w:id="10" w:name="_Hlk115979704"/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D22794">
        <w:rPr>
          <w:rFonts w:hint="cs"/>
          <w:sz w:val="28"/>
          <w:szCs w:val="28"/>
          <w:rtl/>
          <w:lang w:bidi="ar-DZ"/>
        </w:rPr>
        <w:t xml:space="preserve">قصص و حكايات من التراث 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</w:p>
    <w:bookmarkEnd w:id="10"/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 xml:space="preserve">فهم المكتوب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   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محفوظات             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09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70091" w:rsidRDefault="00670091" w:rsidP="00D22794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D22794" w:rsidRPr="00D22794">
        <w:rPr>
          <w:rFonts w:hint="cs"/>
          <w:sz w:val="28"/>
          <w:szCs w:val="28"/>
          <w:highlight w:val="yellow"/>
          <w:rtl/>
          <w:lang w:bidi="ar-DZ"/>
        </w:rPr>
        <w:t>اليمامة و الصياد</w:t>
      </w:r>
      <w:r w:rsidR="00981F11"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981F11" w:rsidRPr="00C35276">
        <w:rPr>
          <w:rFonts w:hint="cs"/>
          <w:sz w:val="28"/>
          <w:szCs w:val="28"/>
          <w:rtl/>
          <w:lang w:bidi="ar-DZ"/>
        </w:rPr>
        <w:t>الحفظ والأداء، تمثل المعاني ، التحكم في الالقاء و التفاعل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</w:t>
      </w:r>
      <w:r w:rsidRPr="00C35276">
        <w:rPr>
          <w:rFonts w:hint="cs"/>
          <w:sz w:val="28"/>
          <w:szCs w:val="28"/>
          <w:rtl/>
          <w:lang w:bidi="ar-DZ"/>
        </w:rPr>
        <w:t>ـ يفهم ما يقرأ و يعيد بناء المعلومات الواردة في النص المكتوب ، يستعمل المعلومات الواردة في النص و يستعمل إستراتيجية القراءة</w:t>
      </w:r>
      <w:r>
        <w:rPr>
          <w:rFonts w:hint="cs"/>
          <w:sz w:val="28"/>
          <w:szCs w:val="28"/>
          <w:rtl/>
          <w:lang w:bidi="ar-DZ"/>
        </w:rPr>
        <w:t xml:space="preserve"> . يقيم مضمون النص .</w:t>
      </w:r>
    </w:p>
    <w:p w:rsidR="00E71492" w:rsidRPr="00C35276" w:rsidRDefault="00E71492" w:rsidP="00E71492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981F11" w:rsidRPr="00C35276" w:rsidRDefault="00981F11" w:rsidP="00981F1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: </w:t>
      </w:r>
      <w:r w:rsidRPr="00C35276">
        <w:rPr>
          <w:rFonts w:hint="cs"/>
          <w:sz w:val="28"/>
          <w:szCs w:val="28"/>
          <w:rtl/>
          <w:lang w:bidi="ar-DZ"/>
        </w:rPr>
        <w:t>ـ يؤدي أداء منغما مناسبا للمقام ، يتفاعل مع معاني النص الشعري .</w:t>
      </w:r>
    </w:p>
    <w:p w:rsidR="00356424" w:rsidRPr="00356424" w:rsidRDefault="00E71492" w:rsidP="00356424">
      <w:pPr>
        <w:rPr>
          <w:b/>
          <w:bCs/>
          <w:sz w:val="24"/>
          <w:szCs w:val="24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356424">
        <w:rPr>
          <w:rFonts w:hint="cs"/>
          <w:b/>
          <w:bCs/>
          <w:sz w:val="24"/>
          <w:szCs w:val="24"/>
          <w:rtl/>
          <w:lang w:bidi="ar-DZ"/>
        </w:rPr>
        <w:t xml:space="preserve">التفتح </w:t>
      </w:r>
      <w:r w:rsidR="00356424" w:rsidRPr="00AB09A4">
        <w:rPr>
          <w:rFonts w:hint="cs"/>
          <w:b/>
          <w:bCs/>
          <w:sz w:val="24"/>
          <w:szCs w:val="24"/>
          <w:rtl/>
          <w:lang w:bidi="ar-DZ"/>
        </w:rPr>
        <w:t>على العالم و التعرف على التراث المكتوب للشعوب و التعاون مع غيره خدمة للسلم و السلام</w:t>
      </w:r>
    </w:p>
    <w:p w:rsidR="00E71492" w:rsidRPr="00C35276" w:rsidRDefault="00E71492" w:rsidP="00356424">
      <w:pPr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C35276">
        <w:rPr>
          <w:rFonts w:hint="cs"/>
          <w:sz w:val="28"/>
          <w:szCs w:val="28"/>
          <w:rtl/>
          <w:lang w:bidi="ar-DZ"/>
        </w:rPr>
        <w:t>يقرأ نصوصا شعرية مكتوبة ، يفهم معاني أبيات المحفوظة ، يؤدي المحفوظة أداء معبرا .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9"/>
        <w:gridCol w:w="2321"/>
      </w:tblGrid>
      <w:tr w:rsidR="00670091" w:rsidTr="00653881">
        <w:tc>
          <w:tcPr>
            <w:tcW w:w="113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9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80168">
        <w:trPr>
          <w:trHeight w:val="1167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9" w:type="dxa"/>
          </w:tcPr>
          <w:p w:rsidR="00D22794" w:rsidRDefault="00D22794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ات قصصا تعرفها </w:t>
            </w:r>
          </w:p>
          <w:p w:rsidR="00D22794" w:rsidRDefault="00D22794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تعرفون قصة اليمامة و الصياد ؟ </w:t>
            </w:r>
          </w:p>
          <w:p w:rsidR="00670091" w:rsidRPr="00E71492" w:rsidRDefault="00D22794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نحكيها عن طريق الشعر 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A45E6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679C7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</w:p>
        </w:tc>
        <w:tc>
          <w:tcPr>
            <w:tcW w:w="2321" w:type="dxa"/>
          </w:tcPr>
          <w:p w:rsidR="00670091" w:rsidRDefault="00AB1DF7" w:rsidP="00670091">
            <w:pPr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ستنتج معاني النص المدروس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71492" w:rsidRPr="00E71492" w:rsidRDefault="00E71492" w:rsidP="00670091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cantSplit/>
          <w:trHeight w:val="387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9" w:type="dxa"/>
          </w:tcPr>
          <w:p w:rsidR="00783B9C" w:rsidRDefault="00783B9C" w:rsidP="00AB1DF7">
            <w:pPr>
              <w:rPr>
                <w:sz w:val="28"/>
                <w:szCs w:val="28"/>
                <w:rtl/>
                <w:lang w:bidi="ar-DZ"/>
              </w:rPr>
            </w:pPr>
            <w:r w:rsidRPr="00783B9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مرحلة التقديم و شرح المعنى الاجمالي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B1DF7" w:rsidRPr="00680168" w:rsidRDefault="00C54961" w:rsidP="00D22794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يكشف الاستاذ عن نص المقطوعة (</w:t>
            </w:r>
            <w:r w:rsidR="00B962CB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D22794">
              <w:rPr>
                <w:rFonts w:hint="cs"/>
                <w:sz w:val="28"/>
                <w:szCs w:val="28"/>
                <w:rtl/>
                <w:lang w:bidi="ar-DZ"/>
              </w:rPr>
              <w:t>123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) مكتوبة بشكل جميل وواضح </w:t>
            </w:r>
            <w:r w:rsidR="00680168" w:rsidRPr="00680168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إضفاء الجانب الجمالي عليها (يمكن اعتماد المسجل أو جهاز العرض المسلاط)</w:t>
            </w:r>
          </w:p>
          <w:p w:rsidR="00670091" w:rsidRDefault="00C54961" w:rsidP="00AB1DF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تلاميذ للمقطوعة قراءة صامته ثم طرح سؤال حول المعنى العام </w:t>
            </w:r>
          </w:p>
          <w:p w:rsidR="00680168" w:rsidRPr="00680168" w:rsidRDefault="00067DD4" w:rsidP="00592C4A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و المعنى العام لهذه المقطوعة</w:t>
            </w:r>
            <w:r w:rsidR="00680168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812C77" w:rsidRDefault="00C54961" w:rsidP="00067DD4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محفوظة كاملة من طرف المعلم 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>انشادا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:rsidR="00680168" w:rsidRDefault="00680168" w:rsidP="00812C7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مفردات 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 xml:space="preserve">الصعب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12C77" w:rsidRPr="00812C77" w:rsidRDefault="00812C77" w:rsidP="00741359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كاتب هذه القصيدة ؟</w:t>
            </w:r>
          </w:p>
          <w:p w:rsidR="00680168" w:rsidRDefault="00D22794" w:rsidP="00592C4A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هم ابطال القصة 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812C77" w:rsidRDefault="00D22794" w:rsidP="00592C4A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استفدت من القصة 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:rsidR="00680168" w:rsidRPr="00812C77" w:rsidRDefault="00067DD4" w:rsidP="00067DD4">
            <w:pPr>
              <w:rPr>
                <w:sz w:val="28"/>
                <w:szCs w:val="28"/>
                <w:lang w:bidi="ar-DZ"/>
              </w:rPr>
            </w:pPr>
            <w:r w:rsidRPr="00783B9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مرحلة </w:t>
            </w:r>
            <w:r w:rsidRPr="00067DD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تحفيظ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80168" w:rsidRPr="00812C7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70091" w:rsidRPr="00680168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أبيات من طرف التلاميذ </w:t>
            </w:r>
          </w:p>
          <w:p w:rsidR="00680168" w:rsidRDefault="00812C77" w:rsidP="00067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ـ حث التلاميذ و تدريبهم على الإنشاد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 xml:space="preserve"> الجماعي المنسج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12C77" w:rsidRDefault="00812C77" w:rsidP="00067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إجراء مسابقة لأحسن 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>صف انشادا من اجل التنافس</w:t>
            </w:r>
          </w:p>
          <w:p w:rsidR="00812C77" w:rsidRPr="00680168" w:rsidRDefault="00812C77" w:rsidP="00812C77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محفوظ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نصت للقراء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درك المعنى الاجمالي و يجيب عن الأسئل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حفوظة قراءة سليمة </w:t>
            </w:r>
          </w:p>
          <w:p w:rsidR="00670091" w:rsidRPr="00E71492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trHeight w:val="1105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9" w:type="dxa"/>
            <w:vAlign w:val="center"/>
          </w:tcPr>
          <w:p w:rsidR="00680168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حفظ و أداء المحفوظة أداء معبرا عن معاني</w:t>
            </w:r>
            <w:r w:rsidR="003657DC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54961" w:rsidRPr="00E71492" w:rsidRDefault="00C54961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ؤدي المحفوظة أداء سليما</w:t>
            </w:r>
          </w:p>
        </w:tc>
      </w:tr>
    </w:tbl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70091" w:rsidRPr="00717F5E" w:rsidRDefault="00717F5E" w:rsidP="00717F5E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C3A1B5" wp14:editId="781F8C18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2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BF5" w:rsidRPr="00B207FF" w:rsidRDefault="00087BF5" w:rsidP="00717F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3A1B5" id="_x0000_s1037" style="position:absolute;left:0;text-align:left;margin-left:7.15pt;margin-top:2.95pt;width:107.2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juMQMAAF0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CQSMju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087BF5" w:rsidRPr="00B207FF" w:rsidRDefault="00087BF5" w:rsidP="00717F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C35276" w:rsidRDefault="004E3114" w:rsidP="00356424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356424">
        <w:rPr>
          <w:rFonts w:hint="cs"/>
          <w:sz w:val="28"/>
          <w:szCs w:val="28"/>
          <w:rtl/>
          <w:lang w:bidi="ar-DZ"/>
        </w:rPr>
        <w:t>قصص و حكايات من التراث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</w:p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>فهم المكتوب</w:t>
      </w:r>
      <w:r w:rsidR="00717F5E" w:rsidRPr="00C35276">
        <w:rPr>
          <w:rFonts w:hint="cs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717F5E" w:rsidRPr="00C35276">
        <w:rPr>
          <w:rFonts w:hint="cs"/>
          <w:sz w:val="28"/>
          <w:szCs w:val="28"/>
          <w:rtl/>
          <w:lang w:bidi="ar-DZ"/>
        </w:rPr>
        <w:t>مطالعة</w:t>
      </w:r>
      <w:r w:rsidR="00717F5E" w:rsidRPr="00C3527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10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14E2B" w:rsidRDefault="00607A58" w:rsidP="009B09B9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356424">
        <w:rPr>
          <w:rFonts w:hint="cs"/>
          <w:sz w:val="28"/>
          <w:szCs w:val="28"/>
          <w:rtl/>
          <w:lang w:bidi="ar-DZ"/>
        </w:rPr>
        <w:t xml:space="preserve">قصص و حكايات عالمية </w:t>
      </w:r>
      <w:r w:rsidR="00577BAA">
        <w:rPr>
          <w:rFonts w:hint="cs"/>
          <w:sz w:val="28"/>
          <w:szCs w:val="28"/>
          <w:rtl/>
          <w:lang w:bidi="ar-DZ"/>
        </w:rPr>
        <w:t xml:space="preserve"> (</w:t>
      </w:r>
      <w:r w:rsidR="009B09B9">
        <w:rPr>
          <w:rFonts w:hint="cs"/>
          <w:sz w:val="28"/>
          <w:szCs w:val="28"/>
          <w:rtl/>
          <w:lang w:bidi="ar-DZ"/>
        </w:rPr>
        <w:t>كليلة و دمنه</w:t>
      </w:r>
      <w:r w:rsidR="00577BAA">
        <w:rPr>
          <w:rFonts w:hint="cs"/>
          <w:sz w:val="28"/>
          <w:szCs w:val="28"/>
          <w:rtl/>
          <w:lang w:bidi="ar-DZ"/>
        </w:rPr>
        <w:t xml:space="preserve">) </w:t>
      </w:r>
      <w:r w:rsidRPr="00C35276">
        <w:rPr>
          <w:rFonts w:hint="cs"/>
          <w:sz w:val="28"/>
          <w:szCs w:val="28"/>
          <w:rtl/>
          <w:lang w:bidi="ar-DZ"/>
        </w:rPr>
        <w:t xml:space="preserve">    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C35276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 يقيم مضمون النص المكتوب .</w:t>
      </w:r>
    </w:p>
    <w:p w:rsidR="00607A58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C35276">
        <w:rPr>
          <w:rFonts w:hint="cs"/>
          <w:sz w:val="28"/>
          <w:szCs w:val="28"/>
          <w:rtl/>
          <w:lang w:bidi="ar-DZ"/>
        </w:rPr>
        <w:t>:  ـ يلخص النص بشكل عام ، يتجاوز المعنى العام للنص إلى جزئياته ، يناقش قيم النص و عبره، يتدرب على المطالعة  .</w:t>
      </w:r>
    </w:p>
    <w:p w:rsidR="00356424" w:rsidRPr="004A5903" w:rsidRDefault="00C35276" w:rsidP="00356424">
      <w:pPr>
        <w:rPr>
          <w:b/>
          <w:bCs/>
          <w:sz w:val="24"/>
          <w:szCs w:val="24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356424">
        <w:rPr>
          <w:rFonts w:hint="cs"/>
          <w:b/>
          <w:bCs/>
          <w:sz w:val="24"/>
          <w:szCs w:val="24"/>
          <w:rtl/>
          <w:lang w:bidi="ar-DZ"/>
        </w:rPr>
        <w:t xml:space="preserve">التفتح </w:t>
      </w:r>
      <w:r w:rsidR="00356424" w:rsidRPr="00AB09A4">
        <w:rPr>
          <w:rFonts w:hint="cs"/>
          <w:b/>
          <w:bCs/>
          <w:sz w:val="24"/>
          <w:szCs w:val="24"/>
          <w:rtl/>
          <w:lang w:bidi="ar-DZ"/>
        </w:rPr>
        <w:t>على العالم و التعرف على التراث المكتوب للشعوب و التعاون مع غيره خدمة للسلم و السلام</w:t>
      </w:r>
    </w:p>
    <w:p w:rsidR="00C35276" w:rsidRPr="00C35276" w:rsidRDefault="00C35276" w:rsidP="00356424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524FD0">
        <w:rPr>
          <w:rFonts w:hint="cs"/>
          <w:sz w:val="28"/>
          <w:szCs w:val="28"/>
          <w:rtl/>
          <w:lang w:bidi="ar-DZ"/>
        </w:rPr>
        <w:t>يؤدي متمثلا معاني النص ، يستخلص العبر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237"/>
        <w:gridCol w:w="2802"/>
      </w:tblGrid>
      <w:tr w:rsidR="00670091" w:rsidTr="00653881">
        <w:tc>
          <w:tcPr>
            <w:tcW w:w="1643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B02E1"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237" w:type="dxa"/>
          </w:tcPr>
          <w:p w:rsidR="00356424" w:rsidRDefault="00356424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يعرف قصة عالمية مشهورة </w:t>
            </w:r>
          </w:p>
          <w:p w:rsidR="00356424" w:rsidRDefault="00356424" w:rsidP="009B09B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تعرفون </w:t>
            </w:r>
            <w:r w:rsidR="009B09B9">
              <w:rPr>
                <w:rFonts w:hint="cs"/>
                <w:sz w:val="28"/>
                <w:szCs w:val="28"/>
                <w:rtl/>
                <w:lang w:bidi="ar-DZ"/>
              </w:rPr>
              <w:t>كتاب كليلة و دمن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</w:p>
          <w:p w:rsidR="00670091" w:rsidRPr="006E7035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802" w:type="dxa"/>
          </w:tcPr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670091" w:rsidTr="00CF2EA8">
        <w:trPr>
          <w:cantSplit/>
          <w:trHeight w:val="5192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237" w:type="dxa"/>
          </w:tcPr>
          <w:p w:rsidR="00670091" w:rsidRPr="002771D4" w:rsidRDefault="00670091" w:rsidP="009B09B9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1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علم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 xml:space="preserve"> (</w:t>
            </w:r>
            <w:r w:rsidR="009B09B9">
              <w:rPr>
                <w:rFonts w:hint="cs"/>
                <w:sz w:val="28"/>
                <w:szCs w:val="28"/>
                <w:rtl/>
                <w:lang w:bidi="ar-DZ"/>
              </w:rPr>
              <w:t xml:space="preserve">كليلة و دمنة </w:t>
            </w:r>
            <w:r w:rsidR="0035642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جهرية معبرة </w:t>
            </w:r>
            <w:r w:rsidR="006E7035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356424">
              <w:rPr>
                <w:rFonts w:hint="cs"/>
                <w:sz w:val="28"/>
                <w:szCs w:val="28"/>
                <w:rtl/>
                <w:lang w:bidi="ar-DZ"/>
              </w:rPr>
              <w:t>126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2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تعلمون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بليغة مؤدية لمعانيه متفاعلة مع أحداثه </w:t>
            </w:r>
          </w:p>
          <w:p w:rsidR="00670091" w:rsidRDefault="00CF2EA8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83845</wp:posOffset>
                      </wp:positionV>
                      <wp:extent cx="1628775" cy="1924050"/>
                      <wp:effectExtent l="0" t="0" r="9525" b="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924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7BF5" w:rsidRDefault="00087BF5" w:rsidP="00CF2EA8">
                                  <w:pPr>
                                    <w:jc w:val="center"/>
                                  </w:pPr>
                                  <w:r w:rsidRPr="00CF2EA8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420229" cy="1866900"/>
                                        <wp:effectExtent l="0" t="0" r="8890" b="0"/>
                                        <wp:docPr id="16" name="صورة 16" descr="C:\Users\Maroua\Desktop\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Maroua\Desktop\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6042" cy="18745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13" o:spid="_x0000_s1038" style="position:absolute;left:0;text-align:left;margin-left:8.95pt;margin-top:22.35pt;width:128.25pt;height:15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" fillcolor="white [3201]" stroked="f" strokeweight="2pt">
                      <v:textbox>
                        <w:txbxContent>
                          <w:p w:rsidR="00087BF5" w:rsidRDefault="00087BF5" w:rsidP="00CF2EA8">
                            <w:pPr>
                              <w:jc w:val="center"/>
                            </w:pPr>
                            <w:r w:rsidRPr="00CF2EA8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420229" cy="1866900"/>
                                  <wp:effectExtent l="0" t="0" r="8890" b="0"/>
                                  <wp:docPr id="16" name="صورة 16" descr="C:\Users\Maroua\Desktop\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roua\Desktop\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042" cy="187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0091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3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التعمق أكثر في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بتجاوز المعنى العام و التطرق إلى جزئياته و قيمه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CF2EA8" w:rsidRDefault="009B09B9" w:rsidP="00ED429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إحضار نسخة من كتاب </w:t>
            </w:r>
          </w:p>
          <w:p w:rsidR="007062FD" w:rsidRDefault="009B09B9" w:rsidP="00ED429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ليلة و دمنة </w:t>
            </w:r>
          </w:p>
          <w:p w:rsidR="00CF2EA8" w:rsidRDefault="009B09B9" w:rsidP="00ED429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دم شرحا للكتاب ومؤلفه ابن المقفع</w:t>
            </w:r>
          </w:p>
          <w:p w:rsidR="009B09B9" w:rsidRDefault="009B09B9" w:rsidP="00CF2EA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رجمته إلىعدة لغات </w:t>
            </w:r>
          </w:p>
          <w:p w:rsidR="009B09B9" w:rsidRDefault="009B09B9" w:rsidP="00ED429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 التلاميذ قراءة قصة منه </w:t>
            </w:r>
          </w:p>
          <w:p w:rsidR="00CF2EA8" w:rsidRDefault="009B09B9" w:rsidP="00ED429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داول التلاميذ على قراءة بعض</w:t>
            </w:r>
          </w:p>
          <w:p w:rsidR="009B09B9" w:rsidRDefault="009B09B9" w:rsidP="00ED429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صصه </w:t>
            </w:r>
          </w:p>
          <w:p w:rsidR="009B09B9" w:rsidRDefault="009B09B9" w:rsidP="00ED429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و يستخرج القيم </w:t>
            </w:r>
          </w:p>
          <w:p w:rsidR="009B09B9" w:rsidRPr="009B09B9" w:rsidRDefault="009B09B9" w:rsidP="00ED4290">
            <w:pPr>
              <w:rPr>
                <w:sz w:val="28"/>
                <w:szCs w:val="28"/>
                <w:lang w:bidi="ar-DZ"/>
              </w:rPr>
            </w:pPr>
          </w:p>
          <w:p w:rsidR="00944410" w:rsidRPr="00944410" w:rsidRDefault="00944410" w:rsidP="0035642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وجيه التلاميذ إلى </w:t>
            </w:r>
            <w:r w:rsidR="006B79B5">
              <w:rPr>
                <w:rFonts w:hint="cs"/>
                <w:sz w:val="28"/>
                <w:szCs w:val="28"/>
                <w:rtl/>
                <w:lang w:bidi="ar-DZ"/>
              </w:rPr>
              <w:t xml:space="preserve">المطالعة أكثر و البحث في </w:t>
            </w:r>
            <w:r w:rsidR="00356424">
              <w:rPr>
                <w:rFonts w:hint="cs"/>
                <w:sz w:val="28"/>
                <w:szCs w:val="28"/>
                <w:rtl/>
                <w:lang w:bidi="ar-DZ"/>
              </w:rPr>
              <w:t>القصص التراثية.</w:t>
            </w:r>
          </w:p>
          <w:p w:rsidR="00C46BC8" w:rsidRPr="00C46BC8" w:rsidRDefault="00C46BC8" w:rsidP="007D41A3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802" w:type="dxa"/>
            <w:vAlign w:val="center"/>
          </w:tcPr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جيب عن اسئلة التعمق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670091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بني أفكارا جديدة</w:t>
            </w:r>
            <w:r w:rsidR="00670091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670091" w:rsidRPr="002771D4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E24AB5">
        <w:trPr>
          <w:trHeight w:val="851"/>
        </w:trPr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237" w:type="dxa"/>
            <w:vAlign w:val="center"/>
          </w:tcPr>
          <w:p w:rsidR="00670091" w:rsidRPr="002771D4" w:rsidRDefault="00F9289F" w:rsidP="00CF2EA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لخص </w:t>
            </w:r>
            <w:r w:rsidR="00CF2EA8">
              <w:rPr>
                <w:rFonts w:hint="cs"/>
                <w:sz w:val="28"/>
                <w:szCs w:val="28"/>
                <w:rtl/>
                <w:lang w:bidi="ar-DZ"/>
              </w:rPr>
              <w:t>قصة</w:t>
            </w: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و يستخرج القيم المستوحاة منه</w:t>
            </w:r>
            <w:r w:rsidR="00CF2EA8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</w:p>
        </w:tc>
        <w:tc>
          <w:tcPr>
            <w:tcW w:w="2802" w:type="dxa"/>
            <w:vAlign w:val="center"/>
          </w:tcPr>
          <w:p w:rsidR="00670091" w:rsidRDefault="00670091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noProof/>
                <w:sz w:val="28"/>
                <w:szCs w:val="28"/>
                <w:rtl/>
              </w:rPr>
              <w:t>يلخص نصا</w:t>
            </w:r>
          </w:p>
          <w:p w:rsidR="00E24AB5" w:rsidRPr="002771D4" w:rsidRDefault="00E24AB5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رج القيم</w:t>
            </w:r>
          </w:p>
        </w:tc>
      </w:tr>
    </w:tbl>
    <w:p w:rsidR="000B0F82" w:rsidRDefault="000B0F82" w:rsidP="00CF2EA8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bookmarkStart w:id="11" w:name="_Hlk115069556"/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ECAA03" wp14:editId="3943190B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1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BF5" w:rsidRPr="00B207FF" w:rsidRDefault="00087BF5" w:rsidP="000B0F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CAA03" id="_x0000_s1039" style="position:absolute;left:0;text-align:left;margin-left:7.15pt;margin-top:2.95pt;width:107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xfMQMAAF4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CZFuxf&#10;MQMAAF4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087BF5" w:rsidRPr="00B207FF" w:rsidRDefault="00087BF5" w:rsidP="000B0F8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0B0F82" w:rsidRPr="004302C0" w:rsidRDefault="000B0F82" w:rsidP="000B0F82">
      <w:pPr>
        <w:spacing w:line="240" w:lineRule="auto"/>
        <w:jc w:val="center"/>
        <w:rPr>
          <w:b/>
          <w:bCs/>
          <w:sz w:val="2"/>
          <w:szCs w:val="2"/>
          <w:u w:val="single"/>
          <w:rtl/>
          <w:lang w:bidi="ar-DZ"/>
        </w:rPr>
      </w:pPr>
    </w:p>
    <w:p w:rsidR="004E3114" w:rsidRPr="00CE5698" w:rsidRDefault="004E3114" w:rsidP="004D296F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4D296F">
        <w:rPr>
          <w:rFonts w:hint="cs"/>
          <w:sz w:val="28"/>
          <w:szCs w:val="28"/>
          <w:rtl/>
          <w:lang w:bidi="ar-DZ"/>
        </w:rPr>
        <w:t xml:space="preserve">قصص و حكايات من التراث 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</w:p>
    <w:p w:rsidR="00A16DC4" w:rsidRPr="00CE5698" w:rsidRDefault="00A16DC4" w:rsidP="00A16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التعبير الكتابي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النشـــــــــاط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 انتاج كتابي </w:t>
      </w:r>
      <w:r w:rsidR="008F6A98" w:rsidRPr="00CE5698">
        <w:rPr>
          <w:rFonts w:hint="cs"/>
          <w:b/>
          <w:bCs/>
          <w:sz w:val="24"/>
          <w:szCs w:val="24"/>
          <w:rtl/>
          <w:lang w:bidi="ar-DZ"/>
        </w:rPr>
        <w:t>(</w:t>
      </w:r>
      <w:r w:rsidR="00614E2B" w:rsidRPr="00CE5698">
        <w:rPr>
          <w:rFonts w:hint="cs"/>
          <w:b/>
          <w:bCs/>
          <w:sz w:val="24"/>
          <w:szCs w:val="24"/>
          <w:rtl/>
          <w:lang w:bidi="ar-DZ"/>
        </w:rPr>
        <w:t>تدريب</w:t>
      </w:r>
      <w:r w:rsidR="008F6A98" w:rsidRPr="00CE5698">
        <w:rPr>
          <w:rFonts w:hint="cs"/>
          <w:b/>
          <w:bCs/>
          <w:sz w:val="24"/>
          <w:szCs w:val="24"/>
          <w:rtl/>
          <w:lang w:bidi="ar-DZ"/>
        </w:rPr>
        <w:t>)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717F5E" w:rsidRPr="00CE5698">
        <w:rPr>
          <w:rFonts w:hint="cs"/>
          <w:b/>
          <w:bCs/>
          <w:sz w:val="24"/>
          <w:szCs w:val="24"/>
          <w:rtl/>
          <w:lang w:bidi="ar-DZ"/>
        </w:rPr>
        <w:t>11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70091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المدة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45 د</w:t>
      </w:r>
    </w:p>
    <w:p w:rsidR="00A16DC4" w:rsidRPr="00CE5698" w:rsidRDefault="00A16DC4" w:rsidP="004D296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4D296F" w:rsidRPr="004D296F">
        <w:rPr>
          <w:rFonts w:hint="cs"/>
          <w:b/>
          <w:bCs/>
          <w:highlight w:val="yellow"/>
          <w:rtl/>
          <w:lang w:bidi="ar-DZ"/>
        </w:rPr>
        <w:t>كتابة قصة مغناة بالتفسير و الحجج</w:t>
      </w:r>
      <w:r w:rsidR="004D296F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نهجية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احترام حجم المنتج ـ توظيف التراكيب و الصيغ ـ توظيف الاساليب المناسبة ـ الاستهلال و الاستدلال ـ توظيف علامات الترقيم ـ تلاؤم الأفكار مع الموضوع ـ إبداء الرأي  ـ ينجز مهاما متعددة وفق تعليمات  .</w:t>
      </w:r>
    </w:p>
    <w:p w:rsidR="00524FD0" w:rsidRPr="00CE5698" w:rsidRDefault="00524FD0" w:rsidP="00524FD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ينتج كتابة نصوصا من ثمانية إلى عشرة أسطر يغلب عليها النمطان التفسيري و الحجاجي في وضعيات تواصلية دالة. </w:t>
      </w:r>
    </w:p>
    <w:p w:rsidR="00A16DC4" w:rsidRPr="00CE5698" w:rsidRDefault="00A16DC4" w:rsidP="00A16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 ، يتحكم في مستويات اللغة الكتابية ، ينتج منصوصات حسب وضعية التواصل .</w:t>
      </w:r>
    </w:p>
    <w:p w:rsidR="004A2159" w:rsidRPr="00CE5698" w:rsidRDefault="00A944D9" w:rsidP="004A21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</w:t>
      </w:r>
      <w:r w:rsidR="004A2159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كفاءة : 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يتدرب على تجنيد الموارد المكتسبة للتعبير كتابيا في وضعيات تواصلية دالة ، يستخدم التفاسير و الحجج المناسبة للعرض، يحترم </w:t>
      </w:r>
      <w:r w:rsidR="005E2A5A" w:rsidRPr="00CE5698">
        <w:rPr>
          <w:rFonts w:hint="cs"/>
          <w:b/>
          <w:bCs/>
          <w:sz w:val="24"/>
          <w:szCs w:val="24"/>
          <w:rtl/>
          <w:lang w:bidi="ar-DZ"/>
        </w:rPr>
        <w:t>شروط العرض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3A2AAD" w:rsidRPr="004D296F" w:rsidRDefault="00524FD0" w:rsidP="004D296F">
      <w:pPr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4D296F">
        <w:rPr>
          <w:rFonts w:hint="cs"/>
          <w:b/>
          <w:bCs/>
          <w:sz w:val="24"/>
          <w:szCs w:val="24"/>
          <w:rtl/>
          <w:lang w:bidi="ar-DZ"/>
        </w:rPr>
        <w:t xml:space="preserve">التفتح </w:t>
      </w:r>
      <w:r w:rsidR="004D296F" w:rsidRPr="00AB09A4">
        <w:rPr>
          <w:rFonts w:hint="cs"/>
          <w:b/>
          <w:bCs/>
          <w:sz w:val="24"/>
          <w:szCs w:val="24"/>
          <w:rtl/>
          <w:lang w:bidi="ar-DZ"/>
        </w:rPr>
        <w:t>على العالم و التعرف على التراث المكتوب للشعوب و التعاون مع غيره خدمة للسلم و السلام</w:t>
      </w:r>
      <w:r w:rsidR="003A2AAD" w:rsidRPr="00CE5698">
        <w:rPr>
          <w:rFonts w:hint="cs"/>
          <w:b/>
          <w:bCs/>
          <w:sz w:val="24"/>
          <w:szCs w:val="24"/>
          <w:rtl/>
          <w:lang w:bidi="ar-DZ"/>
        </w:rPr>
        <w:t xml:space="preserve">.  </w:t>
      </w:r>
    </w:p>
    <w:p w:rsidR="00524FD0" w:rsidRPr="00CE5698" w:rsidRDefault="00524FD0" w:rsidP="003A2AAD">
      <w:pPr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يعبر كتابيا في وضعيات تواصلية دالة موظفا مكتسباته 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860"/>
        <w:gridCol w:w="2179"/>
      </w:tblGrid>
      <w:tr w:rsidR="00A16DC4" w:rsidTr="007071B5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6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17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F3818" w:rsidTr="007071B5">
        <w:tc>
          <w:tcPr>
            <w:tcW w:w="1643" w:type="dxa"/>
            <w:shd w:val="clear" w:color="auto" w:fill="FFFFFF" w:themeFill="background1"/>
            <w:vAlign w:val="center"/>
          </w:tcPr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860" w:type="dxa"/>
          </w:tcPr>
          <w:p w:rsidR="003F3818" w:rsidRPr="00CE5698" w:rsidRDefault="00877198" w:rsidP="004D29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أنواع النصوص التي تعرفها</w:t>
            </w:r>
            <w:r w:rsidR="003A2AAD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4D29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دبي ـ شعري ـ علمي ـ حكا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.</w:t>
            </w:r>
          </w:p>
          <w:p w:rsidR="0038626E" w:rsidRDefault="00877198" w:rsidP="0038626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</w:t>
            </w:r>
            <w:r w:rsidR="004D29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ي الحكاية</w:t>
            </w:r>
            <w:r w:rsidR="003862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ي عرفناها هذا الاسبوع</w:t>
            </w:r>
            <w:r w:rsidR="004D29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52201A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4D29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8626E" w:rsidRPr="00CE5698" w:rsidRDefault="0038626E" w:rsidP="0038626E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يلخصها لنا ؟ </w:t>
            </w:r>
          </w:p>
          <w:p w:rsidR="00BE36C1" w:rsidRPr="00CE5698" w:rsidRDefault="00BE36C1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9" w:type="dxa"/>
            <w:vAlign w:val="center"/>
          </w:tcPr>
          <w:p w:rsidR="003F3818" w:rsidRPr="00CE5698" w:rsidRDefault="003F3818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</w:tc>
      </w:tr>
      <w:tr w:rsidR="003F3818" w:rsidTr="007071B5">
        <w:trPr>
          <w:cantSplit/>
          <w:trHeight w:val="1134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3F3818" w:rsidRPr="00CE5698" w:rsidRDefault="003F3818" w:rsidP="003F381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6860" w:type="dxa"/>
          </w:tcPr>
          <w:p w:rsidR="00E4617D" w:rsidRPr="00CE5698" w:rsidRDefault="0091105A" w:rsidP="0038626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</w:t>
            </w:r>
            <w:r w:rsidR="003862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3862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0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  <w:p w:rsidR="0052201A" w:rsidRDefault="002D3F38" w:rsidP="0038626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3862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بعض التلاميذ </w:t>
            </w:r>
            <w:r w:rsidR="008771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تفكيك جزئياته </w:t>
            </w:r>
          </w:p>
          <w:p w:rsidR="00877198" w:rsidRDefault="0038626E" w:rsidP="0038626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</w:t>
            </w:r>
            <w:r w:rsidR="004D29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خطط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صة</w:t>
            </w:r>
            <w:r w:rsidR="004D29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D296F" w:rsidRDefault="004D296F" w:rsidP="004D0BAF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38626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وضعيىة انطلاق</w:t>
            </w:r>
            <w:r w:rsidRPr="004D29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عرض الشخصيات و المكان و الزمان )</w:t>
            </w:r>
          </w:p>
          <w:p w:rsidR="00C03CFD" w:rsidRPr="00C03CFD" w:rsidRDefault="0038626E" w:rsidP="00C03CFD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ان يا مكان في قديم الزمان كان هناك رجل اسمه جحا ....</w:t>
            </w:r>
          </w:p>
          <w:p w:rsidR="004D296F" w:rsidRDefault="004D296F" w:rsidP="004D0BAF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صر التغيير (تغير في الاحداث)</w:t>
            </w:r>
          </w:p>
          <w:p w:rsidR="0038626E" w:rsidRPr="0038626E" w:rsidRDefault="0038626E" w:rsidP="0038626E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عر جحا بالجوع.....</w:t>
            </w:r>
          </w:p>
          <w:p w:rsidR="004D296F" w:rsidRDefault="004D296F" w:rsidP="004D0BAF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راع (الصعوبات و المخاطر)</w:t>
            </w:r>
          </w:p>
          <w:p w:rsidR="0038626E" w:rsidRPr="0038626E" w:rsidRDefault="0038626E" w:rsidP="0038626E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كر في حيلة .............. (أخرج فأرا ووضعه في الصحن)</w:t>
            </w:r>
          </w:p>
          <w:p w:rsidR="004D296F" w:rsidRDefault="004D296F" w:rsidP="004D0BAF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ة الختامية (الحل و الوضع النهائي )</w:t>
            </w:r>
          </w:p>
          <w:p w:rsidR="0038626E" w:rsidRPr="0038626E" w:rsidRDefault="0038626E" w:rsidP="0038626E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جاة جحا و وقوع اصحابه</w:t>
            </w:r>
          </w:p>
          <w:p w:rsidR="004D296F" w:rsidRDefault="004D296F" w:rsidP="0052201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D296F" w:rsidRDefault="00877198" w:rsidP="00D16C1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/ </w:t>
            </w:r>
            <w:r w:rsidR="00D16C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عن بالصور و اكتب قصة و لا تنس أن تضمنها عبرة </w:t>
            </w:r>
            <w:r w:rsidR="004D29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77198" w:rsidRPr="00877198" w:rsidRDefault="00877198" w:rsidP="004D29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:rsidR="003F3818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</w:t>
            </w:r>
            <w:r w:rsidR="00A10138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لومات من سند</w:t>
            </w: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E0F45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B60C8" w:rsidRPr="00CE5698" w:rsidRDefault="006C7254" w:rsidP="00C03CF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</w:t>
            </w:r>
            <w:r w:rsidR="00C03CF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اصر حكا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EB60C8" w:rsidRPr="00CE5698" w:rsidRDefault="00EB60C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B60C8" w:rsidRPr="00CE5698" w:rsidRDefault="00EB60C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E0F45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F3818" w:rsidTr="00C03CFD">
        <w:trPr>
          <w:trHeight w:val="1943"/>
        </w:trPr>
        <w:tc>
          <w:tcPr>
            <w:tcW w:w="1643" w:type="dxa"/>
            <w:shd w:val="clear" w:color="auto" w:fill="FFFFFF" w:themeFill="background1"/>
            <w:vAlign w:val="center"/>
          </w:tcPr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6860" w:type="dxa"/>
          </w:tcPr>
          <w:p w:rsidR="002D3F38" w:rsidRDefault="00D16C14" w:rsidP="004D296F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قصة </w:t>
            </w:r>
          </w:p>
          <w:p w:rsidR="004D296F" w:rsidRPr="00CE5698" w:rsidRDefault="00133277" w:rsidP="004D296F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كى أن جحا خرج من بيته يبحث عن عمل ، بحث كثيرا حتى أعياه الجوع ، غير أنه لا يملك نقودا ليدفع ثمن الطعام ، فكر جحا في حيلة تمكنه من الأكل دون دفع ثمن الفاتورة ، طلب الطعام و بعد أن أنهى طعامه أخرج فأرا من جيبه ووضعه على المائدة و بدأ يتظاهر بالألم و يصرخ في وجه صاحب المطعم أن طعامه ملوث بالفئران ... بدأ صاحب المطعم يهدئه و يطلب منه عدم دفع الثمن ، خرج جحا و نجا و لكن أصدقاءه وقعوا في ورطة و في مأزق كبير .</w:t>
            </w:r>
          </w:p>
        </w:tc>
        <w:tc>
          <w:tcPr>
            <w:tcW w:w="2179" w:type="dxa"/>
            <w:vAlign w:val="center"/>
          </w:tcPr>
          <w:p w:rsidR="003F3818" w:rsidRPr="00CE5698" w:rsidRDefault="00741CC3" w:rsidP="00C03CF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ب على كتابة </w:t>
            </w:r>
            <w:r w:rsidR="00C03CF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كاية </w:t>
            </w:r>
            <w:r w:rsidR="003F3818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bookmarkEnd w:id="11"/>
    </w:tbl>
    <w:p w:rsidR="00133277" w:rsidRDefault="00133277" w:rsidP="0002534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133277" w:rsidRDefault="00133277" w:rsidP="0002534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2534A" w:rsidRPr="009A2E6B" w:rsidRDefault="0002534A" w:rsidP="0002534A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E3B8D" wp14:editId="49AF590E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17" name="مستطيل مستدير الزواي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BF5" w:rsidRPr="00B207FF" w:rsidRDefault="00087BF5" w:rsidP="0002534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E3B8D" id="مستطيل مستدير الزوايا 43" o:spid="_x0000_s1040" style="position:absolute;left:0;text-align:left;margin-left:-.35pt;margin-top:3.7pt;width:10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Hc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" strokecolor="#f79646" strokeweight="2.5pt">
                <v:shadow color="#868686"/>
                <v:textbox>
                  <w:txbxContent>
                    <w:p w:rsidR="00087BF5" w:rsidRPr="00B207FF" w:rsidRDefault="00087BF5" w:rsidP="0002534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15B6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اسلامية</w:t>
      </w:r>
    </w:p>
    <w:p w:rsidR="0002534A" w:rsidRPr="009C3664" w:rsidRDefault="0002534A" w:rsidP="00063154">
      <w:pPr>
        <w:tabs>
          <w:tab w:val="left" w:pos="8516"/>
        </w:tabs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="00861143">
        <w:rPr>
          <w:rFonts w:hint="cs"/>
          <w:color w:val="FF0000"/>
          <w:sz w:val="28"/>
          <w:szCs w:val="28"/>
          <w:rtl/>
          <w:lang w:bidi="ar-DZ"/>
        </w:rPr>
        <w:t>الثالث</w:t>
      </w: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Pr="009C3664">
        <w:rPr>
          <w:rFonts w:hint="cs"/>
          <w:sz w:val="28"/>
          <w:szCs w:val="28"/>
          <w:rtl/>
          <w:lang w:bidi="ar-DZ"/>
        </w:rPr>
        <w:t xml:space="preserve">     </w:t>
      </w: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       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حصة : </w:t>
      </w:r>
      <w:r w:rsidR="000A186D">
        <w:rPr>
          <w:rFonts w:hint="cs"/>
          <w:sz w:val="28"/>
          <w:szCs w:val="28"/>
          <w:rtl/>
          <w:lang w:bidi="ar-DZ"/>
        </w:rPr>
        <w:t xml:space="preserve">1 </w:t>
      </w:r>
      <w:r w:rsidR="00CC54F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63154" w:rsidRPr="00C55A8D">
        <w:rPr>
          <w:rFonts w:hint="cs"/>
          <w:sz w:val="28"/>
          <w:szCs w:val="28"/>
          <w:rtl/>
          <w:lang w:bidi="ar-DZ"/>
        </w:rPr>
        <w:t>+ 2</w:t>
      </w: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المدة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 w:rsidR="00063154">
        <w:rPr>
          <w:rFonts w:hint="cs"/>
          <w:sz w:val="28"/>
          <w:szCs w:val="28"/>
          <w:rtl/>
          <w:lang w:bidi="ar-DZ"/>
        </w:rPr>
        <w:t>90</w:t>
      </w:r>
      <w:r w:rsidRPr="009C3664">
        <w:rPr>
          <w:rFonts w:hint="cs"/>
          <w:sz w:val="28"/>
          <w:szCs w:val="28"/>
          <w:rtl/>
          <w:lang w:bidi="ar-DZ"/>
        </w:rPr>
        <w:t xml:space="preserve"> د</w:t>
      </w:r>
      <w:r w:rsidRPr="009C3664">
        <w:rPr>
          <w:sz w:val="28"/>
          <w:szCs w:val="28"/>
          <w:rtl/>
          <w:lang w:bidi="ar-DZ"/>
        </w:rPr>
        <w:tab/>
      </w:r>
    </w:p>
    <w:p w:rsidR="0002534A" w:rsidRPr="009C3664" w:rsidRDefault="0002534A" w:rsidP="00861143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 w:rsidR="00861143">
        <w:rPr>
          <w:rFonts w:hint="cs"/>
          <w:sz w:val="28"/>
          <w:szCs w:val="28"/>
          <w:rtl/>
          <w:lang w:bidi="ar-DZ"/>
        </w:rPr>
        <w:t>القرآن الكريم و الحديث النبوي الشريف</w:t>
      </w:r>
      <w:r w:rsidR="00844D7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C3664">
        <w:rPr>
          <w:rFonts w:hint="cs"/>
          <w:sz w:val="28"/>
          <w:szCs w:val="28"/>
          <w:rtl/>
          <w:lang w:bidi="ar-DZ"/>
        </w:rPr>
        <w:t xml:space="preserve"> .  </w:t>
      </w:r>
    </w:p>
    <w:p w:rsidR="00844D74" w:rsidRDefault="0002534A" w:rsidP="00CC54FD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 w:rsidR="00CC54FD">
        <w:rPr>
          <w:rFonts w:hint="cs"/>
          <w:sz w:val="28"/>
          <w:szCs w:val="28"/>
          <w:rtl/>
          <w:lang w:bidi="ar-DZ"/>
        </w:rPr>
        <w:t>من مظاهر اليسر في الإسلام (</w:t>
      </w:r>
      <w:r w:rsidR="00CC54FD" w:rsidRPr="00CC54FD">
        <w:rPr>
          <w:rFonts w:hint="cs"/>
          <w:sz w:val="28"/>
          <w:szCs w:val="28"/>
          <w:highlight w:val="yellow"/>
          <w:rtl/>
          <w:lang w:bidi="ar-DZ"/>
        </w:rPr>
        <w:t>صلاة المسافر</w:t>
      </w:r>
      <w:r w:rsidR="00CC54FD">
        <w:rPr>
          <w:rFonts w:hint="cs"/>
          <w:sz w:val="28"/>
          <w:szCs w:val="28"/>
          <w:rtl/>
          <w:lang w:bidi="ar-DZ"/>
        </w:rPr>
        <w:t>)</w:t>
      </w:r>
      <w:r w:rsidR="00861143">
        <w:rPr>
          <w:rFonts w:hint="cs"/>
          <w:sz w:val="28"/>
          <w:szCs w:val="28"/>
          <w:rtl/>
          <w:lang w:bidi="ar-DZ"/>
        </w:rPr>
        <w:t xml:space="preserve"> </w:t>
      </w:r>
    </w:p>
    <w:p w:rsidR="00063154" w:rsidRDefault="0002534A" w:rsidP="00063154">
      <w:pPr>
        <w:rPr>
          <w:sz w:val="28"/>
          <w:szCs w:val="28"/>
          <w:rtl/>
          <w:lang w:bidi="ar-DZ"/>
        </w:rPr>
      </w:pPr>
      <w:r w:rsidRPr="009C3664">
        <w:rPr>
          <w:rFonts w:hint="cs"/>
          <w:sz w:val="28"/>
          <w:szCs w:val="28"/>
          <w:rtl/>
          <w:lang w:bidi="ar-DZ"/>
        </w:rPr>
        <w:t xml:space="preserve"> </w:t>
      </w:r>
      <w:r w:rsidR="00861143"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</w:t>
      </w:r>
      <w:r w:rsidR="00861143"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063154">
        <w:rPr>
          <w:rFonts w:hint="cs"/>
          <w:sz w:val="28"/>
          <w:szCs w:val="28"/>
          <w:rtl/>
          <w:lang w:bidi="ar-DZ"/>
        </w:rPr>
        <w:t>ترتيب الأركان و الاقتداء بالأثر ـ الكيفية و التقيد بالأحكام الشرعية ـ الفهم السليم ـ الاستدلال.</w:t>
      </w:r>
    </w:p>
    <w:p w:rsidR="00861143" w:rsidRPr="00331DB0" w:rsidRDefault="00861143" w:rsidP="00063154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CC54FD">
        <w:rPr>
          <w:rFonts w:hint="cs"/>
          <w:b/>
          <w:bCs/>
          <w:rtl/>
          <w:lang w:bidi="ar-DZ"/>
        </w:rPr>
        <w:t>يحسن المتعلم تقديم بعض الأحكام المتعلقة بكيفية أداء الحج و بعض العبادات في الظروف الخاصة و مظاهر اليسر فيها و ممارستها ضمن أطرها الشرعية .</w:t>
      </w:r>
    </w:p>
    <w:p w:rsidR="00861143" w:rsidRDefault="00861143" w:rsidP="00CC54FD">
      <w:pPr>
        <w:rPr>
          <w:b/>
          <w:bCs/>
          <w:color w:val="FF0000"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CC54FD">
        <w:rPr>
          <w:rFonts w:hint="cs"/>
          <w:b/>
          <w:bCs/>
          <w:sz w:val="24"/>
          <w:szCs w:val="24"/>
          <w:rtl/>
          <w:lang w:bidi="ar-DZ"/>
        </w:rPr>
        <w:t>يسر الإسلام في بعض العبادات (التقديم و الممارسة )</w:t>
      </w:r>
    </w:p>
    <w:p w:rsidR="00861143" w:rsidRDefault="00861143" w:rsidP="00F74630">
      <w:pPr>
        <w:rPr>
          <w:b/>
          <w:bCs/>
          <w:color w:val="FF0000"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F74630">
        <w:rPr>
          <w:rFonts w:hint="cs"/>
          <w:b/>
          <w:bCs/>
          <w:sz w:val="24"/>
          <w:szCs w:val="24"/>
          <w:rtl/>
          <w:lang w:bidi="ar-DZ"/>
        </w:rPr>
        <w:t xml:space="preserve">يذكر كيفية أداء الصلاة في السفر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p w:rsidR="00861143" w:rsidRPr="001D0C00" w:rsidRDefault="00861143" w:rsidP="00F74630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="00F74630">
        <w:rPr>
          <w:rFonts w:hint="cs"/>
          <w:b/>
          <w:bCs/>
          <w:sz w:val="24"/>
          <w:szCs w:val="24"/>
          <w:rtl/>
          <w:lang w:bidi="ar-DZ"/>
        </w:rPr>
        <w:t xml:space="preserve">يقصر الصلاة في السفر و يذكر كيفية قصر الصلاة ، يستدل على يسر الإسلام </w:t>
      </w:r>
      <w:r w:rsidR="00D8560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 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8138"/>
        <w:gridCol w:w="1412"/>
      </w:tblGrid>
      <w:tr w:rsidR="00861143" w:rsidRPr="005A0620" w:rsidTr="00861143">
        <w:tc>
          <w:tcPr>
            <w:tcW w:w="1132" w:type="dxa"/>
            <w:shd w:val="clear" w:color="auto" w:fill="F2DBDB"/>
            <w:vAlign w:val="center"/>
          </w:tcPr>
          <w:p w:rsidR="00861143" w:rsidRPr="005A0620" w:rsidRDefault="00861143" w:rsidP="00861143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8138" w:type="dxa"/>
            <w:shd w:val="clear" w:color="auto" w:fill="F2DBDB"/>
            <w:vAlign w:val="center"/>
          </w:tcPr>
          <w:p w:rsidR="00861143" w:rsidRPr="005A0620" w:rsidRDefault="00861143" w:rsidP="00861143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412" w:type="dxa"/>
            <w:shd w:val="clear" w:color="auto" w:fill="F2DBDB"/>
            <w:vAlign w:val="center"/>
          </w:tcPr>
          <w:p w:rsidR="00861143" w:rsidRPr="005A0620" w:rsidRDefault="00861143" w:rsidP="00861143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861143" w:rsidRPr="005A0620" w:rsidTr="00861143">
        <w:tc>
          <w:tcPr>
            <w:tcW w:w="1132" w:type="dxa"/>
            <w:shd w:val="clear" w:color="auto" w:fill="FFFFFF"/>
            <w:vAlign w:val="center"/>
          </w:tcPr>
          <w:p w:rsidR="00861143" w:rsidRPr="005A0620" w:rsidRDefault="00861143" w:rsidP="008611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8138" w:type="dxa"/>
          </w:tcPr>
          <w:p w:rsidR="00861143" w:rsidRPr="005A0620" w:rsidRDefault="00861143" w:rsidP="0086114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الوضعية المشكلة الانطلاقية (الأم) </w:t>
            </w:r>
          </w:p>
          <w:p w:rsidR="00861143" w:rsidRPr="005A0620" w:rsidRDefault="00861143" w:rsidP="0086114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عرض المهمات واجراء حوار بسيط حولها والتركيزعلى </w:t>
            </w:r>
          </w:p>
          <w:p w:rsidR="00861143" w:rsidRPr="005A0620" w:rsidRDefault="00861143" w:rsidP="00F7463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همة</w:t>
            </w: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F7463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الصلاة في السفر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61143" w:rsidRPr="005A0620" w:rsidRDefault="00861143" w:rsidP="00F7463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اشكالية ص </w:t>
            </w:r>
            <w:r w:rsidR="00F7463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85</w:t>
            </w: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861143" w:rsidRPr="005A0620" w:rsidRDefault="00F74630" w:rsidP="0086114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فكيف تكون الصلاة في السفر</w:t>
            </w:r>
            <w:r w:rsidR="00861143"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 ؟  </w:t>
            </w:r>
          </w:p>
        </w:tc>
        <w:tc>
          <w:tcPr>
            <w:tcW w:w="1412" w:type="dxa"/>
          </w:tcPr>
          <w:p w:rsidR="00861143" w:rsidRPr="005A0620" w:rsidRDefault="00861143" w:rsidP="0086114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يستمع باهتمام</w:t>
            </w:r>
          </w:p>
          <w:p w:rsidR="00861143" w:rsidRPr="005A0620" w:rsidRDefault="00861143" w:rsidP="0086114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يعطي فرضيات للاجابة  </w:t>
            </w:r>
          </w:p>
        </w:tc>
      </w:tr>
      <w:tr w:rsidR="00861143" w:rsidRPr="005A0620" w:rsidTr="00D8560D">
        <w:trPr>
          <w:cantSplit/>
          <w:trHeight w:val="1134"/>
        </w:trPr>
        <w:tc>
          <w:tcPr>
            <w:tcW w:w="1132" w:type="dxa"/>
            <w:shd w:val="clear" w:color="auto" w:fill="FFFFFF"/>
            <w:textDirection w:val="btLr"/>
            <w:vAlign w:val="center"/>
          </w:tcPr>
          <w:p w:rsidR="00861143" w:rsidRPr="005A0620" w:rsidRDefault="00861143" w:rsidP="00861143">
            <w:pPr>
              <w:ind w:left="113" w:right="113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8138" w:type="dxa"/>
            <w:shd w:val="clear" w:color="auto" w:fill="auto"/>
          </w:tcPr>
          <w:p w:rsidR="00861143" w:rsidRPr="00225005" w:rsidRDefault="00F74630" w:rsidP="0086114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سند</w:t>
            </w:r>
            <w:r w:rsidR="00861143"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861143" w:rsidRPr="00225005" w:rsidRDefault="00861143" w:rsidP="00F74630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يقوم المعلم بعرض </w:t>
            </w:r>
            <w:r w:rsidR="00F74630"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سند</w:t>
            </w: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أمام التلاميذ ، </w:t>
            </w:r>
            <w:r w:rsidR="00F74630"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قراءة و الكتب مغلقة </w:t>
            </w: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861143" w:rsidRPr="00225005" w:rsidRDefault="00F74630" w:rsidP="0086114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ثارة حوار حول الموضوع بطرح أسئلة </w:t>
            </w:r>
          </w:p>
          <w:p w:rsidR="00861143" w:rsidRPr="00225005" w:rsidRDefault="00861143" w:rsidP="0086114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861143" w:rsidRPr="00225005" w:rsidRDefault="00F74630" w:rsidP="0086114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حكم و الدليل </w:t>
            </w:r>
          </w:p>
          <w:p w:rsidR="00861143" w:rsidRPr="00225005" w:rsidRDefault="00F74630" w:rsidP="0086114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يشرح المعلم للتلاميذ حكم الجمع و القصر للصلاة في السفر </w:t>
            </w:r>
          </w:p>
          <w:p w:rsidR="00F74630" w:rsidRPr="00225005" w:rsidRDefault="00F74630" w:rsidP="0086114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قديم الدليل (الآية 101 من سورالنساء)</w:t>
            </w:r>
          </w:p>
          <w:p w:rsidR="00F74630" w:rsidRPr="00225005" w:rsidRDefault="00F74630" w:rsidP="0086114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حديث الشريف : عن أنس بن مالك رضي الله عنه قال : " خرجنا مع النبي صلى الله عليه و سلم من المدينة إلى مكة ، فكان يصلي ركعتين ركعتين حتى رجعنا إلى المد</w:t>
            </w:r>
            <w:r w:rsidR="00E65781"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ينة " رواه مسلم </w:t>
            </w:r>
          </w:p>
          <w:p w:rsidR="00861143" w:rsidRPr="00225005" w:rsidRDefault="00E65781" w:rsidP="0086114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كيف يكون الجمع و القصر </w:t>
            </w:r>
            <w:r w:rsidR="00861143"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8560D" w:rsidRPr="00225005" w:rsidRDefault="00861143" w:rsidP="00E6578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يشرح المعلم </w:t>
            </w:r>
            <w:r w:rsidR="00E65781"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كيفية القصر و الجمع </w:t>
            </w:r>
          </w:p>
          <w:p w:rsidR="00E65781" w:rsidRPr="00225005" w:rsidRDefault="00E65781" w:rsidP="00E6578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جمع : صلاة الظهر و العصر في وقت أحدهما ، و صلاة المغرب و العشاء في وقت أحدهما </w:t>
            </w:r>
          </w:p>
          <w:p w:rsidR="00E65781" w:rsidRPr="00225005" w:rsidRDefault="00E65781" w:rsidP="00E6578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قصر : أداء الصلاة الرباعية ركعتين فقط</w:t>
            </w:r>
          </w:p>
          <w:p w:rsidR="00E65781" w:rsidRPr="00225005" w:rsidRDefault="00E65781" w:rsidP="00D8560D">
            <w:pPr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كيف يصلي المسافر جماعة مع المقيم </w:t>
            </w:r>
          </w:p>
          <w:p w:rsidR="00E65781" w:rsidRPr="00225005" w:rsidRDefault="00E65781" w:rsidP="00D8560D">
            <w:pPr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يشرح المعلم كيفية الصلاة في الجماعة مع مقيم </w:t>
            </w:r>
          </w:p>
          <w:p w:rsidR="00E65781" w:rsidRPr="00225005" w:rsidRDefault="00D8560D" w:rsidP="00E65781">
            <w:pPr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shd w:val="clear" w:color="auto" w:fill="FF0000"/>
                <w:rtl/>
              </w:rPr>
              <w:t>تعلمت</w:t>
            </w: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: </w:t>
            </w:r>
          </w:p>
          <w:p w:rsidR="00D8560D" w:rsidRPr="00225005" w:rsidRDefault="00E65781" w:rsidP="00E65781">
            <w:pPr>
              <w:pStyle w:val="a6"/>
              <w:numPr>
                <w:ilvl w:val="0"/>
                <w:numId w:val="9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إسلام يرفع عنا الحرج ، و ييسر لنا أداء العبادات في جميع أحوالنا حتى لا نتركها .</w:t>
            </w:r>
          </w:p>
          <w:p w:rsidR="00D8560D" w:rsidRPr="00225005" w:rsidRDefault="00E65781" w:rsidP="004D0BAF">
            <w:pPr>
              <w:pStyle w:val="a6"/>
              <w:numPr>
                <w:ilvl w:val="0"/>
                <w:numId w:val="9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قصر و الجمع للمسافر سنة نبوية لا ينبغي تركها.</w:t>
            </w:r>
          </w:p>
          <w:p w:rsidR="00861143" w:rsidRPr="00225005" w:rsidRDefault="00E65781" w:rsidP="004D0BAF">
            <w:pPr>
              <w:pStyle w:val="a6"/>
              <w:numPr>
                <w:ilvl w:val="0"/>
                <w:numId w:val="9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صلوات التي تقصر هي الرباعية فقط .أما المغرب و الفجر فلا تقصران .</w:t>
            </w:r>
            <w:r w:rsidR="00D8560D"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1143"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:rsidR="00063154" w:rsidRDefault="00063154" w:rsidP="0006315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وغ مشكل</w:t>
            </w:r>
          </w:p>
          <w:p w:rsidR="00063154" w:rsidRDefault="00063154" w:rsidP="00063154">
            <w:pPr>
              <w:rPr>
                <w:sz w:val="28"/>
                <w:szCs w:val="28"/>
                <w:rtl/>
                <w:lang w:bidi="ar-DZ"/>
              </w:rPr>
            </w:pPr>
          </w:p>
          <w:p w:rsidR="00063154" w:rsidRDefault="00063154" w:rsidP="00063154">
            <w:pPr>
              <w:rPr>
                <w:sz w:val="28"/>
                <w:szCs w:val="28"/>
                <w:rtl/>
                <w:lang w:bidi="ar-DZ"/>
              </w:rPr>
            </w:pPr>
          </w:p>
          <w:p w:rsidR="00063154" w:rsidRDefault="00063154" w:rsidP="0006315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دل</w:t>
            </w:r>
          </w:p>
          <w:p w:rsidR="00063154" w:rsidRDefault="00063154" w:rsidP="00063154">
            <w:pPr>
              <w:rPr>
                <w:sz w:val="28"/>
                <w:szCs w:val="28"/>
                <w:rtl/>
                <w:lang w:bidi="ar-DZ"/>
              </w:rPr>
            </w:pPr>
          </w:p>
          <w:p w:rsidR="00063154" w:rsidRDefault="00063154" w:rsidP="0006315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ية القصر </w:t>
            </w:r>
          </w:p>
          <w:p w:rsidR="00063154" w:rsidRDefault="00063154" w:rsidP="00063154">
            <w:pPr>
              <w:rPr>
                <w:sz w:val="28"/>
                <w:szCs w:val="28"/>
                <w:rtl/>
                <w:lang w:bidi="ar-DZ"/>
              </w:rPr>
            </w:pPr>
          </w:p>
          <w:p w:rsidR="00063154" w:rsidRDefault="00063154" w:rsidP="00063154">
            <w:pPr>
              <w:rPr>
                <w:sz w:val="28"/>
                <w:szCs w:val="28"/>
                <w:rtl/>
                <w:lang w:bidi="ar-DZ"/>
              </w:rPr>
            </w:pPr>
          </w:p>
          <w:p w:rsidR="00063154" w:rsidRDefault="00063154" w:rsidP="0006315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حكمة من قصر الصلاة </w:t>
            </w:r>
          </w:p>
          <w:p w:rsidR="00063154" w:rsidRDefault="00063154" w:rsidP="00063154">
            <w:pPr>
              <w:rPr>
                <w:sz w:val="28"/>
                <w:szCs w:val="28"/>
                <w:rtl/>
                <w:lang w:bidi="ar-DZ"/>
              </w:rPr>
            </w:pPr>
          </w:p>
          <w:p w:rsidR="00063154" w:rsidRDefault="00063154" w:rsidP="00063154">
            <w:pPr>
              <w:rPr>
                <w:sz w:val="28"/>
                <w:szCs w:val="28"/>
                <w:rtl/>
                <w:lang w:bidi="ar-DZ"/>
              </w:rPr>
            </w:pPr>
          </w:p>
          <w:p w:rsidR="00063154" w:rsidRPr="00647DC6" w:rsidRDefault="00063154" w:rsidP="0006315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63154" w:rsidRPr="00647DC6" w:rsidRDefault="00063154" w:rsidP="0006315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لص</w:t>
            </w:r>
          </w:p>
          <w:p w:rsidR="00063154" w:rsidRPr="00647DC6" w:rsidRDefault="00063154" w:rsidP="00063154">
            <w:pPr>
              <w:rPr>
                <w:sz w:val="28"/>
                <w:szCs w:val="28"/>
                <w:rtl/>
                <w:lang w:bidi="ar-DZ"/>
              </w:rPr>
            </w:pPr>
          </w:p>
          <w:p w:rsidR="00063154" w:rsidRPr="00647DC6" w:rsidRDefault="00063154" w:rsidP="00063154">
            <w:pPr>
              <w:rPr>
                <w:sz w:val="28"/>
                <w:szCs w:val="28"/>
                <w:rtl/>
                <w:lang w:bidi="ar-DZ"/>
              </w:rPr>
            </w:pPr>
          </w:p>
          <w:p w:rsidR="00861143" w:rsidRPr="005A0620" w:rsidRDefault="00861143" w:rsidP="0086114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61143" w:rsidRPr="005A0620" w:rsidTr="00E65781">
        <w:trPr>
          <w:trHeight w:val="710"/>
        </w:trPr>
        <w:tc>
          <w:tcPr>
            <w:tcW w:w="1132" w:type="dxa"/>
            <w:shd w:val="clear" w:color="auto" w:fill="FFFFFF"/>
            <w:vAlign w:val="center"/>
          </w:tcPr>
          <w:p w:rsidR="00861143" w:rsidRPr="005A0620" w:rsidRDefault="00861143" w:rsidP="00861143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  <w:p w:rsidR="00861143" w:rsidRPr="005A0620" w:rsidRDefault="00861143" w:rsidP="00861143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8138" w:type="dxa"/>
            <w:vAlign w:val="center"/>
          </w:tcPr>
          <w:p w:rsidR="00D8560D" w:rsidRDefault="00D8560D" w:rsidP="00D8560D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أتحقق من تعلماتي : أنجز على كراسك </w:t>
            </w:r>
          </w:p>
          <w:p w:rsidR="00861143" w:rsidRPr="00D953BE" w:rsidRDefault="00E65781" w:rsidP="00E6578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انجاز التمارين </w:t>
            </w:r>
            <w:r w:rsidR="00D8560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87</w:t>
            </w:r>
          </w:p>
        </w:tc>
        <w:tc>
          <w:tcPr>
            <w:tcW w:w="1412" w:type="dxa"/>
            <w:vAlign w:val="center"/>
          </w:tcPr>
          <w:p w:rsidR="00861143" w:rsidRPr="005A0620" w:rsidRDefault="00861143" w:rsidP="008611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:rsidR="00861143" w:rsidRDefault="00861143" w:rsidP="00861143">
      <w:pPr>
        <w:rPr>
          <w:b/>
          <w:bCs/>
          <w:i/>
          <w:iCs/>
          <w:color w:val="00B050"/>
          <w:sz w:val="6"/>
          <w:szCs w:val="6"/>
          <w:u w:val="single"/>
          <w:rtl/>
          <w:lang w:bidi="ar-DZ"/>
        </w:rPr>
      </w:pPr>
    </w:p>
    <w:p w:rsidR="0002534A" w:rsidRDefault="0002534A" w:rsidP="00861143">
      <w:pPr>
        <w:rPr>
          <w:b/>
          <w:bCs/>
          <w:i/>
          <w:iCs/>
          <w:color w:val="00B050"/>
          <w:sz w:val="6"/>
          <w:szCs w:val="6"/>
          <w:u w:val="single"/>
          <w:rtl/>
          <w:lang w:bidi="ar-DZ"/>
        </w:rPr>
      </w:pPr>
    </w:p>
    <w:p w:rsidR="0051523E" w:rsidRPr="00EA5F68" w:rsidRDefault="0051523E" w:rsidP="0051523E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259DE" wp14:editId="3E1E579D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41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BF5" w:rsidRPr="00B207FF" w:rsidRDefault="00087BF5" w:rsidP="005152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259DE" id="مستطيل مستدير الزوايا 41" o:spid="_x0000_s1041" style="position:absolute;left:0;text-align:left;margin-left:1.9pt;margin-top:2.95pt;width:107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" strokecolor="#f79646" strokeweight="2.5pt">
                <v:shadow color="#868686"/>
                <v:textbox>
                  <w:txbxContent>
                    <w:p w:rsidR="00087BF5" w:rsidRPr="00B207FF" w:rsidRDefault="00087BF5" w:rsidP="005152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تربية المدنية</w:t>
      </w:r>
    </w:p>
    <w:p w:rsidR="0051523E" w:rsidRPr="005C64DD" w:rsidRDefault="0051523E" w:rsidP="0051523E">
      <w:pPr>
        <w:rPr>
          <w:sz w:val="28"/>
          <w:szCs w:val="28"/>
          <w:rtl/>
          <w:lang w:bidi="ar-DZ"/>
        </w:rPr>
      </w:pPr>
      <w:r w:rsidRPr="005C64DD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5C64DD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5C64DD">
        <w:rPr>
          <w:rFonts w:hint="cs"/>
          <w:sz w:val="28"/>
          <w:szCs w:val="28"/>
          <w:rtl/>
          <w:lang w:bidi="ar-DZ"/>
        </w:rPr>
        <w:t xml:space="preserve">الحياة </w:t>
      </w:r>
      <w:r>
        <w:rPr>
          <w:rFonts w:hint="cs"/>
          <w:sz w:val="28"/>
          <w:szCs w:val="28"/>
          <w:rtl/>
          <w:lang w:bidi="ar-DZ"/>
        </w:rPr>
        <w:t xml:space="preserve">الديمقراطية و مؤسسات الجمهورية            </w:t>
      </w:r>
      <w:r w:rsidRPr="005C64DD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5C64DD">
        <w:rPr>
          <w:rFonts w:hint="cs"/>
          <w:sz w:val="28"/>
          <w:szCs w:val="28"/>
          <w:rtl/>
          <w:lang w:bidi="ar-DZ"/>
        </w:rPr>
        <w:t xml:space="preserve">: 45  د </w:t>
      </w:r>
    </w:p>
    <w:p w:rsidR="0051523E" w:rsidRDefault="0051523E" w:rsidP="00063154">
      <w:pPr>
        <w:rPr>
          <w:sz w:val="28"/>
          <w:szCs w:val="28"/>
          <w:highlight w:val="yellow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063154">
        <w:rPr>
          <w:rFonts w:hint="cs"/>
          <w:sz w:val="28"/>
          <w:szCs w:val="28"/>
          <w:highlight w:val="yellow"/>
          <w:rtl/>
          <w:lang w:bidi="ar-DZ"/>
        </w:rPr>
        <w:t xml:space="preserve">الحماية المدنية </w:t>
      </w:r>
      <w:r w:rsidR="00353DE3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</w:p>
    <w:p w:rsidR="00FB08F9" w:rsidRPr="003A7839" w:rsidRDefault="0051523E" w:rsidP="00FB08F9">
      <w:pPr>
        <w:rPr>
          <w:b/>
          <w:bCs/>
          <w:sz w:val="24"/>
          <w:szCs w:val="24"/>
          <w:rtl/>
          <w:lang w:bidi="ar-DZ"/>
        </w:rPr>
      </w:pPr>
      <w:r w:rsidRPr="005C64DD">
        <w:rPr>
          <w:rFonts w:hint="cs"/>
          <w:sz w:val="28"/>
          <w:szCs w:val="28"/>
          <w:rtl/>
          <w:lang w:bidi="ar-DZ"/>
        </w:rPr>
        <w:t xml:space="preserve"> </w:t>
      </w:r>
      <w:r w:rsidR="00FB08F9"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: </w:t>
      </w:r>
      <w:r w:rsidR="00FB08F9" w:rsidRPr="003A7839">
        <w:rPr>
          <w:rFonts w:hint="cs"/>
          <w:b/>
          <w:bCs/>
          <w:sz w:val="24"/>
          <w:szCs w:val="24"/>
          <w:rtl/>
          <w:lang w:bidi="ar-DZ"/>
        </w:rPr>
        <w:t xml:space="preserve">يلاحظ و يرتب و يصنف ـ يعبر عن اعتزازه بهويته الوطنية .  </w:t>
      </w:r>
    </w:p>
    <w:p w:rsidR="00FB08F9" w:rsidRPr="003A7839" w:rsidRDefault="00FB08F9" w:rsidP="00FB08F9">
      <w:pPr>
        <w:rPr>
          <w:b/>
          <w:bCs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يتعرف على أساليب ممارسة الديمقراطية ، و يعبر سلوكيا عن امتثاله للقانون في اطار احترام مؤسسات الدولة الجزائري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FB08F9" w:rsidRPr="003A7839" w:rsidRDefault="00FB08F9" w:rsidP="00FB08F9">
      <w:pPr>
        <w:rPr>
          <w:b/>
          <w:bCs/>
          <w:sz w:val="24"/>
          <w:szCs w:val="24"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>
        <w:rPr>
          <w:rFonts w:hint="cs"/>
          <w:b/>
          <w:bCs/>
          <w:sz w:val="24"/>
          <w:szCs w:val="24"/>
          <w:rtl/>
          <w:lang w:bidi="ar-DZ"/>
        </w:rPr>
        <w:t>يحترم مؤسسات الدولة الديمقراطية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   . </w:t>
      </w:r>
    </w:p>
    <w:p w:rsidR="00FB08F9" w:rsidRPr="003A7839" w:rsidRDefault="00FB08F9" w:rsidP="00063154">
      <w:pPr>
        <w:rPr>
          <w:b/>
          <w:bCs/>
          <w:sz w:val="24"/>
          <w:szCs w:val="24"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ذكر تاريخ تأسيس </w:t>
      </w:r>
      <w:r w:rsidR="00063154">
        <w:rPr>
          <w:rFonts w:hint="cs"/>
          <w:b/>
          <w:bCs/>
          <w:sz w:val="24"/>
          <w:szCs w:val="24"/>
          <w:rtl/>
          <w:lang w:bidi="ar-DZ"/>
        </w:rPr>
        <w:t xml:space="preserve">الحماية المدني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و يذكر مهامه</w:t>
      </w:r>
      <w:r w:rsidR="00063154">
        <w:rPr>
          <w:rFonts w:hint="cs"/>
          <w:b/>
          <w:bCs/>
          <w:sz w:val="24"/>
          <w:szCs w:val="24"/>
          <w:rtl/>
          <w:lang w:bidi="ar-DZ"/>
        </w:rPr>
        <w:t>ا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   . </w:t>
      </w:r>
    </w:p>
    <w:p w:rsidR="00FB08F9" w:rsidRPr="003A7839" w:rsidRDefault="00FB08F9" w:rsidP="00FB08F9">
      <w:pPr>
        <w:rPr>
          <w:b/>
          <w:bCs/>
          <w:sz w:val="24"/>
          <w:szCs w:val="24"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>: يؤدي واجباته نحو نفسه و نحو الآخرين .</w:t>
      </w:r>
    </w:p>
    <w:p w:rsidR="00FB08F9" w:rsidRPr="003A7839" w:rsidRDefault="00FB08F9" w:rsidP="00063154">
      <w:pPr>
        <w:rPr>
          <w:b/>
          <w:bCs/>
          <w:sz w:val="24"/>
          <w:szCs w:val="24"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ي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عرف </w:t>
      </w:r>
      <w:r w:rsidR="00063154">
        <w:rPr>
          <w:rFonts w:hint="cs"/>
          <w:b/>
          <w:bCs/>
          <w:sz w:val="24"/>
          <w:szCs w:val="24"/>
          <w:rtl/>
          <w:lang w:bidi="ar-DZ"/>
        </w:rPr>
        <w:t>الحماية المدني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كمؤسسة </w:t>
      </w:r>
      <w:r w:rsidR="00063154">
        <w:rPr>
          <w:rFonts w:hint="cs"/>
          <w:b/>
          <w:bCs/>
          <w:sz w:val="24"/>
          <w:szCs w:val="24"/>
          <w:rtl/>
          <w:lang w:bidi="ar-DZ"/>
        </w:rPr>
        <w:t>خدماتي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من مؤسسات الدولة الجزائرية 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 . </w:t>
      </w:r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84"/>
        <w:gridCol w:w="2024"/>
      </w:tblGrid>
      <w:tr w:rsidR="00FB08F9" w:rsidRPr="003A7839" w:rsidTr="0019078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B08F9" w:rsidRPr="003A7839" w:rsidRDefault="00FB08F9" w:rsidP="0019078A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3A7839">
              <w:rPr>
                <w:b/>
                <w:bCs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B08F9" w:rsidRPr="003A7839" w:rsidRDefault="00FB08F9" w:rsidP="001907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A7839">
              <w:rPr>
                <w:b/>
                <w:bCs/>
                <w:sz w:val="28"/>
                <w:szCs w:val="28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B08F9" w:rsidRPr="003A7839" w:rsidRDefault="00FB08F9" w:rsidP="001907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A7839">
              <w:rPr>
                <w:b/>
                <w:bCs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FB08F9" w:rsidRPr="003A7839" w:rsidTr="0019078A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F9" w:rsidRPr="003A7839" w:rsidRDefault="00FB08F9" w:rsidP="001907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A7839">
              <w:rPr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F9" w:rsidRPr="003A7839" w:rsidRDefault="00FB08F9" w:rsidP="0019078A">
            <w:pPr>
              <w:rPr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  <w:r w:rsidRPr="003A783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تقديم الوضعية الأم </w:t>
            </w:r>
          </w:p>
          <w:p w:rsidR="00FB08F9" w:rsidRPr="003A7839" w:rsidRDefault="00FB08F9" w:rsidP="0019078A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3A78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45 من كتاب التلميذ </w:t>
            </w:r>
          </w:p>
          <w:p w:rsidR="00FB08F9" w:rsidRPr="003A7839" w:rsidRDefault="00FB08F9" w:rsidP="00063154">
            <w:pPr>
              <w:rPr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  <w:r w:rsidRPr="003A7839">
              <w:rPr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تذك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631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الهدف من اصدار مركبات الحماية المدنية أصوات انذار أثناء استعمالها الطريق؟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907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78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F9" w:rsidRPr="003A7839" w:rsidRDefault="00FB08F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7839">
              <w:rPr>
                <w:b/>
                <w:bCs/>
                <w:sz w:val="24"/>
                <w:szCs w:val="24"/>
                <w:rtl/>
                <w:lang w:bidi="ar-DZ"/>
              </w:rPr>
              <w:t xml:space="preserve">يستذكر مكتسباته </w:t>
            </w:r>
          </w:p>
          <w:p w:rsidR="00FB08F9" w:rsidRPr="003A7839" w:rsidRDefault="00FB08F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7839">
              <w:rPr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</w:t>
            </w:r>
          </w:p>
        </w:tc>
      </w:tr>
      <w:tr w:rsidR="00FB08F9" w:rsidRPr="008A3BDF" w:rsidTr="0019078A">
        <w:trPr>
          <w:cantSplit/>
          <w:trHeight w:val="495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8F9" w:rsidRPr="008A3BDF" w:rsidRDefault="00FB08F9" w:rsidP="001907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F9" w:rsidRPr="00F86DD3" w:rsidRDefault="00FB08F9" w:rsidP="0019078A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قرأ و ألاحظ</w:t>
            </w:r>
            <w:r w:rsidRPr="00F86DD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FB08F9" w:rsidRPr="005E4B30" w:rsidRDefault="00FB08F9" w:rsidP="0019078A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ديم الوضعية أقرأ و ألاحظ للتلاميذ بقراءتها من طرف بعضهم .</w:t>
            </w:r>
            <w:r w:rsidRPr="005E4B3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FB08F9" w:rsidRDefault="00FB08F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A62A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فه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FB08F9" w:rsidRDefault="00FB08F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تح باب النقاش و الحوار أمام التلاميذ</w:t>
            </w:r>
            <w:r w:rsidRPr="003A78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طرح الأسئلة و الإجابة عليها </w:t>
            </w:r>
          </w:p>
          <w:p w:rsidR="00FB08F9" w:rsidRDefault="00063154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حماية المدنية </w:t>
            </w:r>
            <w:r w:rsidR="0019078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="00FB08F9" w:rsidRPr="0032189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</w:p>
          <w:p w:rsidR="00FB08F9" w:rsidRDefault="00FB08F9" w:rsidP="0006315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خلال البطاقة</w:t>
            </w:r>
            <w:r w:rsidR="000631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رقم 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تم التعريف </w:t>
            </w:r>
            <w:r w:rsidR="000631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لحماية المدن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FB08F9" w:rsidRDefault="00FB08F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أسيس ، الفرع ، الوزارة ، المقر </w:t>
            </w:r>
          </w:p>
          <w:p w:rsidR="00FB08F9" w:rsidRDefault="00FB08F9" w:rsidP="009D670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2189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</w:t>
            </w:r>
            <w:r w:rsidR="009D67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عريف </w:t>
            </w:r>
          </w:p>
          <w:p w:rsidR="00FB08F9" w:rsidRPr="00321899" w:rsidRDefault="0019078A" w:rsidP="009D67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D670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مهام </w:t>
            </w:r>
            <w:r w:rsidR="009D6709" w:rsidRPr="009D670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حماية المدنية</w:t>
            </w:r>
            <w:r w:rsidR="009D67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FB08F9" w:rsidRDefault="00FB08F9" w:rsidP="009D670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2189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</w:t>
            </w:r>
            <w:r w:rsidR="001907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هام</w:t>
            </w:r>
            <w:r w:rsidRPr="0032189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لسند</w:t>
            </w:r>
            <w:r w:rsidR="001907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D67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="001907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9D67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6 و 57</w:t>
            </w:r>
            <w:r w:rsidRPr="0032189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طريق طرح الأسئلة المرفقة </w:t>
            </w:r>
          </w:p>
          <w:p w:rsidR="0019078A" w:rsidRPr="0019078A" w:rsidRDefault="0019078A" w:rsidP="0019078A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:rsidR="00FB08F9" w:rsidRPr="00321899" w:rsidRDefault="00FB08F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21899">
              <w:rPr>
                <w:rFonts w:hint="cs"/>
                <w:b/>
                <w:bCs/>
                <w:sz w:val="24"/>
                <w:szCs w:val="24"/>
                <w:highlight w:val="red"/>
                <w:rtl/>
                <w:lang w:bidi="ar-DZ"/>
              </w:rPr>
              <w:t>الخلاصة :</w:t>
            </w:r>
            <w:r w:rsidRPr="0032189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9078A" w:rsidRDefault="009D670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ماية المدنية هو الجهاز الخاص برجال الإطفاء و الدفاع المدني في الجزائر للخدمة العمومية و هو تابع لوزارة الداخلية و الجماعات المحلية ، تم إنشاؤه سنة 1963 .</w:t>
            </w:r>
          </w:p>
          <w:p w:rsidR="009D6709" w:rsidRDefault="009D670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مهامه:</w:t>
            </w:r>
          </w:p>
          <w:p w:rsidR="009D6709" w:rsidRDefault="009D6709" w:rsidP="009D6709">
            <w:pPr>
              <w:pStyle w:val="a6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وفير الحماية للأفراد و الممتلكات و البيئة .</w:t>
            </w:r>
          </w:p>
          <w:p w:rsidR="009D6709" w:rsidRDefault="009D6709" w:rsidP="009D6709">
            <w:pPr>
              <w:pStyle w:val="a6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فع مستوى الوعي لدى الأفراد و المجتمع </w:t>
            </w:r>
          </w:p>
          <w:p w:rsidR="009D6709" w:rsidRDefault="009D6709" w:rsidP="009D6709">
            <w:pPr>
              <w:pStyle w:val="a6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تخاذ كافة الإجراءات الوقائية ضد المخاطر الطبيعية و الصناعية </w:t>
            </w:r>
          </w:p>
          <w:p w:rsidR="009D6709" w:rsidRPr="009D6709" w:rsidRDefault="009D6709" w:rsidP="009D6709">
            <w:pPr>
              <w:pStyle w:val="a6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سعاف و التأمين عند وقوع حوادث المواصلات المختلفة.</w:t>
            </w:r>
          </w:p>
          <w:p w:rsidR="00FB08F9" w:rsidRPr="0019078A" w:rsidRDefault="00FB08F9" w:rsidP="0019078A">
            <w:pPr>
              <w:rPr>
                <w:sz w:val="24"/>
                <w:szCs w:val="24"/>
                <w:lang w:bidi="ar-DZ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F9" w:rsidRPr="00F86DD3" w:rsidRDefault="00FB08F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b/>
                <w:bCs/>
                <w:sz w:val="24"/>
                <w:szCs w:val="24"/>
                <w:rtl/>
                <w:lang w:bidi="ar-DZ"/>
              </w:rPr>
              <w:t>يلاحظ</w:t>
            </w:r>
          </w:p>
          <w:p w:rsidR="00FB08F9" w:rsidRPr="00F86DD3" w:rsidRDefault="00FB08F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8F9" w:rsidRPr="00F86DD3" w:rsidRDefault="00FB08F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8F9" w:rsidRPr="00F86DD3" w:rsidRDefault="00FB08F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8F9" w:rsidRDefault="00FB08F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اقش و يحاور</w:t>
            </w:r>
          </w:p>
          <w:p w:rsidR="00FB08F9" w:rsidRDefault="00FB08F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8F9" w:rsidRDefault="00FB08F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08F9" w:rsidRDefault="00FB08F9" w:rsidP="0019078A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يستخرج معلومات من سندات</w:t>
            </w:r>
          </w:p>
          <w:p w:rsidR="00FB08F9" w:rsidRDefault="00FB08F9" w:rsidP="0019078A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FB08F9" w:rsidRDefault="00FB08F9" w:rsidP="0019078A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FB08F9" w:rsidRDefault="00FB08F9" w:rsidP="0019078A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FB08F9" w:rsidRPr="00F86DD3" w:rsidRDefault="00FB08F9" w:rsidP="0019078A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FB08F9" w:rsidRDefault="00FB08F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خلص</w:t>
            </w:r>
          </w:p>
          <w:p w:rsidR="00FB08F9" w:rsidRPr="00F86DD3" w:rsidRDefault="00FB08F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B08F9" w:rsidRPr="008A3BDF" w:rsidTr="0019078A">
        <w:trPr>
          <w:trHeight w:val="126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F9" w:rsidRPr="008A3BDF" w:rsidRDefault="00FB08F9" w:rsidP="001907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F9" w:rsidRDefault="00FB08F9" w:rsidP="001907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142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نجز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FB08F9" w:rsidRPr="00F86DD3" w:rsidRDefault="00FB08F9" w:rsidP="003349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نشاط ص </w:t>
            </w:r>
            <w:r w:rsidR="003349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كراس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F9" w:rsidRPr="00F86DD3" w:rsidRDefault="00FB08F9" w:rsidP="0019078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b/>
                <w:bCs/>
                <w:sz w:val="24"/>
                <w:szCs w:val="24"/>
                <w:rtl/>
                <w:lang w:bidi="ar-DZ"/>
              </w:rPr>
              <w:t>تقويم الانجاز</w:t>
            </w:r>
          </w:p>
        </w:tc>
      </w:tr>
    </w:tbl>
    <w:p w:rsidR="00FB08F9" w:rsidRDefault="00FB08F9" w:rsidP="00FB08F9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FB08F9" w:rsidRDefault="00FB08F9" w:rsidP="00FB08F9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483372" w:rsidRPr="00EA5F68" w:rsidRDefault="00483372" w:rsidP="00483372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55626" wp14:editId="12C6B6C4">
                <wp:simplePos x="0" y="0"/>
                <wp:positionH relativeFrom="column">
                  <wp:posOffset>209550</wp:posOffset>
                </wp:positionH>
                <wp:positionV relativeFrom="paragraph">
                  <wp:posOffset>19050</wp:posOffset>
                </wp:positionV>
                <wp:extent cx="1362075" cy="304800"/>
                <wp:effectExtent l="19050" t="19050" r="28575" b="19050"/>
                <wp:wrapNone/>
                <wp:docPr id="28" name="مستطيل مستدير الزوايا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BF5" w:rsidRPr="00B207FF" w:rsidRDefault="00087BF5" w:rsidP="0048337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055626" id="مستطيل مستدير الزوايا 28" o:spid="_x0000_s1042" style="position:absolute;left:0;text-align:left;margin-left:16.5pt;margin-top:1.5pt;width:107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dUMw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" strokecolor="#f79646" strokeweight="2.5pt">
                <v:shadow color="#868686"/>
                <v:textbox>
                  <w:txbxContent>
                    <w:p w:rsidR="00087BF5" w:rsidRPr="00B207FF" w:rsidRDefault="00087BF5" w:rsidP="0048337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 xml:space="preserve">مذكرة بيداغوجية في التربية </w:t>
      </w:r>
      <w:r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العلمية</w:t>
      </w:r>
    </w:p>
    <w:p w:rsidR="00483372" w:rsidRPr="00573FB1" w:rsidRDefault="00483372" w:rsidP="00761378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: الإنسان و المحيط                      </w:t>
      </w: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المدة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761378">
        <w:rPr>
          <w:rFonts w:hint="cs"/>
          <w:b/>
          <w:bCs/>
          <w:sz w:val="24"/>
          <w:szCs w:val="24"/>
          <w:rtl/>
          <w:lang w:bidi="ar-DZ"/>
        </w:rPr>
        <w:t>90</w:t>
      </w:r>
      <w:bookmarkStart w:id="12" w:name="_GoBack"/>
      <w:bookmarkEnd w:id="12"/>
      <w:r w:rsidR="0092538B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p w:rsidR="00483372" w:rsidRPr="00573FB1" w:rsidRDefault="00483372" w:rsidP="00550EFB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: </w:t>
      </w:r>
      <w:r w:rsidR="00550EFB">
        <w:rPr>
          <w:rFonts w:hint="cs"/>
          <w:b/>
          <w:bCs/>
          <w:sz w:val="24"/>
          <w:szCs w:val="24"/>
          <w:highlight w:val="yellow"/>
          <w:rtl/>
          <w:lang w:bidi="ar-DZ"/>
        </w:rPr>
        <w:t>النفايات أشكال و ألوان</w:t>
      </w:r>
      <w:r w:rsidRPr="00573FB1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: 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>ـ</w:t>
      </w: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>الاستدلال العلمي ـ يقترح فرضيات و ينجز تجارب ـ ينتهج المسعى العلمي ـ الملاحظة العلمية  ـ  التعبير باللغة العلمية .</w:t>
      </w:r>
    </w:p>
    <w:p w:rsidR="00483372" w:rsidRPr="00573FB1" w:rsidRDefault="00483372" w:rsidP="00483372">
      <w:pPr>
        <w:rPr>
          <w:b/>
          <w:bCs/>
          <w:color w:val="00B050"/>
          <w:sz w:val="20"/>
          <w:szCs w:val="20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>يساهم في المحافظة على المحيط بسلوك دائم ، يحافظ على نوعية الهواء و كيفية التخلص من النفايات و التعامل السليم تجاه الحيوانات و النباتات في أوساط عيشها .</w:t>
      </w:r>
    </w:p>
    <w:p w:rsidR="00483372" w:rsidRPr="00573FB1" w:rsidRDefault="00483372" w:rsidP="002627FB">
      <w:pPr>
        <w:rPr>
          <w:b/>
          <w:bCs/>
          <w:color w:val="FF0000"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2627FB">
        <w:rPr>
          <w:rFonts w:hint="cs"/>
          <w:b/>
          <w:bCs/>
          <w:sz w:val="24"/>
          <w:szCs w:val="24"/>
          <w:rtl/>
          <w:lang w:bidi="ar-DZ"/>
        </w:rPr>
        <w:t>التعرف على طرق التخلص من النفايات ، المساهمة الإيجابية في التخلص من النفايات للمحافظة على البيئة.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</w:p>
    <w:p w:rsidR="00483372" w:rsidRPr="00573FB1" w:rsidRDefault="00483372" w:rsidP="00612205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2627FB">
        <w:rPr>
          <w:rFonts w:hint="cs"/>
          <w:b/>
          <w:bCs/>
          <w:sz w:val="24"/>
          <w:szCs w:val="24"/>
          <w:rtl/>
          <w:lang w:bidi="ar-DZ"/>
        </w:rPr>
        <w:t xml:space="preserve">يذكر </w:t>
      </w:r>
      <w:r w:rsidR="00612205">
        <w:rPr>
          <w:rFonts w:hint="cs"/>
          <w:b/>
          <w:bCs/>
          <w:sz w:val="24"/>
          <w:szCs w:val="24"/>
          <w:rtl/>
          <w:lang w:bidi="ar-DZ"/>
        </w:rPr>
        <w:t>أنواع</w:t>
      </w:r>
      <w:r w:rsidR="002627FB">
        <w:rPr>
          <w:rFonts w:hint="cs"/>
          <w:b/>
          <w:bCs/>
          <w:sz w:val="24"/>
          <w:szCs w:val="24"/>
          <w:rtl/>
          <w:lang w:bidi="ar-DZ"/>
        </w:rPr>
        <w:t xml:space="preserve"> النفايات </w:t>
      </w:r>
      <w:r w:rsidR="00612205">
        <w:rPr>
          <w:rFonts w:hint="cs"/>
          <w:b/>
          <w:bCs/>
          <w:sz w:val="24"/>
          <w:szCs w:val="24"/>
          <w:rtl/>
          <w:lang w:bidi="ar-DZ"/>
        </w:rPr>
        <w:t>و يصنفها</w:t>
      </w:r>
      <w:r w:rsidR="002627F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p w:rsidR="00483372" w:rsidRPr="00573FB1" w:rsidRDefault="00483372" w:rsidP="00483372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>: المحافظة على البيئة و العناية بالنبات و المحيط. .</w:t>
      </w:r>
    </w:p>
    <w:p w:rsidR="00483372" w:rsidRPr="00573FB1" w:rsidRDefault="00483372" w:rsidP="00612205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="002627FB">
        <w:rPr>
          <w:rFonts w:hint="cs"/>
          <w:b/>
          <w:bCs/>
          <w:sz w:val="24"/>
          <w:szCs w:val="24"/>
          <w:rtl/>
          <w:lang w:bidi="ar-DZ"/>
        </w:rPr>
        <w:t xml:space="preserve">يعرّف </w:t>
      </w:r>
      <w:r w:rsidR="00612205">
        <w:rPr>
          <w:rFonts w:hint="cs"/>
          <w:b/>
          <w:bCs/>
          <w:sz w:val="24"/>
          <w:szCs w:val="24"/>
          <w:rtl/>
          <w:lang w:bidi="ar-DZ"/>
        </w:rPr>
        <w:t xml:space="preserve">أنواع النفايات ، يصنف النفايات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. </w:t>
      </w:r>
    </w:p>
    <w:tbl>
      <w:tblPr>
        <w:tblStyle w:val="a3"/>
        <w:bidiVisual/>
        <w:tblW w:w="11001" w:type="dxa"/>
        <w:tblLook w:val="04A0" w:firstRow="1" w:lastRow="0" w:firstColumn="1" w:lastColumn="0" w:noHBand="0" w:noVBand="1"/>
      </w:tblPr>
      <w:tblGrid>
        <w:gridCol w:w="1444"/>
        <w:gridCol w:w="7569"/>
        <w:gridCol w:w="1988"/>
      </w:tblGrid>
      <w:tr w:rsidR="00483372" w:rsidTr="00573FB1">
        <w:tc>
          <w:tcPr>
            <w:tcW w:w="1444" w:type="dxa"/>
            <w:shd w:val="clear" w:color="auto" w:fill="F2DBDB" w:themeFill="accent2" w:themeFillTint="33"/>
            <w:vAlign w:val="center"/>
          </w:tcPr>
          <w:p w:rsidR="00483372" w:rsidRDefault="00483372" w:rsidP="00EB13A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69" w:type="dxa"/>
            <w:shd w:val="clear" w:color="auto" w:fill="F2DBDB" w:themeFill="accent2" w:themeFillTint="33"/>
            <w:vAlign w:val="center"/>
          </w:tcPr>
          <w:p w:rsidR="00483372" w:rsidRDefault="00483372" w:rsidP="00EB13A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988" w:type="dxa"/>
            <w:shd w:val="clear" w:color="auto" w:fill="F2DBDB" w:themeFill="accent2" w:themeFillTint="33"/>
            <w:vAlign w:val="center"/>
          </w:tcPr>
          <w:p w:rsidR="00483372" w:rsidRDefault="00483372" w:rsidP="00EB13A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83372" w:rsidTr="00573FB1">
        <w:trPr>
          <w:trHeight w:val="524"/>
        </w:trPr>
        <w:tc>
          <w:tcPr>
            <w:tcW w:w="1444" w:type="dxa"/>
            <w:shd w:val="clear" w:color="auto" w:fill="FFFFFF" w:themeFill="background1"/>
            <w:vAlign w:val="center"/>
          </w:tcPr>
          <w:p w:rsidR="00483372" w:rsidRDefault="00483372" w:rsidP="00EB13A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69" w:type="dxa"/>
          </w:tcPr>
          <w:p w:rsidR="00483372" w:rsidRPr="00E91339" w:rsidRDefault="00483372" w:rsidP="00EB13AF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E913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وضعية الانطلاقية :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يقوم المعلم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بالتذكير بالوضعية الام ص 54 </w:t>
            </w:r>
          </w:p>
          <w:p w:rsidR="00483372" w:rsidRPr="00E91339" w:rsidRDefault="00483372" w:rsidP="00087BF5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F02DC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تخراج المهم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 w:rsidR="00087BF5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المساهمة في الحفاظ على البيئة بالتخلص السليم من النفايات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83372" w:rsidRPr="00E91339" w:rsidRDefault="00483372" w:rsidP="00087BF5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ضعية ص </w:t>
            </w:r>
            <w:r w:rsidR="00087BF5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90</w:t>
            </w:r>
            <w:r w:rsidR="00770386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و 91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من كتاب التلميذ  </w:t>
            </w:r>
            <w:r w:rsidR="00087BF5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نقاشا و إثراء </w:t>
            </w:r>
          </w:p>
          <w:p w:rsidR="00483372" w:rsidRPr="00573FB1" w:rsidRDefault="00483372" w:rsidP="00087BF5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E9133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طرح الاشكال 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573FB1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87BF5" w:rsidRPr="00087BF5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ماهي أنواع النفايات و كيف يمكن التخلص منها للحفاظ على البيئة؟</w:t>
            </w:r>
            <w:r w:rsidRPr="00573FB1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88" w:type="dxa"/>
          </w:tcPr>
          <w:p w:rsidR="00483372" w:rsidRPr="001C52B3" w:rsidRDefault="00483372" w:rsidP="00EB13AF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483372" w:rsidRPr="001C52B3" w:rsidRDefault="00483372" w:rsidP="00EB13AF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483372" w:rsidTr="00573FB1">
        <w:trPr>
          <w:cantSplit/>
          <w:trHeight w:val="3257"/>
        </w:trPr>
        <w:tc>
          <w:tcPr>
            <w:tcW w:w="1444" w:type="dxa"/>
            <w:shd w:val="clear" w:color="auto" w:fill="FFFFFF" w:themeFill="background1"/>
            <w:textDirection w:val="btLr"/>
            <w:vAlign w:val="center"/>
          </w:tcPr>
          <w:p w:rsidR="00483372" w:rsidRDefault="00483372" w:rsidP="00EB13A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569" w:type="dxa"/>
          </w:tcPr>
          <w:p w:rsidR="00483372" w:rsidRPr="00567924" w:rsidRDefault="00483372" w:rsidP="00EB13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فرضيات </w:t>
            </w:r>
          </w:p>
          <w:p w:rsidR="00770386" w:rsidRDefault="00770386" w:rsidP="00087BF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ضعية ص 92 </w:t>
            </w:r>
          </w:p>
          <w:p w:rsidR="00483372" w:rsidRDefault="00483372" w:rsidP="0077038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تلاميذ فرضياتهم حول </w:t>
            </w:r>
            <w:r w:rsidR="0077038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صادر المختلفة</w:t>
            </w:r>
            <w:r w:rsidR="0008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فايات و </w:t>
            </w:r>
            <w:r w:rsidR="0077038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نواعها </w:t>
            </w:r>
            <w:r w:rsidR="0008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83372" w:rsidRPr="00567924" w:rsidRDefault="00483372" w:rsidP="00EB13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اقش المعلم أجوبة التلاميذ دون الدخول في التفاصيل .</w:t>
            </w:r>
          </w:p>
          <w:p w:rsidR="00483372" w:rsidRPr="00567924" w:rsidRDefault="00483372" w:rsidP="00EB13AF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تقنيات البحث (التوثيق)</w:t>
            </w:r>
          </w:p>
          <w:p w:rsidR="00483372" w:rsidRDefault="00483372" w:rsidP="0077038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1/ النشاط الأول 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77038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طلع على ما ينتج من نفاي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483372" w:rsidRDefault="00483372" w:rsidP="0077038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ثيقة 1 : </w:t>
            </w:r>
            <w:r w:rsidR="0077038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سب كمية النفايات المنزل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83372" w:rsidRDefault="00770386" w:rsidP="004D0BAF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المقادير المعبر عنها بنسب مئوية </w:t>
            </w:r>
          </w:p>
          <w:p w:rsidR="00483372" w:rsidRDefault="00770386" w:rsidP="004D0BAF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تلاميذ بإجراء الحسابات المطلوبة </w:t>
            </w:r>
          </w:p>
          <w:p w:rsidR="00550EFB" w:rsidRDefault="00550EFB" w:rsidP="00550EFB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550E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مية النفايات خلال شهر : </w:t>
            </w:r>
            <w:r w:rsidRPr="00550EFB">
              <w:rPr>
                <w:b/>
                <w:bCs/>
                <w:sz w:val="24"/>
                <w:szCs w:val="24"/>
                <w:lang w:val="fr-FR" w:bidi="ar-DZ"/>
              </w:rPr>
              <w:t>278</w:t>
            </w:r>
            <w:r w:rsidRPr="00550EFB"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÷</w:t>
            </w:r>
            <w:r w:rsidRPr="00550EFB">
              <w:rPr>
                <w:b/>
                <w:bCs/>
                <w:sz w:val="24"/>
                <w:szCs w:val="24"/>
                <w:lang w:val="fr-FR" w:bidi="ar-DZ"/>
              </w:rPr>
              <w:t>12=</w:t>
            </w:r>
            <w:r w:rsidRPr="00550EFB">
              <w:rPr>
                <w:b/>
                <w:bCs/>
                <w:sz w:val="24"/>
                <w:szCs w:val="24"/>
                <w:highlight w:val="yellow"/>
                <w:lang w:val="fr-FR" w:bidi="ar-DZ"/>
              </w:rPr>
              <w:t>23kg</w:t>
            </w:r>
            <w:r w:rsidRPr="00550EFB">
              <w:rPr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Pr="00550EFB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/   </w:t>
            </w:r>
            <w:r w:rsidRPr="00550E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مية النفايات خلال يوم : </w:t>
            </w:r>
            <w:r w:rsidRPr="00550EFB">
              <w:rPr>
                <w:b/>
                <w:bCs/>
                <w:sz w:val="24"/>
                <w:szCs w:val="24"/>
                <w:lang w:val="fr-FR" w:bidi="ar-DZ"/>
              </w:rPr>
              <w:t>23</w:t>
            </w:r>
            <w:r w:rsidRPr="00550EFB"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÷</w:t>
            </w:r>
            <w:r w:rsidRPr="00550EFB">
              <w:rPr>
                <w:b/>
                <w:bCs/>
                <w:sz w:val="24"/>
                <w:szCs w:val="24"/>
                <w:lang w:val="fr-FR" w:bidi="ar-DZ"/>
              </w:rPr>
              <w:t>30=</w:t>
            </w:r>
            <w:r w:rsidRPr="00550EFB">
              <w:rPr>
                <w:b/>
                <w:bCs/>
                <w:sz w:val="24"/>
                <w:szCs w:val="24"/>
                <w:highlight w:val="yellow"/>
                <w:lang w:val="fr-FR" w:bidi="ar-DZ"/>
              </w:rPr>
              <w:t>0.77kg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550EFB" w:rsidRDefault="00550EFB" w:rsidP="00550EFB">
            <w:pPr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كمية البلاستيك :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(23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12)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÷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100=2.76kg</w:t>
            </w:r>
          </w:p>
          <w:p w:rsidR="00550EFB" w:rsidRPr="00550EFB" w:rsidRDefault="00550EFB" w:rsidP="00550E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كمية معتبرة ، يقترح التلاميذ إجراءات للتقليل منها </w:t>
            </w:r>
          </w:p>
          <w:p w:rsidR="00573FB1" w:rsidRDefault="00573FB1" w:rsidP="00550E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1/ 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550E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تعرف على مخاطر النفاي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573FB1" w:rsidRDefault="00550EFB" w:rsidP="00550E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هدف النشاط الى التعرف على الكثير من المواد التي نرميها مع النفايات و تشكل خطرا على صحة الانسان ، يقوم التلاميذ بتسميتها (يمكن احضار بعضها)</w:t>
            </w:r>
            <w:r w:rsidR="00573FB1" w:rsidRPr="00550E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B53A9" w:rsidRPr="00550EFB" w:rsidRDefault="002B53A9" w:rsidP="00550EFB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التلاميذ بتصنيفها في الجدول (الجدول مرفق بالمذكرة)</w:t>
            </w:r>
          </w:p>
          <w:p w:rsidR="00573FB1" w:rsidRDefault="00573FB1" w:rsidP="00573FB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14D29">
              <w:rPr>
                <w:rFonts w:hint="cs"/>
                <w:b/>
                <w:bCs/>
                <w:sz w:val="24"/>
                <w:szCs w:val="24"/>
                <w:shd w:val="clear" w:color="auto" w:fill="FF0000"/>
                <w:rtl/>
                <w:lang w:bidi="ar-DZ"/>
              </w:rPr>
              <w:t>الخلا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614D29" w:rsidRDefault="002B53A9" w:rsidP="002B53A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فايات أنواع منها ماهو عضوي مثل الفضلات المنزلية و الزراعية و منها ماهو صناعي مثل الفضلات الصناعية و فيها الصلب و السائل و هي دائما في ازدياد و بكميات كبيرة </w:t>
            </w:r>
          </w:p>
          <w:p w:rsidR="00573FB1" w:rsidRPr="00567924" w:rsidRDefault="002B53A9" w:rsidP="002B53A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 النفايات خطيرة و سامة تضر بصحة الانسان و المحيط و يجب أخذ الحذر عند التعامل معها</w:t>
            </w:r>
          </w:p>
        </w:tc>
        <w:tc>
          <w:tcPr>
            <w:tcW w:w="1988" w:type="dxa"/>
            <w:vAlign w:val="center"/>
          </w:tcPr>
          <w:p w:rsidR="00483372" w:rsidRDefault="00483372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قدم فرضيات </w:t>
            </w:r>
          </w:p>
          <w:p w:rsidR="00483372" w:rsidRDefault="00483372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83372" w:rsidRDefault="00483372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614D29" w:rsidRDefault="00614D29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614D29" w:rsidRDefault="00614D29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83372" w:rsidRDefault="00483372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حث و يوثق </w:t>
            </w:r>
          </w:p>
          <w:p w:rsidR="00483372" w:rsidRDefault="00483372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614D29" w:rsidRDefault="00614D29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614D29" w:rsidRDefault="00614D29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83372" w:rsidRDefault="00483372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83372" w:rsidRDefault="00483372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83372" w:rsidRDefault="00483372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وصل النتائج </w:t>
            </w:r>
          </w:p>
          <w:p w:rsidR="00483372" w:rsidRDefault="00483372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83372" w:rsidRPr="001C52B3" w:rsidRDefault="00483372" w:rsidP="00EB13AF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573FB1" w:rsidTr="00550EFB">
        <w:trPr>
          <w:cantSplit/>
          <w:trHeight w:val="908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FB1" w:rsidRDefault="00614D29" w:rsidP="00614D2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استثمار </w:t>
            </w:r>
          </w:p>
          <w:p w:rsidR="00614D29" w:rsidRDefault="00614D29" w:rsidP="00614D2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569" w:type="dxa"/>
            <w:tcBorders>
              <w:bottom w:val="single" w:sz="4" w:space="0" w:color="auto"/>
            </w:tcBorders>
          </w:tcPr>
          <w:p w:rsidR="00573FB1" w:rsidRDefault="00573FB1" w:rsidP="00EB13AF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573FB1" w:rsidRPr="00614D29" w:rsidRDefault="00614D29" w:rsidP="00573FB1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614D2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أتحقق من تعلماتي </w:t>
            </w:r>
          </w:p>
          <w:p w:rsidR="00573FB1" w:rsidRPr="00550EFB" w:rsidRDefault="00550EFB" w:rsidP="002B53A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تمارين ص </w:t>
            </w:r>
            <w:r w:rsidR="002B53A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573FB1" w:rsidRDefault="00614D29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</w:t>
            </w:r>
          </w:p>
        </w:tc>
      </w:tr>
    </w:tbl>
    <w:p w:rsidR="00483372" w:rsidRDefault="00483372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2B53A9" w:rsidRDefault="002B53A9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2B53A9" w:rsidRDefault="002B53A9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>الوثيقة 3 ص 93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1618"/>
        <w:gridCol w:w="2246"/>
        <w:gridCol w:w="2127"/>
        <w:gridCol w:w="2016"/>
        <w:gridCol w:w="2359"/>
      </w:tblGrid>
      <w:tr w:rsidR="009E3345" w:rsidRPr="002B53A9" w:rsidTr="009E3345">
        <w:trPr>
          <w:trHeight w:val="1232"/>
        </w:trPr>
        <w:tc>
          <w:tcPr>
            <w:tcW w:w="2268" w:type="dxa"/>
            <w:gridSpan w:val="2"/>
          </w:tcPr>
          <w:p w:rsidR="009E3345" w:rsidRPr="002B53A9" w:rsidRDefault="009E3345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46" w:type="dxa"/>
          </w:tcPr>
          <w:p w:rsidR="009E3345" w:rsidRPr="002B53A9" w:rsidRDefault="009E3345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5146F253" wp14:editId="29CB32CB">
                  <wp:extent cx="1228725" cy="847725"/>
                  <wp:effectExtent l="0" t="0" r="9525" b="9525"/>
                  <wp:docPr id="3" name="صورة 3" descr="C:\Users\Maroua\Desktop\kisspng-ghs-hazard-pictograms-globally-harmonized-system-o-hazardous-substance-5ae0e5a664a614.2982120015246882944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oua\Desktop\kisspng-ghs-hazard-pictograms-globally-harmonized-system-o-hazardous-substance-5ae0e5a664a614.2982120015246882944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E3345" w:rsidRPr="002B53A9" w:rsidRDefault="009E3345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73686B03" wp14:editId="07DE470F">
                  <wp:extent cx="1213485" cy="847725"/>
                  <wp:effectExtent l="0" t="0" r="0" b="0"/>
                  <wp:docPr id="21" name="صورة 21" descr="C:\Users\Maroua\Desktop\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oua\Desktop\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08" cy="84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E3345" w:rsidRPr="002B53A9" w:rsidRDefault="009E3345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7558AC64" wp14:editId="65DA5D08">
                  <wp:extent cx="1143000" cy="847725"/>
                  <wp:effectExtent l="0" t="0" r="0" b="9525"/>
                  <wp:docPr id="23" name="صورة 23" descr="C:\Users\Maroua\Desktop\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oua\Desktop\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:rsidR="009E3345" w:rsidRPr="002B53A9" w:rsidRDefault="009E3345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052FDA8B" wp14:editId="17DFC9C9">
                  <wp:extent cx="1361087" cy="847725"/>
                  <wp:effectExtent l="0" t="0" r="0" b="0"/>
                  <wp:docPr id="24" name="صورة 24" descr="C:\Users\Maroua\Desktop\gratis-png-sustancia-corrosiva-simbolo-de-peligro-de-corrosion-sustancia-quimica-acida-senal-de-adverten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oua\Desktop\gratis-png-sustancia-corrosiva-simbolo-de-peligro-de-corrosion-sustancia-quimica-acida-senal-de-adverten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38" cy="85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013" w:rsidRPr="002B53A9" w:rsidTr="009E3345">
        <w:tc>
          <w:tcPr>
            <w:tcW w:w="650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B53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رقم </w:t>
            </w:r>
          </w:p>
        </w:tc>
        <w:tc>
          <w:tcPr>
            <w:tcW w:w="1618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B53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ادة </w:t>
            </w:r>
          </w:p>
        </w:tc>
        <w:tc>
          <w:tcPr>
            <w:tcW w:w="2246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B53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ابلة للإشتعال أو الاحتراق</w:t>
            </w:r>
          </w:p>
        </w:tc>
        <w:tc>
          <w:tcPr>
            <w:tcW w:w="2127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B53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ابلة للإنفجار</w:t>
            </w:r>
          </w:p>
        </w:tc>
        <w:tc>
          <w:tcPr>
            <w:tcW w:w="2016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B53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امة</w:t>
            </w:r>
          </w:p>
        </w:tc>
        <w:tc>
          <w:tcPr>
            <w:tcW w:w="2359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B53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تسبب في التآكل</w:t>
            </w:r>
          </w:p>
        </w:tc>
      </w:tr>
      <w:tr w:rsidR="00ED1013" w:rsidRPr="002B53A9" w:rsidTr="009E3345">
        <w:tc>
          <w:tcPr>
            <w:tcW w:w="650" w:type="dxa"/>
            <w:vMerge w:val="restart"/>
            <w:vAlign w:val="center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B53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618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قود</w:t>
            </w:r>
          </w:p>
        </w:tc>
        <w:tc>
          <w:tcPr>
            <w:tcW w:w="2246" w:type="dxa"/>
          </w:tcPr>
          <w:p w:rsidR="002B53A9" w:rsidRPr="00ED1013" w:rsidRDefault="00ED1013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√</w:t>
            </w:r>
          </w:p>
        </w:tc>
        <w:tc>
          <w:tcPr>
            <w:tcW w:w="2127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16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59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D1013" w:rsidRPr="002B53A9" w:rsidTr="009E3345">
        <w:tc>
          <w:tcPr>
            <w:tcW w:w="650" w:type="dxa"/>
            <w:vMerge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18" w:type="dxa"/>
          </w:tcPr>
          <w:p w:rsidR="002B53A9" w:rsidRPr="002B53A9" w:rsidRDefault="002B53A9" w:rsidP="002B53A9">
            <w:pPr>
              <w:tabs>
                <w:tab w:val="left" w:pos="219"/>
                <w:tab w:val="center" w:pos="837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زيت التشحيم </w:t>
            </w:r>
          </w:p>
        </w:tc>
        <w:tc>
          <w:tcPr>
            <w:tcW w:w="2246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16" w:type="dxa"/>
          </w:tcPr>
          <w:p w:rsidR="002B53A9" w:rsidRPr="002B53A9" w:rsidRDefault="00ED1013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√</w:t>
            </w:r>
          </w:p>
        </w:tc>
        <w:tc>
          <w:tcPr>
            <w:tcW w:w="2359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D1013" w:rsidRPr="002B53A9" w:rsidTr="009E3345">
        <w:tc>
          <w:tcPr>
            <w:tcW w:w="650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618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افيل</w:t>
            </w:r>
          </w:p>
        </w:tc>
        <w:tc>
          <w:tcPr>
            <w:tcW w:w="2246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16" w:type="dxa"/>
          </w:tcPr>
          <w:p w:rsidR="002B53A9" w:rsidRPr="002B53A9" w:rsidRDefault="00ED1013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√</w:t>
            </w:r>
          </w:p>
        </w:tc>
        <w:tc>
          <w:tcPr>
            <w:tcW w:w="2359" w:type="dxa"/>
          </w:tcPr>
          <w:p w:rsidR="002B53A9" w:rsidRPr="002B53A9" w:rsidRDefault="00ED1013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√</w:t>
            </w:r>
          </w:p>
        </w:tc>
      </w:tr>
      <w:tr w:rsidR="00ED1013" w:rsidRPr="002B53A9" w:rsidTr="009E3345">
        <w:tc>
          <w:tcPr>
            <w:tcW w:w="650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618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بيد</w:t>
            </w:r>
          </w:p>
        </w:tc>
        <w:tc>
          <w:tcPr>
            <w:tcW w:w="2246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</w:tcPr>
          <w:p w:rsidR="002B53A9" w:rsidRPr="002B53A9" w:rsidRDefault="00ED1013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√</w:t>
            </w:r>
          </w:p>
        </w:tc>
        <w:tc>
          <w:tcPr>
            <w:tcW w:w="2016" w:type="dxa"/>
          </w:tcPr>
          <w:p w:rsidR="002B53A9" w:rsidRPr="002B53A9" w:rsidRDefault="00ED1013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√</w:t>
            </w:r>
          </w:p>
        </w:tc>
        <w:tc>
          <w:tcPr>
            <w:tcW w:w="2359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D1013" w:rsidRPr="002B53A9" w:rsidTr="009E3345">
        <w:tc>
          <w:tcPr>
            <w:tcW w:w="650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618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طلاء</w:t>
            </w:r>
          </w:p>
        </w:tc>
        <w:tc>
          <w:tcPr>
            <w:tcW w:w="2246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16" w:type="dxa"/>
          </w:tcPr>
          <w:p w:rsidR="002B53A9" w:rsidRPr="002B53A9" w:rsidRDefault="00ED1013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√</w:t>
            </w:r>
          </w:p>
        </w:tc>
        <w:tc>
          <w:tcPr>
            <w:tcW w:w="2359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D1013" w:rsidRPr="002B53A9" w:rsidTr="009E3345">
        <w:tc>
          <w:tcPr>
            <w:tcW w:w="650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618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صابيح الانارة</w:t>
            </w:r>
          </w:p>
        </w:tc>
        <w:tc>
          <w:tcPr>
            <w:tcW w:w="2246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</w:tcPr>
          <w:p w:rsidR="002B53A9" w:rsidRPr="002B53A9" w:rsidRDefault="00ED1013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√</w:t>
            </w:r>
          </w:p>
        </w:tc>
        <w:tc>
          <w:tcPr>
            <w:tcW w:w="2016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359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D1013" w:rsidRPr="002B53A9" w:rsidTr="009E3345">
        <w:tc>
          <w:tcPr>
            <w:tcW w:w="650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1618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طاريات</w:t>
            </w:r>
          </w:p>
        </w:tc>
        <w:tc>
          <w:tcPr>
            <w:tcW w:w="2246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16" w:type="dxa"/>
          </w:tcPr>
          <w:p w:rsidR="002B53A9" w:rsidRPr="002B53A9" w:rsidRDefault="00ED1013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√</w:t>
            </w:r>
          </w:p>
        </w:tc>
        <w:tc>
          <w:tcPr>
            <w:tcW w:w="2359" w:type="dxa"/>
          </w:tcPr>
          <w:p w:rsidR="002B53A9" w:rsidRPr="002B53A9" w:rsidRDefault="00ED1013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√</w:t>
            </w:r>
          </w:p>
        </w:tc>
      </w:tr>
      <w:tr w:rsidR="00ED1013" w:rsidRPr="002B53A9" w:rsidTr="009E3345">
        <w:tc>
          <w:tcPr>
            <w:tcW w:w="650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618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شاط</w:t>
            </w:r>
          </w:p>
        </w:tc>
        <w:tc>
          <w:tcPr>
            <w:tcW w:w="2246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16" w:type="dxa"/>
          </w:tcPr>
          <w:p w:rsidR="002B53A9" w:rsidRPr="002B53A9" w:rsidRDefault="00ED1013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√</w:t>
            </w:r>
          </w:p>
        </w:tc>
        <w:tc>
          <w:tcPr>
            <w:tcW w:w="2359" w:type="dxa"/>
          </w:tcPr>
          <w:p w:rsidR="002B53A9" w:rsidRPr="002B53A9" w:rsidRDefault="00ED1013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√</w:t>
            </w:r>
          </w:p>
        </w:tc>
      </w:tr>
      <w:tr w:rsidR="00ED1013" w:rsidRPr="002B53A9" w:rsidTr="009E3345">
        <w:tc>
          <w:tcPr>
            <w:tcW w:w="650" w:type="dxa"/>
          </w:tcPr>
          <w:p w:rsidR="002B53A9" w:rsidRPr="002B53A9" w:rsidRDefault="00ED1013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1618" w:type="dxa"/>
          </w:tcPr>
          <w:p w:rsidR="002B53A9" w:rsidRPr="002B53A9" w:rsidRDefault="00ED1013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دوية</w:t>
            </w:r>
          </w:p>
        </w:tc>
        <w:tc>
          <w:tcPr>
            <w:tcW w:w="2246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16" w:type="dxa"/>
          </w:tcPr>
          <w:p w:rsidR="002B53A9" w:rsidRPr="002B53A9" w:rsidRDefault="00ED1013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101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√</w:t>
            </w:r>
          </w:p>
        </w:tc>
        <w:tc>
          <w:tcPr>
            <w:tcW w:w="2359" w:type="dxa"/>
          </w:tcPr>
          <w:p w:rsidR="002B53A9" w:rsidRPr="002B53A9" w:rsidRDefault="002B53A9" w:rsidP="009E590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2B53A9" w:rsidRDefault="002B53A9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2BFF" w:rsidRDefault="00F62BFF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2BFF" w:rsidRDefault="00F62BFF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2BFF" w:rsidRDefault="00F62BFF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2BFF" w:rsidRDefault="00F62BFF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2BFF" w:rsidRDefault="00F62BFF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2BFF" w:rsidRDefault="00F62BFF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2BFF" w:rsidRDefault="00F62BFF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2BFF" w:rsidRDefault="00F62BFF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2BFF" w:rsidRDefault="00F62BFF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2BFF" w:rsidRDefault="00F62BFF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2BFF" w:rsidRDefault="00F62BFF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2BFF" w:rsidRDefault="00F62BFF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2BFF" w:rsidRDefault="00F62BFF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2BFF" w:rsidRPr="00EA5F68" w:rsidRDefault="00F62BFF" w:rsidP="00F62BFF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DEF534" wp14:editId="3C7196BF">
                <wp:simplePos x="0" y="0"/>
                <wp:positionH relativeFrom="column">
                  <wp:posOffset>209550</wp:posOffset>
                </wp:positionH>
                <wp:positionV relativeFrom="paragraph">
                  <wp:posOffset>19050</wp:posOffset>
                </wp:positionV>
                <wp:extent cx="1362075" cy="304800"/>
                <wp:effectExtent l="19050" t="19050" r="28575" b="19050"/>
                <wp:wrapNone/>
                <wp:docPr id="25" name="مستطيل مستدير الزوايا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BFF" w:rsidRPr="00B207FF" w:rsidRDefault="00F62BFF" w:rsidP="00F62B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DEF534" id="مستطيل مستدير الزوايا 25" o:spid="_x0000_s1043" style="position:absolute;left:0;text-align:left;margin-left:16.5pt;margin-top:1.5pt;width:107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83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" strokecolor="#f79646" strokeweight="2.5pt">
                <v:shadow color="#868686"/>
                <v:textbox>
                  <w:txbxContent>
                    <w:p w:rsidR="00F62BFF" w:rsidRPr="00B207FF" w:rsidRDefault="00F62BFF" w:rsidP="00F62B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 xml:space="preserve">مذكرة بيداغوجية في التربية </w:t>
      </w:r>
      <w:r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العلمية</w:t>
      </w:r>
    </w:p>
    <w:p w:rsidR="00F62BFF" w:rsidRPr="00573FB1" w:rsidRDefault="00F62BFF" w:rsidP="00F62BFF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: الإنسان و المحيط                      </w:t>
      </w: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المدة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45 د</w:t>
      </w:r>
    </w:p>
    <w:p w:rsidR="00F62BFF" w:rsidRPr="00573FB1" w:rsidRDefault="00F62BFF" w:rsidP="00612205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: </w:t>
      </w:r>
      <w:r w:rsidR="00612205">
        <w:rPr>
          <w:rFonts w:hint="cs"/>
          <w:b/>
          <w:bCs/>
          <w:sz w:val="24"/>
          <w:szCs w:val="24"/>
          <w:highlight w:val="yellow"/>
          <w:rtl/>
          <w:lang w:bidi="ar-DZ"/>
        </w:rPr>
        <w:t>طرق التخلص من النفايات</w:t>
      </w:r>
      <w:r w:rsidRPr="00573FB1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: 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>ـ</w:t>
      </w: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>الاستدلال العلمي ـ يقترح فرضيات و ينجز تجارب ـ ينتهج المسعى العلمي ـ الملاحظة العلمية  ـ  التعبير باللغة العلمية .</w:t>
      </w:r>
    </w:p>
    <w:p w:rsidR="00F62BFF" w:rsidRPr="00573FB1" w:rsidRDefault="00F62BFF" w:rsidP="00F62BFF">
      <w:pPr>
        <w:rPr>
          <w:b/>
          <w:bCs/>
          <w:color w:val="00B050"/>
          <w:sz w:val="20"/>
          <w:szCs w:val="20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>يساهم في المحافظة على المحيط بسلوك دائم ، يحافظ على نوعية الهواء و كيفية التخلص من النفايات و التعامل السليم تجاه الحيوانات و النباتات في أوساط عيشها .</w:t>
      </w:r>
    </w:p>
    <w:p w:rsidR="00F62BFF" w:rsidRPr="00573FB1" w:rsidRDefault="00F62BFF" w:rsidP="00F62BFF">
      <w:pPr>
        <w:rPr>
          <w:b/>
          <w:bCs/>
          <w:color w:val="FF0000"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التعرف على طرق التخلص من النفايات ، المساهمة الإيجابية في التخلص من النفايات للمحافظة على البيئة.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</w:p>
    <w:p w:rsidR="00F62BFF" w:rsidRPr="00573FB1" w:rsidRDefault="00F62BFF" w:rsidP="00F62BFF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ذكر طرق التخلص من النفايات ، يبدي سلوكا إيجابيا تجاه بيئته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p w:rsidR="00F62BFF" w:rsidRPr="00573FB1" w:rsidRDefault="00F62BFF" w:rsidP="00F62BFF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>: المحافظة على البيئة و العناية بالنبات و المحيط. .</w:t>
      </w:r>
    </w:p>
    <w:p w:rsidR="00F62BFF" w:rsidRPr="00573FB1" w:rsidRDefault="00F62BFF" w:rsidP="00612205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>
        <w:rPr>
          <w:rFonts w:hint="cs"/>
          <w:b/>
          <w:bCs/>
          <w:sz w:val="24"/>
          <w:szCs w:val="24"/>
          <w:rtl/>
          <w:lang w:bidi="ar-DZ"/>
        </w:rPr>
        <w:t>يذكر الطرق الرئيسية للتخلص من النفايات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  . </w:t>
      </w:r>
    </w:p>
    <w:tbl>
      <w:tblPr>
        <w:tblStyle w:val="a3"/>
        <w:bidiVisual/>
        <w:tblW w:w="11001" w:type="dxa"/>
        <w:tblLook w:val="04A0" w:firstRow="1" w:lastRow="0" w:firstColumn="1" w:lastColumn="0" w:noHBand="0" w:noVBand="1"/>
      </w:tblPr>
      <w:tblGrid>
        <w:gridCol w:w="1444"/>
        <w:gridCol w:w="7569"/>
        <w:gridCol w:w="1988"/>
      </w:tblGrid>
      <w:tr w:rsidR="00F62BFF" w:rsidTr="00D40AAD">
        <w:tc>
          <w:tcPr>
            <w:tcW w:w="1444" w:type="dxa"/>
            <w:shd w:val="clear" w:color="auto" w:fill="F2DBDB" w:themeFill="accent2" w:themeFillTint="33"/>
            <w:vAlign w:val="center"/>
          </w:tcPr>
          <w:p w:rsidR="00F62BFF" w:rsidRDefault="00F62BFF" w:rsidP="00D40A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69" w:type="dxa"/>
            <w:shd w:val="clear" w:color="auto" w:fill="F2DBDB" w:themeFill="accent2" w:themeFillTint="33"/>
            <w:vAlign w:val="center"/>
          </w:tcPr>
          <w:p w:rsidR="00F62BFF" w:rsidRDefault="00F62BFF" w:rsidP="00D40A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988" w:type="dxa"/>
            <w:shd w:val="clear" w:color="auto" w:fill="F2DBDB" w:themeFill="accent2" w:themeFillTint="33"/>
            <w:vAlign w:val="center"/>
          </w:tcPr>
          <w:p w:rsidR="00F62BFF" w:rsidRDefault="00F62BFF" w:rsidP="00D40A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F62BFF" w:rsidTr="00D40AAD">
        <w:trPr>
          <w:trHeight w:val="524"/>
        </w:trPr>
        <w:tc>
          <w:tcPr>
            <w:tcW w:w="1444" w:type="dxa"/>
            <w:shd w:val="clear" w:color="auto" w:fill="FFFFFF" w:themeFill="background1"/>
            <w:vAlign w:val="center"/>
          </w:tcPr>
          <w:p w:rsidR="00F62BFF" w:rsidRDefault="00F62BFF" w:rsidP="00D40A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69" w:type="dxa"/>
          </w:tcPr>
          <w:p w:rsidR="00F62BFF" w:rsidRPr="00E91339" w:rsidRDefault="00F62BFF" w:rsidP="00612205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ضعية ص </w:t>
            </w:r>
            <w:r w:rsidR="00612205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94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من كتاب التلميذ 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نقاشا و إثراء </w:t>
            </w:r>
          </w:p>
          <w:p w:rsidR="00F62BFF" w:rsidRPr="00573FB1" w:rsidRDefault="00F62BFF" w:rsidP="00612205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E9133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طرح الاشكال 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12205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فكيف نتخلص من كل هذه النفايات ؟ و كيف أساهم كمواطن في استرجاعها</w:t>
            </w:r>
            <w:r w:rsidRPr="00087BF5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Pr="00573FB1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88" w:type="dxa"/>
          </w:tcPr>
          <w:p w:rsidR="00F62BFF" w:rsidRPr="001C52B3" w:rsidRDefault="00F62BFF" w:rsidP="00D40AAD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F62BFF" w:rsidRPr="001C52B3" w:rsidRDefault="00F62BFF" w:rsidP="00D40AAD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F62BFF" w:rsidTr="00D40AAD">
        <w:trPr>
          <w:cantSplit/>
          <w:trHeight w:val="3257"/>
        </w:trPr>
        <w:tc>
          <w:tcPr>
            <w:tcW w:w="1444" w:type="dxa"/>
            <w:shd w:val="clear" w:color="auto" w:fill="FFFFFF" w:themeFill="background1"/>
            <w:textDirection w:val="btLr"/>
            <w:vAlign w:val="center"/>
          </w:tcPr>
          <w:p w:rsidR="00F62BFF" w:rsidRDefault="00F62BFF" w:rsidP="00D40AA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569" w:type="dxa"/>
          </w:tcPr>
          <w:p w:rsidR="00F62BFF" w:rsidRPr="00567924" w:rsidRDefault="00F62BFF" w:rsidP="00D40A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فرضيات </w:t>
            </w:r>
          </w:p>
          <w:p w:rsidR="00F62BFF" w:rsidRDefault="00F62BFF" w:rsidP="0061220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تلاميذ فرضياتهم حول </w:t>
            </w:r>
            <w:r w:rsidR="0061220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صير النفايات المنزلية و الصناعية و تقديم مقترحات ..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</w:t>
            </w:r>
          </w:p>
          <w:p w:rsidR="00F62BFF" w:rsidRPr="00567924" w:rsidRDefault="00F62BFF" w:rsidP="00D40A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اقش المعلم أجوبة التلاميذ دون الدخول في التفاصيل .</w:t>
            </w:r>
          </w:p>
          <w:p w:rsidR="00F62BFF" w:rsidRPr="00567924" w:rsidRDefault="00F62BFF" w:rsidP="00D40AAD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تقنيات البحث (التوثيق)</w:t>
            </w:r>
          </w:p>
          <w:p w:rsidR="00F62BFF" w:rsidRDefault="00F62BFF" w:rsidP="0061220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1/ النشاط الأول 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61220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اهم في التخلص من النفاي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F62BFF" w:rsidRDefault="00F62BFF" w:rsidP="0061220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ثيقة 1 : </w:t>
            </w:r>
            <w:r w:rsidR="0061220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فرز الأولي للنفاي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1220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حاويات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12205" w:rsidRPr="00612205" w:rsidRDefault="00612205" w:rsidP="00612205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الألوان و الرموز على الحاويات </w:t>
            </w:r>
          </w:p>
          <w:p w:rsidR="00F62BFF" w:rsidRPr="00612205" w:rsidRDefault="00612205" w:rsidP="00612205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ثيقة 2: أنواع النفايات </w:t>
            </w:r>
          </w:p>
          <w:p w:rsidR="00F62BFF" w:rsidRDefault="00612205" w:rsidP="00D40A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في </w:t>
            </w:r>
            <w:r w:rsidRPr="00612205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عمل جماع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ربط أرقام النفايات مع الحروف للحاويات </w:t>
            </w:r>
          </w:p>
          <w:p w:rsidR="00612205" w:rsidRPr="00550EFB" w:rsidRDefault="00612205" w:rsidP="00D40A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أعمال و مناقشتها .</w:t>
            </w:r>
          </w:p>
          <w:p w:rsidR="00F62BFF" w:rsidRDefault="00F62BFF" w:rsidP="0061220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1/ 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تعرف على </w:t>
            </w:r>
            <w:r w:rsidR="0061220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يفيات التخلص من النفاي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F62BFF" w:rsidRDefault="00F62BFF" w:rsidP="0061220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هدف النشاط الى التعرف على </w:t>
            </w:r>
            <w:r w:rsidR="0061220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هم طرق التخلص من النفايات (يمكن الاستعانة بأشرطة مصورة</w:t>
            </w:r>
          </w:p>
          <w:p w:rsidR="00F62BFF" w:rsidRDefault="00AE542A" w:rsidP="00D40A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التلاميذ حول الطرق و مدى أهميتها </w:t>
            </w:r>
          </w:p>
          <w:p w:rsidR="00AE542A" w:rsidRPr="00550EFB" w:rsidRDefault="00AE542A" w:rsidP="00AE542A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: ردم       2: الحرق        3 : الترميد        4 : الفرز و الاسترجاع</w:t>
            </w:r>
          </w:p>
          <w:p w:rsidR="00F62BFF" w:rsidRDefault="00F62BFF" w:rsidP="00D40A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14D29">
              <w:rPr>
                <w:rFonts w:hint="cs"/>
                <w:b/>
                <w:bCs/>
                <w:sz w:val="24"/>
                <w:szCs w:val="24"/>
                <w:shd w:val="clear" w:color="auto" w:fill="FF0000"/>
                <w:rtl/>
                <w:lang w:bidi="ar-DZ"/>
              </w:rPr>
              <w:t>الخلا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F62BFF" w:rsidRDefault="00AE542A" w:rsidP="00D40A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شكل النفايات مصدر خطر على الانسان و على البيئة .يمكن التخلص منها بالطرق التالية :</w:t>
            </w:r>
          </w:p>
          <w:p w:rsidR="00AE542A" w:rsidRDefault="00AE542A" w:rsidP="00D40A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E542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فرز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وضعها في حاويات ملونة : عضوية .قابلة للاسترجاع .استشفائية .مختلطة </w:t>
            </w:r>
          </w:p>
          <w:p w:rsidR="00AE542A" w:rsidRDefault="00AE542A" w:rsidP="00D40A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E542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ردم التق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ردمها تحت الأرض بكيفيات آمنة و في أماكن لا تضر بالبيئة .</w:t>
            </w:r>
          </w:p>
          <w:p w:rsidR="00AE542A" w:rsidRDefault="00AE542A" w:rsidP="00D40A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E542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رمي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و هو الحرق في أفران خاصة و تحت المراقبة </w:t>
            </w:r>
          </w:p>
          <w:p w:rsidR="00AE542A" w:rsidRDefault="00AE542A" w:rsidP="00D40A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E542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استرجا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فرز النفايات القابلة للاسترجاع في مراكز التجميع ثم إعادة تشكيلها .</w:t>
            </w:r>
          </w:p>
          <w:p w:rsidR="00AE542A" w:rsidRPr="00567924" w:rsidRDefault="00AE542A" w:rsidP="00D40A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E542A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لتقليل من النفايات و استرجاعها ضرورة ملحة للمحافظة على الصحة و المحيط</w:t>
            </w:r>
          </w:p>
        </w:tc>
        <w:tc>
          <w:tcPr>
            <w:tcW w:w="1988" w:type="dxa"/>
            <w:vAlign w:val="center"/>
          </w:tcPr>
          <w:p w:rsidR="00F62BFF" w:rsidRDefault="00F62BFF" w:rsidP="00D40AA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قدم فرضيات </w:t>
            </w:r>
          </w:p>
          <w:p w:rsidR="00F62BFF" w:rsidRDefault="00F62BFF" w:rsidP="00D40AA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62BFF" w:rsidRDefault="00F62BFF" w:rsidP="00D40AA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62BFF" w:rsidRDefault="00F62BFF" w:rsidP="00D40AA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62BFF" w:rsidRDefault="00F62BFF" w:rsidP="00D40AA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62BFF" w:rsidRDefault="00F62BFF" w:rsidP="00D40AA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حث و يوثق </w:t>
            </w:r>
          </w:p>
          <w:p w:rsidR="00F62BFF" w:rsidRDefault="00F62BFF" w:rsidP="00D40AA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62BFF" w:rsidRDefault="00F62BFF" w:rsidP="00D40AA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62BFF" w:rsidRDefault="00F62BFF" w:rsidP="00D40AA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62BFF" w:rsidRDefault="00F62BFF" w:rsidP="00D40AA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62BFF" w:rsidRDefault="00F62BFF" w:rsidP="00D40AA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62BFF" w:rsidRDefault="00F62BFF" w:rsidP="00D40AA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وصل النتائج </w:t>
            </w:r>
          </w:p>
          <w:p w:rsidR="00F62BFF" w:rsidRDefault="00F62BFF" w:rsidP="00D40AA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62BFF" w:rsidRPr="001C52B3" w:rsidRDefault="00F62BFF" w:rsidP="00D40AAD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F62BFF" w:rsidTr="00D40AAD">
        <w:trPr>
          <w:cantSplit/>
          <w:trHeight w:val="908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2BFF" w:rsidRDefault="00F62BFF" w:rsidP="00D40A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استثمار </w:t>
            </w:r>
          </w:p>
          <w:p w:rsidR="00F62BFF" w:rsidRDefault="00F62BFF" w:rsidP="00D40A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569" w:type="dxa"/>
            <w:tcBorders>
              <w:bottom w:val="single" w:sz="4" w:space="0" w:color="auto"/>
            </w:tcBorders>
          </w:tcPr>
          <w:p w:rsidR="00F62BFF" w:rsidRDefault="00F62BFF" w:rsidP="00D40AAD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F62BFF" w:rsidRPr="00614D29" w:rsidRDefault="00F62BFF" w:rsidP="00D40AAD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614D2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أتحقق من تعلماتي </w:t>
            </w:r>
          </w:p>
          <w:p w:rsidR="00F62BFF" w:rsidRDefault="00F62BFF" w:rsidP="00AE54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تمارين ص </w:t>
            </w:r>
            <w:r w:rsidR="00AE54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6</w:t>
            </w:r>
          </w:p>
          <w:p w:rsidR="00AE542A" w:rsidRDefault="00AE542A" w:rsidP="00AE54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فرزها ، التعرف عليها و تصنيفها ، إعادة تأهيلها و صناعة أشياء منها </w:t>
            </w:r>
          </w:p>
          <w:p w:rsidR="00AE542A" w:rsidRDefault="00AE542A" w:rsidP="00AE54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/قارورة زجاج ، كرسي بلاستيك،</w:t>
            </w:r>
            <w:r w:rsidR="00A1152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سلاك كهرباء،معلبات المنيوم ،علب كرتون</w:t>
            </w:r>
          </w:p>
          <w:p w:rsidR="00A1152C" w:rsidRPr="00550EFB" w:rsidRDefault="00A1152C" w:rsidP="00AE54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/يذكر بعض المواد التي يمكن استغلالها لصناعة مواد جديدة (إعادة التدوير)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F62BFF" w:rsidRDefault="00F62BFF" w:rsidP="00D40AA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</w:t>
            </w:r>
          </w:p>
        </w:tc>
      </w:tr>
    </w:tbl>
    <w:p w:rsidR="00F62BFF" w:rsidRDefault="00F62BFF" w:rsidP="00F62BFF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2538B" w:rsidRPr="00DD5B3F" w:rsidRDefault="0092538B" w:rsidP="0092538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7D0D7" wp14:editId="0083955C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9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BF5" w:rsidRPr="00B207FF" w:rsidRDefault="00087BF5" w:rsidP="0092538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7D0D7" id="مستطيل مستدير الزوايا 39" o:spid="_x0000_s1044" style="position:absolute;left:0;text-align:left;margin-left:4.9pt;margin-top:7.45pt;width:107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7/NQ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" strokecolor="#f79646" strokeweight="2.5pt">
                <v:shadow color="#868686"/>
                <v:textbox>
                  <w:txbxContent>
                    <w:p w:rsidR="00087BF5" w:rsidRPr="00B207FF" w:rsidRDefault="00087BF5" w:rsidP="0092538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اريخ</w:t>
      </w:r>
    </w:p>
    <w:p w:rsidR="0092538B" w:rsidRPr="00743C3C" w:rsidRDefault="0092538B" w:rsidP="0092538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التاريخ </w:t>
      </w:r>
      <w:r>
        <w:rPr>
          <w:rFonts w:hint="cs"/>
          <w:b/>
          <w:bCs/>
          <w:sz w:val="24"/>
          <w:szCs w:val="24"/>
          <w:rtl/>
          <w:lang w:bidi="ar-DZ"/>
        </w:rPr>
        <w:t>الوطني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المدة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45 د                </w:t>
      </w:r>
    </w:p>
    <w:p w:rsidR="0092538B" w:rsidRDefault="0092538B" w:rsidP="00B85B54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>
        <w:rPr>
          <w:rFonts w:hint="cs"/>
          <w:b/>
          <w:bCs/>
          <w:highlight w:val="yellow"/>
          <w:rtl/>
          <w:lang w:bidi="ar-DZ"/>
        </w:rPr>
        <w:t xml:space="preserve">الثورة التحريرية (المرحلة </w:t>
      </w:r>
      <w:r w:rsidR="00B85B54">
        <w:rPr>
          <w:rFonts w:hint="cs"/>
          <w:b/>
          <w:bCs/>
          <w:highlight w:val="yellow"/>
          <w:rtl/>
          <w:lang w:bidi="ar-DZ"/>
        </w:rPr>
        <w:t>الثانية</w:t>
      </w:r>
      <w:r>
        <w:rPr>
          <w:rFonts w:hint="cs"/>
          <w:b/>
          <w:bCs/>
          <w:highlight w:val="yellow"/>
          <w:rtl/>
          <w:lang w:bidi="ar-DZ"/>
        </w:rPr>
        <w:t xml:space="preserve">)   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92538B" w:rsidRPr="00743C3C" w:rsidRDefault="0092538B" w:rsidP="0092538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نهجية: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يستثمر المعلومة ـ يلاحظ و يرتب ـ يتواصل بشكل جيد ـ يكتشف مكونات هويته </w:t>
      </w:r>
    </w:p>
    <w:p w:rsidR="0092538B" w:rsidRPr="00114DB7" w:rsidRDefault="0092538B" w:rsidP="0092538B">
      <w:pPr>
        <w:rPr>
          <w:b/>
          <w:bCs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>
        <w:rPr>
          <w:rFonts w:hint="cs"/>
          <w:b/>
          <w:bCs/>
          <w:rtl/>
          <w:lang w:bidi="ar-DZ"/>
        </w:rPr>
        <w:t>ينطلق من سندات مرجعية للتعبير عن اعتزازه بمآثر و بطولات شعبية أثناء المقاومة الشعبية و التحريرية من أجل استرجاع السيادة الوطنية .</w:t>
      </w:r>
    </w:p>
    <w:p w:rsidR="0092538B" w:rsidRPr="00743C3C" w:rsidRDefault="0092538B" w:rsidP="0092538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خريطة أماكن اندلاع الثورة التحريرية الكبرى .</w:t>
      </w:r>
    </w:p>
    <w:p w:rsidR="0092538B" w:rsidRDefault="0092538B" w:rsidP="00B85B5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ذكر أحداث المرحلة </w:t>
      </w:r>
      <w:r w:rsidR="00B85B54">
        <w:rPr>
          <w:rFonts w:hint="cs"/>
          <w:b/>
          <w:bCs/>
          <w:sz w:val="24"/>
          <w:szCs w:val="24"/>
          <w:rtl/>
          <w:lang w:bidi="ar-DZ"/>
        </w:rPr>
        <w:t>الثاني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من الثورة التحريرية  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.        </w:t>
      </w:r>
    </w:p>
    <w:p w:rsidR="0092538B" w:rsidRPr="00743C3C" w:rsidRDefault="0092538B" w:rsidP="0092538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أ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خذ العبر ـ </w:t>
      </w:r>
      <w:r>
        <w:rPr>
          <w:rFonts w:hint="cs"/>
          <w:b/>
          <w:bCs/>
          <w:sz w:val="24"/>
          <w:szCs w:val="24"/>
          <w:rtl/>
          <w:lang w:bidi="ar-DZ"/>
        </w:rPr>
        <w:t>إ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شباع فضول المتعلم نحو التاريخ العالمي و الوطني ـ اتخاذ المواقف . </w:t>
      </w:r>
    </w:p>
    <w:p w:rsidR="0092538B" w:rsidRPr="00743C3C" w:rsidRDefault="0092538B" w:rsidP="00B85B5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تعرف على أهم أحداث المرحلة </w:t>
      </w:r>
      <w:r w:rsidR="00B85B54">
        <w:rPr>
          <w:rFonts w:hint="cs"/>
          <w:b/>
          <w:bCs/>
          <w:sz w:val="24"/>
          <w:szCs w:val="24"/>
          <w:rtl/>
          <w:lang w:bidi="ar-DZ"/>
        </w:rPr>
        <w:t>الثانية</w:t>
      </w:r>
      <w:r w:rsidR="00EE1C6A">
        <w:rPr>
          <w:rFonts w:hint="cs"/>
          <w:b/>
          <w:bCs/>
          <w:sz w:val="24"/>
          <w:szCs w:val="24"/>
          <w:rtl/>
          <w:lang w:bidi="ar-DZ"/>
        </w:rPr>
        <w:t xml:space="preserve"> (التنظيم 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من الثورة التحريرية (</w:t>
      </w:r>
      <w:r w:rsidR="00B85B54">
        <w:rPr>
          <w:rFonts w:hint="cs"/>
          <w:b/>
          <w:bCs/>
          <w:sz w:val="24"/>
          <w:szCs w:val="24"/>
          <w:rtl/>
          <w:lang w:bidi="ar-DZ"/>
        </w:rPr>
        <w:t>1956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ــ </w:t>
      </w:r>
      <w:r w:rsidR="00B85B54">
        <w:rPr>
          <w:rFonts w:hint="cs"/>
          <w:b/>
          <w:bCs/>
          <w:sz w:val="24"/>
          <w:szCs w:val="24"/>
          <w:rtl/>
          <w:lang w:bidi="ar-DZ"/>
        </w:rPr>
        <w:t>1958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)      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.     </w:t>
      </w: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1593"/>
        <w:gridCol w:w="7667"/>
        <w:gridCol w:w="1530"/>
      </w:tblGrid>
      <w:tr w:rsidR="0092538B" w:rsidRPr="00743C3C" w:rsidTr="00EB13AF">
        <w:tc>
          <w:tcPr>
            <w:tcW w:w="1593" w:type="dxa"/>
            <w:shd w:val="clear" w:color="auto" w:fill="F2DBDB" w:themeFill="accent2" w:themeFillTint="33"/>
            <w:vAlign w:val="center"/>
          </w:tcPr>
          <w:p w:rsidR="0092538B" w:rsidRPr="00743C3C" w:rsidRDefault="0092538B" w:rsidP="00EB13A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67" w:type="dxa"/>
            <w:shd w:val="clear" w:color="auto" w:fill="F2DBDB" w:themeFill="accent2" w:themeFillTint="33"/>
            <w:vAlign w:val="center"/>
          </w:tcPr>
          <w:p w:rsidR="0092538B" w:rsidRPr="00743C3C" w:rsidRDefault="0092538B" w:rsidP="00EB13A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92538B" w:rsidRPr="00743C3C" w:rsidRDefault="0092538B" w:rsidP="00EB13A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2538B" w:rsidRPr="00743C3C" w:rsidTr="00EB13AF">
        <w:trPr>
          <w:trHeight w:val="2205"/>
        </w:trPr>
        <w:tc>
          <w:tcPr>
            <w:tcW w:w="1593" w:type="dxa"/>
            <w:shd w:val="clear" w:color="auto" w:fill="FFFFFF" w:themeFill="background1"/>
            <w:vAlign w:val="center"/>
          </w:tcPr>
          <w:p w:rsidR="0092538B" w:rsidRPr="00743C3C" w:rsidRDefault="0092538B" w:rsidP="00EB13A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67" w:type="dxa"/>
            <w:vAlign w:val="center"/>
          </w:tcPr>
          <w:p w:rsidR="0092538B" w:rsidRPr="00743C3C" w:rsidRDefault="0092538B" w:rsidP="00EB13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ضعية الأم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(10د)</w:t>
            </w:r>
          </w:p>
          <w:p w:rsidR="0092538B" w:rsidRPr="00743C3C" w:rsidRDefault="0092538B" w:rsidP="00EB13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 يتوان الشعب الجزائري منذ الوهلة الأولى التي حطت فيها أقدام الجيوش الفرنسية الغزية يوم 14 جوان 1830 على أرضه في الدفاع عن حرمته و سيادته بشتى السبل و الامكانات المتاحة لديه للقضاء على الاحتلال ، و توجت باستقلال الجزائر يوم 5 جويلية 1962 بعد استشهاد مليون و نصف مليون شهيد.</w:t>
            </w:r>
          </w:p>
          <w:p w:rsidR="0092538B" w:rsidRDefault="0092538B" w:rsidP="00EE1C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504D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رحلة </w:t>
            </w:r>
            <w:r w:rsidR="00EE1C6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ان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لثورة التحريرية    ـ 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92538B" w:rsidRPr="00743C3C" w:rsidRDefault="0092538B" w:rsidP="00EE1C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سند </w:t>
            </w:r>
            <w:r w:rsidRPr="0086511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لاحظ و أتساءل</w:t>
            </w:r>
            <w:r w:rsidRPr="0086511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EE1C6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013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E1C6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يطرح الاشكال </w:t>
            </w:r>
          </w:p>
        </w:tc>
        <w:tc>
          <w:tcPr>
            <w:tcW w:w="1530" w:type="dxa"/>
          </w:tcPr>
          <w:p w:rsidR="0092538B" w:rsidRPr="00743C3C" w:rsidRDefault="0092538B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مع</w:t>
            </w:r>
          </w:p>
          <w:p w:rsidR="0092538B" w:rsidRPr="00743C3C" w:rsidRDefault="0092538B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تساءل</w:t>
            </w:r>
          </w:p>
        </w:tc>
      </w:tr>
      <w:tr w:rsidR="0092538B" w:rsidRPr="00743C3C" w:rsidTr="00EB13AF">
        <w:trPr>
          <w:cantSplit/>
          <w:trHeight w:val="2434"/>
        </w:trPr>
        <w:tc>
          <w:tcPr>
            <w:tcW w:w="1593" w:type="dxa"/>
            <w:shd w:val="clear" w:color="auto" w:fill="FFFFFF" w:themeFill="background1"/>
            <w:textDirection w:val="btLr"/>
            <w:vAlign w:val="center"/>
          </w:tcPr>
          <w:p w:rsidR="0092538B" w:rsidRPr="00743C3C" w:rsidRDefault="0092538B" w:rsidP="00EB13A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667" w:type="dxa"/>
          </w:tcPr>
          <w:p w:rsidR="0092538B" w:rsidRDefault="0092538B" w:rsidP="00EB13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80FCB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لاحظ و أقرأ:</w:t>
            </w:r>
            <w:r w:rsidR="00EE1C6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013BF" w:rsidRDefault="0092538B" w:rsidP="00EE1C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</w:t>
            </w:r>
            <w:r w:rsidR="004013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ند 2 </w:t>
            </w:r>
            <w:r w:rsidR="00EE1C6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ول مؤتمر الصومام </w:t>
            </w:r>
            <w:r w:rsidR="004013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92538B" w:rsidRDefault="005D3651" w:rsidP="005D365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D36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راج أهم قرارات المؤتمر </w:t>
            </w:r>
          </w:p>
          <w:p w:rsidR="005D3651" w:rsidRDefault="005D3651" w:rsidP="005D3651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قامة أجهزة سياسية و عسكرية للثورة </w:t>
            </w:r>
          </w:p>
          <w:p w:rsidR="005D3651" w:rsidRPr="005D3651" w:rsidRDefault="005D3651" w:rsidP="005D3651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تخاذ مبدأ القيادة الجماعية </w:t>
            </w:r>
          </w:p>
          <w:p w:rsidR="004013BF" w:rsidRDefault="004013BF" w:rsidP="005D365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سند </w:t>
            </w:r>
            <w:r w:rsidR="005D36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5D36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013BF" w:rsidRDefault="005D3651" w:rsidP="004013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هتمام القادة بالاعلام </w:t>
            </w:r>
          </w:p>
          <w:p w:rsidR="005D3651" w:rsidRDefault="005D3651" w:rsidP="004013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دور صحيفة المقاومة الجزائرية </w:t>
            </w:r>
          </w:p>
          <w:p w:rsidR="004013BF" w:rsidRDefault="004013BF" w:rsidP="005D365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ند </w:t>
            </w:r>
            <w:r w:rsidR="005D36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D36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57 </w:t>
            </w:r>
          </w:p>
          <w:p w:rsidR="004013BF" w:rsidRDefault="005D3651" w:rsidP="004013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زدياد وحشية الاستعمار ضد السكان و اختطاف قادة الثورة </w:t>
            </w:r>
          </w:p>
          <w:p w:rsidR="005D3651" w:rsidRDefault="005D3651" w:rsidP="004013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ح الاستقلال للعديد من الشعوب الافريقية للتفرغ لقمع الثورة الجزائرية </w:t>
            </w:r>
          </w:p>
          <w:p w:rsidR="005D3651" w:rsidRPr="004013BF" w:rsidRDefault="005D3651" w:rsidP="004013BF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سم السلم الزمني للأحداث جماعيا على السبورة </w:t>
            </w:r>
          </w:p>
          <w:p w:rsidR="0092538B" w:rsidRPr="00743C3C" w:rsidRDefault="0092538B" w:rsidP="00EB13AF">
            <w:pPr>
              <w:contextualSpacing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لخلاصة</w:t>
            </w: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: </w:t>
            </w:r>
          </w:p>
          <w:p w:rsidR="0092538B" w:rsidRDefault="004013BF" w:rsidP="005D365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يزت المرحلة </w:t>
            </w:r>
            <w:r w:rsidR="005D36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ان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لثورة 1954 ـ 1956 </w:t>
            </w:r>
            <w:r w:rsidR="005D36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لتنظيم و تميز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ما يلي :</w:t>
            </w:r>
          </w:p>
          <w:p w:rsidR="004013BF" w:rsidRPr="0049255F" w:rsidRDefault="005D3651" w:rsidP="004D0BAF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عقاد مؤتمر الصومام الذي زود الثورة بمختلف الهياكل و التنظيمات .</w:t>
            </w:r>
          </w:p>
          <w:p w:rsidR="004013BF" w:rsidRPr="0049255F" w:rsidRDefault="005D3651" w:rsidP="004D0BAF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ام الثورة بنشاط إعلامي متنوع لإسماع صوتها داخليا و خارجيا .</w:t>
            </w:r>
          </w:p>
          <w:p w:rsidR="004013BF" w:rsidRPr="0049255F" w:rsidRDefault="005D3651" w:rsidP="004D0BAF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ضراب الطلبة عن الدراسة و انضمامهم إلى الثورة و تأسيس عدة اتحادات وطنية .</w:t>
            </w:r>
          </w:p>
          <w:p w:rsidR="0049255F" w:rsidRPr="005D3651" w:rsidRDefault="005D3651" w:rsidP="004D0BAF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دماج معظم الأحزاب في جبهة التحرير الوطني.</w:t>
            </w:r>
          </w:p>
          <w:p w:rsidR="005D3651" w:rsidRPr="0049255F" w:rsidRDefault="005D3651" w:rsidP="004D0BAF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دويل القضية الجزائرية بدخولها المحافل العالمية .</w:t>
            </w:r>
          </w:p>
        </w:tc>
        <w:tc>
          <w:tcPr>
            <w:tcW w:w="1530" w:type="dxa"/>
          </w:tcPr>
          <w:p w:rsidR="0092538B" w:rsidRPr="00743C3C" w:rsidRDefault="0092538B" w:rsidP="00EB13AF">
            <w:pPr>
              <w:rPr>
                <w:sz w:val="28"/>
                <w:szCs w:val="28"/>
                <w:rtl/>
                <w:lang w:bidi="ar-DZ"/>
              </w:rPr>
            </w:pPr>
          </w:p>
          <w:p w:rsidR="0092538B" w:rsidRDefault="0092538B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قرئ السندات</w:t>
            </w:r>
          </w:p>
          <w:p w:rsidR="0092538B" w:rsidRDefault="0092538B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2538B" w:rsidRDefault="0092538B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2538B" w:rsidRPr="00743C3C" w:rsidRDefault="0092538B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2538B" w:rsidRDefault="0092538B" w:rsidP="0049255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ذكر </w:t>
            </w:r>
            <w:r w:rsidR="0049255F">
              <w:rPr>
                <w:rFonts w:hint="cs"/>
                <w:sz w:val="28"/>
                <w:szCs w:val="28"/>
                <w:rtl/>
                <w:lang w:bidi="ar-DZ"/>
              </w:rPr>
              <w:t>الأحداث</w:t>
            </w:r>
          </w:p>
          <w:p w:rsidR="0092538B" w:rsidRDefault="0092538B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2538B" w:rsidRPr="00743C3C" w:rsidRDefault="0092538B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92538B" w:rsidRPr="00743C3C" w:rsidRDefault="0092538B" w:rsidP="00EB13AF">
            <w:pPr>
              <w:rPr>
                <w:sz w:val="28"/>
                <w:szCs w:val="28"/>
                <w:rtl/>
                <w:lang w:bidi="ar-DZ"/>
              </w:rPr>
            </w:pPr>
          </w:p>
          <w:p w:rsidR="0092538B" w:rsidRPr="00743C3C" w:rsidRDefault="0092538B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 xml:space="preserve">يستخلص </w:t>
            </w:r>
          </w:p>
          <w:p w:rsidR="0092538B" w:rsidRPr="00743C3C" w:rsidRDefault="0092538B" w:rsidP="00EB13A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92538B" w:rsidRPr="00743C3C" w:rsidTr="0049255F">
        <w:trPr>
          <w:trHeight w:val="1095"/>
        </w:trPr>
        <w:tc>
          <w:tcPr>
            <w:tcW w:w="1593" w:type="dxa"/>
            <w:shd w:val="clear" w:color="auto" w:fill="FFFFFF" w:themeFill="background1"/>
            <w:vAlign w:val="center"/>
          </w:tcPr>
          <w:p w:rsidR="0092538B" w:rsidRPr="00743C3C" w:rsidRDefault="0092538B" w:rsidP="00EB13A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67" w:type="dxa"/>
            <w:vAlign w:val="center"/>
          </w:tcPr>
          <w:p w:rsidR="0092538B" w:rsidRPr="00743C3C" w:rsidRDefault="00334175" w:rsidP="004925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خلال السلم الزمني ص 57 استخرج الأحداث و رتبها على كراسك </w:t>
            </w:r>
          </w:p>
        </w:tc>
        <w:tc>
          <w:tcPr>
            <w:tcW w:w="1530" w:type="dxa"/>
            <w:vAlign w:val="center"/>
          </w:tcPr>
          <w:p w:rsidR="0092538B" w:rsidRPr="00743C3C" w:rsidRDefault="0092538B" w:rsidP="00EB13A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:rsidR="0092538B" w:rsidRPr="00743C3C" w:rsidRDefault="0092538B" w:rsidP="00EB13A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2173ED" w:rsidRPr="009A2E6B" w:rsidRDefault="002173ED" w:rsidP="002173ED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1CA44" wp14:editId="46D980B3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14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BF5" w:rsidRPr="00B207FF" w:rsidRDefault="00087BF5" w:rsidP="002173E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1CA44" id="_x0000_s1045" style="position:absolute;left:0;text-align:left;margin-left:4.9pt;margin-top:7.45pt;width:107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P9Mg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" strokecolor="#f79646" strokeweight="2.5pt">
                <v:shadow color="#868686"/>
                <v:textbox>
                  <w:txbxContent>
                    <w:p w:rsidR="00087BF5" w:rsidRPr="00B207FF" w:rsidRDefault="00087BF5" w:rsidP="002173E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2173ED" w:rsidRPr="00C64D71" w:rsidRDefault="002173ED" w:rsidP="002173ED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السكان و البيئة</w:t>
      </w:r>
      <w:r w:rsidRPr="00C64D71">
        <w:rPr>
          <w:rFonts w:hint="cs"/>
          <w:sz w:val="28"/>
          <w:szCs w:val="28"/>
          <w:rtl/>
          <w:lang w:bidi="ar-DZ"/>
        </w:rPr>
        <w:t xml:space="preserve">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C64D71">
        <w:rPr>
          <w:rFonts w:hint="cs"/>
          <w:sz w:val="28"/>
          <w:szCs w:val="28"/>
          <w:rtl/>
          <w:lang w:bidi="ar-DZ"/>
        </w:rPr>
        <w:t xml:space="preserve">: 45 د      </w:t>
      </w:r>
    </w:p>
    <w:p w:rsidR="002173ED" w:rsidRDefault="002173ED" w:rsidP="00334175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334175" w:rsidRPr="00D1170B">
        <w:rPr>
          <w:rFonts w:hint="cs"/>
          <w:b/>
          <w:bCs/>
          <w:highlight w:val="yellow"/>
          <w:rtl/>
          <w:lang w:bidi="ar-DZ"/>
        </w:rPr>
        <w:t>حلول مشكلات التلوث و النفايات المنزلية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 w:rsidRPr="00C64D71">
        <w:rPr>
          <w:rFonts w:hint="cs"/>
          <w:sz w:val="28"/>
          <w:szCs w:val="28"/>
          <w:rtl/>
          <w:lang w:bidi="ar-DZ"/>
        </w:rPr>
        <w:t xml:space="preserve"> يستثمر المعلومة ـ يلاحظ و يرتب ـ يتواصل بشكل جيد </w:t>
      </w:r>
    </w:p>
    <w:p w:rsidR="002173ED" w:rsidRDefault="002173ED" w:rsidP="002173ED">
      <w:pPr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>
        <w:rPr>
          <w:rFonts w:hint="cs"/>
          <w:sz w:val="28"/>
          <w:szCs w:val="28"/>
          <w:rtl/>
          <w:lang w:bidi="ar-DZ"/>
        </w:rPr>
        <w:t xml:space="preserve">ينطلق من التهيئة الإقليمية لاقتراح حلول لمشاكل بيئية في محيطه القريب </w:t>
      </w:r>
      <w:r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2173ED" w:rsidRPr="00C64D71" w:rsidRDefault="002173ED" w:rsidP="002173ED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درس مثالا عن التهيئة الإقليمية و يوظف الصور و النصوص المناسبة لتشخيص أهم مشاكل المدن و يقدم عرضا كتابيا حول النفايات المنزلية </w:t>
      </w:r>
    </w:p>
    <w:p w:rsidR="002173ED" w:rsidRDefault="002173ED" w:rsidP="00D1170B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C64D71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D1170B">
        <w:rPr>
          <w:rFonts w:hint="cs"/>
          <w:sz w:val="28"/>
          <w:szCs w:val="28"/>
          <w:rtl/>
          <w:lang w:bidi="ar-DZ"/>
        </w:rPr>
        <w:t xml:space="preserve">يذكر حلول و طرق التخلص من النفايات المنزلية </w:t>
      </w:r>
      <w:r w:rsidR="00502AF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.</w:t>
      </w:r>
    </w:p>
    <w:p w:rsidR="002173ED" w:rsidRDefault="002173ED" w:rsidP="002173ED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>: يعتز بهويته الوطنية و انتمائه و يساهم في ازدهار وطنه.</w:t>
      </w:r>
    </w:p>
    <w:p w:rsidR="002173ED" w:rsidRPr="00C64D71" w:rsidRDefault="002173ED" w:rsidP="00D1170B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 w:rsidR="00D1170B">
        <w:rPr>
          <w:rFonts w:hint="cs"/>
          <w:sz w:val="28"/>
          <w:szCs w:val="28"/>
          <w:rtl/>
          <w:lang w:bidi="ar-DZ"/>
        </w:rPr>
        <w:t xml:space="preserve">يعطي حلولا و </w:t>
      </w:r>
      <w:r w:rsidR="00FF1D2E">
        <w:rPr>
          <w:rFonts w:hint="cs"/>
          <w:sz w:val="28"/>
          <w:szCs w:val="28"/>
          <w:rtl/>
          <w:lang w:bidi="ar-DZ"/>
        </w:rPr>
        <w:t>مقترحات للحد من مشكلات التلوث و النفايات المنزلية</w:t>
      </w:r>
      <w:r>
        <w:rPr>
          <w:rFonts w:hint="cs"/>
          <w:sz w:val="28"/>
          <w:szCs w:val="28"/>
          <w:rtl/>
          <w:lang w:bidi="ar-DZ"/>
        </w:rPr>
        <w:t xml:space="preserve">       .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7769"/>
        <w:gridCol w:w="1313"/>
      </w:tblGrid>
      <w:tr w:rsidR="002173ED" w:rsidTr="00EB13AF">
        <w:tc>
          <w:tcPr>
            <w:tcW w:w="1643" w:type="dxa"/>
            <w:shd w:val="clear" w:color="auto" w:fill="F2DBDB" w:themeFill="accent2" w:themeFillTint="33"/>
            <w:vAlign w:val="center"/>
          </w:tcPr>
          <w:p w:rsidR="002173ED" w:rsidRDefault="002173ED" w:rsidP="00EB13A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69" w:type="dxa"/>
            <w:shd w:val="clear" w:color="auto" w:fill="F2DBDB" w:themeFill="accent2" w:themeFillTint="33"/>
            <w:vAlign w:val="center"/>
          </w:tcPr>
          <w:p w:rsidR="002173ED" w:rsidRDefault="002173ED" w:rsidP="00EB13A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270" w:type="dxa"/>
            <w:shd w:val="clear" w:color="auto" w:fill="F2DBDB" w:themeFill="accent2" w:themeFillTint="33"/>
            <w:vAlign w:val="center"/>
          </w:tcPr>
          <w:p w:rsidR="002173ED" w:rsidRDefault="002173ED" w:rsidP="00EB13A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173ED" w:rsidTr="00EB13AF">
        <w:tc>
          <w:tcPr>
            <w:tcW w:w="1643" w:type="dxa"/>
            <w:shd w:val="clear" w:color="auto" w:fill="FFFFFF" w:themeFill="background1"/>
            <w:vAlign w:val="center"/>
          </w:tcPr>
          <w:p w:rsidR="002173ED" w:rsidRDefault="002173ED" w:rsidP="00EB13A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69" w:type="dxa"/>
          </w:tcPr>
          <w:p w:rsidR="002173ED" w:rsidRDefault="002173ED" w:rsidP="00EB13AF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ضعية المشكلة الانطلاقية الأم</w:t>
            </w:r>
          </w:p>
          <w:p w:rsidR="002173ED" w:rsidRDefault="002173ED" w:rsidP="00EB13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وقع الجغرافي للجزائر جعل بيئتها عرضة للكثير من المخاطر الناتجة عن الظواهر الطبيعية و عن نشاط الانسان ، فكيف يمكن التصرف تجاهها ؟ </w:t>
            </w:r>
          </w:p>
          <w:p w:rsidR="002173ED" w:rsidRDefault="002173ED" w:rsidP="00FF1D2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همة : </w:t>
            </w:r>
            <w:r w:rsidR="00FF1D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قترح حلولا ل</w:t>
            </w:r>
            <w:r w:rsidR="00502A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شاكل </w:t>
            </w:r>
            <w:r w:rsidR="00FF1D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وث و النفايات المنزل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173ED" w:rsidRPr="009C6A24" w:rsidRDefault="002173ED" w:rsidP="00FF1D2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10D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الأو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 </w:t>
            </w:r>
            <w:r w:rsidR="00FF1D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أسباب التلوث</w:t>
            </w:r>
            <w:r w:rsidR="00502A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</w:tc>
        <w:tc>
          <w:tcPr>
            <w:tcW w:w="1270" w:type="dxa"/>
          </w:tcPr>
          <w:p w:rsidR="002173ED" w:rsidRPr="00215ABC" w:rsidRDefault="002173ED" w:rsidP="00EB13AF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:rsidR="002173ED" w:rsidRPr="00215ABC" w:rsidRDefault="002173ED" w:rsidP="00EB13AF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</w:p>
        </w:tc>
      </w:tr>
      <w:tr w:rsidR="002173ED" w:rsidTr="00EB13AF">
        <w:trPr>
          <w:cantSplit/>
          <w:trHeight w:val="4518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2173ED" w:rsidRDefault="002173ED" w:rsidP="00EB13A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69" w:type="dxa"/>
          </w:tcPr>
          <w:p w:rsidR="00FF1D2E" w:rsidRDefault="00FF1D2E" w:rsidP="00EB13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ند : كثير من سلوكاتنا اليومية في منازلنا تكون سببا في تلوث البيئة مما يتسبب في الضرر لنا </w:t>
            </w:r>
          </w:p>
          <w:p w:rsidR="00B04724" w:rsidRDefault="00FF1D2E" w:rsidP="00EB13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احظ الصور </w:t>
            </w:r>
          </w:p>
          <w:p w:rsidR="002173ED" w:rsidRDefault="00FF1D2E" w:rsidP="00EB13AF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E0C5BB" wp14:editId="0C0E5C52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4450</wp:posOffset>
                      </wp:positionV>
                      <wp:extent cx="2095500" cy="1082675"/>
                      <wp:effectExtent l="0" t="0" r="19050" b="22225"/>
                      <wp:wrapNone/>
                      <wp:docPr id="64" name="مستطيل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1082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7BF5" w:rsidRDefault="00FF1D2E" w:rsidP="002173ED">
                                  <w:pPr>
                                    <w:jc w:val="center"/>
                                  </w:pPr>
                                  <w:r w:rsidRPr="00FF1D2E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67D6F540" wp14:editId="3C8B8F03">
                                        <wp:extent cx="1887220" cy="1059073"/>
                                        <wp:effectExtent l="0" t="0" r="0" b="8255"/>
                                        <wp:docPr id="29" name="صورة 29" descr="C:\Users\Maroua\Desktop\OIP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Maroua\Desktop\OIP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7220" cy="10590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0C5BB" id="مستطيل 64" o:spid="_x0000_s1046" style="position:absolute;left:0;text-align:left;margin-left:15.8pt;margin-top:3.5pt;width:165pt;height:8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" fillcolor="white [3201]" strokecolor="#f79646 [3209]" strokeweight="2pt">
                      <v:textbox>
                        <w:txbxContent>
                          <w:p w:rsidR="00087BF5" w:rsidRDefault="00FF1D2E" w:rsidP="002173ED">
                            <w:pPr>
                              <w:jc w:val="center"/>
                            </w:pPr>
                            <w:r w:rsidRPr="00FF1D2E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7D6F540" wp14:editId="3C8B8F03">
                                  <wp:extent cx="1887220" cy="1059073"/>
                                  <wp:effectExtent l="0" t="0" r="0" b="8255"/>
                                  <wp:docPr id="29" name="صورة 29" descr="C:\Users\Maroua\Desktop\OIP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Maroua\Desktop\OIP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220" cy="1059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26EAB28" wp14:editId="2AA8ED1B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73025</wp:posOffset>
                      </wp:positionV>
                      <wp:extent cx="2114550" cy="1054100"/>
                      <wp:effectExtent l="0" t="0" r="19050" b="12700"/>
                      <wp:wrapNone/>
                      <wp:docPr id="66" name="مستطيل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054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7BF5" w:rsidRDefault="00FF1D2E" w:rsidP="002173ED">
                                  <w:pPr>
                                    <w:jc w:val="center"/>
                                  </w:pPr>
                                  <w:r w:rsidRPr="00FF1D2E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5EE5F032" wp14:editId="363C8D40">
                                        <wp:extent cx="1906270" cy="997373"/>
                                        <wp:effectExtent l="0" t="0" r="0" b="0"/>
                                        <wp:docPr id="27" name="صورة 27" descr="C:\Users\Maroua\Desktop\OIP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Maroua\Desktop\OIP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6270" cy="9973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87BF5" w:rsidRDefault="00087BF5" w:rsidP="002173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EAB28" id="مستطيل 66" o:spid="_x0000_s1047" style="position:absolute;left:0;text-align:left;margin-left:207.05pt;margin-top:5.75pt;width:166.5pt;height:8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" fillcolor="white [3201]" strokecolor="#f79646 [3209]" strokeweight="2pt">
                      <v:textbox>
                        <w:txbxContent>
                          <w:p w:rsidR="00087BF5" w:rsidRDefault="00FF1D2E" w:rsidP="002173ED">
                            <w:pPr>
                              <w:jc w:val="center"/>
                            </w:pPr>
                            <w:r w:rsidRPr="00FF1D2E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EE5F032" wp14:editId="363C8D40">
                                  <wp:extent cx="1906270" cy="997373"/>
                                  <wp:effectExtent l="0" t="0" r="0" b="0"/>
                                  <wp:docPr id="27" name="صورة 27" descr="C:\Users\Maroua\Desktop\OI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aroua\Desktop\OI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270" cy="997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7BF5" w:rsidRDefault="00087BF5" w:rsidP="002173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173ED" w:rsidRDefault="002173ED" w:rsidP="00EB13AF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:rsidR="002173ED" w:rsidRDefault="002173ED" w:rsidP="00EB13AF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:rsidR="002173ED" w:rsidRDefault="002173ED" w:rsidP="00EB13AF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:rsidR="002173ED" w:rsidRPr="005D2281" w:rsidRDefault="002173ED" w:rsidP="00EB13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3ED" w:rsidRDefault="002173ED" w:rsidP="00EB13AF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</w:p>
          <w:p w:rsidR="00FF1D2E" w:rsidRDefault="002173ED" w:rsidP="00B047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</w:t>
            </w:r>
            <w:r>
              <w:rPr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2173ED" w:rsidRDefault="00FF1D2E" w:rsidP="00B047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تساؤلات : كيف نحد و نقلل من هذه المظاهر ؟ </w:t>
            </w:r>
          </w:p>
          <w:p w:rsidR="00502AF6" w:rsidRDefault="00FF1D2E" w:rsidP="00EB13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ترح التلاميذ عدة طرق (باستغلال درس طرق التخلص من النفايات في التربية العلمية)</w:t>
            </w:r>
          </w:p>
          <w:p w:rsidR="00B04724" w:rsidRPr="00502AF6" w:rsidRDefault="00B04724" w:rsidP="00EB13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173ED" w:rsidRDefault="002173ED" w:rsidP="00EB13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E44D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خلاصة : </w:t>
            </w:r>
            <w:r w:rsidR="00FF1D2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(نفس خلاصة التربية العلمية)</w:t>
            </w:r>
          </w:p>
          <w:p w:rsidR="00FF1D2E" w:rsidRDefault="002173ED" w:rsidP="00FF1D2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F1D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شكل النفايات مصدر خطر على الانسان و على البيئة .يمكن التخلص منها بالطرق التالية :</w:t>
            </w:r>
          </w:p>
          <w:p w:rsidR="00FF1D2E" w:rsidRDefault="00FF1D2E" w:rsidP="00FF1D2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E542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فرز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وضعها في حاويات ملونة : عضوية .قابلة للاسترجاع .استشفائية .مختلطة </w:t>
            </w:r>
          </w:p>
          <w:p w:rsidR="00FF1D2E" w:rsidRDefault="00FF1D2E" w:rsidP="00FF1D2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E542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ردم التق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ردمها تحت الأرض بكيفيات آمنة و في أماكن لا تضر بالبيئة .</w:t>
            </w:r>
          </w:p>
          <w:p w:rsidR="00FF1D2E" w:rsidRDefault="00FF1D2E" w:rsidP="00FF1D2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E542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رمي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و هو الحرق في أفران خاصة و تحت المراقبة </w:t>
            </w:r>
          </w:p>
          <w:p w:rsidR="00FF1D2E" w:rsidRDefault="00FF1D2E" w:rsidP="00FF1D2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E542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استرجا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فرز النفايات القابلة للاسترجاع في مراكز التجميع ثم إعادة تشكيلها .</w:t>
            </w:r>
          </w:p>
          <w:p w:rsidR="00B04724" w:rsidRPr="0004052A" w:rsidRDefault="00FF1D2E" w:rsidP="00FF1D2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E542A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لتقليل من النفايات و استرجاعها ضرورة ملحة للمحافظة على الصحة و المحيط</w:t>
            </w:r>
          </w:p>
        </w:tc>
        <w:tc>
          <w:tcPr>
            <w:tcW w:w="1270" w:type="dxa"/>
          </w:tcPr>
          <w:p w:rsidR="002173ED" w:rsidRPr="00215ABC" w:rsidRDefault="002173ED" w:rsidP="00EB13AF">
            <w:pPr>
              <w:rPr>
                <w:sz w:val="28"/>
                <w:szCs w:val="28"/>
                <w:rtl/>
                <w:lang w:bidi="ar-DZ"/>
              </w:rPr>
            </w:pPr>
          </w:p>
          <w:p w:rsidR="002173ED" w:rsidRPr="00215ABC" w:rsidRDefault="002173ED" w:rsidP="00EB13AF">
            <w:pPr>
              <w:rPr>
                <w:sz w:val="28"/>
                <w:szCs w:val="28"/>
                <w:rtl/>
                <w:lang w:bidi="ar-DZ"/>
              </w:rPr>
            </w:pPr>
          </w:p>
          <w:p w:rsidR="002173ED" w:rsidRDefault="002173ED" w:rsidP="00EB13AF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ـ يستعمل المصطلحات الملائمة </w:t>
            </w:r>
          </w:p>
          <w:p w:rsidR="002173ED" w:rsidRDefault="002173ED" w:rsidP="00EB13AF">
            <w:pPr>
              <w:rPr>
                <w:sz w:val="28"/>
                <w:szCs w:val="28"/>
                <w:rtl/>
                <w:lang w:bidi="ar-DZ"/>
              </w:rPr>
            </w:pPr>
          </w:p>
          <w:p w:rsidR="002173ED" w:rsidRPr="00215ABC" w:rsidRDefault="002173ED" w:rsidP="00EB13AF">
            <w:pPr>
              <w:rPr>
                <w:sz w:val="28"/>
                <w:szCs w:val="28"/>
                <w:rtl/>
                <w:lang w:bidi="ar-DZ"/>
              </w:rPr>
            </w:pPr>
          </w:p>
          <w:p w:rsidR="002173ED" w:rsidRDefault="002173ED" w:rsidP="00EB13AF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>ـ 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ستقرئ السندات </w:t>
            </w:r>
          </w:p>
          <w:p w:rsidR="002173ED" w:rsidRDefault="002173ED" w:rsidP="00EB13AF">
            <w:pPr>
              <w:rPr>
                <w:sz w:val="28"/>
                <w:szCs w:val="28"/>
                <w:rtl/>
                <w:lang w:bidi="ar-DZ"/>
              </w:rPr>
            </w:pPr>
          </w:p>
          <w:p w:rsidR="002173ED" w:rsidRPr="00215ABC" w:rsidRDefault="002173ED" w:rsidP="00EB13AF">
            <w:pPr>
              <w:rPr>
                <w:sz w:val="28"/>
                <w:szCs w:val="28"/>
                <w:rtl/>
                <w:lang w:bidi="ar-DZ"/>
              </w:rPr>
            </w:pPr>
          </w:p>
          <w:p w:rsidR="002173ED" w:rsidRDefault="002173ED" w:rsidP="00EB13AF">
            <w:pPr>
              <w:rPr>
                <w:sz w:val="28"/>
                <w:szCs w:val="28"/>
                <w:rtl/>
                <w:lang w:bidi="ar-DZ"/>
              </w:rPr>
            </w:pPr>
          </w:p>
          <w:p w:rsidR="002173ED" w:rsidRPr="00215ABC" w:rsidRDefault="00474873" w:rsidP="00EB13A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لص</w:t>
            </w:r>
          </w:p>
        </w:tc>
      </w:tr>
      <w:tr w:rsidR="002173ED" w:rsidTr="00EB13AF">
        <w:trPr>
          <w:cantSplit/>
          <w:trHeight w:val="1110"/>
        </w:trPr>
        <w:tc>
          <w:tcPr>
            <w:tcW w:w="1643" w:type="dxa"/>
            <w:shd w:val="clear" w:color="auto" w:fill="FFFFFF" w:themeFill="background1"/>
            <w:vAlign w:val="center"/>
          </w:tcPr>
          <w:p w:rsidR="002173ED" w:rsidRDefault="002173ED" w:rsidP="00EB13A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769" w:type="dxa"/>
          </w:tcPr>
          <w:p w:rsidR="002173ED" w:rsidRDefault="002173ED" w:rsidP="00EB13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459A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وظف معلومات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FF1D2E" w:rsidRDefault="00FF1D2E" w:rsidP="00EB13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نف في جدول حلول مشكلات تلوث الماء و أخرى لتلوث الهواء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69"/>
              <w:gridCol w:w="3769"/>
            </w:tblGrid>
            <w:tr w:rsidR="00FF1D2E" w:rsidTr="00FF1D2E">
              <w:tc>
                <w:tcPr>
                  <w:tcW w:w="3769" w:type="dxa"/>
                </w:tcPr>
                <w:p w:rsidR="00FF1D2E" w:rsidRDefault="00FF1D2E" w:rsidP="00EB13A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لول مشكلات تلوث الماء</w:t>
                  </w:r>
                </w:p>
              </w:tc>
              <w:tc>
                <w:tcPr>
                  <w:tcW w:w="3769" w:type="dxa"/>
                </w:tcPr>
                <w:p w:rsidR="00FF1D2E" w:rsidRDefault="00FF1D2E" w:rsidP="00FF1D2E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لول مشكلات تلوث الهواء</w:t>
                  </w:r>
                </w:p>
              </w:tc>
            </w:tr>
            <w:tr w:rsidR="00FF1D2E" w:rsidTr="00FF1D2E">
              <w:tc>
                <w:tcPr>
                  <w:tcW w:w="3769" w:type="dxa"/>
                </w:tcPr>
                <w:p w:rsidR="00FF1D2E" w:rsidRDefault="00FF1D2E" w:rsidP="00EB13A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3769" w:type="dxa"/>
                </w:tcPr>
                <w:p w:rsidR="00FF1D2E" w:rsidRDefault="00FF1D2E" w:rsidP="00EB13AF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2173ED" w:rsidRPr="006E44D6" w:rsidRDefault="00B04724" w:rsidP="00EB13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2173ED" w:rsidRPr="00215ABC" w:rsidRDefault="002173ED" w:rsidP="00EB13A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نجاز</w:t>
            </w:r>
          </w:p>
        </w:tc>
      </w:tr>
    </w:tbl>
    <w:p w:rsidR="002173ED" w:rsidRDefault="002173ED" w:rsidP="00DE330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DE3300" w:rsidRPr="0023497A" w:rsidRDefault="00DE3300" w:rsidP="00DE3300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23497A"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24A118" wp14:editId="2344C4DA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7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BF5" w:rsidRPr="00B207FF" w:rsidRDefault="00087BF5" w:rsidP="00DE33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4A118" id="مستطيل مستدير الزوايا 37" o:spid="_x0000_s1048" style="position:absolute;left:0;text-align:left;margin-left:4.9pt;margin-top:7.45pt;width:107.2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5SLg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" strokecolor="#f79646" strokeweight="2.5pt">
                <v:shadow color="#868686"/>
                <v:textbox>
                  <w:txbxContent>
                    <w:p w:rsidR="00087BF5" w:rsidRPr="00B207FF" w:rsidRDefault="00087BF5" w:rsidP="00DE33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23497A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فنية</w:t>
      </w:r>
    </w:p>
    <w:p w:rsidR="00DE3300" w:rsidRPr="0023497A" w:rsidRDefault="00DE3300" w:rsidP="00786B6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>الميدان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="00354E8D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="00786B6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قواعد الموسيقية و النظريات</w:t>
      </w:r>
      <w:r w:rsidR="00354E8D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           </w:t>
      </w:r>
      <w:r w:rsidR="00786B6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54E8D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 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المدة 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45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د   </w:t>
      </w:r>
    </w:p>
    <w:p w:rsidR="00DE3300" w:rsidRPr="0023497A" w:rsidRDefault="00DE3300" w:rsidP="00354E8D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موارد معرفية : </w:t>
      </w:r>
      <w:r w:rsidR="00354E8D" w:rsidRPr="00354E8D">
        <w:rPr>
          <w:rFonts w:asciiTheme="minorBidi" w:hAnsiTheme="minorBidi" w:hint="cs"/>
          <w:b/>
          <w:bCs/>
          <w:sz w:val="24"/>
          <w:szCs w:val="24"/>
          <w:highlight w:val="yellow"/>
          <w:rtl/>
          <w:lang w:bidi="ar-DZ"/>
        </w:rPr>
        <w:t>المسافة الموسيقية</w:t>
      </w:r>
      <w:r w:rsidR="00354E8D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</w:p>
    <w:p w:rsidR="00DE3300" w:rsidRPr="0023497A" w:rsidRDefault="00DE3300" w:rsidP="00DE3300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موارد منهجية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حث على التعمق في المهام .ادماج المعارف المكتسبة.انهاء المهام.تقوية المهارات.الاستقلالي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</w:p>
    <w:p w:rsidR="00DE3300" w:rsidRPr="0023497A" w:rsidRDefault="00DE3300" w:rsidP="00786B6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="00786B6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يؤدي و ينتج جملا موسيقية بسيطة </w:t>
      </w:r>
    </w:p>
    <w:p w:rsidR="00DE3300" w:rsidRPr="0023497A" w:rsidRDefault="00DE3300" w:rsidP="00786B6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="00786B6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يوظف المتعلم بعض القواعد الموسيقية البسيطة </w:t>
      </w:r>
    </w:p>
    <w:p w:rsidR="00DE3300" w:rsidRPr="0023497A" w:rsidRDefault="00DE3300" w:rsidP="00786B6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>مؤشرات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 الكفاء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="00786B6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يميز بين المسافات الموسيقية و يسمي مقياسها .</w:t>
      </w:r>
    </w:p>
    <w:p w:rsidR="00DE3300" w:rsidRPr="008329E2" w:rsidRDefault="00DE3300" w:rsidP="00786B6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قيم : </w:t>
      </w:r>
      <w:r w:rsidR="008329E2" w:rsidRPr="008329E2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ترقية الحس الجمالي للمتعلم</w:t>
      </w:r>
    </w:p>
    <w:p w:rsidR="00DE3300" w:rsidRPr="0023497A" w:rsidRDefault="00DE3300" w:rsidP="00786B6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التعرف </w:t>
      </w:r>
      <w:r w:rsidR="00786B6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على المسافة الموسيقية</w:t>
      </w:r>
    </w:p>
    <w:tbl>
      <w:tblPr>
        <w:tblStyle w:val="TableGrid10"/>
        <w:bidiVisual/>
        <w:tblW w:w="0" w:type="auto"/>
        <w:tblLook w:val="04A0" w:firstRow="1" w:lastRow="0" w:firstColumn="1" w:lastColumn="0" w:noHBand="0" w:noVBand="1"/>
      </w:tblPr>
      <w:tblGrid>
        <w:gridCol w:w="1476"/>
        <w:gridCol w:w="7686"/>
        <w:gridCol w:w="1854"/>
      </w:tblGrid>
      <w:tr w:rsidR="00DE3300" w:rsidRPr="0023497A" w:rsidTr="00B96222">
        <w:tc>
          <w:tcPr>
            <w:tcW w:w="1750" w:type="dxa"/>
            <w:shd w:val="clear" w:color="auto" w:fill="F2DBDB" w:themeFill="accent2" w:themeFillTint="33"/>
            <w:vAlign w:val="center"/>
          </w:tcPr>
          <w:p w:rsidR="00DE3300" w:rsidRPr="0023497A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26" w:type="dxa"/>
            <w:shd w:val="clear" w:color="auto" w:fill="F2DBDB" w:themeFill="accent2" w:themeFillTint="33"/>
            <w:vAlign w:val="center"/>
          </w:tcPr>
          <w:p w:rsidR="00DE3300" w:rsidRPr="0023497A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14" w:type="dxa"/>
            <w:shd w:val="clear" w:color="auto" w:fill="F2DBDB" w:themeFill="accent2" w:themeFillTint="33"/>
            <w:vAlign w:val="center"/>
          </w:tcPr>
          <w:p w:rsidR="00DE3300" w:rsidRPr="0023497A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E3300" w:rsidRPr="0023497A" w:rsidTr="00B96222">
        <w:tc>
          <w:tcPr>
            <w:tcW w:w="1750" w:type="dxa"/>
            <w:shd w:val="clear" w:color="auto" w:fill="FFFFFF" w:themeFill="background1"/>
            <w:vAlign w:val="center"/>
          </w:tcPr>
          <w:p w:rsidR="00DE3300" w:rsidRPr="0023497A" w:rsidRDefault="00DE3300" w:rsidP="00B9622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726" w:type="dxa"/>
          </w:tcPr>
          <w:p w:rsidR="008C6501" w:rsidRDefault="008C6501" w:rsidP="00B9622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تسمية النغمات الموسيقية </w:t>
            </w:r>
          </w:p>
          <w:p w:rsidR="00F374CA" w:rsidRPr="0023497A" w:rsidRDefault="008C6501" w:rsidP="00B9622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دو ري مي فا صو لا </w:t>
            </w:r>
            <w:r w:rsidR="00F374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14" w:type="dxa"/>
          </w:tcPr>
          <w:p w:rsidR="00DE3300" w:rsidRPr="0023497A" w:rsidRDefault="00DE3300" w:rsidP="008C650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Pr="0023497A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</w:tc>
      </w:tr>
      <w:tr w:rsidR="00DE3300" w:rsidRPr="0023497A" w:rsidTr="00B96222">
        <w:trPr>
          <w:cantSplit/>
          <w:trHeight w:val="4048"/>
        </w:trPr>
        <w:tc>
          <w:tcPr>
            <w:tcW w:w="1750" w:type="dxa"/>
            <w:shd w:val="clear" w:color="auto" w:fill="FFFFFF" w:themeFill="background1"/>
            <w:textDirection w:val="btLr"/>
            <w:vAlign w:val="center"/>
          </w:tcPr>
          <w:p w:rsidR="00DE3300" w:rsidRPr="0023497A" w:rsidRDefault="00DE3300" w:rsidP="00B96222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6726" w:type="dxa"/>
          </w:tcPr>
          <w:p w:rsidR="00354E8D" w:rsidRDefault="00354E8D" w:rsidP="00F1513F">
            <w:pPr>
              <w:rPr>
                <w:rFonts w:ascii="Arial" w:hAnsi="Arial" w:cs="Arial"/>
                <w:color w:val="202124"/>
                <w:sz w:val="30"/>
                <w:szCs w:val="30"/>
                <w:highlight w:val="yellow"/>
                <w:shd w:val="clear" w:color="auto" w:fill="FFFFFF"/>
                <w:rtl/>
              </w:rPr>
            </w:pPr>
            <w:r>
              <w:rPr>
                <w:rFonts w:ascii="Arial" w:hAnsi="Arial" w:cs="Arial"/>
                <w:noProof/>
                <w:color w:val="202124"/>
                <w:sz w:val="30"/>
                <w:szCs w:val="30"/>
                <w:shd w:val="clear" w:color="auto" w:fill="FFFFFF"/>
                <w:rtl/>
              </w:rPr>
              <w:drawing>
                <wp:inline distT="0" distB="0" distL="0" distR="0" wp14:anchorId="18879EBC" wp14:editId="25E14819">
                  <wp:extent cx="4733925" cy="1485900"/>
                  <wp:effectExtent l="0" t="0" r="9525" b="0"/>
                  <wp:docPr id="75" name="صورة 75" descr="C:\Users\Msc\Desktop\بدون عنو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c\Desktop\بدون عنو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E8D" w:rsidRDefault="00354E8D" w:rsidP="0042044E">
            <w:pPr>
              <w:rPr>
                <w:rFonts w:ascii="Arial" w:hAnsi="Arial" w:cs="Arial"/>
                <w:color w:val="202124"/>
                <w:sz w:val="30"/>
                <w:szCs w:val="30"/>
                <w:highlight w:val="yellow"/>
                <w:shd w:val="clear" w:color="auto" w:fill="FFFFFF"/>
                <w:rtl/>
              </w:rPr>
            </w:pPr>
          </w:p>
          <w:p w:rsidR="00354E8D" w:rsidRDefault="00354E8D" w:rsidP="00354E8D">
            <w:pP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  <w:rtl/>
              </w:rPr>
            </w:pPr>
            <w:r w:rsidRPr="00354E8D">
              <w:rPr>
                <w:rFonts w:ascii="Arial" w:hAnsi="Arial" w:cs="Arial"/>
                <w:color w:val="202124"/>
                <w:sz w:val="30"/>
                <w:szCs w:val="30"/>
                <w:highlight w:val="yellow"/>
                <w:shd w:val="clear" w:color="auto" w:fill="FFFFFF"/>
                <w:rtl/>
              </w:rPr>
              <w:t>المسافة الموسيقية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  <w:rtl/>
              </w:rPr>
              <w:t xml:space="preserve"> هي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40C28"/>
                <w:sz w:val="30"/>
                <w:szCs w:val="30"/>
                <w:rtl/>
              </w:rPr>
              <w:t>البعد الفاصل بين نغمة، وأخرى، أو بعد وبعد آخر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 xml:space="preserve">. </w:t>
            </w:r>
          </w:p>
          <w:p w:rsidR="0042044E" w:rsidRPr="00354E8D" w:rsidRDefault="00354E8D" w:rsidP="00354E8D">
            <w:pP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</w:pPr>
            <w:r w:rsidRPr="00354E8D">
              <w:rPr>
                <w:rFonts w:ascii="Arial" w:hAnsi="Arial" w:cs="Arial"/>
                <w:color w:val="FF0000"/>
                <w:sz w:val="30"/>
                <w:szCs w:val="30"/>
                <w:shd w:val="clear" w:color="auto" w:fill="FFFFFF"/>
                <w:rtl/>
              </w:rPr>
              <w:t xml:space="preserve">أنواع المسافة 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  <w:rtl/>
              </w:rPr>
              <w:t>: مسافة كبيرة وصغيرة، زائدة وناقصة وتامة . ويوجد ثمانية مسافات موسيقية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2314" w:type="dxa"/>
            <w:vAlign w:val="center"/>
          </w:tcPr>
          <w:p w:rsidR="00DE3300" w:rsidRDefault="00F1513F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بين مقياس المسافة الموسيقية (البعد)</w:t>
            </w:r>
            <w:r w:rsidR="00030CE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Default="00DE3300" w:rsidP="00F1513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Pr="0023497A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ستخلص</w:t>
            </w:r>
          </w:p>
        </w:tc>
      </w:tr>
      <w:tr w:rsidR="00DE3300" w:rsidRPr="0023497A" w:rsidTr="00F1513F">
        <w:trPr>
          <w:trHeight w:val="3552"/>
        </w:trPr>
        <w:tc>
          <w:tcPr>
            <w:tcW w:w="1750" w:type="dxa"/>
            <w:shd w:val="clear" w:color="auto" w:fill="FFFFFF" w:themeFill="background1"/>
            <w:vAlign w:val="center"/>
          </w:tcPr>
          <w:p w:rsidR="00DE3300" w:rsidRPr="0023497A" w:rsidRDefault="00DE3300" w:rsidP="00B96222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6726" w:type="dxa"/>
          </w:tcPr>
          <w:p w:rsidR="00DE3300" w:rsidRDefault="008C6501" w:rsidP="00030C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حسب المسافة الموسيقية بين الاصوات </w:t>
            </w:r>
            <w:r w:rsidR="00F1513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في الأوكتاف دو دو </w:t>
            </w:r>
          </w:p>
          <w:p w:rsidR="008C6501" w:rsidRDefault="00F1513F" w:rsidP="00030C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97AA98" wp14:editId="2B7855F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3820</wp:posOffset>
                      </wp:positionV>
                      <wp:extent cx="3505200" cy="1638300"/>
                      <wp:effectExtent l="0" t="0" r="19050" b="19050"/>
                      <wp:wrapNone/>
                      <wp:docPr id="78" name="مستطيل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638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7BF5" w:rsidRDefault="00087BF5" w:rsidP="008C65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3D55A2AD" wp14:editId="194E9B4B">
                                        <wp:extent cx="3561301" cy="1466850"/>
                                        <wp:effectExtent l="0" t="0" r="1270" b="0"/>
                                        <wp:docPr id="79" name="صورة 79" descr="C:\Users\Msc\Desktop\بدون عنوان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Msc\Desktop\بدون عنوان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63620" cy="1467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7AA98" id="مستطيل 78" o:spid="_x0000_s1049" style="position:absolute;left:0;text-align:left;margin-left:10.8pt;margin-top:6.6pt;width:276pt;height:1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" fillcolor="white [3201]" strokecolor="#f79646 [3209]" strokeweight="2pt">
                      <v:textbox>
                        <w:txbxContent>
                          <w:p w:rsidR="00087BF5" w:rsidRDefault="00087BF5" w:rsidP="008C650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D55A2AD" wp14:editId="194E9B4B">
                                  <wp:extent cx="3561301" cy="1466850"/>
                                  <wp:effectExtent l="0" t="0" r="1270" b="0"/>
                                  <wp:docPr id="79" name="صورة 79" descr="C:\Users\Msc\Desktop\بدون عنوان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Msc\Desktop\بدون عنوان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3620" cy="146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6501" w:rsidRDefault="008C6501" w:rsidP="00030C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8C6501" w:rsidRDefault="008C6501" w:rsidP="00030C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513F" w:rsidRDefault="00F1513F" w:rsidP="00030C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513F" w:rsidRDefault="00F1513F" w:rsidP="00030C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513F" w:rsidRDefault="00F1513F" w:rsidP="00030C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513F" w:rsidRDefault="00F1513F" w:rsidP="00030C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513F" w:rsidRDefault="00F1513F" w:rsidP="00030C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513F" w:rsidRDefault="00F1513F" w:rsidP="00030C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513F" w:rsidRDefault="00F1513F" w:rsidP="00030C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1513F" w:rsidRPr="00F1513F" w:rsidRDefault="00F1513F" w:rsidP="00F1513F">
            <w:pPr>
              <w:pStyle w:val="a8"/>
              <w:shd w:val="clear" w:color="auto" w:fill="FFFFFF"/>
              <w:bidi/>
              <w:spacing w:before="120" w:beforeAutospacing="0" w:after="120" w:afterAutospacing="0" w:line="384" w:lineRule="atLeast"/>
              <w:rPr>
                <w:rFonts w:ascii="Arial" w:hAnsi="Arial" w:cs="Arial"/>
                <w:color w:val="202122"/>
                <w:sz w:val="21"/>
                <w:szCs w:val="21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الجواب </w:t>
            </w:r>
            <w:r w:rsidRPr="00F1513F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: </w:t>
            </w:r>
            <w:r>
              <w:rPr>
                <w:rFonts w:ascii="Arial" w:hAnsi="Arial" w:cs="Arial" w:hint="cs"/>
                <w:b/>
                <w:bCs/>
                <w:color w:val="202122"/>
                <w:sz w:val="21"/>
                <w:szCs w:val="21"/>
                <w:rtl/>
              </w:rPr>
              <w:t xml:space="preserve">بعد .نصف بعد.بعد .بعد . نصف بعد .نصف بعد . </w:t>
            </w:r>
            <w:r w:rsidRPr="00F1513F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.</w:t>
            </w:r>
          </w:p>
        </w:tc>
        <w:tc>
          <w:tcPr>
            <w:tcW w:w="2314" w:type="dxa"/>
          </w:tcPr>
          <w:p w:rsidR="00DE3300" w:rsidRPr="0023497A" w:rsidRDefault="00DE3300" w:rsidP="00030CE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:rsidR="005E5F0D" w:rsidRDefault="005E5F0D" w:rsidP="00417E7C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6DC4" w:rsidRPr="009A2E6B" w:rsidRDefault="00771507" w:rsidP="00417E7C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E1D74" wp14:editId="1E2CC3A2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1362075" cy="304800"/>
                <wp:effectExtent l="19050" t="19050" r="28575" b="19050"/>
                <wp:wrapNone/>
                <wp:docPr id="22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BF5" w:rsidRPr="00B207FF" w:rsidRDefault="00087BF5" w:rsidP="007715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E1D74" id="_x0000_s1050" style="position:absolute;left:0;text-align:left;margin-left:18pt;margin-top:1.5pt;width:10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7VLQ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" strokecolor="#f79646" strokeweight="2.5pt">
                <v:shadow color="#868686"/>
                <v:textbox>
                  <w:txbxContent>
                    <w:p w:rsidR="00087BF5" w:rsidRPr="00B207FF" w:rsidRDefault="00087BF5" w:rsidP="007715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A16DC4"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A16DC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بدنية</w:t>
      </w:r>
    </w:p>
    <w:p w:rsidR="00A16DC4" w:rsidRPr="004F2A70" w:rsidRDefault="00A16DC4" w:rsidP="00F1513F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4F2A70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الميدان : </w:t>
      </w:r>
      <w:r w:rsidR="00F1513F" w:rsidRPr="004F2A7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هيكلة و البناء</w:t>
      </w:r>
      <w:r w:rsidR="006327E3" w:rsidRPr="004F2A7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Pr="004F2A70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        </w:t>
      </w:r>
      <w:r w:rsidRPr="004F2A70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المدة </w:t>
      </w:r>
      <w:r w:rsidRPr="004F2A70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="006327E3" w:rsidRPr="004F2A7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45</w:t>
      </w:r>
      <w:r w:rsidRPr="004F2A70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د       </w:t>
      </w:r>
    </w:p>
    <w:p w:rsidR="00A16DC4" w:rsidRPr="004F2A70" w:rsidRDefault="00A16DC4" w:rsidP="00F1513F">
      <w:pPr>
        <w:spacing w:line="240" w:lineRule="auto"/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</w:pPr>
      <w:r w:rsidRPr="004F2A70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موارد معرفية : </w:t>
      </w:r>
      <w:r w:rsidR="00F1513F" w:rsidRPr="004F2A70">
        <w:rPr>
          <w:rFonts w:asciiTheme="minorBidi" w:hAnsiTheme="minorBidi" w:hint="cs"/>
          <w:b/>
          <w:bCs/>
          <w:sz w:val="24"/>
          <w:szCs w:val="24"/>
          <w:highlight w:val="yellow"/>
          <w:rtl/>
          <w:lang w:bidi="ar-DZ"/>
        </w:rPr>
        <w:t>اختيار اسلوب الدفاع</w:t>
      </w:r>
      <w:r w:rsidR="008F6FC6" w:rsidRPr="004F2A70">
        <w:rPr>
          <w:rFonts w:asciiTheme="minorBidi" w:hAnsiTheme="minorBidi"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6327E3" w:rsidRPr="004F2A7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Pr="004F2A70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  </w:t>
      </w:r>
      <w:r w:rsidRPr="004F2A70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موارد منهجية : </w:t>
      </w:r>
      <w:r w:rsidRPr="004F2A70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ينفذ تعليمات ـ </w:t>
      </w:r>
      <w:r w:rsidRPr="004F2A70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4F2A70">
        <w:rPr>
          <w:rFonts w:asciiTheme="minorBidi" w:hAnsiTheme="minorBidi"/>
          <w:b/>
          <w:bCs/>
          <w:sz w:val="24"/>
          <w:szCs w:val="24"/>
          <w:rtl/>
          <w:lang w:bidi="ar-DZ"/>
        </w:rPr>
        <w:t>يحافظ على توازنه ـ يسير مجهوداته</w:t>
      </w:r>
    </w:p>
    <w:p w:rsidR="00846737" w:rsidRPr="004F2A70" w:rsidRDefault="00846737" w:rsidP="00F1513F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4F2A70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="00F1513F" w:rsidRPr="004F2A7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ينجز مشاريع و خططا بسيطة يتطلبها الموقف </w:t>
      </w:r>
      <w:r w:rsidR="008F6FC6" w:rsidRPr="004F2A7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.</w:t>
      </w:r>
      <w:r w:rsidRPr="004F2A7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</w:p>
    <w:p w:rsidR="00846737" w:rsidRPr="004F2A70" w:rsidRDefault="00A16DC4" w:rsidP="00F1513F">
      <w:pPr>
        <w:spacing w:line="240" w:lineRule="auto"/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</w:pPr>
      <w:r w:rsidRPr="004F2A70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4F2A70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="00F1513F" w:rsidRPr="004F2A7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قيام بدفاع فردي</w:t>
      </w:r>
    </w:p>
    <w:p w:rsidR="00846737" w:rsidRPr="004F2A70" w:rsidRDefault="006327E3" w:rsidP="00F1513F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4F2A70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>مؤشرات</w:t>
      </w:r>
      <w:r w:rsidRPr="004F2A70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 الكفاءة</w:t>
      </w:r>
      <w:r w:rsidRPr="004F2A70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="00F1513F" w:rsidRPr="004F2A7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يختار اسلوبا للدفاع</w:t>
      </w:r>
      <w:r w:rsidR="00845281" w:rsidRPr="004F2A7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Pr="004F2A7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Pr="004F2A70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r w:rsidR="00846737" w:rsidRPr="004F2A7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.</w:t>
      </w:r>
    </w:p>
    <w:p w:rsidR="00846737" w:rsidRPr="004F2A70" w:rsidRDefault="00846737" w:rsidP="006327E3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4F2A70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4F2A7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: المحافظة على الجسم ـ روح المشاركة ـ التنافس الشريف</w:t>
      </w:r>
    </w:p>
    <w:p w:rsidR="00A16DC4" w:rsidRPr="00846737" w:rsidRDefault="00846737" w:rsidP="00F1513F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4F2A70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4F2A7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: </w:t>
      </w:r>
      <w:r w:rsidR="006327E3" w:rsidRPr="004F2A70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  </w:t>
      </w:r>
      <w:r w:rsidR="00F1513F" w:rsidRPr="004F2A70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يختار الاسلوب المناسب للدفاع بحسب الموقف</w:t>
      </w:r>
      <w:r w:rsidR="00F1513F" w:rsidRPr="004F2A70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718"/>
        <w:gridCol w:w="2321"/>
      </w:tblGrid>
      <w:tr w:rsidR="00425A80" w:rsidTr="00845281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18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25A80" w:rsidTr="00845281">
        <w:tc>
          <w:tcPr>
            <w:tcW w:w="1643" w:type="dxa"/>
            <w:shd w:val="clear" w:color="auto" w:fill="FFFFFF" w:themeFill="background1"/>
            <w:vAlign w:val="center"/>
          </w:tcPr>
          <w:p w:rsidR="00A16DC4" w:rsidRPr="004F2A70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2A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رحلة الاحماء العام  </w:t>
            </w:r>
            <w:r w:rsidR="00C90860" w:rsidRPr="004F2A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  <w:r w:rsidRPr="004F2A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A16DC4" w:rsidRPr="004F2A70" w:rsidRDefault="00A16DC4" w:rsidP="00A16DC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F2A70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احماء</w:t>
            </w:r>
            <w:r w:rsidRPr="004F2A7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: المشي ثم الجري الخفيف ثم الحركات الاحمائية الخاصة بالمرونة  و بعض الوثب .</w:t>
            </w:r>
          </w:p>
        </w:tc>
        <w:tc>
          <w:tcPr>
            <w:tcW w:w="2321" w:type="dxa"/>
            <w:vAlign w:val="center"/>
          </w:tcPr>
          <w:p w:rsidR="00A16DC4" w:rsidRPr="004F2A70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F2A7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نفذ تعليمات</w:t>
            </w:r>
          </w:p>
        </w:tc>
      </w:tr>
      <w:tr w:rsidR="00425A80" w:rsidTr="00425A80">
        <w:trPr>
          <w:cantSplit/>
          <w:trHeight w:val="6731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A16DC4" w:rsidRPr="004F2A70" w:rsidRDefault="00A16DC4" w:rsidP="00A16DC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2A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الوحدة التعلمية و تطبيقها </w:t>
            </w:r>
            <w:r w:rsidR="00C90860" w:rsidRPr="004F2A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  <w:r w:rsidRPr="004F2A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4F2A70" w:rsidRPr="004F2A70" w:rsidRDefault="004F2A70" w:rsidP="004F2A70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4F2A7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في كل الرياضات لابد من الدفاع </w:t>
            </w:r>
          </w:p>
          <w:p w:rsidR="00FC7292" w:rsidRPr="004F2A70" w:rsidRDefault="004F2A70" w:rsidP="004F2A70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4F2A7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highlight w:val="yellow"/>
                <w:rtl/>
              </w:rPr>
              <w:t>كرة اليد:</w:t>
            </w:r>
            <w:r w:rsidRPr="004F2A7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F1513F" w:rsidRPr="004F2A70" w:rsidRDefault="00F1513F" w:rsidP="00FC7292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4F2A7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1/ دفاع المنطقة : التحصن في المنطقة و انتظار الخصم </w:t>
            </w:r>
          </w:p>
          <w:p w:rsidR="00F1513F" w:rsidRPr="004F2A70" w:rsidRDefault="00F1513F" w:rsidP="00FC7292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4F2A7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2/ دفاع رجل لرجل </w:t>
            </w:r>
            <w:r w:rsidR="004F2A70" w:rsidRPr="004F2A7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: كل لاعب ينفرد بمهاجم لحراسته و مراقبته .</w:t>
            </w:r>
          </w:p>
          <w:p w:rsidR="004F2A70" w:rsidRPr="004F2A70" w:rsidRDefault="004F2A70" w:rsidP="00FC7292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3/ الدفاع</w:t>
            </w:r>
            <w:r w:rsidRPr="004F2A7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المركب: مركب من الدفاعين السابقين بمعنى داخل المنطقة و رجل لرجل .</w:t>
            </w:r>
          </w:p>
          <w:p w:rsidR="00FC7292" w:rsidRDefault="004F2A70" w:rsidP="00FC729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F118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highlight w:val="yellow"/>
                <w:rtl/>
              </w:rPr>
              <w:t xml:space="preserve">كرة القدم </w:t>
            </w:r>
            <w:r w:rsidRPr="00BF1186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</w:p>
          <w:p w:rsidR="004F2A70" w:rsidRDefault="004F2A70" w:rsidP="004F2A7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1/ الهرم الدفاعي</w:t>
            </w:r>
            <w:r w:rsidR="00BF118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(الصورة اسفل)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 w:rsidR="00BF118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Pr="004F2A70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تم تطبيقه بـ خماسي دفاعي ورباعي بالوسط ومهاجم وحيد يضغط على حامل الكرة</w:t>
            </w:r>
            <w:r w:rsidRPr="004F2A70"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  <w:t>.</w:t>
            </w:r>
          </w:p>
          <w:p w:rsidR="004F2A70" w:rsidRDefault="004F2A70" w:rsidP="00FC729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2/ مصيدة التسلل </w:t>
            </w:r>
          </w:p>
          <w:p w:rsidR="004F2A70" w:rsidRDefault="004F2A70" w:rsidP="00FC729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3/ </w:t>
            </w:r>
            <w:r w:rsidRPr="004F2A7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تغطية القُطرية : تكون التغطية القطرية حينما يمتلك جناح الخصم للكرة ، ويتقدم الظهير ليقطع الكرة منه ، فيتحرك قلب الدفاع لتغطية المساحة خلف الظهير ، والقلب الآخر ليُغطي مساحه زميله ، والظهير لتغطية مساحة قلب الدفاع الأخير</w:t>
            </w:r>
            <w:r w:rsidRPr="004F2A70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.</w:t>
            </w:r>
          </w:p>
          <w:p w:rsidR="004F2A70" w:rsidRDefault="004F2A70" w:rsidP="00FC729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4/</w:t>
            </w:r>
            <w:r>
              <w:rPr>
                <w:rFonts w:ascii="Segoe UI" w:hAnsi="Segoe UI" w:cs="Segoe UI"/>
                <w:color w:val="36393A"/>
                <w:spacing w:val="-1"/>
                <w:sz w:val="30"/>
                <w:szCs w:val="30"/>
                <w:shd w:val="clear" w:color="auto" w:fill="FFFFFF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BF118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لعب بـ خطي</w:t>
            </w:r>
            <w:r w:rsidRPr="004F2A7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دفاع : هذا النوع يشبه التغطية القطرية ، ولكن مع تقدم الظهيرين بنفس اللحظة ليشكلوا خط دفاع ، وقلبي الدفاع يشكلون خط آخر لإغلاق المساحات ، يعود ذلك للإستعداد للمرتدات في حال قطع الكرة</w:t>
            </w:r>
            <w:r w:rsidRPr="004F2A70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.</w:t>
            </w:r>
          </w:p>
          <w:p w:rsidR="00BF1186" w:rsidRDefault="00BF1186" w:rsidP="00FC729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5/ </w:t>
            </w:r>
            <w:r w:rsidRPr="00BF118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الدفاع رجل لرجل : يتم تعيين لاعب معين من الفريق لمراقبة لاعب الخصم طوال اوقات المباراة وليس لتغطية مساحة معينة من الملعب ، أي فريق يريد اللعب بهذا الأسلوب عليه إمتلاك إرتكاز دفاعي قوي ليُغطي المساحة التي سيتركها اللاعب المكلف بمراقبة لاعب الخصم</w:t>
            </w:r>
            <w:r w:rsidRPr="00BF1186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.</w:t>
            </w:r>
          </w:p>
          <w:p w:rsidR="00BF1186" w:rsidRDefault="00BF1186" w:rsidP="00FC729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6/ </w:t>
            </w:r>
            <w:r w:rsidRPr="00BF118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دفاع المنطقة : هو أسلوب دفاعي يعتمد على المجموعة ككل ، فجميع اللاعبين يعتبرون كتلة واحدة في هذا الأمر ويتحركون بالتنسيق فيما بينهم ، ويحاولون سوياً عدم ترك أي مساحة للخصم ليلعب بها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BF1186" w:rsidRDefault="00BF1186" w:rsidP="00FC729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D504179" wp14:editId="7AEC7E1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8255</wp:posOffset>
                      </wp:positionV>
                      <wp:extent cx="3600450" cy="1143000"/>
                      <wp:effectExtent l="0" t="0" r="0" b="0"/>
                      <wp:wrapNone/>
                      <wp:docPr id="83" name="مستطيل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1143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7BF5" w:rsidRDefault="00087BF5" w:rsidP="00BF11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2821AF5D" wp14:editId="2F5138A9">
                                        <wp:extent cx="3388725" cy="1038225"/>
                                        <wp:effectExtent l="0" t="0" r="2540" b="0"/>
                                        <wp:docPr id="84" name="صورة 84" descr="C:\Users\Msc\Desktop\EDZBzciXkAALEj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C:\Users\Msc\Desktop\EDZBzciXkAALEj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92170" cy="10392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504179" id="مستطيل 83" o:spid="_x0000_s1051" style="position:absolute;left:0;text-align:left;margin-left:18pt;margin-top:-.65pt;width:283.5pt;height:90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" fillcolor="white [3201]" stroked="f" strokeweight="2pt">
                      <v:textbox>
                        <w:txbxContent>
                          <w:p w:rsidR="00087BF5" w:rsidRDefault="00087BF5" w:rsidP="00BF118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821AF5D" wp14:editId="2F5138A9">
                                  <wp:extent cx="3388725" cy="1038225"/>
                                  <wp:effectExtent l="0" t="0" r="2540" b="0"/>
                                  <wp:docPr id="84" name="صورة 84" descr="C:\Users\Msc\Desktop\EDZBzciXkAALEj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Msc\Desktop\EDZBzciXkAALEj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2170" cy="103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1186" w:rsidRDefault="00BF1186" w:rsidP="00FC729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F1186" w:rsidRDefault="00BF1186" w:rsidP="00FC729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F1186" w:rsidRDefault="00BF1186" w:rsidP="00FC729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F1186" w:rsidRDefault="00BF1186" w:rsidP="00FC729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F1186" w:rsidRDefault="00BF1186" w:rsidP="00FC729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F1186" w:rsidRDefault="00BF1186" w:rsidP="00FC729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F1186" w:rsidRPr="00BF1186" w:rsidRDefault="00BF1186" w:rsidP="00FC729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BF1186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لعب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: تنفيذ بعض التكنيكات السابقة </w:t>
            </w:r>
          </w:p>
        </w:tc>
        <w:tc>
          <w:tcPr>
            <w:tcW w:w="2321" w:type="dxa"/>
            <w:vAlign w:val="center"/>
          </w:tcPr>
          <w:p w:rsidR="00A16DC4" w:rsidRPr="004F2A70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6DC4" w:rsidRPr="004F2A70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6DC4" w:rsidRPr="004F2A70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F2A7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نفذ تعليمات</w:t>
            </w:r>
          </w:p>
          <w:p w:rsidR="00A16DC4" w:rsidRPr="004F2A70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6DC4" w:rsidRPr="004F2A70" w:rsidRDefault="00C55DE9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F2A7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نافس</w:t>
            </w:r>
          </w:p>
          <w:p w:rsidR="00A16DC4" w:rsidRPr="004F2A70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16DC4" w:rsidRPr="004F2A70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F2A7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شكل فريقا و يوزع أدوارا</w:t>
            </w:r>
          </w:p>
        </w:tc>
      </w:tr>
      <w:tr w:rsidR="00425A80" w:rsidTr="00425A80">
        <w:trPr>
          <w:trHeight w:val="832"/>
        </w:trPr>
        <w:tc>
          <w:tcPr>
            <w:tcW w:w="1643" w:type="dxa"/>
            <w:shd w:val="clear" w:color="auto" w:fill="FFFFFF" w:themeFill="background1"/>
            <w:vAlign w:val="center"/>
          </w:tcPr>
          <w:p w:rsidR="00C90860" w:rsidRPr="004F2A70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2A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عودة إلى  الهدوء</w:t>
            </w:r>
          </w:p>
          <w:p w:rsidR="00A16DC4" w:rsidRPr="004F2A70" w:rsidRDefault="00C90860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F2A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 د</w:t>
            </w:r>
            <w:r w:rsidR="00A16DC4" w:rsidRPr="004F2A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</w:tc>
        <w:tc>
          <w:tcPr>
            <w:tcW w:w="6718" w:type="dxa"/>
          </w:tcPr>
          <w:p w:rsidR="00A16DC4" w:rsidRPr="004F2A70" w:rsidRDefault="00A16DC4" w:rsidP="00A16DC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F2A70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هدوء</w:t>
            </w:r>
            <w:r w:rsidRPr="004F2A7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: المشي البطيء حول الملعب </w:t>
            </w:r>
          </w:p>
          <w:p w:rsidR="00A16DC4" w:rsidRPr="004F2A70" w:rsidRDefault="00A16DC4" w:rsidP="00A16DC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F2A7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الاسترخاء و العودة للهدوء التام </w:t>
            </w:r>
          </w:p>
        </w:tc>
        <w:tc>
          <w:tcPr>
            <w:tcW w:w="2321" w:type="dxa"/>
            <w:vAlign w:val="center"/>
          </w:tcPr>
          <w:p w:rsidR="00A16DC4" w:rsidRPr="004F2A70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F2A7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نفذ تعليمات للاسترخاء</w:t>
            </w:r>
          </w:p>
        </w:tc>
      </w:tr>
    </w:tbl>
    <w:p w:rsidR="00F20AA5" w:rsidRPr="007E7741" w:rsidRDefault="00F20AA5" w:rsidP="00F20AA5">
      <w:pPr>
        <w:tabs>
          <w:tab w:val="left" w:pos="3735"/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7E7741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4A7465" wp14:editId="655FFE10">
                <wp:simplePos x="0" y="0"/>
                <wp:positionH relativeFrom="column">
                  <wp:posOffset>245110</wp:posOffset>
                </wp:positionH>
                <wp:positionV relativeFrom="paragraph">
                  <wp:posOffset>28575</wp:posOffset>
                </wp:positionV>
                <wp:extent cx="1362075" cy="304800"/>
                <wp:effectExtent l="19050" t="19050" r="28575" b="19050"/>
                <wp:wrapNone/>
                <wp:docPr id="449" name="Rectangle: Rounded Corners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0AA5" w:rsidRPr="00B207FF" w:rsidRDefault="00F20AA5" w:rsidP="00F20AA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A7465" id="Rectangle: Rounded Corners 449" o:spid="_x0000_s1052" style="position:absolute;left:0;text-align:left;margin-left:19.3pt;margin-top:2.25pt;width:107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" strokecolor="#f79646" strokeweight="2.5pt">
                <v:shadow color="#868686"/>
                <v:textbox>
                  <w:txbxContent>
                    <w:p w:rsidR="00F20AA5" w:rsidRPr="00B207FF" w:rsidRDefault="00F20AA5" w:rsidP="00F20AA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7E7741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</w:p>
    <w:p w:rsidR="00F20AA5" w:rsidRPr="007E7741" w:rsidRDefault="00F20AA5" w:rsidP="00F20AA5">
      <w:pPr>
        <w:rPr>
          <w:b/>
          <w:bCs/>
          <w:color w:val="FF0000"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>
        <w:rPr>
          <w:rFonts w:hint="cs"/>
          <w:b/>
          <w:bCs/>
          <w:sz w:val="32"/>
          <w:szCs w:val="32"/>
          <w:rtl/>
          <w:lang w:bidi="ar-DZ"/>
        </w:rPr>
        <w:t>4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    الحصة: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1 + 2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                           </w:t>
      </w:r>
    </w:p>
    <w:p w:rsidR="00F20AA5" w:rsidRPr="007E7741" w:rsidRDefault="00F20AA5" w:rsidP="00F20AA5">
      <w:pPr>
        <w:rPr>
          <w:b/>
          <w:bCs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>المحتوى: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 xml:space="preserve">أجند معارفي </w:t>
      </w:r>
      <w:r>
        <w:rPr>
          <w:rFonts w:hint="cs"/>
          <w:b/>
          <w:bCs/>
          <w:sz w:val="32"/>
          <w:szCs w:val="32"/>
          <w:rtl/>
          <w:lang w:bidi="ar-DZ"/>
        </w:rPr>
        <w:t>7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>المدة:1سا30 د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</w:t>
      </w:r>
    </w:p>
    <w:p w:rsidR="00F20AA5" w:rsidRPr="007E7741" w:rsidRDefault="00F20AA5" w:rsidP="00F20AA5">
      <w:pPr>
        <w:rPr>
          <w:b/>
          <w:bCs/>
          <w:color w:val="FF0000"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هدف التعلمي: 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>ـ  تعلم ادماج المعارف و المهارات التي تمكن المتعلمين من تنمية الكفاءات العرضية و كفاءات المادة (الختامية) من خلال تجنيد و توظيف الموارد المكتسبة من مختلف الميادين والمواد.</w:t>
      </w:r>
    </w:p>
    <w:tbl>
      <w:tblPr>
        <w:tblStyle w:val="TableGrid14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275"/>
        <w:gridCol w:w="7093"/>
        <w:gridCol w:w="2405"/>
      </w:tblGrid>
      <w:tr w:rsidR="00F20AA5" w:rsidRPr="007E7741" w:rsidTr="00D40AAD">
        <w:tc>
          <w:tcPr>
            <w:tcW w:w="1275" w:type="dxa"/>
            <w:shd w:val="clear" w:color="auto" w:fill="F2DBDB" w:themeFill="accent2" w:themeFillTint="33"/>
            <w:vAlign w:val="center"/>
          </w:tcPr>
          <w:p w:rsidR="00F20AA5" w:rsidRPr="007E7741" w:rsidRDefault="00F20AA5" w:rsidP="00D40A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93" w:type="dxa"/>
            <w:shd w:val="clear" w:color="auto" w:fill="F2DBDB" w:themeFill="accent2" w:themeFillTint="33"/>
            <w:vAlign w:val="center"/>
          </w:tcPr>
          <w:p w:rsidR="00F20AA5" w:rsidRPr="007E7741" w:rsidRDefault="00F20AA5" w:rsidP="00D40A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05" w:type="dxa"/>
            <w:shd w:val="clear" w:color="auto" w:fill="F2DBDB" w:themeFill="accent2" w:themeFillTint="33"/>
            <w:vAlign w:val="center"/>
          </w:tcPr>
          <w:p w:rsidR="00F20AA5" w:rsidRPr="007E7741" w:rsidRDefault="00F20AA5" w:rsidP="00D40A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F20AA5" w:rsidRPr="007E7741" w:rsidTr="00D40AAD">
        <w:tc>
          <w:tcPr>
            <w:tcW w:w="1275" w:type="dxa"/>
            <w:shd w:val="clear" w:color="auto" w:fill="FFFFFF" w:themeFill="background1"/>
            <w:vAlign w:val="center"/>
          </w:tcPr>
          <w:p w:rsidR="00F20AA5" w:rsidRPr="007E7741" w:rsidRDefault="00F20AA5" w:rsidP="00D40A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93" w:type="dxa"/>
          </w:tcPr>
          <w:p w:rsidR="00F20AA5" w:rsidRPr="007E7741" w:rsidRDefault="00F20AA5" w:rsidP="00F20AA5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>الحساب الذهني</w:t>
            </w:r>
            <w:r w:rsidRPr="007E77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ضعيات قسمة  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F20AA5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تحفيز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سمية مضلعات و مجسمات و خصائصها    </w:t>
            </w:r>
          </w:p>
        </w:tc>
        <w:tc>
          <w:tcPr>
            <w:tcW w:w="2405" w:type="dxa"/>
          </w:tcPr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ـ  يحسب و يجيب 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سترجع مكتسبات</w:t>
            </w:r>
          </w:p>
        </w:tc>
      </w:tr>
      <w:tr w:rsidR="00F20AA5" w:rsidRPr="007E7741" w:rsidTr="00D40AAD">
        <w:trPr>
          <w:cantSplit/>
          <w:trHeight w:val="6771"/>
        </w:trPr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F20AA5" w:rsidRPr="007E7741" w:rsidRDefault="00F20AA5" w:rsidP="00D40AA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</w:p>
        </w:tc>
        <w:tc>
          <w:tcPr>
            <w:tcW w:w="7093" w:type="dxa"/>
          </w:tcPr>
          <w:p w:rsidR="00F20AA5" w:rsidRPr="007E7741" w:rsidRDefault="00F20AA5" w:rsidP="00F20AA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>أجند معارفي:</w:t>
            </w:r>
            <w:r w:rsidRPr="007E77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98</w:t>
            </w:r>
          </w:p>
          <w:p w:rsidR="00F20AA5" w:rsidRPr="004F119B" w:rsidRDefault="00F20AA5" w:rsidP="00F20AA5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وضعية:</w:t>
            </w:r>
          </w:p>
          <w:p w:rsidR="00F20AA5" w:rsidRPr="007E7741" w:rsidRDefault="00F20AA5" w:rsidP="00F20AA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وضعية و شرحها </w:t>
            </w:r>
          </w:p>
          <w:p w:rsidR="00F20AA5" w:rsidRPr="004F119B" w:rsidRDefault="00F20AA5" w:rsidP="00F20AA5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مطلب</w:t>
            </w:r>
            <w:r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1</w:t>
            </w:r>
            <w:r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: </w:t>
            </w:r>
          </w:p>
          <w:p w:rsidR="00F20AA5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عمل التلميذ العلاقة الثلاثية للتعرف على المساحة المخصصة لكل من تربية الابقار و الأشجار المثمرة و الخضر .</w:t>
            </w:r>
          </w:p>
          <w:p w:rsidR="00F20AA5" w:rsidRDefault="00F20AA5" w:rsidP="00F20AA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د المساحة بالار ثم يحولها الى المتر المربع أو يحول المساحة الاجمالية الى المتر المربع منذ البداية 300 هكتار = 30000 م</w:t>
            </w:r>
            <w:r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 xml:space="preserve">2 </w:t>
            </w:r>
          </w:p>
          <w:p w:rsidR="00F20AA5" w:rsidRDefault="00F20AA5" w:rsidP="00F20AA5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300                            100</w:t>
            </w:r>
            <w:r>
              <w:rPr>
                <w:rFonts w:cstheme="minorHAnsi"/>
                <w:sz w:val="28"/>
                <w:szCs w:val="28"/>
                <w:lang w:val="fr-FR" w:bidi="ar-DZ"/>
              </w:rPr>
              <w:t>%</w:t>
            </w:r>
          </w:p>
          <w:p w:rsidR="00F20AA5" w:rsidRPr="00F20AA5" w:rsidRDefault="00F20AA5" w:rsidP="00F20AA5">
            <w:pPr>
              <w:bidi w:val="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…..                              20</w:t>
            </w:r>
            <w:r>
              <w:rPr>
                <w:rFonts w:cstheme="minorHAnsi"/>
                <w:sz w:val="28"/>
                <w:szCs w:val="28"/>
                <w:lang w:val="fr-FR" w:bidi="ar-DZ"/>
              </w:rPr>
              <w:t>%</w:t>
            </w:r>
          </w:p>
          <w:p w:rsidR="00F20AA5" w:rsidRPr="004F119B" w:rsidRDefault="00F20AA5" w:rsidP="00F20AA5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مطلب</w:t>
            </w:r>
            <w:r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</w:t>
            </w:r>
            <w:r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: </w:t>
            </w:r>
          </w:p>
          <w:p w:rsidR="00ED4A02" w:rsidRDefault="00ED4A02" w:rsidP="00D40A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بق قانون حساب مساحة المستطيل و المربع </w:t>
            </w:r>
          </w:p>
          <w:p w:rsidR="00F20AA5" w:rsidRPr="002D2913" w:rsidRDefault="00ED4A02" w:rsidP="00ED4A0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مع المساحتين و يطرحها من المساحة الاجمالية </w:t>
            </w:r>
            <w:r w:rsidR="00F20AA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F20AA5" w:rsidRPr="004F119B" w:rsidRDefault="00ED4A02" w:rsidP="00ED4A02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مطلب</w:t>
            </w:r>
            <w:r w:rsidR="00F20AA5"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</w:t>
            </w:r>
            <w:r w:rsidR="00F20AA5"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: </w:t>
            </w:r>
          </w:p>
          <w:p w:rsidR="00F20AA5" w:rsidRDefault="00ED4A02" w:rsidP="00D40A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سب الزمن المستغرق = وقت الانطلاق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قت الانتهاء </w:t>
            </w:r>
          </w:p>
          <w:p w:rsidR="00ED4A02" w:rsidRDefault="00ED4A02" w:rsidP="00D40A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عملية ضرب اجرة ساعة واحدة في عدد الساعات يحصل على الأجرة</w:t>
            </w:r>
          </w:p>
          <w:p w:rsidR="00ED4A02" w:rsidRPr="004F119B" w:rsidRDefault="00ED4A02" w:rsidP="00ED4A02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مطلب</w:t>
            </w:r>
            <w:r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4</w:t>
            </w:r>
            <w:r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: </w:t>
            </w:r>
          </w:p>
          <w:p w:rsidR="00ED4A02" w:rsidRDefault="00ED4A02" w:rsidP="00D40A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/ وضعية تناسبية : يحسب عدد الترات (ربع 140) و هي 35 </w:t>
            </w:r>
          </w:p>
          <w:p w:rsidR="00ED4A02" w:rsidRDefault="00ED4A02" w:rsidP="00D40A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 لتر لصنع 1كغ إذن 35 لترا تصنع 7 كغ</w:t>
            </w:r>
          </w:p>
          <w:p w:rsidR="00ED4A02" w:rsidRDefault="00ED4A02" w:rsidP="00D40A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/ حساب الكمية الأسبوعية 7 ضرب 6 = 42 كغ (42000 غ) </w:t>
            </w:r>
          </w:p>
          <w:p w:rsidR="00ED4A02" w:rsidRDefault="00ED4A02" w:rsidP="00D40A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 قسمة </w:t>
            </w:r>
            <w:r>
              <w:rPr>
                <w:sz w:val="28"/>
                <w:szCs w:val="28"/>
                <w:lang w:val="fr-FR" w:bidi="ar-DZ"/>
              </w:rPr>
              <w:t>(42000</w:t>
            </w:r>
            <w:r>
              <w:rPr>
                <w:rFonts w:cstheme="minorHAnsi"/>
                <w:sz w:val="28"/>
                <w:szCs w:val="28"/>
                <w:lang w:val="fr-FR" w:bidi="ar-DZ"/>
              </w:rPr>
              <w:t>÷</w:t>
            </w:r>
            <w:r>
              <w:rPr>
                <w:sz w:val="28"/>
                <w:szCs w:val="28"/>
                <w:lang w:val="fr-FR" w:bidi="ar-DZ"/>
              </w:rPr>
              <w:t>200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= 210 </w:t>
            </w:r>
            <w:r w:rsidR="006D38E7">
              <w:rPr>
                <w:rFonts w:hint="cs"/>
                <w:sz w:val="28"/>
                <w:szCs w:val="28"/>
                <w:rtl/>
                <w:lang w:bidi="ar-DZ"/>
              </w:rPr>
              <w:t>قطعة</w:t>
            </w:r>
          </w:p>
          <w:p w:rsidR="00ED4A02" w:rsidRPr="00ED4A02" w:rsidRDefault="00ED4A02" w:rsidP="006D38E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/</w:t>
            </w:r>
            <w:r w:rsidR="006D38E7">
              <w:rPr>
                <w:rFonts w:hint="cs"/>
                <w:sz w:val="28"/>
                <w:szCs w:val="28"/>
                <w:rtl/>
                <w:lang w:bidi="ar-DZ"/>
              </w:rPr>
              <w:t xml:space="preserve"> حساب المداخيل باستعمال الضرب 210 ضرب 150 = 31500 دينار</w:t>
            </w:r>
          </w:p>
          <w:p w:rsidR="00F20AA5" w:rsidRPr="007E7741" w:rsidRDefault="00F20AA5" w:rsidP="00D40AAD">
            <w:pPr>
              <w:rPr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05" w:type="dxa"/>
          </w:tcPr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قرا الوضعية و يفهمها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ذكر أهمية الرياضيات وعلاقتها بالمواد الأخرى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نجز المطلوب منه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حدد الالية المناسبة للحل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دمج تعلماته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ثبت تعلماته و يوظفها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تحقق من تعلماته و يوظفها</w:t>
            </w:r>
          </w:p>
        </w:tc>
      </w:tr>
    </w:tbl>
    <w:p w:rsidR="00F20AA5" w:rsidRPr="007E7741" w:rsidRDefault="00F20AA5" w:rsidP="00F20AA5">
      <w:pPr>
        <w:rPr>
          <w:color w:val="FF0000"/>
          <w:sz w:val="28"/>
          <w:szCs w:val="28"/>
          <w:u w:val="single"/>
          <w:rtl/>
          <w:lang w:bidi="ar-DZ"/>
        </w:rPr>
      </w:pPr>
    </w:p>
    <w:p w:rsidR="00F20AA5" w:rsidRPr="007E7741" w:rsidRDefault="00F20AA5" w:rsidP="00F20AA5">
      <w:pPr>
        <w:rPr>
          <w:color w:val="FF0000"/>
          <w:sz w:val="28"/>
          <w:szCs w:val="28"/>
          <w:u w:val="single"/>
          <w:rtl/>
          <w:lang w:bidi="ar-DZ"/>
        </w:rPr>
      </w:pPr>
    </w:p>
    <w:p w:rsidR="00F20AA5" w:rsidRDefault="00F20AA5" w:rsidP="00F20AA5">
      <w:pPr>
        <w:rPr>
          <w:color w:val="FF0000"/>
          <w:sz w:val="28"/>
          <w:szCs w:val="28"/>
          <w:u w:val="single"/>
          <w:rtl/>
          <w:lang w:bidi="ar-DZ"/>
        </w:rPr>
      </w:pPr>
    </w:p>
    <w:p w:rsidR="00F20AA5" w:rsidRPr="007E7741" w:rsidRDefault="00F20AA5" w:rsidP="00F20AA5">
      <w:pPr>
        <w:rPr>
          <w:color w:val="FF0000"/>
          <w:sz w:val="28"/>
          <w:szCs w:val="28"/>
          <w:u w:val="single"/>
          <w:rtl/>
          <w:lang w:bidi="ar-DZ"/>
        </w:rPr>
      </w:pPr>
    </w:p>
    <w:p w:rsidR="00F20AA5" w:rsidRPr="007E7741" w:rsidRDefault="00F20AA5" w:rsidP="00F20AA5">
      <w:pPr>
        <w:tabs>
          <w:tab w:val="left" w:pos="3735"/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7E7741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A28E92" wp14:editId="2D4439F4">
                <wp:simplePos x="0" y="0"/>
                <wp:positionH relativeFrom="column">
                  <wp:posOffset>257175</wp:posOffset>
                </wp:positionH>
                <wp:positionV relativeFrom="paragraph">
                  <wp:posOffset>-9525</wp:posOffset>
                </wp:positionV>
                <wp:extent cx="1362075" cy="304800"/>
                <wp:effectExtent l="19050" t="19050" r="28575" b="19050"/>
                <wp:wrapNone/>
                <wp:docPr id="453" name="Rectangle: Rounded Corners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0AA5" w:rsidRPr="00B207FF" w:rsidRDefault="00F20AA5" w:rsidP="00F20AA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28E92" id="Rectangle: Rounded Corners 453" o:spid="_x0000_s1053" style="position:absolute;left:0;text-align:left;margin-left:20.25pt;margin-top:-.75pt;width:107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" strokecolor="#f79646" strokeweight="2.5pt">
                <v:shadow color="#868686"/>
                <v:textbox>
                  <w:txbxContent>
                    <w:p w:rsidR="00F20AA5" w:rsidRPr="00B207FF" w:rsidRDefault="00F20AA5" w:rsidP="00F20AA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7E7741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F20AA5" w:rsidRPr="007E7741" w:rsidRDefault="00F20AA5" w:rsidP="009154BD">
      <w:pPr>
        <w:rPr>
          <w:b/>
          <w:bCs/>
          <w:color w:val="FF0000"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="009154BD">
        <w:rPr>
          <w:rFonts w:hint="cs"/>
          <w:b/>
          <w:bCs/>
          <w:sz w:val="32"/>
          <w:szCs w:val="32"/>
          <w:rtl/>
          <w:lang w:bidi="ar-DZ"/>
        </w:rPr>
        <w:t>4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    الحصة: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3 + 4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F20AA5" w:rsidRPr="007E7741" w:rsidRDefault="00F20AA5" w:rsidP="009154BD">
      <w:pPr>
        <w:rPr>
          <w:b/>
          <w:bCs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>المحتوى: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 xml:space="preserve">الحصيلة </w:t>
      </w:r>
      <w:r w:rsidR="009154BD">
        <w:rPr>
          <w:rFonts w:hint="cs"/>
          <w:b/>
          <w:bCs/>
          <w:sz w:val="32"/>
          <w:szCs w:val="32"/>
          <w:rtl/>
          <w:lang w:bidi="ar-DZ"/>
        </w:rPr>
        <w:t>7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>المدة: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1 سا و 30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د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</w:t>
      </w:r>
    </w:p>
    <w:p w:rsidR="00F20AA5" w:rsidRPr="007E7741" w:rsidRDefault="00F20AA5" w:rsidP="00F20AA5">
      <w:pPr>
        <w:rPr>
          <w:b/>
          <w:bCs/>
          <w:color w:val="FF0000"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هدف التعلمي: 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>ـ  الوقوف على مدى اكتساب التلاميذ للمعارف و الإجراءات و كذا الصعوبات و الأخطاء.</w:t>
      </w:r>
    </w:p>
    <w:tbl>
      <w:tblPr>
        <w:tblStyle w:val="TableGrid14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272"/>
        <w:gridCol w:w="7401"/>
        <w:gridCol w:w="1982"/>
      </w:tblGrid>
      <w:tr w:rsidR="00F20AA5" w:rsidRPr="007E7741" w:rsidTr="00D40AAD">
        <w:tc>
          <w:tcPr>
            <w:tcW w:w="1272" w:type="dxa"/>
            <w:shd w:val="clear" w:color="auto" w:fill="F2DBDB" w:themeFill="accent2" w:themeFillTint="33"/>
            <w:vAlign w:val="center"/>
          </w:tcPr>
          <w:p w:rsidR="00F20AA5" w:rsidRPr="007E7741" w:rsidRDefault="00F20AA5" w:rsidP="00D40A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401" w:type="dxa"/>
            <w:shd w:val="clear" w:color="auto" w:fill="F2DBDB" w:themeFill="accent2" w:themeFillTint="33"/>
            <w:vAlign w:val="center"/>
          </w:tcPr>
          <w:p w:rsidR="00F20AA5" w:rsidRPr="007E7741" w:rsidRDefault="00F20AA5" w:rsidP="00D40A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982" w:type="dxa"/>
            <w:shd w:val="clear" w:color="auto" w:fill="F2DBDB" w:themeFill="accent2" w:themeFillTint="33"/>
            <w:vAlign w:val="center"/>
          </w:tcPr>
          <w:p w:rsidR="00F20AA5" w:rsidRPr="007E7741" w:rsidRDefault="00F20AA5" w:rsidP="00D40A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F20AA5" w:rsidRPr="007E7741" w:rsidTr="00D40AAD">
        <w:tc>
          <w:tcPr>
            <w:tcW w:w="1272" w:type="dxa"/>
            <w:shd w:val="clear" w:color="auto" w:fill="FFFFFF" w:themeFill="background1"/>
            <w:vAlign w:val="center"/>
          </w:tcPr>
          <w:p w:rsidR="00F20AA5" w:rsidRPr="007E7741" w:rsidRDefault="00F20AA5" w:rsidP="00D40A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401" w:type="dxa"/>
          </w:tcPr>
          <w:p w:rsidR="00F20AA5" w:rsidRPr="007E7741" w:rsidRDefault="00F20AA5" w:rsidP="009154B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>الحساب الذهني</w:t>
            </w:r>
            <w:r w:rsidRPr="007E77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9154BD">
              <w:rPr>
                <w:rFonts w:hint="cs"/>
                <w:sz w:val="28"/>
                <w:szCs w:val="28"/>
                <w:rtl/>
                <w:lang w:bidi="ar-DZ"/>
              </w:rPr>
              <w:t>قياس مدد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9154B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تحفيز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154BD">
              <w:rPr>
                <w:rFonts w:hint="cs"/>
                <w:sz w:val="28"/>
                <w:szCs w:val="28"/>
                <w:rtl/>
                <w:lang w:bidi="ar-DZ"/>
              </w:rPr>
              <w:t xml:space="preserve">تسمية نسب مئوية من خلال صور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82" w:type="dxa"/>
          </w:tcPr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ـ  يحسب و يجيب 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سترجع مكتسبات</w:t>
            </w:r>
          </w:p>
        </w:tc>
      </w:tr>
      <w:tr w:rsidR="00F20AA5" w:rsidRPr="007E7741" w:rsidTr="00D40AAD">
        <w:trPr>
          <w:cantSplit/>
          <w:trHeight w:val="9550"/>
        </w:trPr>
        <w:tc>
          <w:tcPr>
            <w:tcW w:w="1272" w:type="dxa"/>
            <w:shd w:val="clear" w:color="auto" w:fill="FFFFFF" w:themeFill="background1"/>
            <w:textDirection w:val="btLr"/>
            <w:vAlign w:val="center"/>
          </w:tcPr>
          <w:p w:rsidR="00F20AA5" w:rsidRPr="007E7741" w:rsidRDefault="00F20AA5" w:rsidP="00D40AA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</w:p>
        </w:tc>
        <w:tc>
          <w:tcPr>
            <w:tcW w:w="7401" w:type="dxa"/>
          </w:tcPr>
          <w:p w:rsidR="00F20AA5" w:rsidRPr="007E7741" w:rsidRDefault="00F20AA5" w:rsidP="009154B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 xml:space="preserve">الحصيلة </w:t>
            </w:r>
            <w:r w:rsidRPr="007E77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ص </w:t>
            </w:r>
            <w:r w:rsidR="009154B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99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يقدم الاستاذ وضعية لكل ميدان(بحسب ما يسمح به الوقت ) و الباقي كواجبات منزلية 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F20AA5">
            <w:pPr>
              <w:numPr>
                <w:ilvl w:val="0"/>
                <w:numId w:val="27"/>
              </w:numPr>
              <w:contextualSpacing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ميدان الأعداد و الحساب : </w:t>
            </w:r>
          </w:p>
          <w:p w:rsidR="00F20AA5" w:rsidRPr="007E7741" w:rsidRDefault="009154BD" w:rsidP="00F20AA5">
            <w:pPr>
              <w:numPr>
                <w:ilvl w:val="0"/>
                <w:numId w:val="26"/>
              </w:numPr>
              <w:contextualSpacing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قسمة التامة + وضعيات قسمة </w:t>
            </w:r>
          </w:p>
          <w:p w:rsidR="00F20AA5" w:rsidRDefault="009154BD" w:rsidP="00D40A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/قسمة 1640 على 4 </w:t>
            </w:r>
          </w:p>
          <w:p w:rsidR="009154BD" w:rsidRDefault="009154BD" w:rsidP="00D40A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/ قسمة 963 على 56 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9154BD" w:rsidP="00F20AA5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كسور و الاعداد العشرية</w:t>
            </w:r>
            <w:r w:rsidR="00F20AA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9154BD" w:rsidRDefault="009154BD" w:rsidP="009154B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/ يكمل تحويل الكسور الى أعداد عشرية  كما في المثال </w:t>
            </w:r>
          </w:p>
          <w:p w:rsidR="009154BD" w:rsidRDefault="009154BD" w:rsidP="009154BD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0.6     ,       0.8     ,     1.2    ,      1.4 </w:t>
            </w:r>
          </w:p>
          <w:p w:rsidR="009154BD" w:rsidRDefault="009154BD" w:rsidP="009154B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/ يحول الكسور الى اعداد عشرية </w:t>
            </w:r>
          </w:p>
          <w:p w:rsidR="009154BD" w:rsidRPr="009154BD" w:rsidRDefault="009154BD" w:rsidP="009154BD">
            <w:pPr>
              <w:pStyle w:val="a6"/>
              <w:numPr>
                <w:ilvl w:val="1"/>
                <w:numId w:val="26"/>
              </w:numPr>
              <w:bidi w:val="0"/>
              <w:rPr>
                <w:sz w:val="28"/>
                <w:szCs w:val="28"/>
                <w:lang w:val="fr-FR" w:bidi="ar-DZ"/>
              </w:rPr>
            </w:pPr>
            <w:r w:rsidRPr="009154BD">
              <w:rPr>
                <w:sz w:val="28"/>
                <w:szCs w:val="28"/>
                <w:lang w:val="fr-FR" w:bidi="ar-DZ"/>
              </w:rPr>
              <w:t xml:space="preserve">  ,     4.53   ,     12.25    ,     6.35 </w:t>
            </w:r>
          </w:p>
          <w:p w:rsidR="00F20AA5" w:rsidRPr="009154BD" w:rsidRDefault="009154BD" w:rsidP="009154BD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وضعيات قسمة ـ وضعيات ضرب </w:t>
            </w:r>
            <w:r w:rsidR="00F20AA5" w:rsidRPr="009154B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 :</w:t>
            </w:r>
            <w:r w:rsidR="00F20AA5" w:rsidRPr="009154B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20AA5" w:rsidRDefault="009154BD" w:rsidP="00D40A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/الحل بالقسمة على 6 (لأن 3 ساعات فيها 6 أنصاف ساعات)</w:t>
            </w:r>
          </w:p>
          <w:p w:rsidR="00F20AA5" w:rsidRPr="007E7741" w:rsidRDefault="009154BD" w:rsidP="009154B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/ الحل بالعلاقة الثلاثية </w:t>
            </w:r>
          </w:p>
          <w:p w:rsidR="00F20AA5" w:rsidRDefault="00F20AA5" w:rsidP="00F20AA5">
            <w:pPr>
              <w:numPr>
                <w:ilvl w:val="0"/>
                <w:numId w:val="27"/>
              </w:numPr>
              <w:contextualSpacing/>
              <w:rPr>
                <w:sz w:val="28"/>
                <w:szCs w:val="28"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يدان الفضاء و الهندسة :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154BD" w:rsidRPr="009154BD" w:rsidRDefault="009154BD" w:rsidP="009154BD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9154B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مجسمات </w:t>
            </w:r>
          </w:p>
          <w:p w:rsidR="00F20AA5" w:rsidRDefault="009154BD" w:rsidP="009154B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/ يملأ الجدول وفق خصائص المجسمات </w:t>
            </w:r>
          </w:p>
          <w:p w:rsidR="009154BD" w:rsidRDefault="009154BD" w:rsidP="009154B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/</w:t>
            </w:r>
            <w:r w:rsidR="00485327">
              <w:rPr>
                <w:rFonts w:hint="cs"/>
                <w:sz w:val="28"/>
                <w:szCs w:val="28"/>
                <w:rtl/>
                <w:lang w:bidi="ar-DZ"/>
              </w:rPr>
              <w:t xml:space="preserve">يسمي المجسمات </w:t>
            </w:r>
          </w:p>
          <w:p w:rsidR="00485327" w:rsidRDefault="00485327" w:rsidP="00485327">
            <w:pPr>
              <w:pStyle w:val="a6"/>
              <w:numPr>
                <w:ilvl w:val="0"/>
                <w:numId w:val="29"/>
              </w:numPr>
              <w:rPr>
                <w:sz w:val="28"/>
                <w:szCs w:val="28"/>
                <w:lang w:bidi="ar-DZ"/>
              </w:rPr>
            </w:pPr>
            <w:r w:rsidRPr="00485327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إنشاء أشكال هندس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85327" w:rsidRDefault="00485327" w:rsidP="0048532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/ يكمل الانشاء</w:t>
            </w:r>
          </w:p>
          <w:p w:rsidR="00485327" w:rsidRDefault="00485327" w:rsidP="0048532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/ يصف شكلا هندسيا </w:t>
            </w:r>
          </w:p>
          <w:p w:rsidR="00485327" w:rsidRPr="00485327" w:rsidRDefault="00485327" w:rsidP="00485327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 w:rsidRPr="0048532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مقادير و القياس</w:t>
            </w:r>
          </w:p>
          <w:p w:rsidR="00485327" w:rsidRDefault="00485327" w:rsidP="0048532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حل بعملية الطرح </w:t>
            </w:r>
          </w:p>
          <w:p w:rsidR="00485327" w:rsidRPr="00485327" w:rsidRDefault="00485327" w:rsidP="00485327">
            <w:pPr>
              <w:bidi w:val="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7h53min – 35 min = 7h18 min</w:t>
            </w:r>
          </w:p>
        </w:tc>
        <w:tc>
          <w:tcPr>
            <w:tcW w:w="1982" w:type="dxa"/>
          </w:tcPr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قرا الوضعية و يفهمها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نجز المطلوب منه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حدد الالية المناسبة للحل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ثبت تعلماته و يوظفها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20AA5" w:rsidRPr="007E7741" w:rsidRDefault="00F20AA5" w:rsidP="00D40AAD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تحقق من تعلماته و يوظفها</w:t>
            </w:r>
          </w:p>
        </w:tc>
      </w:tr>
    </w:tbl>
    <w:p w:rsidR="00F20AA5" w:rsidRDefault="00F20AA5" w:rsidP="00F20AA5">
      <w:pPr>
        <w:tabs>
          <w:tab w:val="left" w:pos="3735"/>
          <w:tab w:val="center" w:pos="5400"/>
        </w:tabs>
        <w:spacing w:line="240" w:lineRule="auto"/>
        <w:jc w:val="center"/>
        <w:rPr>
          <w:rtl/>
        </w:rPr>
      </w:pPr>
    </w:p>
    <w:p w:rsidR="005412F4" w:rsidRPr="00BF1954" w:rsidRDefault="005412F4" w:rsidP="00F20AA5">
      <w:pPr>
        <w:tabs>
          <w:tab w:val="left" w:pos="3735"/>
          <w:tab w:val="center" w:pos="5400"/>
        </w:tabs>
        <w:spacing w:line="240" w:lineRule="auto"/>
      </w:pPr>
    </w:p>
    <w:sectPr w:rsidR="005412F4" w:rsidRPr="00BF1954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8EC" w:rsidRDefault="009A78EC" w:rsidP="0085017B">
      <w:pPr>
        <w:spacing w:after="0" w:line="240" w:lineRule="auto"/>
      </w:pPr>
      <w:r>
        <w:separator/>
      </w:r>
    </w:p>
  </w:endnote>
  <w:endnote w:type="continuationSeparator" w:id="0">
    <w:p w:rsidR="009A78EC" w:rsidRDefault="009A78EC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8EC" w:rsidRDefault="009A78EC" w:rsidP="0085017B">
      <w:pPr>
        <w:spacing w:after="0" w:line="240" w:lineRule="auto"/>
      </w:pPr>
      <w:r>
        <w:separator/>
      </w:r>
    </w:p>
  </w:footnote>
  <w:footnote w:type="continuationSeparator" w:id="0">
    <w:p w:rsidR="009A78EC" w:rsidRDefault="009A78EC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D55"/>
    <w:multiLevelType w:val="multilevel"/>
    <w:tmpl w:val="DA22F8D8"/>
    <w:lvl w:ilvl="0">
      <w:start w:val="1"/>
      <w:numFmt w:val="decimal"/>
      <w:lvlText w:val="%1."/>
      <w:lvlJc w:val="left"/>
      <w:pPr>
        <w:ind w:left="870" w:hanging="360"/>
      </w:pPr>
      <w:rPr>
        <w:b w:val="0"/>
        <w:bCs w:val="0"/>
      </w:rPr>
    </w:lvl>
    <w:lvl w:ilvl="1">
      <w:start w:val="15"/>
      <w:numFmt w:val="decimal"/>
      <w:isLgl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">
    <w:nsid w:val="01862CF8"/>
    <w:multiLevelType w:val="multilevel"/>
    <w:tmpl w:val="DA22F8D8"/>
    <w:lvl w:ilvl="0">
      <w:start w:val="1"/>
      <w:numFmt w:val="decimal"/>
      <w:lvlText w:val="%1."/>
      <w:lvlJc w:val="left"/>
      <w:pPr>
        <w:ind w:left="870" w:hanging="360"/>
      </w:pPr>
      <w:rPr>
        <w:b w:val="0"/>
        <w:bCs w:val="0"/>
      </w:rPr>
    </w:lvl>
    <w:lvl w:ilvl="1">
      <w:start w:val="15"/>
      <w:numFmt w:val="decimal"/>
      <w:isLgl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">
    <w:nsid w:val="054A0C5B"/>
    <w:multiLevelType w:val="hybridMultilevel"/>
    <w:tmpl w:val="4848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F3358"/>
    <w:multiLevelType w:val="hybridMultilevel"/>
    <w:tmpl w:val="F620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4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BC7A6E"/>
    <w:multiLevelType w:val="hybridMultilevel"/>
    <w:tmpl w:val="3B08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74348"/>
    <w:multiLevelType w:val="hybridMultilevel"/>
    <w:tmpl w:val="9BB4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04B83"/>
    <w:multiLevelType w:val="hybridMultilevel"/>
    <w:tmpl w:val="7E1C788A"/>
    <w:lvl w:ilvl="0" w:tplc="C9846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8570A"/>
    <w:multiLevelType w:val="hybridMultilevel"/>
    <w:tmpl w:val="051ED0E4"/>
    <w:lvl w:ilvl="0" w:tplc="355C59E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A610B"/>
    <w:multiLevelType w:val="hybridMultilevel"/>
    <w:tmpl w:val="534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2268E"/>
    <w:multiLevelType w:val="hybridMultilevel"/>
    <w:tmpl w:val="2CA06F82"/>
    <w:lvl w:ilvl="0" w:tplc="355C59E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612D7"/>
    <w:multiLevelType w:val="hybridMultilevel"/>
    <w:tmpl w:val="8940DC94"/>
    <w:lvl w:ilvl="0" w:tplc="1FC87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C0E13"/>
    <w:multiLevelType w:val="hybridMultilevel"/>
    <w:tmpl w:val="2CEE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D12FB"/>
    <w:multiLevelType w:val="hybridMultilevel"/>
    <w:tmpl w:val="AFC6ECF0"/>
    <w:lvl w:ilvl="0" w:tplc="7F74FC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44DB0"/>
    <w:multiLevelType w:val="hybridMultilevel"/>
    <w:tmpl w:val="10501A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24013"/>
    <w:multiLevelType w:val="hybridMultilevel"/>
    <w:tmpl w:val="C798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A123F"/>
    <w:multiLevelType w:val="hybridMultilevel"/>
    <w:tmpl w:val="5E16E07A"/>
    <w:lvl w:ilvl="0" w:tplc="C81ED8D4">
      <w:start w:val="1"/>
      <w:numFmt w:val="bullet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E7504"/>
    <w:multiLevelType w:val="hybridMultilevel"/>
    <w:tmpl w:val="93800A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356F1"/>
    <w:multiLevelType w:val="hybridMultilevel"/>
    <w:tmpl w:val="FC9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9034A"/>
    <w:multiLevelType w:val="hybridMultilevel"/>
    <w:tmpl w:val="351E5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26B23"/>
    <w:multiLevelType w:val="hybridMultilevel"/>
    <w:tmpl w:val="B49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E2FA7"/>
    <w:multiLevelType w:val="hybridMultilevel"/>
    <w:tmpl w:val="B0A8C0DA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D799B"/>
    <w:multiLevelType w:val="hybridMultilevel"/>
    <w:tmpl w:val="901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24156"/>
    <w:multiLevelType w:val="hybridMultilevel"/>
    <w:tmpl w:val="6784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95667"/>
    <w:multiLevelType w:val="hybridMultilevel"/>
    <w:tmpl w:val="CAE670BE"/>
    <w:lvl w:ilvl="0" w:tplc="7F74FC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54FF3"/>
    <w:multiLevelType w:val="hybridMultilevel"/>
    <w:tmpl w:val="E46ED7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A35E4"/>
    <w:multiLevelType w:val="hybridMultilevel"/>
    <w:tmpl w:val="5FC2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D1C22"/>
    <w:multiLevelType w:val="hybridMultilevel"/>
    <w:tmpl w:val="EF4CFBA0"/>
    <w:lvl w:ilvl="0" w:tplc="040C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>
    <w:nsid w:val="7AF0138C"/>
    <w:multiLevelType w:val="hybridMultilevel"/>
    <w:tmpl w:val="41D4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7"/>
  </w:num>
  <w:num w:numId="4">
    <w:abstractNumId w:val="23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6"/>
  </w:num>
  <w:num w:numId="10">
    <w:abstractNumId w:val="20"/>
  </w:num>
  <w:num w:numId="11">
    <w:abstractNumId w:val="3"/>
  </w:num>
  <w:num w:numId="12">
    <w:abstractNumId w:val="15"/>
  </w:num>
  <w:num w:numId="13">
    <w:abstractNumId w:val="16"/>
  </w:num>
  <w:num w:numId="14">
    <w:abstractNumId w:val="10"/>
  </w:num>
  <w:num w:numId="15">
    <w:abstractNumId w:val="25"/>
  </w:num>
  <w:num w:numId="16">
    <w:abstractNumId w:val="8"/>
  </w:num>
  <w:num w:numId="17">
    <w:abstractNumId w:val="27"/>
  </w:num>
  <w:num w:numId="18">
    <w:abstractNumId w:val="17"/>
  </w:num>
  <w:num w:numId="19">
    <w:abstractNumId w:val="24"/>
  </w:num>
  <w:num w:numId="20">
    <w:abstractNumId w:val="11"/>
  </w:num>
  <w:num w:numId="21">
    <w:abstractNumId w:val="13"/>
  </w:num>
  <w:num w:numId="22">
    <w:abstractNumId w:val="21"/>
  </w:num>
  <w:num w:numId="23">
    <w:abstractNumId w:val="14"/>
  </w:num>
  <w:num w:numId="24">
    <w:abstractNumId w:val="19"/>
  </w:num>
  <w:num w:numId="25">
    <w:abstractNumId w:val="28"/>
  </w:num>
  <w:num w:numId="26">
    <w:abstractNumId w:val="0"/>
  </w:num>
  <w:num w:numId="27">
    <w:abstractNumId w:val="18"/>
  </w:num>
  <w:num w:numId="28">
    <w:abstractNumId w:val="4"/>
  </w:num>
  <w:num w:numId="2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56"/>
    <w:rsid w:val="00002003"/>
    <w:rsid w:val="0000448E"/>
    <w:rsid w:val="00005417"/>
    <w:rsid w:val="00005CD3"/>
    <w:rsid w:val="00011156"/>
    <w:rsid w:val="0001160C"/>
    <w:rsid w:val="000145A7"/>
    <w:rsid w:val="00016962"/>
    <w:rsid w:val="00017D21"/>
    <w:rsid w:val="00021C7C"/>
    <w:rsid w:val="00022BDB"/>
    <w:rsid w:val="0002534A"/>
    <w:rsid w:val="000262F8"/>
    <w:rsid w:val="00030A2B"/>
    <w:rsid w:val="00030CE1"/>
    <w:rsid w:val="00032894"/>
    <w:rsid w:val="00033D32"/>
    <w:rsid w:val="0004052A"/>
    <w:rsid w:val="00040D12"/>
    <w:rsid w:val="000438C3"/>
    <w:rsid w:val="000444FD"/>
    <w:rsid w:val="000451ED"/>
    <w:rsid w:val="0004565B"/>
    <w:rsid w:val="000475D8"/>
    <w:rsid w:val="00050477"/>
    <w:rsid w:val="000513EA"/>
    <w:rsid w:val="00051724"/>
    <w:rsid w:val="000519A0"/>
    <w:rsid w:val="000537AA"/>
    <w:rsid w:val="00054F36"/>
    <w:rsid w:val="000550B4"/>
    <w:rsid w:val="00055F79"/>
    <w:rsid w:val="00056FC5"/>
    <w:rsid w:val="00057F05"/>
    <w:rsid w:val="00060A2F"/>
    <w:rsid w:val="000610CE"/>
    <w:rsid w:val="000616BE"/>
    <w:rsid w:val="00063154"/>
    <w:rsid w:val="0006488E"/>
    <w:rsid w:val="00065EAC"/>
    <w:rsid w:val="00066417"/>
    <w:rsid w:val="00066BFE"/>
    <w:rsid w:val="00066F81"/>
    <w:rsid w:val="00067DD4"/>
    <w:rsid w:val="00071272"/>
    <w:rsid w:val="0007181C"/>
    <w:rsid w:val="00072AA5"/>
    <w:rsid w:val="00073906"/>
    <w:rsid w:val="000745EF"/>
    <w:rsid w:val="00074C2B"/>
    <w:rsid w:val="00075716"/>
    <w:rsid w:val="00076B66"/>
    <w:rsid w:val="0008127E"/>
    <w:rsid w:val="00081E5C"/>
    <w:rsid w:val="00082908"/>
    <w:rsid w:val="0008360E"/>
    <w:rsid w:val="000839E8"/>
    <w:rsid w:val="0008568F"/>
    <w:rsid w:val="000859BB"/>
    <w:rsid w:val="00086D90"/>
    <w:rsid w:val="00087BF5"/>
    <w:rsid w:val="0009043C"/>
    <w:rsid w:val="00091950"/>
    <w:rsid w:val="00091FB2"/>
    <w:rsid w:val="0009270E"/>
    <w:rsid w:val="000927F2"/>
    <w:rsid w:val="00094D6E"/>
    <w:rsid w:val="000957FC"/>
    <w:rsid w:val="0009675B"/>
    <w:rsid w:val="00096C9B"/>
    <w:rsid w:val="000A0521"/>
    <w:rsid w:val="000A13F1"/>
    <w:rsid w:val="000A186D"/>
    <w:rsid w:val="000A1FDF"/>
    <w:rsid w:val="000A3CD6"/>
    <w:rsid w:val="000A3FBF"/>
    <w:rsid w:val="000A5624"/>
    <w:rsid w:val="000A5BC1"/>
    <w:rsid w:val="000A7A03"/>
    <w:rsid w:val="000B0F82"/>
    <w:rsid w:val="000B2E38"/>
    <w:rsid w:val="000B57E9"/>
    <w:rsid w:val="000B58C7"/>
    <w:rsid w:val="000B5A5D"/>
    <w:rsid w:val="000B5B8A"/>
    <w:rsid w:val="000B7541"/>
    <w:rsid w:val="000C1629"/>
    <w:rsid w:val="000C1D08"/>
    <w:rsid w:val="000C2924"/>
    <w:rsid w:val="000C3853"/>
    <w:rsid w:val="000C505E"/>
    <w:rsid w:val="000C6CB1"/>
    <w:rsid w:val="000D260D"/>
    <w:rsid w:val="000D359C"/>
    <w:rsid w:val="000D3BF6"/>
    <w:rsid w:val="000D77B9"/>
    <w:rsid w:val="000D7EB1"/>
    <w:rsid w:val="000E2C66"/>
    <w:rsid w:val="000E3002"/>
    <w:rsid w:val="000E3722"/>
    <w:rsid w:val="000E4309"/>
    <w:rsid w:val="000E4318"/>
    <w:rsid w:val="000E754C"/>
    <w:rsid w:val="000F1060"/>
    <w:rsid w:val="000F2BC8"/>
    <w:rsid w:val="000F310B"/>
    <w:rsid w:val="000F4635"/>
    <w:rsid w:val="000F4825"/>
    <w:rsid w:val="000F4D57"/>
    <w:rsid w:val="000F52EB"/>
    <w:rsid w:val="000F72E3"/>
    <w:rsid w:val="000F76B3"/>
    <w:rsid w:val="00100A9D"/>
    <w:rsid w:val="001023DF"/>
    <w:rsid w:val="001041BA"/>
    <w:rsid w:val="00104675"/>
    <w:rsid w:val="001100A1"/>
    <w:rsid w:val="001103DD"/>
    <w:rsid w:val="00112E80"/>
    <w:rsid w:val="00113918"/>
    <w:rsid w:val="00114DB7"/>
    <w:rsid w:val="001162A5"/>
    <w:rsid w:val="00121B07"/>
    <w:rsid w:val="00123010"/>
    <w:rsid w:val="0012601B"/>
    <w:rsid w:val="00133277"/>
    <w:rsid w:val="00134890"/>
    <w:rsid w:val="00136026"/>
    <w:rsid w:val="0013605B"/>
    <w:rsid w:val="00137600"/>
    <w:rsid w:val="00142C59"/>
    <w:rsid w:val="00144058"/>
    <w:rsid w:val="001442F8"/>
    <w:rsid w:val="0014637D"/>
    <w:rsid w:val="00147C02"/>
    <w:rsid w:val="0015375B"/>
    <w:rsid w:val="00154DDC"/>
    <w:rsid w:val="00155939"/>
    <w:rsid w:val="001567A2"/>
    <w:rsid w:val="00156A72"/>
    <w:rsid w:val="00157AEB"/>
    <w:rsid w:val="00157B3F"/>
    <w:rsid w:val="001605C2"/>
    <w:rsid w:val="00161389"/>
    <w:rsid w:val="00161EF4"/>
    <w:rsid w:val="00164602"/>
    <w:rsid w:val="00164C50"/>
    <w:rsid w:val="001703B5"/>
    <w:rsid w:val="00170C72"/>
    <w:rsid w:val="0017131E"/>
    <w:rsid w:val="00171574"/>
    <w:rsid w:val="00171702"/>
    <w:rsid w:val="00177E9C"/>
    <w:rsid w:val="00182018"/>
    <w:rsid w:val="0018281F"/>
    <w:rsid w:val="0018296B"/>
    <w:rsid w:val="0018528B"/>
    <w:rsid w:val="00185A57"/>
    <w:rsid w:val="001862AF"/>
    <w:rsid w:val="0019078A"/>
    <w:rsid w:val="001911E5"/>
    <w:rsid w:val="00193CBB"/>
    <w:rsid w:val="001A1336"/>
    <w:rsid w:val="001A2AA9"/>
    <w:rsid w:val="001A6C36"/>
    <w:rsid w:val="001B2309"/>
    <w:rsid w:val="001B2B05"/>
    <w:rsid w:val="001B4672"/>
    <w:rsid w:val="001B6207"/>
    <w:rsid w:val="001B7B7D"/>
    <w:rsid w:val="001B7B8E"/>
    <w:rsid w:val="001C02DC"/>
    <w:rsid w:val="001C314E"/>
    <w:rsid w:val="001C52B3"/>
    <w:rsid w:val="001C591B"/>
    <w:rsid w:val="001C704D"/>
    <w:rsid w:val="001C7F60"/>
    <w:rsid w:val="001D03D6"/>
    <w:rsid w:val="001D047A"/>
    <w:rsid w:val="001D0C00"/>
    <w:rsid w:val="001D21D1"/>
    <w:rsid w:val="001D238B"/>
    <w:rsid w:val="001D2D06"/>
    <w:rsid w:val="001D583E"/>
    <w:rsid w:val="001D62D1"/>
    <w:rsid w:val="001D69F4"/>
    <w:rsid w:val="001E02CA"/>
    <w:rsid w:val="001E1A9E"/>
    <w:rsid w:val="001E2371"/>
    <w:rsid w:val="001E5613"/>
    <w:rsid w:val="001E6ED3"/>
    <w:rsid w:val="001F0067"/>
    <w:rsid w:val="001F02BB"/>
    <w:rsid w:val="001F0BF0"/>
    <w:rsid w:val="001F12C9"/>
    <w:rsid w:val="001F2D9E"/>
    <w:rsid w:val="001F397E"/>
    <w:rsid w:val="001F4995"/>
    <w:rsid w:val="001F4D0B"/>
    <w:rsid w:val="001F602C"/>
    <w:rsid w:val="002022D0"/>
    <w:rsid w:val="00203EBB"/>
    <w:rsid w:val="00203EC9"/>
    <w:rsid w:val="00204A43"/>
    <w:rsid w:val="0020591E"/>
    <w:rsid w:val="00211DD4"/>
    <w:rsid w:val="002123AE"/>
    <w:rsid w:val="002152EC"/>
    <w:rsid w:val="00215ABC"/>
    <w:rsid w:val="00215C0E"/>
    <w:rsid w:val="00216B29"/>
    <w:rsid w:val="002173ED"/>
    <w:rsid w:val="00223B35"/>
    <w:rsid w:val="00224A46"/>
    <w:rsid w:val="00225005"/>
    <w:rsid w:val="0022574B"/>
    <w:rsid w:val="002270EF"/>
    <w:rsid w:val="002278BC"/>
    <w:rsid w:val="0023027A"/>
    <w:rsid w:val="00233D02"/>
    <w:rsid w:val="0023497A"/>
    <w:rsid w:val="002353FB"/>
    <w:rsid w:val="002367D7"/>
    <w:rsid w:val="00237AC3"/>
    <w:rsid w:val="0024126F"/>
    <w:rsid w:val="0024207A"/>
    <w:rsid w:val="002425B2"/>
    <w:rsid w:val="00244EDD"/>
    <w:rsid w:val="002458AB"/>
    <w:rsid w:val="00247A8D"/>
    <w:rsid w:val="00252276"/>
    <w:rsid w:val="002528B0"/>
    <w:rsid w:val="00252FE7"/>
    <w:rsid w:val="002535E5"/>
    <w:rsid w:val="00255321"/>
    <w:rsid w:val="002572C4"/>
    <w:rsid w:val="0026078C"/>
    <w:rsid w:val="002627FB"/>
    <w:rsid w:val="0026375B"/>
    <w:rsid w:val="00265DD0"/>
    <w:rsid w:val="00266805"/>
    <w:rsid w:val="00266B54"/>
    <w:rsid w:val="002761A8"/>
    <w:rsid w:val="002771D4"/>
    <w:rsid w:val="00281B62"/>
    <w:rsid w:val="002853FB"/>
    <w:rsid w:val="002857FF"/>
    <w:rsid w:val="00286E4B"/>
    <w:rsid w:val="0029038E"/>
    <w:rsid w:val="002903A7"/>
    <w:rsid w:val="002907B9"/>
    <w:rsid w:val="00292075"/>
    <w:rsid w:val="002951CE"/>
    <w:rsid w:val="00295907"/>
    <w:rsid w:val="002A2309"/>
    <w:rsid w:val="002A2646"/>
    <w:rsid w:val="002A4755"/>
    <w:rsid w:val="002A639C"/>
    <w:rsid w:val="002A6FC7"/>
    <w:rsid w:val="002B3F61"/>
    <w:rsid w:val="002B53A9"/>
    <w:rsid w:val="002B648C"/>
    <w:rsid w:val="002C2C21"/>
    <w:rsid w:val="002C4D54"/>
    <w:rsid w:val="002C71AE"/>
    <w:rsid w:val="002C7482"/>
    <w:rsid w:val="002D03B8"/>
    <w:rsid w:val="002D1DF3"/>
    <w:rsid w:val="002D2913"/>
    <w:rsid w:val="002D3F38"/>
    <w:rsid w:val="002D4053"/>
    <w:rsid w:val="002D441D"/>
    <w:rsid w:val="002D49E0"/>
    <w:rsid w:val="002D5546"/>
    <w:rsid w:val="002D6804"/>
    <w:rsid w:val="002D77E8"/>
    <w:rsid w:val="002E1372"/>
    <w:rsid w:val="002E2CAD"/>
    <w:rsid w:val="002E37AD"/>
    <w:rsid w:val="002E3845"/>
    <w:rsid w:val="002E5E2C"/>
    <w:rsid w:val="002E6F64"/>
    <w:rsid w:val="002F087A"/>
    <w:rsid w:val="002F2933"/>
    <w:rsid w:val="002F6F79"/>
    <w:rsid w:val="002F725F"/>
    <w:rsid w:val="00300566"/>
    <w:rsid w:val="00300F7E"/>
    <w:rsid w:val="00301799"/>
    <w:rsid w:val="00304073"/>
    <w:rsid w:val="00304C7C"/>
    <w:rsid w:val="00306A3A"/>
    <w:rsid w:val="003076CE"/>
    <w:rsid w:val="00310BFF"/>
    <w:rsid w:val="00310E5B"/>
    <w:rsid w:val="00311A8D"/>
    <w:rsid w:val="00312297"/>
    <w:rsid w:val="00312788"/>
    <w:rsid w:val="003129EF"/>
    <w:rsid w:val="00313040"/>
    <w:rsid w:val="003144C1"/>
    <w:rsid w:val="00314BDD"/>
    <w:rsid w:val="00315A37"/>
    <w:rsid w:val="003166AD"/>
    <w:rsid w:val="0031673C"/>
    <w:rsid w:val="003169A3"/>
    <w:rsid w:val="00317CEE"/>
    <w:rsid w:val="00320468"/>
    <w:rsid w:val="00320944"/>
    <w:rsid w:val="00320FBE"/>
    <w:rsid w:val="0032145E"/>
    <w:rsid w:val="00325F74"/>
    <w:rsid w:val="003318B8"/>
    <w:rsid w:val="00331DB0"/>
    <w:rsid w:val="0033385A"/>
    <w:rsid w:val="00334175"/>
    <w:rsid w:val="003349A8"/>
    <w:rsid w:val="00334E01"/>
    <w:rsid w:val="0033661D"/>
    <w:rsid w:val="00336F3D"/>
    <w:rsid w:val="00340BD9"/>
    <w:rsid w:val="00341542"/>
    <w:rsid w:val="00342225"/>
    <w:rsid w:val="00344672"/>
    <w:rsid w:val="003453A3"/>
    <w:rsid w:val="00346231"/>
    <w:rsid w:val="00346475"/>
    <w:rsid w:val="00346D99"/>
    <w:rsid w:val="003474AE"/>
    <w:rsid w:val="00347C43"/>
    <w:rsid w:val="00347D45"/>
    <w:rsid w:val="00350F14"/>
    <w:rsid w:val="003535E9"/>
    <w:rsid w:val="003536FC"/>
    <w:rsid w:val="00353B5F"/>
    <w:rsid w:val="00353DE3"/>
    <w:rsid w:val="00354633"/>
    <w:rsid w:val="00354E8D"/>
    <w:rsid w:val="00355180"/>
    <w:rsid w:val="0035612B"/>
    <w:rsid w:val="00356424"/>
    <w:rsid w:val="003575C8"/>
    <w:rsid w:val="003611BC"/>
    <w:rsid w:val="003622EA"/>
    <w:rsid w:val="00362B88"/>
    <w:rsid w:val="00362DB5"/>
    <w:rsid w:val="003633CB"/>
    <w:rsid w:val="003657DC"/>
    <w:rsid w:val="00366D59"/>
    <w:rsid w:val="003706F7"/>
    <w:rsid w:val="00371BFE"/>
    <w:rsid w:val="00372BF8"/>
    <w:rsid w:val="003736FB"/>
    <w:rsid w:val="003744B2"/>
    <w:rsid w:val="00381809"/>
    <w:rsid w:val="003827C8"/>
    <w:rsid w:val="00383214"/>
    <w:rsid w:val="00383A8D"/>
    <w:rsid w:val="00383B13"/>
    <w:rsid w:val="00383BCA"/>
    <w:rsid w:val="00383C47"/>
    <w:rsid w:val="003846D9"/>
    <w:rsid w:val="00384F99"/>
    <w:rsid w:val="00385A95"/>
    <w:rsid w:val="0038626E"/>
    <w:rsid w:val="0038673C"/>
    <w:rsid w:val="003902DB"/>
    <w:rsid w:val="00390873"/>
    <w:rsid w:val="00391B35"/>
    <w:rsid w:val="0039419D"/>
    <w:rsid w:val="00394812"/>
    <w:rsid w:val="003A0589"/>
    <w:rsid w:val="003A1386"/>
    <w:rsid w:val="003A2AAD"/>
    <w:rsid w:val="003A3260"/>
    <w:rsid w:val="003A37BD"/>
    <w:rsid w:val="003A3BF9"/>
    <w:rsid w:val="003A3C80"/>
    <w:rsid w:val="003A44CE"/>
    <w:rsid w:val="003A6B0C"/>
    <w:rsid w:val="003A6FF0"/>
    <w:rsid w:val="003A7796"/>
    <w:rsid w:val="003B2720"/>
    <w:rsid w:val="003B330D"/>
    <w:rsid w:val="003C1141"/>
    <w:rsid w:val="003C3225"/>
    <w:rsid w:val="003C5494"/>
    <w:rsid w:val="003C6BBE"/>
    <w:rsid w:val="003C6E21"/>
    <w:rsid w:val="003D0A44"/>
    <w:rsid w:val="003D1355"/>
    <w:rsid w:val="003D3953"/>
    <w:rsid w:val="003D408F"/>
    <w:rsid w:val="003D49FE"/>
    <w:rsid w:val="003D5D49"/>
    <w:rsid w:val="003D69F5"/>
    <w:rsid w:val="003D7927"/>
    <w:rsid w:val="003D7C8B"/>
    <w:rsid w:val="003E12B5"/>
    <w:rsid w:val="003E32CD"/>
    <w:rsid w:val="003E3BB7"/>
    <w:rsid w:val="003E3C97"/>
    <w:rsid w:val="003E4D51"/>
    <w:rsid w:val="003E584A"/>
    <w:rsid w:val="003E5881"/>
    <w:rsid w:val="003F0337"/>
    <w:rsid w:val="003F3818"/>
    <w:rsid w:val="003F4379"/>
    <w:rsid w:val="003F5A79"/>
    <w:rsid w:val="004013BF"/>
    <w:rsid w:val="0040147D"/>
    <w:rsid w:val="00401AB3"/>
    <w:rsid w:val="00404C44"/>
    <w:rsid w:val="00404D0A"/>
    <w:rsid w:val="0040683C"/>
    <w:rsid w:val="00407E00"/>
    <w:rsid w:val="00410993"/>
    <w:rsid w:val="00411190"/>
    <w:rsid w:val="00412E25"/>
    <w:rsid w:val="00416571"/>
    <w:rsid w:val="00417E7C"/>
    <w:rsid w:val="0042026D"/>
    <w:rsid w:val="0042044E"/>
    <w:rsid w:val="00421536"/>
    <w:rsid w:val="00422F26"/>
    <w:rsid w:val="00424645"/>
    <w:rsid w:val="00424921"/>
    <w:rsid w:val="00424D7A"/>
    <w:rsid w:val="0042520B"/>
    <w:rsid w:val="00425688"/>
    <w:rsid w:val="00425A80"/>
    <w:rsid w:val="00425CB6"/>
    <w:rsid w:val="004302C0"/>
    <w:rsid w:val="00430801"/>
    <w:rsid w:val="00430D97"/>
    <w:rsid w:val="00432BF7"/>
    <w:rsid w:val="00433CFA"/>
    <w:rsid w:val="00433EF0"/>
    <w:rsid w:val="00434508"/>
    <w:rsid w:val="00435271"/>
    <w:rsid w:val="00435AD0"/>
    <w:rsid w:val="00437F54"/>
    <w:rsid w:val="0044179E"/>
    <w:rsid w:val="00442215"/>
    <w:rsid w:val="00444EBC"/>
    <w:rsid w:val="00445273"/>
    <w:rsid w:val="004469B0"/>
    <w:rsid w:val="004516F3"/>
    <w:rsid w:val="004559BE"/>
    <w:rsid w:val="00456211"/>
    <w:rsid w:val="004572FE"/>
    <w:rsid w:val="00460222"/>
    <w:rsid w:val="004607A2"/>
    <w:rsid w:val="0046116C"/>
    <w:rsid w:val="00463186"/>
    <w:rsid w:val="0046605C"/>
    <w:rsid w:val="004671C5"/>
    <w:rsid w:val="00471A77"/>
    <w:rsid w:val="00471F7D"/>
    <w:rsid w:val="0047226F"/>
    <w:rsid w:val="00472D6F"/>
    <w:rsid w:val="00472D8D"/>
    <w:rsid w:val="00472E94"/>
    <w:rsid w:val="00473535"/>
    <w:rsid w:val="004741D4"/>
    <w:rsid w:val="00474873"/>
    <w:rsid w:val="00474E2D"/>
    <w:rsid w:val="00474EF2"/>
    <w:rsid w:val="00475F73"/>
    <w:rsid w:val="00482A59"/>
    <w:rsid w:val="00483372"/>
    <w:rsid w:val="004837E5"/>
    <w:rsid w:val="004839FC"/>
    <w:rsid w:val="00485327"/>
    <w:rsid w:val="004853BA"/>
    <w:rsid w:val="00485653"/>
    <w:rsid w:val="00485735"/>
    <w:rsid w:val="0048580F"/>
    <w:rsid w:val="00486C00"/>
    <w:rsid w:val="00486CD4"/>
    <w:rsid w:val="00486F2E"/>
    <w:rsid w:val="00487013"/>
    <w:rsid w:val="00487154"/>
    <w:rsid w:val="0049255F"/>
    <w:rsid w:val="00495C49"/>
    <w:rsid w:val="004A2159"/>
    <w:rsid w:val="004A3E03"/>
    <w:rsid w:val="004A5179"/>
    <w:rsid w:val="004A5903"/>
    <w:rsid w:val="004A6BFD"/>
    <w:rsid w:val="004A7396"/>
    <w:rsid w:val="004B0572"/>
    <w:rsid w:val="004B1248"/>
    <w:rsid w:val="004B228D"/>
    <w:rsid w:val="004B3229"/>
    <w:rsid w:val="004B3CEC"/>
    <w:rsid w:val="004B3D44"/>
    <w:rsid w:val="004B3FAB"/>
    <w:rsid w:val="004B6B39"/>
    <w:rsid w:val="004C2164"/>
    <w:rsid w:val="004C2355"/>
    <w:rsid w:val="004C311F"/>
    <w:rsid w:val="004C36FF"/>
    <w:rsid w:val="004C456F"/>
    <w:rsid w:val="004C55EB"/>
    <w:rsid w:val="004C562D"/>
    <w:rsid w:val="004C5D05"/>
    <w:rsid w:val="004C743E"/>
    <w:rsid w:val="004C7AF3"/>
    <w:rsid w:val="004C7B79"/>
    <w:rsid w:val="004D0BAF"/>
    <w:rsid w:val="004D197D"/>
    <w:rsid w:val="004D296F"/>
    <w:rsid w:val="004D3225"/>
    <w:rsid w:val="004D416F"/>
    <w:rsid w:val="004D45F4"/>
    <w:rsid w:val="004D57CC"/>
    <w:rsid w:val="004D5DA2"/>
    <w:rsid w:val="004E0E18"/>
    <w:rsid w:val="004E151E"/>
    <w:rsid w:val="004E179A"/>
    <w:rsid w:val="004E2106"/>
    <w:rsid w:val="004E2604"/>
    <w:rsid w:val="004E3114"/>
    <w:rsid w:val="004E3EE2"/>
    <w:rsid w:val="004E5183"/>
    <w:rsid w:val="004E5412"/>
    <w:rsid w:val="004E54B4"/>
    <w:rsid w:val="004E64D3"/>
    <w:rsid w:val="004F0C30"/>
    <w:rsid w:val="004F0FAE"/>
    <w:rsid w:val="004F119B"/>
    <w:rsid w:val="004F2626"/>
    <w:rsid w:val="004F2A70"/>
    <w:rsid w:val="004F4714"/>
    <w:rsid w:val="004F5D64"/>
    <w:rsid w:val="004F5E92"/>
    <w:rsid w:val="004F725B"/>
    <w:rsid w:val="005018F7"/>
    <w:rsid w:val="0050273C"/>
    <w:rsid w:val="00502AF6"/>
    <w:rsid w:val="00502ED6"/>
    <w:rsid w:val="00503324"/>
    <w:rsid w:val="0050532E"/>
    <w:rsid w:val="00505946"/>
    <w:rsid w:val="005070C1"/>
    <w:rsid w:val="00510302"/>
    <w:rsid w:val="00510655"/>
    <w:rsid w:val="005110FF"/>
    <w:rsid w:val="00511EDC"/>
    <w:rsid w:val="00511F7D"/>
    <w:rsid w:val="005140C1"/>
    <w:rsid w:val="0051523E"/>
    <w:rsid w:val="00515CF2"/>
    <w:rsid w:val="00521407"/>
    <w:rsid w:val="0052175D"/>
    <w:rsid w:val="0052201A"/>
    <w:rsid w:val="00522E62"/>
    <w:rsid w:val="00524846"/>
    <w:rsid w:val="00524E55"/>
    <w:rsid w:val="00524FD0"/>
    <w:rsid w:val="005271EA"/>
    <w:rsid w:val="0053070B"/>
    <w:rsid w:val="005342C4"/>
    <w:rsid w:val="00534F07"/>
    <w:rsid w:val="00537A6D"/>
    <w:rsid w:val="005412F4"/>
    <w:rsid w:val="00545D06"/>
    <w:rsid w:val="00547EC1"/>
    <w:rsid w:val="00550EFB"/>
    <w:rsid w:val="005531B2"/>
    <w:rsid w:val="00554C78"/>
    <w:rsid w:val="005661D0"/>
    <w:rsid w:val="00566707"/>
    <w:rsid w:val="0056744A"/>
    <w:rsid w:val="005706C8"/>
    <w:rsid w:val="00572503"/>
    <w:rsid w:val="00573AB0"/>
    <w:rsid w:val="00573FB1"/>
    <w:rsid w:val="00574D5C"/>
    <w:rsid w:val="00577BAA"/>
    <w:rsid w:val="00580AEE"/>
    <w:rsid w:val="00580FD2"/>
    <w:rsid w:val="00582AB9"/>
    <w:rsid w:val="00582BB6"/>
    <w:rsid w:val="00583877"/>
    <w:rsid w:val="00583B5B"/>
    <w:rsid w:val="00586613"/>
    <w:rsid w:val="00590980"/>
    <w:rsid w:val="00590F17"/>
    <w:rsid w:val="0059253E"/>
    <w:rsid w:val="00592C4A"/>
    <w:rsid w:val="00595973"/>
    <w:rsid w:val="00595D00"/>
    <w:rsid w:val="00596A9A"/>
    <w:rsid w:val="005A0620"/>
    <w:rsid w:val="005A067D"/>
    <w:rsid w:val="005A1061"/>
    <w:rsid w:val="005A1121"/>
    <w:rsid w:val="005A1470"/>
    <w:rsid w:val="005A1570"/>
    <w:rsid w:val="005A1F81"/>
    <w:rsid w:val="005A2F12"/>
    <w:rsid w:val="005A32D2"/>
    <w:rsid w:val="005A5C32"/>
    <w:rsid w:val="005A62C7"/>
    <w:rsid w:val="005A7134"/>
    <w:rsid w:val="005A722A"/>
    <w:rsid w:val="005B3046"/>
    <w:rsid w:val="005B4440"/>
    <w:rsid w:val="005B45E7"/>
    <w:rsid w:val="005B792F"/>
    <w:rsid w:val="005C0777"/>
    <w:rsid w:val="005C097A"/>
    <w:rsid w:val="005C0E24"/>
    <w:rsid w:val="005C1113"/>
    <w:rsid w:val="005C1587"/>
    <w:rsid w:val="005C2095"/>
    <w:rsid w:val="005C2A7C"/>
    <w:rsid w:val="005C4F66"/>
    <w:rsid w:val="005C64DD"/>
    <w:rsid w:val="005C7950"/>
    <w:rsid w:val="005C7B0E"/>
    <w:rsid w:val="005D0B44"/>
    <w:rsid w:val="005D2281"/>
    <w:rsid w:val="005D2300"/>
    <w:rsid w:val="005D2980"/>
    <w:rsid w:val="005D3651"/>
    <w:rsid w:val="005D40FA"/>
    <w:rsid w:val="005D68B4"/>
    <w:rsid w:val="005D6B71"/>
    <w:rsid w:val="005D6DE0"/>
    <w:rsid w:val="005E06F4"/>
    <w:rsid w:val="005E0DFC"/>
    <w:rsid w:val="005E12E2"/>
    <w:rsid w:val="005E1745"/>
    <w:rsid w:val="005E179E"/>
    <w:rsid w:val="005E1E42"/>
    <w:rsid w:val="005E2A5A"/>
    <w:rsid w:val="005E5F0D"/>
    <w:rsid w:val="005E6C94"/>
    <w:rsid w:val="005F14E2"/>
    <w:rsid w:val="005F17A4"/>
    <w:rsid w:val="005F503D"/>
    <w:rsid w:val="005F70C1"/>
    <w:rsid w:val="00600C18"/>
    <w:rsid w:val="00603428"/>
    <w:rsid w:val="006044FB"/>
    <w:rsid w:val="00605B98"/>
    <w:rsid w:val="00607A58"/>
    <w:rsid w:val="00607FC3"/>
    <w:rsid w:val="00610072"/>
    <w:rsid w:val="00610F65"/>
    <w:rsid w:val="00612205"/>
    <w:rsid w:val="00612B34"/>
    <w:rsid w:val="00614D29"/>
    <w:rsid w:val="00614E2B"/>
    <w:rsid w:val="00614E42"/>
    <w:rsid w:val="00620292"/>
    <w:rsid w:val="00621184"/>
    <w:rsid w:val="006221F1"/>
    <w:rsid w:val="00623B6E"/>
    <w:rsid w:val="006258AA"/>
    <w:rsid w:val="00626913"/>
    <w:rsid w:val="00627B6B"/>
    <w:rsid w:val="006314EE"/>
    <w:rsid w:val="00631CBE"/>
    <w:rsid w:val="0063222B"/>
    <w:rsid w:val="00632563"/>
    <w:rsid w:val="006327E3"/>
    <w:rsid w:val="00633DAF"/>
    <w:rsid w:val="00633F96"/>
    <w:rsid w:val="00635AF6"/>
    <w:rsid w:val="00640219"/>
    <w:rsid w:val="00640C32"/>
    <w:rsid w:val="00640DAE"/>
    <w:rsid w:val="0064278E"/>
    <w:rsid w:val="00644439"/>
    <w:rsid w:val="006459A9"/>
    <w:rsid w:val="00646918"/>
    <w:rsid w:val="00646AEF"/>
    <w:rsid w:val="00647064"/>
    <w:rsid w:val="00647DC6"/>
    <w:rsid w:val="006501CB"/>
    <w:rsid w:val="006504FD"/>
    <w:rsid w:val="00651584"/>
    <w:rsid w:val="00652B33"/>
    <w:rsid w:val="00653881"/>
    <w:rsid w:val="00662CCC"/>
    <w:rsid w:val="00663197"/>
    <w:rsid w:val="00663321"/>
    <w:rsid w:val="006655AE"/>
    <w:rsid w:val="0066740C"/>
    <w:rsid w:val="00667A49"/>
    <w:rsid w:val="00670091"/>
    <w:rsid w:val="00671599"/>
    <w:rsid w:val="006732E6"/>
    <w:rsid w:val="00673A5E"/>
    <w:rsid w:val="00674C80"/>
    <w:rsid w:val="00675831"/>
    <w:rsid w:val="006765A3"/>
    <w:rsid w:val="00677085"/>
    <w:rsid w:val="00677E74"/>
    <w:rsid w:val="00680168"/>
    <w:rsid w:val="0068056F"/>
    <w:rsid w:val="00680F35"/>
    <w:rsid w:val="00683235"/>
    <w:rsid w:val="00685451"/>
    <w:rsid w:val="00686452"/>
    <w:rsid w:val="00686A20"/>
    <w:rsid w:val="00687EDF"/>
    <w:rsid w:val="006902DD"/>
    <w:rsid w:val="00690A63"/>
    <w:rsid w:val="00692D7E"/>
    <w:rsid w:val="0069678B"/>
    <w:rsid w:val="0069684B"/>
    <w:rsid w:val="00696B8D"/>
    <w:rsid w:val="006A02D7"/>
    <w:rsid w:val="006A1331"/>
    <w:rsid w:val="006A2456"/>
    <w:rsid w:val="006A6631"/>
    <w:rsid w:val="006B02E1"/>
    <w:rsid w:val="006B4A6E"/>
    <w:rsid w:val="006B50AF"/>
    <w:rsid w:val="006B7446"/>
    <w:rsid w:val="006B79B5"/>
    <w:rsid w:val="006C1DB2"/>
    <w:rsid w:val="006C2019"/>
    <w:rsid w:val="006C25AF"/>
    <w:rsid w:val="006C3E55"/>
    <w:rsid w:val="006C5A2A"/>
    <w:rsid w:val="006C7254"/>
    <w:rsid w:val="006D25DB"/>
    <w:rsid w:val="006D38E7"/>
    <w:rsid w:val="006D39D2"/>
    <w:rsid w:val="006D3BD1"/>
    <w:rsid w:val="006D3F94"/>
    <w:rsid w:val="006D490E"/>
    <w:rsid w:val="006D6710"/>
    <w:rsid w:val="006E0B93"/>
    <w:rsid w:val="006E0E3B"/>
    <w:rsid w:val="006E4A27"/>
    <w:rsid w:val="006E4AA1"/>
    <w:rsid w:val="006E5503"/>
    <w:rsid w:val="006E59C2"/>
    <w:rsid w:val="006E6301"/>
    <w:rsid w:val="006E67E2"/>
    <w:rsid w:val="006E6964"/>
    <w:rsid w:val="006E6D34"/>
    <w:rsid w:val="006E7035"/>
    <w:rsid w:val="006F05DB"/>
    <w:rsid w:val="006F2A1C"/>
    <w:rsid w:val="006F493E"/>
    <w:rsid w:val="006F5B7D"/>
    <w:rsid w:val="006F5E2F"/>
    <w:rsid w:val="006F69F2"/>
    <w:rsid w:val="006F6CBD"/>
    <w:rsid w:val="006F7EB7"/>
    <w:rsid w:val="00700486"/>
    <w:rsid w:val="00703999"/>
    <w:rsid w:val="00705D3D"/>
    <w:rsid w:val="00705E6E"/>
    <w:rsid w:val="007062FD"/>
    <w:rsid w:val="00706A3D"/>
    <w:rsid w:val="00707042"/>
    <w:rsid w:val="007071B5"/>
    <w:rsid w:val="007077BF"/>
    <w:rsid w:val="00707DB6"/>
    <w:rsid w:val="00710182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51A5"/>
    <w:rsid w:val="0072525A"/>
    <w:rsid w:val="0072595B"/>
    <w:rsid w:val="00725DD0"/>
    <w:rsid w:val="00725E1E"/>
    <w:rsid w:val="00726927"/>
    <w:rsid w:val="00727BB5"/>
    <w:rsid w:val="007304D3"/>
    <w:rsid w:val="007308BE"/>
    <w:rsid w:val="00731E53"/>
    <w:rsid w:val="00734E5D"/>
    <w:rsid w:val="00735256"/>
    <w:rsid w:val="0073641D"/>
    <w:rsid w:val="00737AD5"/>
    <w:rsid w:val="00741359"/>
    <w:rsid w:val="00741CC3"/>
    <w:rsid w:val="0074302E"/>
    <w:rsid w:val="00743C3C"/>
    <w:rsid w:val="00745B41"/>
    <w:rsid w:val="00746FD7"/>
    <w:rsid w:val="00747BCE"/>
    <w:rsid w:val="007500CA"/>
    <w:rsid w:val="00752E40"/>
    <w:rsid w:val="00754F18"/>
    <w:rsid w:val="0075602F"/>
    <w:rsid w:val="007568B8"/>
    <w:rsid w:val="00760E78"/>
    <w:rsid w:val="00761066"/>
    <w:rsid w:val="00761378"/>
    <w:rsid w:val="007644C5"/>
    <w:rsid w:val="00764556"/>
    <w:rsid w:val="00764F0B"/>
    <w:rsid w:val="0076608C"/>
    <w:rsid w:val="0076709D"/>
    <w:rsid w:val="007679C7"/>
    <w:rsid w:val="00770386"/>
    <w:rsid w:val="00771507"/>
    <w:rsid w:val="0077284A"/>
    <w:rsid w:val="00772F00"/>
    <w:rsid w:val="00773094"/>
    <w:rsid w:val="00773CAD"/>
    <w:rsid w:val="00773D3A"/>
    <w:rsid w:val="007752EB"/>
    <w:rsid w:val="007768B8"/>
    <w:rsid w:val="00782D74"/>
    <w:rsid w:val="00782DA1"/>
    <w:rsid w:val="007831E7"/>
    <w:rsid w:val="00783B9C"/>
    <w:rsid w:val="0078510D"/>
    <w:rsid w:val="007855E0"/>
    <w:rsid w:val="00786B6A"/>
    <w:rsid w:val="007878C3"/>
    <w:rsid w:val="007907E6"/>
    <w:rsid w:val="0079137D"/>
    <w:rsid w:val="00791B81"/>
    <w:rsid w:val="00795688"/>
    <w:rsid w:val="007960CE"/>
    <w:rsid w:val="00797D60"/>
    <w:rsid w:val="007A0A08"/>
    <w:rsid w:val="007A733D"/>
    <w:rsid w:val="007B17AE"/>
    <w:rsid w:val="007B2A05"/>
    <w:rsid w:val="007B3525"/>
    <w:rsid w:val="007B3CEB"/>
    <w:rsid w:val="007B5A8C"/>
    <w:rsid w:val="007B664E"/>
    <w:rsid w:val="007B779C"/>
    <w:rsid w:val="007B7ABA"/>
    <w:rsid w:val="007C0178"/>
    <w:rsid w:val="007C0262"/>
    <w:rsid w:val="007C2615"/>
    <w:rsid w:val="007C2AA9"/>
    <w:rsid w:val="007C3188"/>
    <w:rsid w:val="007C37A7"/>
    <w:rsid w:val="007C7D2C"/>
    <w:rsid w:val="007D1264"/>
    <w:rsid w:val="007D1F3D"/>
    <w:rsid w:val="007D27AD"/>
    <w:rsid w:val="007D2AF6"/>
    <w:rsid w:val="007D3303"/>
    <w:rsid w:val="007D3AC9"/>
    <w:rsid w:val="007D41A3"/>
    <w:rsid w:val="007D4DA7"/>
    <w:rsid w:val="007D7979"/>
    <w:rsid w:val="007E2CBD"/>
    <w:rsid w:val="007E389A"/>
    <w:rsid w:val="007E436F"/>
    <w:rsid w:val="007E5E8E"/>
    <w:rsid w:val="007E7741"/>
    <w:rsid w:val="007E794B"/>
    <w:rsid w:val="007F01E4"/>
    <w:rsid w:val="007F03BC"/>
    <w:rsid w:val="007F17E6"/>
    <w:rsid w:val="007F1EB0"/>
    <w:rsid w:val="007F326C"/>
    <w:rsid w:val="007F468E"/>
    <w:rsid w:val="0080019B"/>
    <w:rsid w:val="0080275D"/>
    <w:rsid w:val="0080444F"/>
    <w:rsid w:val="00805A84"/>
    <w:rsid w:val="00805CCC"/>
    <w:rsid w:val="00806D2E"/>
    <w:rsid w:val="00812481"/>
    <w:rsid w:val="00812C77"/>
    <w:rsid w:val="008137CC"/>
    <w:rsid w:val="00814E96"/>
    <w:rsid w:val="00816BB6"/>
    <w:rsid w:val="00816CFE"/>
    <w:rsid w:val="0081746F"/>
    <w:rsid w:val="0081798A"/>
    <w:rsid w:val="008203C5"/>
    <w:rsid w:val="00825FB8"/>
    <w:rsid w:val="008329E2"/>
    <w:rsid w:val="00836C91"/>
    <w:rsid w:val="0084473C"/>
    <w:rsid w:val="00844949"/>
    <w:rsid w:val="00844D74"/>
    <w:rsid w:val="00845281"/>
    <w:rsid w:val="00846737"/>
    <w:rsid w:val="0085017B"/>
    <w:rsid w:val="008516BB"/>
    <w:rsid w:val="00852836"/>
    <w:rsid w:val="008547E2"/>
    <w:rsid w:val="00861143"/>
    <w:rsid w:val="00863BF2"/>
    <w:rsid w:val="00863ED2"/>
    <w:rsid w:val="00864126"/>
    <w:rsid w:val="0086592A"/>
    <w:rsid w:val="0086696B"/>
    <w:rsid w:val="00867E5D"/>
    <w:rsid w:val="0087094B"/>
    <w:rsid w:val="00870BA9"/>
    <w:rsid w:val="00871F57"/>
    <w:rsid w:val="00873053"/>
    <w:rsid w:val="00877140"/>
    <w:rsid w:val="00877198"/>
    <w:rsid w:val="0087773A"/>
    <w:rsid w:val="00882DBC"/>
    <w:rsid w:val="0088351B"/>
    <w:rsid w:val="00886213"/>
    <w:rsid w:val="00886789"/>
    <w:rsid w:val="008906E8"/>
    <w:rsid w:val="00890AA4"/>
    <w:rsid w:val="00891093"/>
    <w:rsid w:val="0089245A"/>
    <w:rsid w:val="00894397"/>
    <w:rsid w:val="008946D2"/>
    <w:rsid w:val="0089779E"/>
    <w:rsid w:val="008A03FA"/>
    <w:rsid w:val="008A1507"/>
    <w:rsid w:val="008A3BDF"/>
    <w:rsid w:val="008A6DD1"/>
    <w:rsid w:val="008A6EFB"/>
    <w:rsid w:val="008B0182"/>
    <w:rsid w:val="008B0B87"/>
    <w:rsid w:val="008B14D2"/>
    <w:rsid w:val="008B1693"/>
    <w:rsid w:val="008B1D0A"/>
    <w:rsid w:val="008B3998"/>
    <w:rsid w:val="008B43AE"/>
    <w:rsid w:val="008B5966"/>
    <w:rsid w:val="008B63B8"/>
    <w:rsid w:val="008B7CEE"/>
    <w:rsid w:val="008C0346"/>
    <w:rsid w:val="008C1E02"/>
    <w:rsid w:val="008C288E"/>
    <w:rsid w:val="008C46E3"/>
    <w:rsid w:val="008C6501"/>
    <w:rsid w:val="008C66FC"/>
    <w:rsid w:val="008C6DAB"/>
    <w:rsid w:val="008D4341"/>
    <w:rsid w:val="008D455C"/>
    <w:rsid w:val="008D486D"/>
    <w:rsid w:val="008D4B74"/>
    <w:rsid w:val="008D4BF2"/>
    <w:rsid w:val="008E040A"/>
    <w:rsid w:val="008E09D4"/>
    <w:rsid w:val="008E3764"/>
    <w:rsid w:val="008E69A6"/>
    <w:rsid w:val="008E7EA5"/>
    <w:rsid w:val="008F1F95"/>
    <w:rsid w:val="008F27BD"/>
    <w:rsid w:val="008F5068"/>
    <w:rsid w:val="008F5A16"/>
    <w:rsid w:val="008F6A98"/>
    <w:rsid w:val="008F6FC6"/>
    <w:rsid w:val="00901302"/>
    <w:rsid w:val="00901D19"/>
    <w:rsid w:val="00902199"/>
    <w:rsid w:val="0090266E"/>
    <w:rsid w:val="00905AD8"/>
    <w:rsid w:val="00905FBE"/>
    <w:rsid w:val="00906938"/>
    <w:rsid w:val="009074E0"/>
    <w:rsid w:val="00910699"/>
    <w:rsid w:val="00910B7D"/>
    <w:rsid w:val="00910D00"/>
    <w:rsid w:val="0091105A"/>
    <w:rsid w:val="009112FC"/>
    <w:rsid w:val="00911E84"/>
    <w:rsid w:val="009154BD"/>
    <w:rsid w:val="009156B7"/>
    <w:rsid w:val="00915BFF"/>
    <w:rsid w:val="00916874"/>
    <w:rsid w:val="00917B1C"/>
    <w:rsid w:val="00917FB7"/>
    <w:rsid w:val="00920B53"/>
    <w:rsid w:val="00921A25"/>
    <w:rsid w:val="00921D91"/>
    <w:rsid w:val="0092538B"/>
    <w:rsid w:val="00926BD0"/>
    <w:rsid w:val="009318D6"/>
    <w:rsid w:val="0093218A"/>
    <w:rsid w:val="009323C7"/>
    <w:rsid w:val="00933C90"/>
    <w:rsid w:val="0093622D"/>
    <w:rsid w:val="00936841"/>
    <w:rsid w:val="00941C64"/>
    <w:rsid w:val="00944410"/>
    <w:rsid w:val="00944882"/>
    <w:rsid w:val="00950D66"/>
    <w:rsid w:val="009518FD"/>
    <w:rsid w:val="00954498"/>
    <w:rsid w:val="00954DC5"/>
    <w:rsid w:val="00954E44"/>
    <w:rsid w:val="0095574E"/>
    <w:rsid w:val="009577AC"/>
    <w:rsid w:val="00960160"/>
    <w:rsid w:val="009613F3"/>
    <w:rsid w:val="00961657"/>
    <w:rsid w:val="00965E64"/>
    <w:rsid w:val="00966405"/>
    <w:rsid w:val="009674EA"/>
    <w:rsid w:val="009750A3"/>
    <w:rsid w:val="009758EA"/>
    <w:rsid w:val="00977881"/>
    <w:rsid w:val="00980A5C"/>
    <w:rsid w:val="00981E3E"/>
    <w:rsid w:val="00981F11"/>
    <w:rsid w:val="00982580"/>
    <w:rsid w:val="00984B3B"/>
    <w:rsid w:val="00987316"/>
    <w:rsid w:val="00987F78"/>
    <w:rsid w:val="0099173D"/>
    <w:rsid w:val="00993488"/>
    <w:rsid w:val="009939A6"/>
    <w:rsid w:val="00995D7E"/>
    <w:rsid w:val="0099749C"/>
    <w:rsid w:val="009A12AF"/>
    <w:rsid w:val="009A78EC"/>
    <w:rsid w:val="009B00AC"/>
    <w:rsid w:val="009B013A"/>
    <w:rsid w:val="009B09B9"/>
    <w:rsid w:val="009B22EA"/>
    <w:rsid w:val="009B2DCC"/>
    <w:rsid w:val="009B50E6"/>
    <w:rsid w:val="009B67C9"/>
    <w:rsid w:val="009B7633"/>
    <w:rsid w:val="009C1077"/>
    <w:rsid w:val="009C2132"/>
    <w:rsid w:val="009C3664"/>
    <w:rsid w:val="009C46AD"/>
    <w:rsid w:val="009C5103"/>
    <w:rsid w:val="009C52EF"/>
    <w:rsid w:val="009C643E"/>
    <w:rsid w:val="009C6A24"/>
    <w:rsid w:val="009D174F"/>
    <w:rsid w:val="009D21B4"/>
    <w:rsid w:val="009D25BC"/>
    <w:rsid w:val="009D59F4"/>
    <w:rsid w:val="009D5E22"/>
    <w:rsid w:val="009D6709"/>
    <w:rsid w:val="009D76AC"/>
    <w:rsid w:val="009D7AE1"/>
    <w:rsid w:val="009E1C7D"/>
    <w:rsid w:val="009E3345"/>
    <w:rsid w:val="009E3483"/>
    <w:rsid w:val="009E3C53"/>
    <w:rsid w:val="009E49F4"/>
    <w:rsid w:val="009E51A2"/>
    <w:rsid w:val="009E5572"/>
    <w:rsid w:val="009E5742"/>
    <w:rsid w:val="009E5909"/>
    <w:rsid w:val="009F21D9"/>
    <w:rsid w:val="009F4478"/>
    <w:rsid w:val="009F5981"/>
    <w:rsid w:val="009F7F9F"/>
    <w:rsid w:val="00A00804"/>
    <w:rsid w:val="00A00FE2"/>
    <w:rsid w:val="00A05049"/>
    <w:rsid w:val="00A10138"/>
    <w:rsid w:val="00A1143C"/>
    <w:rsid w:val="00A1152C"/>
    <w:rsid w:val="00A11D4F"/>
    <w:rsid w:val="00A12307"/>
    <w:rsid w:val="00A136DC"/>
    <w:rsid w:val="00A14F3B"/>
    <w:rsid w:val="00A16081"/>
    <w:rsid w:val="00A16DC4"/>
    <w:rsid w:val="00A1758D"/>
    <w:rsid w:val="00A23558"/>
    <w:rsid w:val="00A2373C"/>
    <w:rsid w:val="00A23F6E"/>
    <w:rsid w:val="00A25823"/>
    <w:rsid w:val="00A258F3"/>
    <w:rsid w:val="00A3055A"/>
    <w:rsid w:val="00A30A93"/>
    <w:rsid w:val="00A30E48"/>
    <w:rsid w:val="00A31503"/>
    <w:rsid w:val="00A31762"/>
    <w:rsid w:val="00A327A5"/>
    <w:rsid w:val="00A33CCF"/>
    <w:rsid w:val="00A3409D"/>
    <w:rsid w:val="00A34313"/>
    <w:rsid w:val="00A3506B"/>
    <w:rsid w:val="00A35992"/>
    <w:rsid w:val="00A36FBF"/>
    <w:rsid w:val="00A40133"/>
    <w:rsid w:val="00A41BBB"/>
    <w:rsid w:val="00A4267A"/>
    <w:rsid w:val="00A4276B"/>
    <w:rsid w:val="00A4305B"/>
    <w:rsid w:val="00A4414A"/>
    <w:rsid w:val="00A44CBC"/>
    <w:rsid w:val="00A455C6"/>
    <w:rsid w:val="00A459E4"/>
    <w:rsid w:val="00A45E65"/>
    <w:rsid w:val="00A47EC6"/>
    <w:rsid w:val="00A504D3"/>
    <w:rsid w:val="00A51F57"/>
    <w:rsid w:val="00A54372"/>
    <w:rsid w:val="00A569D5"/>
    <w:rsid w:val="00A56A57"/>
    <w:rsid w:val="00A60942"/>
    <w:rsid w:val="00A60E45"/>
    <w:rsid w:val="00A6119B"/>
    <w:rsid w:val="00A62114"/>
    <w:rsid w:val="00A62F22"/>
    <w:rsid w:val="00A63111"/>
    <w:rsid w:val="00A63C39"/>
    <w:rsid w:val="00A64C58"/>
    <w:rsid w:val="00A70838"/>
    <w:rsid w:val="00A71CB7"/>
    <w:rsid w:val="00A75C69"/>
    <w:rsid w:val="00A76AE0"/>
    <w:rsid w:val="00A76CF6"/>
    <w:rsid w:val="00A819C0"/>
    <w:rsid w:val="00A8239F"/>
    <w:rsid w:val="00A84B9D"/>
    <w:rsid w:val="00A866DC"/>
    <w:rsid w:val="00A90962"/>
    <w:rsid w:val="00A90FA3"/>
    <w:rsid w:val="00A9118E"/>
    <w:rsid w:val="00A91A02"/>
    <w:rsid w:val="00A91D97"/>
    <w:rsid w:val="00A93B5E"/>
    <w:rsid w:val="00A944D9"/>
    <w:rsid w:val="00A94529"/>
    <w:rsid w:val="00A9535E"/>
    <w:rsid w:val="00A9725D"/>
    <w:rsid w:val="00AA0656"/>
    <w:rsid w:val="00AA4ECD"/>
    <w:rsid w:val="00AA53E5"/>
    <w:rsid w:val="00AA5ABF"/>
    <w:rsid w:val="00AA66A7"/>
    <w:rsid w:val="00AB09A4"/>
    <w:rsid w:val="00AB18B5"/>
    <w:rsid w:val="00AB1B0D"/>
    <w:rsid w:val="00AB1DF7"/>
    <w:rsid w:val="00AB2EB3"/>
    <w:rsid w:val="00AB4A79"/>
    <w:rsid w:val="00AB5086"/>
    <w:rsid w:val="00AB5825"/>
    <w:rsid w:val="00AB6C00"/>
    <w:rsid w:val="00AC1562"/>
    <w:rsid w:val="00AC43E2"/>
    <w:rsid w:val="00AC4931"/>
    <w:rsid w:val="00AC6B56"/>
    <w:rsid w:val="00AC6F3D"/>
    <w:rsid w:val="00AC73E1"/>
    <w:rsid w:val="00AD05FE"/>
    <w:rsid w:val="00AD0C05"/>
    <w:rsid w:val="00AD16B7"/>
    <w:rsid w:val="00AD1C88"/>
    <w:rsid w:val="00AD2782"/>
    <w:rsid w:val="00AD32B9"/>
    <w:rsid w:val="00AD3A89"/>
    <w:rsid w:val="00AD4DA8"/>
    <w:rsid w:val="00AD6E56"/>
    <w:rsid w:val="00AD7F24"/>
    <w:rsid w:val="00AE0F45"/>
    <w:rsid w:val="00AE2DE9"/>
    <w:rsid w:val="00AE306E"/>
    <w:rsid w:val="00AE400E"/>
    <w:rsid w:val="00AE4821"/>
    <w:rsid w:val="00AE5319"/>
    <w:rsid w:val="00AE542A"/>
    <w:rsid w:val="00AE6824"/>
    <w:rsid w:val="00AF3604"/>
    <w:rsid w:val="00AF6D7E"/>
    <w:rsid w:val="00B00256"/>
    <w:rsid w:val="00B04724"/>
    <w:rsid w:val="00B0497A"/>
    <w:rsid w:val="00B04CBF"/>
    <w:rsid w:val="00B0629D"/>
    <w:rsid w:val="00B075DF"/>
    <w:rsid w:val="00B07607"/>
    <w:rsid w:val="00B10696"/>
    <w:rsid w:val="00B10781"/>
    <w:rsid w:val="00B1392A"/>
    <w:rsid w:val="00B14FC5"/>
    <w:rsid w:val="00B16A66"/>
    <w:rsid w:val="00B16BC7"/>
    <w:rsid w:val="00B22D39"/>
    <w:rsid w:val="00B2406C"/>
    <w:rsid w:val="00B24A9B"/>
    <w:rsid w:val="00B24DB6"/>
    <w:rsid w:val="00B25DD7"/>
    <w:rsid w:val="00B27134"/>
    <w:rsid w:val="00B326D7"/>
    <w:rsid w:val="00B361EB"/>
    <w:rsid w:val="00B410A1"/>
    <w:rsid w:val="00B43D8D"/>
    <w:rsid w:val="00B449F1"/>
    <w:rsid w:val="00B46861"/>
    <w:rsid w:val="00B46F61"/>
    <w:rsid w:val="00B47CE2"/>
    <w:rsid w:val="00B50328"/>
    <w:rsid w:val="00B52AE1"/>
    <w:rsid w:val="00B54FED"/>
    <w:rsid w:val="00B54FF8"/>
    <w:rsid w:val="00B57163"/>
    <w:rsid w:val="00B57BD6"/>
    <w:rsid w:val="00B6084B"/>
    <w:rsid w:val="00B60F7A"/>
    <w:rsid w:val="00B60FA8"/>
    <w:rsid w:val="00B6666C"/>
    <w:rsid w:val="00B67911"/>
    <w:rsid w:val="00B71995"/>
    <w:rsid w:val="00B73BBB"/>
    <w:rsid w:val="00B74AA8"/>
    <w:rsid w:val="00B76ADD"/>
    <w:rsid w:val="00B82C8E"/>
    <w:rsid w:val="00B83286"/>
    <w:rsid w:val="00B83654"/>
    <w:rsid w:val="00B844D4"/>
    <w:rsid w:val="00B85107"/>
    <w:rsid w:val="00B8583E"/>
    <w:rsid w:val="00B858DB"/>
    <w:rsid w:val="00B85B54"/>
    <w:rsid w:val="00B9034F"/>
    <w:rsid w:val="00B93D11"/>
    <w:rsid w:val="00B943EB"/>
    <w:rsid w:val="00B957BA"/>
    <w:rsid w:val="00B96222"/>
    <w:rsid w:val="00B962CB"/>
    <w:rsid w:val="00B97CF2"/>
    <w:rsid w:val="00BA19F4"/>
    <w:rsid w:val="00BA5336"/>
    <w:rsid w:val="00BA5B2D"/>
    <w:rsid w:val="00BB091E"/>
    <w:rsid w:val="00BB1368"/>
    <w:rsid w:val="00BB31FA"/>
    <w:rsid w:val="00BB56F7"/>
    <w:rsid w:val="00BB57D0"/>
    <w:rsid w:val="00BB7596"/>
    <w:rsid w:val="00BC044C"/>
    <w:rsid w:val="00BC0B1A"/>
    <w:rsid w:val="00BC1334"/>
    <w:rsid w:val="00BC238C"/>
    <w:rsid w:val="00BD29D8"/>
    <w:rsid w:val="00BD32EC"/>
    <w:rsid w:val="00BD3441"/>
    <w:rsid w:val="00BD4AF6"/>
    <w:rsid w:val="00BD5161"/>
    <w:rsid w:val="00BD6558"/>
    <w:rsid w:val="00BE36C1"/>
    <w:rsid w:val="00BE41E8"/>
    <w:rsid w:val="00BE4C27"/>
    <w:rsid w:val="00BE64D3"/>
    <w:rsid w:val="00BE6DD8"/>
    <w:rsid w:val="00BE7E2A"/>
    <w:rsid w:val="00BF0478"/>
    <w:rsid w:val="00BF09EC"/>
    <w:rsid w:val="00BF1186"/>
    <w:rsid w:val="00BF148D"/>
    <w:rsid w:val="00BF1D0D"/>
    <w:rsid w:val="00BF1EAD"/>
    <w:rsid w:val="00BF7505"/>
    <w:rsid w:val="00C0279C"/>
    <w:rsid w:val="00C03A90"/>
    <w:rsid w:val="00C03CFD"/>
    <w:rsid w:val="00C04048"/>
    <w:rsid w:val="00C0471C"/>
    <w:rsid w:val="00C049CD"/>
    <w:rsid w:val="00C04B03"/>
    <w:rsid w:val="00C075DD"/>
    <w:rsid w:val="00C103BA"/>
    <w:rsid w:val="00C11038"/>
    <w:rsid w:val="00C1367A"/>
    <w:rsid w:val="00C13EC1"/>
    <w:rsid w:val="00C14847"/>
    <w:rsid w:val="00C21ABD"/>
    <w:rsid w:val="00C22F62"/>
    <w:rsid w:val="00C232F1"/>
    <w:rsid w:val="00C240B9"/>
    <w:rsid w:val="00C2775E"/>
    <w:rsid w:val="00C34CF8"/>
    <w:rsid w:val="00C35276"/>
    <w:rsid w:val="00C4175A"/>
    <w:rsid w:val="00C419C4"/>
    <w:rsid w:val="00C438DE"/>
    <w:rsid w:val="00C45A2C"/>
    <w:rsid w:val="00C46433"/>
    <w:rsid w:val="00C46BC8"/>
    <w:rsid w:val="00C50382"/>
    <w:rsid w:val="00C50CAC"/>
    <w:rsid w:val="00C52AF2"/>
    <w:rsid w:val="00C52AF3"/>
    <w:rsid w:val="00C53F5C"/>
    <w:rsid w:val="00C544D5"/>
    <w:rsid w:val="00C54961"/>
    <w:rsid w:val="00C55A8D"/>
    <w:rsid w:val="00C55DE9"/>
    <w:rsid w:val="00C55E50"/>
    <w:rsid w:val="00C56448"/>
    <w:rsid w:val="00C564B3"/>
    <w:rsid w:val="00C571B0"/>
    <w:rsid w:val="00C64044"/>
    <w:rsid w:val="00C646FA"/>
    <w:rsid w:val="00C64D71"/>
    <w:rsid w:val="00C65F89"/>
    <w:rsid w:val="00C66506"/>
    <w:rsid w:val="00C6742F"/>
    <w:rsid w:val="00C67D0C"/>
    <w:rsid w:val="00C67E3E"/>
    <w:rsid w:val="00C71FFB"/>
    <w:rsid w:val="00C764AD"/>
    <w:rsid w:val="00C774C5"/>
    <w:rsid w:val="00C816BB"/>
    <w:rsid w:val="00C82C77"/>
    <w:rsid w:val="00C8336C"/>
    <w:rsid w:val="00C84AA2"/>
    <w:rsid w:val="00C84D64"/>
    <w:rsid w:val="00C87DD2"/>
    <w:rsid w:val="00C901A7"/>
    <w:rsid w:val="00C90587"/>
    <w:rsid w:val="00C90860"/>
    <w:rsid w:val="00C91CDF"/>
    <w:rsid w:val="00C922D4"/>
    <w:rsid w:val="00C92B53"/>
    <w:rsid w:val="00C94AC9"/>
    <w:rsid w:val="00C95068"/>
    <w:rsid w:val="00C95EFB"/>
    <w:rsid w:val="00CA1CF3"/>
    <w:rsid w:val="00CA7225"/>
    <w:rsid w:val="00CB0F87"/>
    <w:rsid w:val="00CB20B6"/>
    <w:rsid w:val="00CB3D90"/>
    <w:rsid w:val="00CB3EE6"/>
    <w:rsid w:val="00CB5160"/>
    <w:rsid w:val="00CB5200"/>
    <w:rsid w:val="00CB5943"/>
    <w:rsid w:val="00CB6402"/>
    <w:rsid w:val="00CB7C54"/>
    <w:rsid w:val="00CC06B1"/>
    <w:rsid w:val="00CC1560"/>
    <w:rsid w:val="00CC54FD"/>
    <w:rsid w:val="00CD0538"/>
    <w:rsid w:val="00CD0A27"/>
    <w:rsid w:val="00CD38AD"/>
    <w:rsid w:val="00CD4E49"/>
    <w:rsid w:val="00CD5AF5"/>
    <w:rsid w:val="00CD6B1C"/>
    <w:rsid w:val="00CE18E5"/>
    <w:rsid w:val="00CE3DA5"/>
    <w:rsid w:val="00CE44B4"/>
    <w:rsid w:val="00CE485D"/>
    <w:rsid w:val="00CE5698"/>
    <w:rsid w:val="00CE684E"/>
    <w:rsid w:val="00CE7539"/>
    <w:rsid w:val="00CE7720"/>
    <w:rsid w:val="00CE77CD"/>
    <w:rsid w:val="00CF1692"/>
    <w:rsid w:val="00CF2EA8"/>
    <w:rsid w:val="00CF3EE6"/>
    <w:rsid w:val="00CF4D3A"/>
    <w:rsid w:val="00D016E6"/>
    <w:rsid w:val="00D02041"/>
    <w:rsid w:val="00D02282"/>
    <w:rsid w:val="00D033DF"/>
    <w:rsid w:val="00D040ED"/>
    <w:rsid w:val="00D0551A"/>
    <w:rsid w:val="00D059B4"/>
    <w:rsid w:val="00D06AAA"/>
    <w:rsid w:val="00D06CB4"/>
    <w:rsid w:val="00D07501"/>
    <w:rsid w:val="00D0799C"/>
    <w:rsid w:val="00D10123"/>
    <w:rsid w:val="00D10F74"/>
    <w:rsid w:val="00D10FE2"/>
    <w:rsid w:val="00D1170B"/>
    <w:rsid w:val="00D13B67"/>
    <w:rsid w:val="00D15B63"/>
    <w:rsid w:val="00D1665C"/>
    <w:rsid w:val="00D16C14"/>
    <w:rsid w:val="00D17A1D"/>
    <w:rsid w:val="00D2117D"/>
    <w:rsid w:val="00D21C9C"/>
    <w:rsid w:val="00D22794"/>
    <w:rsid w:val="00D254B1"/>
    <w:rsid w:val="00D264DB"/>
    <w:rsid w:val="00D33A67"/>
    <w:rsid w:val="00D34AD9"/>
    <w:rsid w:val="00D3559C"/>
    <w:rsid w:val="00D35959"/>
    <w:rsid w:val="00D36C08"/>
    <w:rsid w:val="00D4053D"/>
    <w:rsid w:val="00D42009"/>
    <w:rsid w:val="00D42154"/>
    <w:rsid w:val="00D46A4D"/>
    <w:rsid w:val="00D46A65"/>
    <w:rsid w:val="00D52558"/>
    <w:rsid w:val="00D52EFE"/>
    <w:rsid w:val="00D53BB0"/>
    <w:rsid w:val="00D53BCC"/>
    <w:rsid w:val="00D5589E"/>
    <w:rsid w:val="00D57AF2"/>
    <w:rsid w:val="00D60D09"/>
    <w:rsid w:val="00D61866"/>
    <w:rsid w:val="00D62BD9"/>
    <w:rsid w:val="00D63BE8"/>
    <w:rsid w:val="00D66D9C"/>
    <w:rsid w:val="00D674B9"/>
    <w:rsid w:val="00D717E0"/>
    <w:rsid w:val="00D71DC0"/>
    <w:rsid w:val="00D71DEF"/>
    <w:rsid w:val="00D7224A"/>
    <w:rsid w:val="00D73868"/>
    <w:rsid w:val="00D7597C"/>
    <w:rsid w:val="00D766F3"/>
    <w:rsid w:val="00D76AD0"/>
    <w:rsid w:val="00D76DDA"/>
    <w:rsid w:val="00D76F0A"/>
    <w:rsid w:val="00D80BD0"/>
    <w:rsid w:val="00D80C40"/>
    <w:rsid w:val="00D83B54"/>
    <w:rsid w:val="00D8560D"/>
    <w:rsid w:val="00D902D9"/>
    <w:rsid w:val="00D905AF"/>
    <w:rsid w:val="00D95194"/>
    <w:rsid w:val="00D9598D"/>
    <w:rsid w:val="00D96234"/>
    <w:rsid w:val="00DA2253"/>
    <w:rsid w:val="00DA23AE"/>
    <w:rsid w:val="00DA267E"/>
    <w:rsid w:val="00DA5618"/>
    <w:rsid w:val="00DA67AF"/>
    <w:rsid w:val="00DB0289"/>
    <w:rsid w:val="00DB2667"/>
    <w:rsid w:val="00DB4436"/>
    <w:rsid w:val="00DB51AF"/>
    <w:rsid w:val="00DB5882"/>
    <w:rsid w:val="00DB5ADB"/>
    <w:rsid w:val="00DB5C3F"/>
    <w:rsid w:val="00DB79AC"/>
    <w:rsid w:val="00DC054B"/>
    <w:rsid w:val="00DC1F7E"/>
    <w:rsid w:val="00DC228F"/>
    <w:rsid w:val="00DC2F6B"/>
    <w:rsid w:val="00DC37CC"/>
    <w:rsid w:val="00DC45A3"/>
    <w:rsid w:val="00DC64FF"/>
    <w:rsid w:val="00DC705E"/>
    <w:rsid w:val="00DC7D46"/>
    <w:rsid w:val="00DD1C5E"/>
    <w:rsid w:val="00DD42EC"/>
    <w:rsid w:val="00DD4AE1"/>
    <w:rsid w:val="00DD5B3F"/>
    <w:rsid w:val="00DD5CA9"/>
    <w:rsid w:val="00DD65DE"/>
    <w:rsid w:val="00DE3300"/>
    <w:rsid w:val="00DE5815"/>
    <w:rsid w:val="00DE66BA"/>
    <w:rsid w:val="00DF019D"/>
    <w:rsid w:val="00DF335F"/>
    <w:rsid w:val="00DF37E6"/>
    <w:rsid w:val="00DF58BD"/>
    <w:rsid w:val="00E00BE4"/>
    <w:rsid w:val="00E03765"/>
    <w:rsid w:val="00E047F6"/>
    <w:rsid w:val="00E06842"/>
    <w:rsid w:val="00E06B84"/>
    <w:rsid w:val="00E06E2C"/>
    <w:rsid w:val="00E10649"/>
    <w:rsid w:val="00E109B2"/>
    <w:rsid w:val="00E12C95"/>
    <w:rsid w:val="00E13819"/>
    <w:rsid w:val="00E16E76"/>
    <w:rsid w:val="00E216E8"/>
    <w:rsid w:val="00E24AB5"/>
    <w:rsid w:val="00E278FC"/>
    <w:rsid w:val="00E27A91"/>
    <w:rsid w:val="00E33936"/>
    <w:rsid w:val="00E37414"/>
    <w:rsid w:val="00E374BE"/>
    <w:rsid w:val="00E37E0B"/>
    <w:rsid w:val="00E42062"/>
    <w:rsid w:val="00E43142"/>
    <w:rsid w:val="00E441D6"/>
    <w:rsid w:val="00E44D17"/>
    <w:rsid w:val="00E4617D"/>
    <w:rsid w:val="00E46E7A"/>
    <w:rsid w:val="00E472D1"/>
    <w:rsid w:val="00E508D6"/>
    <w:rsid w:val="00E50CD3"/>
    <w:rsid w:val="00E51A15"/>
    <w:rsid w:val="00E53269"/>
    <w:rsid w:val="00E5367A"/>
    <w:rsid w:val="00E53FC4"/>
    <w:rsid w:val="00E5466D"/>
    <w:rsid w:val="00E56135"/>
    <w:rsid w:val="00E56584"/>
    <w:rsid w:val="00E569DB"/>
    <w:rsid w:val="00E5725A"/>
    <w:rsid w:val="00E60089"/>
    <w:rsid w:val="00E6062C"/>
    <w:rsid w:val="00E65781"/>
    <w:rsid w:val="00E65B49"/>
    <w:rsid w:val="00E70DCF"/>
    <w:rsid w:val="00E70F40"/>
    <w:rsid w:val="00E71492"/>
    <w:rsid w:val="00E7611C"/>
    <w:rsid w:val="00E81E83"/>
    <w:rsid w:val="00E83792"/>
    <w:rsid w:val="00E8386F"/>
    <w:rsid w:val="00E851E9"/>
    <w:rsid w:val="00E85864"/>
    <w:rsid w:val="00E87A53"/>
    <w:rsid w:val="00E90C90"/>
    <w:rsid w:val="00E90E72"/>
    <w:rsid w:val="00E9136E"/>
    <w:rsid w:val="00E92B87"/>
    <w:rsid w:val="00E930A1"/>
    <w:rsid w:val="00E93933"/>
    <w:rsid w:val="00E946F5"/>
    <w:rsid w:val="00E95E35"/>
    <w:rsid w:val="00E9691B"/>
    <w:rsid w:val="00E96C6E"/>
    <w:rsid w:val="00E97087"/>
    <w:rsid w:val="00EA3D82"/>
    <w:rsid w:val="00EA4A36"/>
    <w:rsid w:val="00EA545A"/>
    <w:rsid w:val="00EA5F68"/>
    <w:rsid w:val="00EA67A4"/>
    <w:rsid w:val="00EB073A"/>
    <w:rsid w:val="00EB13AF"/>
    <w:rsid w:val="00EB200A"/>
    <w:rsid w:val="00EB3569"/>
    <w:rsid w:val="00EB4D80"/>
    <w:rsid w:val="00EB5452"/>
    <w:rsid w:val="00EB60C8"/>
    <w:rsid w:val="00EB6A12"/>
    <w:rsid w:val="00EB6FAE"/>
    <w:rsid w:val="00EC182A"/>
    <w:rsid w:val="00EC2ED1"/>
    <w:rsid w:val="00EC429D"/>
    <w:rsid w:val="00EC747A"/>
    <w:rsid w:val="00ED0BAC"/>
    <w:rsid w:val="00ED1013"/>
    <w:rsid w:val="00ED2C95"/>
    <w:rsid w:val="00ED392D"/>
    <w:rsid w:val="00ED4290"/>
    <w:rsid w:val="00ED4A02"/>
    <w:rsid w:val="00ED5529"/>
    <w:rsid w:val="00ED5B95"/>
    <w:rsid w:val="00ED60AA"/>
    <w:rsid w:val="00EE1C6A"/>
    <w:rsid w:val="00EE41C4"/>
    <w:rsid w:val="00EE457B"/>
    <w:rsid w:val="00EF0472"/>
    <w:rsid w:val="00EF0566"/>
    <w:rsid w:val="00EF065B"/>
    <w:rsid w:val="00EF176B"/>
    <w:rsid w:val="00EF4140"/>
    <w:rsid w:val="00EF4C3B"/>
    <w:rsid w:val="00EF6C63"/>
    <w:rsid w:val="00EF721D"/>
    <w:rsid w:val="00EF7F4E"/>
    <w:rsid w:val="00F00295"/>
    <w:rsid w:val="00F014CF"/>
    <w:rsid w:val="00F0587B"/>
    <w:rsid w:val="00F0692F"/>
    <w:rsid w:val="00F10471"/>
    <w:rsid w:val="00F10EEB"/>
    <w:rsid w:val="00F1381D"/>
    <w:rsid w:val="00F14FAC"/>
    <w:rsid w:val="00F1513F"/>
    <w:rsid w:val="00F16E3D"/>
    <w:rsid w:val="00F17F98"/>
    <w:rsid w:val="00F20113"/>
    <w:rsid w:val="00F20AA5"/>
    <w:rsid w:val="00F212FD"/>
    <w:rsid w:val="00F25A90"/>
    <w:rsid w:val="00F26CFE"/>
    <w:rsid w:val="00F30D41"/>
    <w:rsid w:val="00F30F18"/>
    <w:rsid w:val="00F31C24"/>
    <w:rsid w:val="00F328E6"/>
    <w:rsid w:val="00F32907"/>
    <w:rsid w:val="00F3429D"/>
    <w:rsid w:val="00F36F3A"/>
    <w:rsid w:val="00F374CA"/>
    <w:rsid w:val="00F4071B"/>
    <w:rsid w:val="00F40722"/>
    <w:rsid w:val="00F408C4"/>
    <w:rsid w:val="00F41992"/>
    <w:rsid w:val="00F41AA4"/>
    <w:rsid w:val="00F451B5"/>
    <w:rsid w:val="00F46696"/>
    <w:rsid w:val="00F46937"/>
    <w:rsid w:val="00F5219C"/>
    <w:rsid w:val="00F529A6"/>
    <w:rsid w:val="00F52ED2"/>
    <w:rsid w:val="00F53A87"/>
    <w:rsid w:val="00F53EB5"/>
    <w:rsid w:val="00F60871"/>
    <w:rsid w:val="00F6127F"/>
    <w:rsid w:val="00F62BFF"/>
    <w:rsid w:val="00F63265"/>
    <w:rsid w:val="00F6497C"/>
    <w:rsid w:val="00F64D43"/>
    <w:rsid w:val="00F654A5"/>
    <w:rsid w:val="00F71298"/>
    <w:rsid w:val="00F71DB2"/>
    <w:rsid w:val="00F72330"/>
    <w:rsid w:val="00F74630"/>
    <w:rsid w:val="00F7490D"/>
    <w:rsid w:val="00F74CF5"/>
    <w:rsid w:val="00F759E4"/>
    <w:rsid w:val="00F765F7"/>
    <w:rsid w:val="00F82FE6"/>
    <w:rsid w:val="00F83C7E"/>
    <w:rsid w:val="00F85783"/>
    <w:rsid w:val="00F8610E"/>
    <w:rsid w:val="00F86DD3"/>
    <w:rsid w:val="00F903DD"/>
    <w:rsid w:val="00F914DB"/>
    <w:rsid w:val="00F91DE8"/>
    <w:rsid w:val="00F925F8"/>
    <w:rsid w:val="00F9289F"/>
    <w:rsid w:val="00F935E5"/>
    <w:rsid w:val="00F94B63"/>
    <w:rsid w:val="00F952F0"/>
    <w:rsid w:val="00F95FB0"/>
    <w:rsid w:val="00F96180"/>
    <w:rsid w:val="00F96E69"/>
    <w:rsid w:val="00FA1242"/>
    <w:rsid w:val="00FA1A1A"/>
    <w:rsid w:val="00FA5047"/>
    <w:rsid w:val="00FA5E5D"/>
    <w:rsid w:val="00FA6BB4"/>
    <w:rsid w:val="00FA6D4F"/>
    <w:rsid w:val="00FB08F9"/>
    <w:rsid w:val="00FB0E51"/>
    <w:rsid w:val="00FB1A15"/>
    <w:rsid w:val="00FB30F0"/>
    <w:rsid w:val="00FB39D6"/>
    <w:rsid w:val="00FB44AC"/>
    <w:rsid w:val="00FB4ADA"/>
    <w:rsid w:val="00FB61DB"/>
    <w:rsid w:val="00FC5424"/>
    <w:rsid w:val="00FC7292"/>
    <w:rsid w:val="00FD0CE2"/>
    <w:rsid w:val="00FD10B4"/>
    <w:rsid w:val="00FD2AFA"/>
    <w:rsid w:val="00FD3F64"/>
    <w:rsid w:val="00FD415D"/>
    <w:rsid w:val="00FD4989"/>
    <w:rsid w:val="00FD5C50"/>
    <w:rsid w:val="00FD69DE"/>
    <w:rsid w:val="00FE0161"/>
    <w:rsid w:val="00FE2FA4"/>
    <w:rsid w:val="00FE416A"/>
    <w:rsid w:val="00FE6AB2"/>
    <w:rsid w:val="00FF0895"/>
    <w:rsid w:val="00FF0D18"/>
    <w:rsid w:val="00FF0E45"/>
    <w:rsid w:val="00FF1D2E"/>
    <w:rsid w:val="00FF1F1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29DC15-1EA0-447F-8F7E-4F20EAA4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5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BB1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uiPriority w:val="59"/>
    <w:rsid w:val="00DA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3"/>
    <w:uiPriority w:val="59"/>
    <w:rsid w:val="00DA267E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uiPriority w:val="59"/>
    <w:rsid w:val="00DA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3"/>
    <w:uiPriority w:val="59"/>
    <w:rsid w:val="00234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1"/>
    <w:next w:val="a3"/>
    <w:uiPriority w:val="59"/>
    <w:rsid w:val="007E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1"/>
    <w:next w:val="a3"/>
    <w:uiPriority w:val="59"/>
    <w:rsid w:val="00A6119B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next w:val="a3"/>
    <w:uiPriority w:val="59"/>
    <w:rsid w:val="00A6119B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1"/>
    <w:uiPriority w:val="59"/>
    <w:rsid w:val="00901D19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"/>
    <w:basedOn w:val="a1"/>
    <w:next w:val="a3"/>
    <w:uiPriority w:val="59"/>
    <w:rsid w:val="00901D19"/>
    <w:pPr>
      <w:spacing w:after="0" w:line="240" w:lineRule="auto"/>
      <w:ind w:left="-249" w:firstLine="249"/>
    </w:pPr>
    <w:rPr>
      <w:rFonts w:eastAsia="Batang"/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DB49-2435-4C68-8B83-20B02C15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8</TotalTime>
  <Pages>24</Pages>
  <Words>6102</Words>
  <Characters>34784</Characters>
  <Application>Microsoft Office Word</Application>
  <DocSecurity>0</DocSecurity>
  <Lines>289</Lines>
  <Paragraphs>8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oua</cp:lastModifiedBy>
  <cp:revision>560</cp:revision>
  <dcterms:created xsi:type="dcterms:W3CDTF">2022-11-08T08:26:00Z</dcterms:created>
  <dcterms:modified xsi:type="dcterms:W3CDTF">2023-04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